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61D64" w14:textId="1DECE18E" w:rsidR="00C511D0" w:rsidRDefault="0096358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13641F2" wp14:editId="63FC412E">
                <wp:simplePos x="0" y="0"/>
                <wp:positionH relativeFrom="column">
                  <wp:posOffset>359301</wp:posOffset>
                </wp:positionH>
                <wp:positionV relativeFrom="paragraph">
                  <wp:posOffset>-1536915</wp:posOffset>
                </wp:positionV>
                <wp:extent cx="2506345" cy="7103054"/>
                <wp:effectExtent l="1143000" t="0" r="1151255" b="231775"/>
                <wp:wrapNone/>
                <wp:docPr id="31" name="สามเหลี่ยมหน้าจั่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4658">
                          <a:off x="0" y="0"/>
                          <a:ext cx="2506345" cy="710305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8607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31" o:spid="_x0000_s1026" type="#_x0000_t5" style="position:absolute;margin-left:28.3pt;margin-top:-121pt;width:197.35pt;height:559.3pt;rotation:-1294710fd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" adj="0" fillcolor="#daeef3 [664]" strokecolor="#daeef3 [664]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0AC55FFB" wp14:editId="45C3272C">
            <wp:simplePos x="0" y="0"/>
            <wp:positionH relativeFrom="column">
              <wp:posOffset>1490980</wp:posOffset>
            </wp:positionH>
            <wp:positionV relativeFrom="paragraph">
              <wp:posOffset>-27305</wp:posOffset>
            </wp:positionV>
            <wp:extent cx="702310" cy="1062990"/>
            <wp:effectExtent l="0" t="0" r="2540" b="381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ป.ป.ช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0B11BCA0" wp14:editId="2395D8BC">
                <wp:simplePos x="0" y="0"/>
                <wp:positionH relativeFrom="column">
                  <wp:posOffset>-867103</wp:posOffset>
                </wp:positionH>
                <wp:positionV relativeFrom="paragraph">
                  <wp:posOffset>-867103</wp:posOffset>
                </wp:positionV>
                <wp:extent cx="2506345" cy="7110073"/>
                <wp:effectExtent l="0" t="0" r="27305" b="15240"/>
                <wp:wrapNone/>
                <wp:docPr id="30" name="สามเหลี่ยมหน้าจั่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5" cy="7110073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B095" id="สามเหลี่ยมหน้าจั่ว 30" o:spid="_x0000_s1026" type="#_x0000_t5" style="position:absolute;margin-left:-68.3pt;margin-top:-68.3pt;width:197.35pt;height:559.8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" adj="0" fillcolor="#002060" strokecolor="#205867 [1608]" strokeweight="2pt"/>
            </w:pict>
          </mc:Fallback>
        </mc:AlternateContent>
      </w:r>
    </w:p>
    <w:p w14:paraId="0D028589" w14:textId="4AD5B9FF" w:rsidR="00C511D0" w:rsidRDefault="00295F55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3872" behindDoc="0" locked="0" layoutInCell="1" allowOverlap="1" wp14:anchorId="7D06A0D9" wp14:editId="3A6E13D3">
            <wp:simplePos x="0" y="0"/>
            <wp:positionH relativeFrom="column">
              <wp:posOffset>3770630</wp:posOffset>
            </wp:positionH>
            <wp:positionV relativeFrom="paragraph">
              <wp:posOffset>10160</wp:posOffset>
            </wp:positionV>
            <wp:extent cx="789305" cy="786130"/>
            <wp:effectExtent l="0" t="0" r="0" b="0"/>
            <wp:wrapNone/>
            <wp:docPr id="11077760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76033" name="รูปภาพ 11077760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580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3632" behindDoc="0" locked="0" layoutInCell="1" allowOverlap="1" wp14:anchorId="30D7C5B7" wp14:editId="5182F96D">
            <wp:simplePos x="0" y="0"/>
            <wp:positionH relativeFrom="column">
              <wp:posOffset>2370455</wp:posOffset>
            </wp:positionH>
            <wp:positionV relativeFrom="paragraph">
              <wp:posOffset>109</wp:posOffset>
            </wp:positionV>
            <wp:extent cx="1275715" cy="701675"/>
            <wp:effectExtent l="0" t="0" r="635" b="317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5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6" t="8861" r="21073" b="50633"/>
                    <a:stretch/>
                  </pic:blipFill>
                  <pic:spPr bwMode="auto">
                    <a:xfrm>
                      <a:off x="0" y="0"/>
                      <a:ext cx="1275715" cy="70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98427" w14:textId="42B59303" w:rsidR="00C511D0" w:rsidRDefault="00295F55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          </w:t>
      </w:r>
    </w:p>
    <w:p w14:paraId="6CEA8125" w14:textId="77777777" w:rsidR="00C511D0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E09384" w14:textId="77777777" w:rsidR="0051173D" w:rsidRPr="00963580" w:rsidRDefault="007C6D46" w:rsidP="006C1BF1">
      <w:pPr>
        <w:jc w:val="center"/>
        <w:rPr>
          <w:rFonts w:ascii="TH SarabunIT๙" w:hAnsi="TH SarabunIT๙" w:cs="TH SarabunIT๙"/>
          <w:b/>
          <w:bCs/>
          <w:color w:val="002060"/>
          <w:sz w:val="7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63580">
        <w:rPr>
          <w:rFonts w:ascii="TH SarabunIT๙" w:hAnsi="TH SarabunIT๙" w:cs="TH SarabunIT๙"/>
          <w:b/>
          <w:bCs/>
          <w:color w:val="002060"/>
          <w:sz w:val="76"/>
          <w:szCs w:val="7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มาตรการยกระดับส่งเสริมคุณธรรมและ</w:t>
      </w:r>
    </w:p>
    <w:p w14:paraId="7B695AEE" w14:textId="1087EA00" w:rsidR="00C511D0" w:rsidRPr="00963580" w:rsidRDefault="007C6D46" w:rsidP="006C1BF1">
      <w:pPr>
        <w:jc w:val="center"/>
        <w:rPr>
          <w:rFonts w:ascii="TH SarabunIT๙" w:hAnsi="TH SarabunIT๙" w:cs="TH SarabunIT๙"/>
          <w:b/>
          <w:bCs/>
          <w:color w:val="002060"/>
          <w:sz w:val="7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63580">
        <w:rPr>
          <w:rFonts w:ascii="TH SarabunIT๙" w:hAnsi="TH SarabunIT๙" w:cs="TH SarabunIT๙"/>
          <w:b/>
          <w:bCs/>
          <w:color w:val="002060"/>
          <w:sz w:val="76"/>
          <w:szCs w:val="7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ความโปร่งใสภายในหน่วย</w:t>
      </w:r>
    </w:p>
    <w:p w14:paraId="6174AAA0" w14:textId="7855FEE7" w:rsidR="007C6D46" w:rsidRDefault="007C6D46" w:rsidP="006C1BF1">
      <w:pPr>
        <w:jc w:val="center"/>
        <w:rPr>
          <w:rFonts w:ascii="TH SarabunIT๙" w:hAnsi="TH SarabunIT๙" w:cs="TH SarabunIT๙"/>
          <w:b/>
          <w:bCs/>
          <w:color w:val="984806" w:themeColor="accent6" w:themeShade="80"/>
          <w:sz w:val="72"/>
          <w:szCs w:val="72"/>
        </w:rPr>
      </w:pPr>
      <w:r w:rsidRPr="00963580">
        <w:rPr>
          <w:rFonts w:ascii="TH SarabunIT๙" w:hAnsi="TH SarabunIT๙" w:cs="TH SarabunIT๙"/>
          <w:b/>
          <w:bCs/>
          <w:color w:val="984806" w:themeColor="accent6" w:themeShade="80"/>
          <w:sz w:val="72"/>
          <w:szCs w:val="72"/>
          <w:cs/>
        </w:rPr>
        <w:t>ประจำปีงบประมาณ พ.ศ.2567</w:t>
      </w:r>
    </w:p>
    <w:p w14:paraId="13D24B48" w14:textId="79FEB0E4" w:rsidR="00C511D0" w:rsidRPr="007C6D46" w:rsidRDefault="00295F55" w:rsidP="006C1BF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1824" behindDoc="0" locked="0" layoutInCell="1" allowOverlap="1" wp14:anchorId="62E3E9F8" wp14:editId="63F515BA">
            <wp:simplePos x="0" y="0"/>
            <wp:positionH relativeFrom="margin">
              <wp:posOffset>800100</wp:posOffset>
            </wp:positionH>
            <wp:positionV relativeFrom="paragraph">
              <wp:posOffset>212725</wp:posOffset>
            </wp:positionV>
            <wp:extent cx="4343400" cy="3258823"/>
            <wp:effectExtent l="0" t="0" r="0" b="0"/>
            <wp:wrapNone/>
            <wp:docPr id="19623211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21140" name="รูปภาพ 19623211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5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ED583" w14:textId="32C2E602" w:rsidR="00C511D0" w:rsidRPr="007C6D46" w:rsidRDefault="00C511D0" w:rsidP="006C1BF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971B997" w14:textId="5FD7D840" w:rsidR="00C511D0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A8CB76" w14:textId="5BDCE8F3" w:rsidR="00C511D0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9253EB" w14:textId="6857135A" w:rsidR="00C511D0" w:rsidRDefault="0096358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3F07882B" wp14:editId="0E3A3682">
                <wp:simplePos x="0" y="0"/>
                <wp:positionH relativeFrom="column">
                  <wp:posOffset>-867410</wp:posOffset>
                </wp:positionH>
                <wp:positionV relativeFrom="paragraph">
                  <wp:posOffset>62865</wp:posOffset>
                </wp:positionV>
                <wp:extent cx="7740650" cy="4302760"/>
                <wp:effectExtent l="0" t="0" r="0" b="2540"/>
                <wp:wrapNone/>
                <wp:docPr id="29" name="รูปแบบอิสร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4302760"/>
                        </a:xfrm>
                        <a:custGeom>
                          <a:avLst/>
                          <a:gdLst>
                            <a:gd name="connsiteX0" fmla="*/ 0 w 7740869"/>
                            <a:gd name="connsiteY0" fmla="*/ 4288220 h 4303986"/>
                            <a:gd name="connsiteX1" fmla="*/ 0 w 7740869"/>
                            <a:gd name="connsiteY1" fmla="*/ 1497724 h 4303986"/>
                            <a:gd name="connsiteX2" fmla="*/ 7709337 w 7740869"/>
                            <a:gd name="connsiteY2" fmla="*/ 0 h 4303986"/>
                            <a:gd name="connsiteX3" fmla="*/ 7740869 w 7740869"/>
                            <a:gd name="connsiteY3" fmla="*/ 4303986 h 4303986"/>
                            <a:gd name="connsiteX4" fmla="*/ 0 w 7740869"/>
                            <a:gd name="connsiteY4" fmla="*/ 4288220 h 43039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40869" h="4303986">
                              <a:moveTo>
                                <a:pt x="0" y="4288220"/>
                              </a:moveTo>
                              <a:lnTo>
                                <a:pt x="0" y="1497724"/>
                              </a:lnTo>
                              <a:lnTo>
                                <a:pt x="7709337" y="0"/>
                              </a:lnTo>
                              <a:lnTo>
                                <a:pt x="7740869" y="4303986"/>
                              </a:lnTo>
                              <a:lnTo>
                                <a:pt x="0" y="428822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800000"/>
                            </a:gs>
                            <a:gs pos="37000">
                              <a:srgbClr val="800000">
                                <a:lumMod val="56000"/>
                              </a:srgbClr>
                            </a:gs>
                            <a:gs pos="100000">
                              <a:srgbClr val="80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525B" id="รูปแบบอิสระ 29" o:spid="_x0000_s1026" style="position:absolute;margin-left:-68.3pt;margin-top:4.95pt;width:609.5pt;height:338.8pt;z-index:-2516623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740869,430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" path="m,4288220l,1497724,7709337,r31532,4303986l,4288220xe" fillcolor="maroon" stroked="f" strokeweight="2pt">
                <v:fill color2="#ebe1e1" rotate="t" angle="180" colors="0 maroon;24248f #480000;1 #ebe1e1" focus="100%" type="gradient"/>
                <v:path arrowok="t" o:connecttype="custom" o:connectlocs="0,4286998;0,1497297;7709119,0;7740650,4302760;0,4286998" o:connectangles="0,0,0,0,0"/>
              </v:shape>
            </w:pict>
          </mc:Fallback>
        </mc:AlternateContent>
      </w:r>
    </w:p>
    <w:p w14:paraId="68AA4758" w14:textId="2B0BBC14" w:rsidR="00C511D0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7FE72A" w14:textId="4D4FFC7E" w:rsidR="00C511D0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D41B30" w14:textId="77777777" w:rsidR="00C511D0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23CD9D" w14:textId="77777777" w:rsidR="00C511D0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93DD51" w14:textId="3C037AA6" w:rsidR="00C511D0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9E7219" w14:textId="77777777" w:rsidR="00C511D0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064438" w14:textId="77777777" w:rsidR="00E30431" w:rsidRDefault="00E30431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8C04B9" w14:textId="6696FF3C" w:rsidR="00C511D0" w:rsidRPr="00963580" w:rsidRDefault="00E30431" w:rsidP="006C1BF1">
      <w:pPr>
        <w:jc w:val="center"/>
        <w:rPr>
          <w:rFonts w:ascii="TH SarabunPSK" w:hAnsi="TH SarabunPSK" w:cs="TH SarabunPSK"/>
          <w:b/>
          <w:bCs/>
          <w:color w:val="4F81BD" w:themeColor="accent1"/>
          <w:sz w:val="72"/>
          <w:szCs w:val="72"/>
          <w:cs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963580">
        <w:rPr>
          <w:rFonts w:ascii="TH SarabunPSK" w:hAnsi="TH SarabunPSK" w:cs="TH SarabunPSK" w:hint="cs"/>
          <w:b/>
          <w:bCs/>
          <w:color w:val="4F81BD" w:themeColor="accent1"/>
          <w:sz w:val="72"/>
          <w:szCs w:val="72"/>
          <w:cs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สถานีตำรวจภูธร</w:t>
      </w:r>
      <w:r w:rsidR="00295F55">
        <w:rPr>
          <w:rFonts w:ascii="TH SarabunPSK" w:hAnsi="TH SarabunPSK" w:cs="TH SarabunPSK" w:hint="cs"/>
          <w:b/>
          <w:bCs/>
          <w:color w:val="4F81BD" w:themeColor="accent1"/>
          <w:sz w:val="72"/>
          <w:szCs w:val="72"/>
          <w:cs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ช้างกลาง</w:t>
      </w:r>
    </w:p>
    <w:p w14:paraId="729DE64D" w14:textId="77777777" w:rsidR="00C511D0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C046F9" w14:textId="77777777" w:rsidR="00F62B68" w:rsidRPr="00C511D0" w:rsidRDefault="006C1BF1" w:rsidP="006C1BF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511D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มาตรการ</w:t>
      </w:r>
      <w:r w:rsidR="00EA183D" w:rsidRPr="00C511D0">
        <w:rPr>
          <w:rFonts w:ascii="TH SarabunIT๙" w:hAnsi="TH SarabunIT๙" w:cs="TH SarabunIT๙"/>
          <w:b/>
          <w:bCs/>
          <w:sz w:val="40"/>
          <w:szCs w:val="40"/>
          <w:cs/>
        </w:rPr>
        <w:t>ยกระดับ</w:t>
      </w:r>
      <w:r w:rsidRPr="00C511D0">
        <w:rPr>
          <w:rFonts w:ascii="TH SarabunIT๙" w:hAnsi="TH SarabunIT๙" w:cs="TH SarabunIT๙"/>
          <w:b/>
          <w:bCs/>
          <w:sz w:val="40"/>
          <w:szCs w:val="40"/>
          <w:cs/>
        </w:rPr>
        <w:t>คุณธรรมและความโปร่งใส</w:t>
      </w:r>
      <w:r w:rsidR="00EA183D" w:rsidRPr="00C511D0">
        <w:rPr>
          <w:rFonts w:ascii="TH SarabunIT๙" w:hAnsi="TH SarabunIT๙" w:cs="TH SarabunIT๙"/>
          <w:b/>
          <w:bCs/>
          <w:sz w:val="40"/>
          <w:szCs w:val="40"/>
          <w:cs/>
        </w:rPr>
        <w:t>ภายในหน่วยงาน</w:t>
      </w:r>
      <w:r w:rsidRPr="00C511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2B6F9CDE" w14:textId="77777777" w:rsidR="006C1BF1" w:rsidRPr="00C511D0" w:rsidRDefault="006C1BF1" w:rsidP="006C1BF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511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BA1C59" w:rsidRPr="00C511D0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F62B68" w:rsidRPr="00C511D0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33B56A29" w14:textId="7AA8FEBC" w:rsidR="00EC6674" w:rsidRPr="007C6D46" w:rsidRDefault="00EC6674" w:rsidP="00EC66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C6D46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ภูธร</w:t>
      </w:r>
      <w:r w:rsidR="00295F55">
        <w:rPr>
          <w:rFonts w:ascii="TH SarabunIT๙" w:hAnsi="TH SarabunIT๙" w:cs="TH SarabunIT๙" w:hint="cs"/>
          <w:b/>
          <w:bCs/>
          <w:sz w:val="40"/>
          <w:szCs w:val="40"/>
          <w:cs/>
        </w:rPr>
        <w:t>ช้างกลาง</w:t>
      </w:r>
    </w:p>
    <w:p w14:paraId="7416886F" w14:textId="28B40F51" w:rsidR="006C1BF1" w:rsidRPr="007C6D46" w:rsidRDefault="006C1BF1" w:rsidP="006C1B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6D46">
        <w:rPr>
          <w:rFonts w:ascii="TH SarabunIT๙" w:hAnsi="TH SarabunIT๙" w:cs="TH SarabunIT๙"/>
          <w:sz w:val="32"/>
          <w:szCs w:val="32"/>
        </w:rPr>
        <w:tab/>
      </w:r>
      <w:r w:rsidR="00B53F5B" w:rsidRPr="007C6D46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Pr="007C6D46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7C6D46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7C6D46">
        <w:rPr>
          <w:rFonts w:ascii="TH SarabunIT๙" w:hAnsi="TH SarabunIT๙" w:cs="TH SarabunIT๙"/>
          <w:sz w:val="32"/>
          <w:szCs w:val="32"/>
          <w:cs/>
        </w:rPr>
        <w:t xml:space="preserve">ลงสู่ </w:t>
      </w:r>
      <w:r w:rsidRPr="007C6D46">
        <w:rPr>
          <w:rFonts w:ascii="TH SarabunIT๙" w:hAnsi="TH SarabunIT๙" w:cs="TH SarabunIT๙"/>
          <w:sz w:val="32"/>
          <w:szCs w:val="32"/>
        </w:rPr>
        <w:t>“</w:t>
      </w:r>
      <w:r w:rsidRPr="007C6D46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D34E0" w:rsidRPr="007C6D46">
        <w:rPr>
          <w:rFonts w:ascii="TH SarabunIT๙" w:hAnsi="TH SarabunIT๙" w:cs="TH SarabunIT๙"/>
          <w:sz w:val="32"/>
          <w:szCs w:val="32"/>
          <w:cs/>
        </w:rPr>
        <w:t>ทั่วประเทศ</w:t>
      </w:r>
      <w:r w:rsidRPr="007C6D46">
        <w:rPr>
          <w:rFonts w:ascii="TH SarabunIT๙" w:hAnsi="TH SarabunIT๙" w:cs="TH SarabunIT๙"/>
          <w:sz w:val="32"/>
          <w:szCs w:val="32"/>
        </w:rPr>
        <w:t xml:space="preserve">” </w:t>
      </w:r>
      <w:r w:rsidRPr="007C6D46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AD34E0" w:rsidRPr="007C6D46">
        <w:rPr>
          <w:rFonts w:ascii="TH SarabunIT๙" w:hAnsi="TH SarabunIT๙" w:cs="TH SarabunIT๙"/>
          <w:sz w:val="32"/>
          <w:szCs w:val="32"/>
        </w:rPr>
        <w:t>256</w:t>
      </w:r>
      <w:r w:rsidR="00F62B68" w:rsidRPr="007C6D46">
        <w:rPr>
          <w:rFonts w:ascii="TH SarabunIT๙" w:hAnsi="TH SarabunIT๙" w:cs="TH SarabunIT๙"/>
          <w:sz w:val="32"/>
          <w:szCs w:val="32"/>
        </w:rPr>
        <w:t>7</w:t>
      </w:r>
      <w:r w:rsidRPr="007C6D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46EC" w:rsidRPr="007C6D46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697B78">
        <w:rPr>
          <w:rFonts w:ascii="TH SarabunIT๙" w:hAnsi="TH SarabunIT๙" w:cs="TH SarabunIT๙" w:hint="cs"/>
          <w:sz w:val="32"/>
          <w:szCs w:val="32"/>
          <w:cs/>
        </w:rPr>
        <w:t>ช้างกลาง</w:t>
      </w:r>
      <w:r w:rsidR="00CD46EC" w:rsidRPr="007C6D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C6D46">
        <w:rPr>
          <w:rFonts w:ascii="TH SarabunIT๙" w:hAnsi="TH SarabunIT๙" w:cs="TH SarabunIT๙"/>
          <w:sz w:val="32"/>
          <w:szCs w:val="32"/>
          <w:cs/>
        </w:rPr>
        <w:t>ในฐานะหน่วยงานในสังกัด</w:t>
      </w:r>
      <w:r w:rsidR="008C1F81" w:rsidRPr="007C6D46">
        <w:rPr>
          <w:rFonts w:ascii="TH SarabunIT๙" w:hAnsi="TH SarabunIT๙" w:cs="TH SarabunIT๙"/>
          <w:sz w:val="32"/>
          <w:szCs w:val="32"/>
          <w:cs/>
        </w:rPr>
        <w:t>ตำรวจภูธรจังหวัดนครศรีธรรมราช ตำรวจภูธรภาค 8</w:t>
      </w:r>
      <w:r w:rsidR="00F62B68" w:rsidRPr="007C6D46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</w:t>
      </w:r>
      <w:r w:rsidRPr="007C6D46">
        <w:rPr>
          <w:rFonts w:ascii="TH SarabunIT๙" w:hAnsi="TH SarabunIT๙" w:cs="TH SarabunIT๙"/>
          <w:sz w:val="32"/>
          <w:szCs w:val="32"/>
          <w:cs/>
        </w:rPr>
        <w:t xml:space="preserve"> ซึ่งมีภารกิจในการบริการประชาชนในเขตพื้นท</w:t>
      </w:r>
      <w:r w:rsidR="00F62B68" w:rsidRPr="007C6D46">
        <w:rPr>
          <w:rFonts w:ascii="TH SarabunIT๙" w:hAnsi="TH SarabunIT๙" w:cs="TH SarabunIT๙"/>
          <w:sz w:val="32"/>
          <w:szCs w:val="32"/>
          <w:cs/>
        </w:rPr>
        <w:t>ี่</w:t>
      </w:r>
      <w:r w:rsidRPr="007C6D46">
        <w:rPr>
          <w:rFonts w:ascii="TH SarabunIT๙" w:hAnsi="TH SarabunIT๙" w:cs="TH SarabunIT๙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1F7D117F" w14:textId="1F923266" w:rsidR="00B53F5B" w:rsidRPr="007C6D46" w:rsidRDefault="00B53F5B" w:rsidP="00B53F5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C6D46">
        <w:rPr>
          <w:rFonts w:ascii="TH SarabunIT๙" w:hAnsi="TH SarabunIT๙" w:cs="TH SarabunIT๙"/>
          <w:sz w:val="32"/>
          <w:szCs w:val="32"/>
          <w:cs/>
        </w:rPr>
        <w:tab/>
        <w:t>สถานีตำรวจ</w:t>
      </w:r>
      <w:r w:rsidR="00CD46EC" w:rsidRPr="007C6D46">
        <w:rPr>
          <w:rFonts w:ascii="TH SarabunIT๙" w:hAnsi="TH SarabunIT๙" w:cs="TH SarabunIT๙"/>
          <w:sz w:val="32"/>
          <w:szCs w:val="32"/>
          <w:cs/>
        </w:rPr>
        <w:t>ภูธร</w:t>
      </w:r>
      <w:r w:rsidR="00295F55">
        <w:rPr>
          <w:rFonts w:ascii="TH SarabunIT๙" w:hAnsi="TH SarabunIT๙" w:cs="TH SarabunIT๙" w:hint="cs"/>
          <w:sz w:val="32"/>
          <w:szCs w:val="32"/>
          <w:cs/>
        </w:rPr>
        <w:t>ช้างกลาง</w:t>
      </w:r>
      <w:r w:rsidR="0090504D" w:rsidRPr="007C6D46">
        <w:rPr>
          <w:rFonts w:ascii="TH SarabunIT๙" w:hAnsi="TH SarabunIT๙" w:cs="TH SarabunIT๙"/>
          <w:sz w:val="32"/>
          <w:szCs w:val="32"/>
        </w:rPr>
        <w:t xml:space="preserve"> </w:t>
      </w:r>
      <w:r w:rsidRPr="007C6D46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90504D" w:rsidRPr="007C6D46">
        <w:rPr>
          <w:rFonts w:ascii="TH SarabunIT๙" w:hAnsi="TH SarabunIT๙" w:cs="TH SarabunIT๙"/>
          <w:sz w:val="32"/>
          <w:szCs w:val="32"/>
          <w:cs/>
        </w:rPr>
        <w:br/>
        <w:t>ความโปร่งใส</w:t>
      </w:r>
      <w:r w:rsidRPr="007C6D46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(</w:t>
      </w:r>
      <w:r w:rsidR="00516091" w:rsidRPr="007C6D46">
        <w:rPr>
          <w:rFonts w:ascii="TH SarabunIT๙" w:hAnsi="TH SarabunIT๙" w:cs="TH SarabunIT๙"/>
          <w:sz w:val="32"/>
          <w:szCs w:val="32"/>
        </w:rPr>
        <w:t>Integrity</w:t>
      </w:r>
      <w:r w:rsidR="00516091" w:rsidRPr="007C6D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6D46">
        <w:rPr>
          <w:rFonts w:ascii="TH SarabunIT๙" w:hAnsi="TH SarabunIT๙" w:cs="TH SarabunIT๙"/>
          <w:sz w:val="32"/>
          <w:szCs w:val="32"/>
        </w:rPr>
        <w:t>an</w:t>
      </w:r>
      <w:r w:rsidR="00516091" w:rsidRPr="007C6D46">
        <w:rPr>
          <w:rFonts w:ascii="TH SarabunIT๙" w:hAnsi="TH SarabunIT๙" w:cs="TH SarabunIT๙"/>
          <w:sz w:val="32"/>
          <w:szCs w:val="32"/>
        </w:rPr>
        <w:t>d</w:t>
      </w:r>
      <w:r w:rsidR="00516091" w:rsidRPr="007C6D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7C6D46">
        <w:rPr>
          <w:rFonts w:ascii="TH SarabunIT๙" w:hAnsi="TH SarabunIT๙" w:cs="TH SarabunIT๙"/>
          <w:sz w:val="32"/>
          <w:szCs w:val="32"/>
        </w:rPr>
        <w:t>Transparency</w:t>
      </w:r>
      <w:r w:rsidR="00516091" w:rsidRPr="007C6D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7C6D46">
        <w:rPr>
          <w:rFonts w:ascii="TH SarabunIT๙" w:hAnsi="TH SarabunIT๙" w:cs="TH SarabunIT๙"/>
          <w:sz w:val="32"/>
          <w:szCs w:val="32"/>
        </w:rPr>
        <w:t>Assessment:</w:t>
      </w:r>
      <w:r w:rsidR="00516091" w:rsidRPr="007C6D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04D" w:rsidRPr="007C6D46">
        <w:rPr>
          <w:rFonts w:ascii="TH SarabunIT๙" w:hAnsi="TH SarabunIT๙" w:cs="TH SarabunIT๙"/>
          <w:sz w:val="32"/>
          <w:szCs w:val="32"/>
        </w:rPr>
        <w:t>ITA)</w:t>
      </w:r>
      <w:r w:rsidR="0090504D" w:rsidRPr="007C6D46">
        <w:rPr>
          <w:rFonts w:ascii="TH SarabunIT๙" w:hAnsi="TH SarabunIT๙" w:cs="TH SarabunIT๙"/>
          <w:sz w:val="32"/>
          <w:szCs w:val="32"/>
        </w:rPr>
        <w:br/>
      </w:r>
      <w:r w:rsidRPr="007C6D46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AD34E0" w:rsidRPr="007C6D46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</w:t>
      </w:r>
      <w:r w:rsidR="0090504D" w:rsidRPr="007C6D46">
        <w:rPr>
          <w:rFonts w:ascii="TH SarabunIT๙" w:hAnsi="TH SarabunIT๙" w:cs="TH SarabunIT๙"/>
          <w:sz w:val="32"/>
          <w:szCs w:val="32"/>
        </w:rPr>
        <w:t>7</w:t>
      </w:r>
      <w:r w:rsidR="00D20A8F" w:rsidRPr="007C6D46">
        <w:rPr>
          <w:rFonts w:ascii="TH SarabunIT๙" w:hAnsi="TH SarabunIT๙" w:cs="TH SarabunIT๙"/>
          <w:sz w:val="32"/>
          <w:szCs w:val="32"/>
          <w:cs/>
        </w:rPr>
        <w:t xml:space="preserve"> รายละเอียด</w:t>
      </w:r>
      <w:r w:rsidRPr="007C6D4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C1502B1" w14:textId="77777777" w:rsidR="00516091" w:rsidRPr="007C6D46" w:rsidRDefault="00516091" w:rsidP="00B53F5B">
      <w:pPr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D14F3B3" w14:textId="53085BF2" w:rsidR="00B53F5B" w:rsidRPr="007C6D46" w:rsidRDefault="00B53F5B" w:rsidP="0090504D">
      <w:pPr>
        <w:spacing w:before="12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D4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C6D46">
        <w:rPr>
          <w:rFonts w:ascii="TH SarabunIT๙" w:hAnsi="TH SarabunIT๙" w:cs="TH SarabunIT๙"/>
          <w:b/>
          <w:bCs/>
          <w:sz w:val="32"/>
          <w:szCs w:val="32"/>
          <w:cs/>
        </w:rPr>
        <w:t>การชี้แจงและให้ข้อมูลเกี่ยวกับ</w:t>
      </w:r>
      <w:r w:rsidR="0090504D" w:rsidRPr="007C6D4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516091" w:rsidRPr="007C6D46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="00516091" w:rsidRPr="007C6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7C6D46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="00516091" w:rsidRPr="007C6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7C6D46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="00516091" w:rsidRPr="007C6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7C6D46">
        <w:rPr>
          <w:rFonts w:ascii="TH SarabunIT๙" w:hAnsi="TH SarabunIT๙" w:cs="TH SarabunIT๙"/>
          <w:b/>
          <w:bCs/>
          <w:sz w:val="32"/>
          <w:szCs w:val="32"/>
        </w:rPr>
        <w:t>Assessment:</w:t>
      </w:r>
      <w:r w:rsidR="00516091" w:rsidRPr="007C6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504D" w:rsidRPr="007C6D46">
        <w:rPr>
          <w:rFonts w:ascii="TH SarabunIT๙" w:hAnsi="TH SarabunIT๙" w:cs="TH SarabunIT๙"/>
          <w:b/>
          <w:bCs/>
          <w:sz w:val="32"/>
          <w:szCs w:val="32"/>
        </w:rPr>
        <w:t>ITA)</w:t>
      </w:r>
      <w:r w:rsidR="0090504D" w:rsidRPr="007C6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สถานีตำรวจ ประจำปีงบประมาณ พ.ศ.</w:t>
      </w:r>
      <w:r w:rsidR="0090504D" w:rsidRPr="007C6D46">
        <w:rPr>
          <w:rFonts w:ascii="TH SarabunIT๙" w:hAnsi="TH SarabunIT๙" w:cs="TH SarabunIT๙"/>
          <w:b/>
          <w:bCs/>
          <w:sz w:val="32"/>
          <w:szCs w:val="32"/>
        </w:rPr>
        <w:t xml:space="preserve"> 2567 </w:t>
      </w:r>
      <w:r w:rsidR="00BF7CAF" w:rsidRPr="007C6D46">
        <w:rPr>
          <w:rFonts w:ascii="TH SarabunIT๙" w:hAnsi="TH SarabunIT๙" w:cs="TH SarabunIT๙"/>
          <w:b/>
          <w:bCs/>
          <w:sz w:val="32"/>
          <w:szCs w:val="32"/>
          <w:cs/>
        </w:rPr>
        <w:t>แก่เจ้าหน้าที่ตำรวจในหน่วยงาน</w:t>
      </w:r>
    </w:p>
    <w:p w14:paraId="006EDCA6" w14:textId="515B5558" w:rsidR="006857EE" w:rsidRPr="007C6D46" w:rsidRDefault="00B53F5B" w:rsidP="00DC5CD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C6D46">
        <w:rPr>
          <w:rFonts w:ascii="TH SarabunIT๙" w:hAnsi="TH SarabunIT๙" w:cs="TH SarabunIT๙"/>
          <w:sz w:val="32"/>
          <w:szCs w:val="32"/>
        </w:rPr>
        <w:tab/>
      </w:r>
      <w:r w:rsidR="00E51354" w:rsidRPr="007C6D46">
        <w:rPr>
          <w:rFonts w:ascii="TH SarabunIT๙" w:hAnsi="TH SarabunIT๙" w:cs="TH SarabunIT๙"/>
          <w:sz w:val="32"/>
          <w:szCs w:val="32"/>
        </w:rPr>
        <w:t xml:space="preserve">- </w:t>
      </w:r>
      <w:r w:rsidR="00BF7CAF" w:rsidRPr="007C6D46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295F55">
        <w:rPr>
          <w:rFonts w:ascii="TH SarabunIT๙" w:hAnsi="TH SarabunIT๙" w:cs="TH SarabunIT๙" w:hint="cs"/>
          <w:sz w:val="32"/>
          <w:szCs w:val="32"/>
          <w:cs/>
        </w:rPr>
        <w:t>ช้างกลาง</w:t>
      </w:r>
      <w:r w:rsidR="00BF7CAF" w:rsidRPr="007C6D46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="00BF7CAF" w:rsidRPr="007C6D46">
        <w:rPr>
          <w:rFonts w:ascii="TH SarabunIT๙" w:hAnsi="TH SarabunIT๙" w:cs="TH SarabunIT๙"/>
          <w:sz w:val="32"/>
          <w:szCs w:val="32"/>
        </w:rPr>
        <w:t>Integrity and Transparency Assessment: ITA</w:t>
      </w:r>
      <w:r w:rsidR="00BF7CAF" w:rsidRPr="007C6D46">
        <w:rPr>
          <w:rFonts w:ascii="TH SarabunIT๙" w:hAnsi="TH SarabunIT๙" w:cs="TH SarabunIT๙"/>
          <w:sz w:val="32"/>
          <w:szCs w:val="32"/>
          <w:cs/>
        </w:rPr>
        <w:t>) ของสถานีตำรวจตำรวจ ประจำปีงบประมาณ พ.ศ.2567</w:t>
      </w:r>
      <w:r w:rsidR="00DC5CDD" w:rsidRPr="007C6D46">
        <w:rPr>
          <w:rFonts w:ascii="TH SarabunIT๙" w:hAnsi="TH SarabunIT๙" w:cs="TH SarabunIT๙"/>
          <w:sz w:val="32"/>
          <w:szCs w:val="32"/>
        </w:rPr>
        <w:t xml:space="preserve"> </w:t>
      </w:r>
      <w:r w:rsidR="00DC5CDD" w:rsidRPr="007C6D46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295F55">
        <w:rPr>
          <w:rFonts w:ascii="TH SarabunIT๙" w:hAnsi="TH SarabunIT๙" w:cs="TH SarabunIT๙" w:hint="cs"/>
          <w:sz w:val="32"/>
          <w:szCs w:val="32"/>
          <w:cs/>
        </w:rPr>
        <w:t xml:space="preserve"> ว่าที่ </w:t>
      </w:r>
      <w:r w:rsidR="00DC5CDD" w:rsidRPr="007C6D46">
        <w:rPr>
          <w:rFonts w:ascii="TH SarabunIT๙" w:hAnsi="TH SarabunIT๙" w:cs="TH SarabunIT๙"/>
          <w:sz w:val="32"/>
          <w:szCs w:val="32"/>
          <w:cs/>
        </w:rPr>
        <w:t>พ.ต.อ.</w:t>
      </w:r>
      <w:r w:rsidR="00295F55">
        <w:rPr>
          <w:rFonts w:ascii="TH SarabunIT๙" w:hAnsi="TH SarabunIT๙" w:cs="TH SarabunIT๙" w:hint="cs"/>
          <w:sz w:val="32"/>
          <w:szCs w:val="32"/>
          <w:cs/>
        </w:rPr>
        <w:t>พงศ์</w:t>
      </w:r>
      <w:proofErr w:type="spellStart"/>
      <w:r w:rsidR="00295F55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295F55">
        <w:rPr>
          <w:rFonts w:ascii="TH SarabunIT๙" w:hAnsi="TH SarabunIT๙" w:cs="TH SarabunIT๙" w:hint="cs"/>
          <w:sz w:val="32"/>
          <w:szCs w:val="32"/>
          <w:cs/>
        </w:rPr>
        <w:t>ชาญ  ชยานนท์</w:t>
      </w:r>
      <w:proofErr w:type="spellStart"/>
      <w:r w:rsidR="00295F55"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 w:rsidR="00DC5CDD" w:rsidRPr="007C6D46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="00295F55">
        <w:rPr>
          <w:rFonts w:ascii="TH SarabunIT๙" w:hAnsi="TH SarabunIT๙" w:cs="TH SarabunIT๙" w:hint="cs"/>
          <w:sz w:val="32"/>
          <w:szCs w:val="32"/>
          <w:cs/>
        </w:rPr>
        <w:t>ช้างกลาง</w:t>
      </w:r>
      <w:r w:rsidR="00DC5CDD" w:rsidRPr="007C6D46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ประชุม ซึ่งการประชุมดังกล่าว มีวัตถุประสงค์เพื่อแจ้งคำสั่งแต่งตั้งทำงานขับเคลื่อนและกำกับติดตามการประเมินคุณธรรมและความโปร่งใสในการดำเนินงานของหน่วยงานภาครัฐ (</w:t>
      </w:r>
      <w:r w:rsidR="00DC5CDD" w:rsidRPr="007C6D46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DC5CDD" w:rsidRPr="007C6D46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="006857EE" w:rsidRPr="007C6D46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DC5CDD" w:rsidRPr="007C6D46">
        <w:rPr>
          <w:rFonts w:ascii="TH SarabunIT๙" w:hAnsi="TH SarabunIT๙" w:cs="TH SarabunIT๙"/>
          <w:sz w:val="32"/>
          <w:szCs w:val="32"/>
          <w:cs/>
        </w:rPr>
        <w:t xml:space="preserve"> และทำความเข้าใจ กรอบการประเมินคุณธรรมและความโปร่งใสในการดำเนินงานของหน่วยงานภาครัฐ (</w:t>
      </w:r>
      <w:r w:rsidR="00DC5CDD" w:rsidRPr="007C6D46">
        <w:rPr>
          <w:rFonts w:ascii="TH SarabunIT๙" w:hAnsi="TH SarabunIT๙" w:cs="TH SarabunIT๙"/>
          <w:sz w:val="32"/>
          <w:szCs w:val="32"/>
        </w:rPr>
        <w:t>Integrity a</w:t>
      </w:r>
      <w:r w:rsidR="006857EE" w:rsidRPr="007C6D46">
        <w:rPr>
          <w:rFonts w:ascii="TH SarabunIT๙" w:hAnsi="TH SarabunIT๙" w:cs="TH SarabunIT๙"/>
          <w:sz w:val="32"/>
          <w:szCs w:val="32"/>
        </w:rPr>
        <w:t>nd Transparency Assessment: ITA</w:t>
      </w:r>
      <w:r w:rsidR="00DC5CDD" w:rsidRPr="007C6D46">
        <w:rPr>
          <w:rFonts w:ascii="TH SarabunIT๙" w:hAnsi="TH SarabunIT๙" w:cs="TH SarabunIT๙"/>
          <w:sz w:val="32"/>
          <w:szCs w:val="32"/>
        </w:rPr>
        <w:t xml:space="preserve">) </w:t>
      </w:r>
      <w:r w:rsidR="00DC5CDD" w:rsidRPr="007C6D46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DC5CDD" w:rsidRPr="007C6D46">
        <w:rPr>
          <w:rFonts w:ascii="TH SarabunIT๙" w:hAnsi="TH SarabunIT๙" w:cs="TH SarabunIT๙"/>
          <w:sz w:val="32"/>
          <w:szCs w:val="32"/>
        </w:rPr>
        <w:t xml:space="preserve"> </w:t>
      </w:r>
      <w:r w:rsidR="00DC5CDD" w:rsidRPr="007C6D46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 w:rsidR="00DC5CDD" w:rsidRPr="007C6D46">
        <w:rPr>
          <w:rFonts w:ascii="TH SarabunIT๙" w:hAnsi="TH SarabunIT๙" w:cs="TH SarabunIT๙"/>
          <w:sz w:val="32"/>
          <w:szCs w:val="32"/>
        </w:rPr>
        <w:t>7</w:t>
      </w:r>
      <w:r w:rsidR="006857EE" w:rsidRPr="007C6D46">
        <w:rPr>
          <w:rFonts w:ascii="TH SarabunIT๙" w:hAnsi="TH SarabunIT๙" w:cs="TH SarabunIT๙"/>
          <w:sz w:val="32"/>
          <w:szCs w:val="32"/>
        </w:rPr>
        <w:t xml:space="preserve"> </w:t>
      </w:r>
      <w:r w:rsidR="006857EE" w:rsidRPr="007C6D46">
        <w:rPr>
          <w:rFonts w:ascii="TH SarabunIT๙" w:hAnsi="TH SarabunIT๙" w:cs="TH SarabunIT๙"/>
          <w:sz w:val="32"/>
          <w:szCs w:val="32"/>
          <w:cs/>
        </w:rPr>
        <w:t>ประกอบด้วย 3 ประเด็นสำคัญ ได้แก่</w:t>
      </w:r>
    </w:p>
    <w:p w14:paraId="05B72582" w14:textId="77777777" w:rsidR="006857EE" w:rsidRPr="007C6D46" w:rsidRDefault="00B53F5B" w:rsidP="006857EE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7C6D46">
        <w:rPr>
          <w:rFonts w:ascii="TH SarabunIT๙" w:hAnsi="TH SarabunIT๙" w:cs="TH SarabunIT๙"/>
          <w:sz w:val="32"/>
          <w:szCs w:val="32"/>
        </w:rPr>
        <w:tab/>
      </w:r>
      <w:r w:rsidR="006857EE" w:rsidRPr="007C6D46">
        <w:rPr>
          <w:rFonts w:ascii="TH SarabunIT๙" w:hAnsi="TH SarabunIT๙" w:cs="TH SarabunIT๙"/>
          <w:spacing w:val="-6"/>
          <w:sz w:val="36"/>
          <w:szCs w:val="36"/>
          <w:cs/>
        </w:rPr>
        <w:t>1) การเปิดเผยข้อมูลสาธารณะ (</w:t>
      </w:r>
      <w:r w:rsidR="006857EE" w:rsidRPr="007C6D46">
        <w:rPr>
          <w:rFonts w:ascii="TH SarabunIT๙" w:hAnsi="TH SarabunIT๙" w:cs="TH SarabunIT๙"/>
          <w:spacing w:val="-6"/>
          <w:sz w:val="36"/>
          <w:szCs w:val="36"/>
        </w:rPr>
        <w:t>Open Data Integrity and Transparency Assessment: OIT)</w:t>
      </w:r>
    </w:p>
    <w:p w14:paraId="5E269DD4" w14:textId="77777777" w:rsidR="006857EE" w:rsidRPr="007C6D46" w:rsidRDefault="006857EE" w:rsidP="006857EE">
      <w:pPr>
        <w:pStyle w:val="ac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10"/>
          <w:sz w:val="36"/>
          <w:szCs w:val="36"/>
        </w:rPr>
      </w:pPr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 xml:space="preserve">- ให้สถานีตำรวจศึกษาการเข้าใช้ระบบ </w:t>
      </w:r>
      <w:r w:rsidRPr="007C6D46">
        <w:rPr>
          <w:rFonts w:ascii="TH SarabunIT๙" w:hAnsi="TH SarabunIT๙" w:cs="TH SarabunIT๙"/>
          <w:spacing w:val="-10"/>
          <w:sz w:val="36"/>
          <w:szCs w:val="36"/>
        </w:rPr>
        <w:t xml:space="preserve">ITAP </w:t>
      </w:r>
      <w:r w:rsidRPr="007C6D46">
        <w:rPr>
          <w:rFonts w:ascii="TH SarabunIT๙" w:hAnsi="TH SarabunIT๙" w:cs="TH SarabunIT๙"/>
          <w:spacing w:val="-10"/>
          <w:sz w:val="36"/>
          <w:szCs w:val="36"/>
          <w:cs/>
        </w:rPr>
        <w:t>พร้อมจัดทำข้อมูลสาธารณะตามแบบฟอร์ม</w:t>
      </w:r>
      <w:r w:rsidRPr="007C6D46">
        <w:rPr>
          <w:rFonts w:ascii="TH SarabunIT๙" w:hAnsi="TH SarabunIT๙" w:cs="TH SarabunIT๙"/>
          <w:spacing w:val="-10"/>
          <w:sz w:val="36"/>
          <w:szCs w:val="36"/>
        </w:rPr>
        <w:t xml:space="preserve">                      </w:t>
      </w:r>
      <w:r w:rsidRPr="007C6D46">
        <w:rPr>
          <w:rFonts w:ascii="TH SarabunIT๙" w:hAnsi="TH SarabunIT๙" w:cs="TH SarabunIT๙"/>
          <w:spacing w:val="-10"/>
          <w:sz w:val="36"/>
          <w:szCs w:val="36"/>
          <w:cs/>
        </w:rPr>
        <w:t>ที่กำหนดลงในระบบดังกล่าว</w:t>
      </w:r>
    </w:p>
    <w:p w14:paraId="0A81B14D" w14:textId="77777777" w:rsidR="006857EE" w:rsidRPr="007C6D46" w:rsidRDefault="006857EE" w:rsidP="006857EE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 xml:space="preserve">2) </w:t>
      </w:r>
      <w:r w:rsidRPr="007C6D46">
        <w:rPr>
          <w:rFonts w:ascii="TH SarabunIT๙" w:hAnsi="TH SarabunIT๙" w:cs="TH SarabunIT๙"/>
          <w:spacing w:val="-14"/>
          <w:sz w:val="36"/>
          <w:szCs w:val="36"/>
          <w:cs/>
        </w:rPr>
        <w:t>แบบวัดการรับรู้ของผู้มีส่วนได้ส่วนเสียภายใน (</w:t>
      </w:r>
      <w:r w:rsidRPr="007C6D46">
        <w:rPr>
          <w:rFonts w:ascii="TH SarabunIT๙" w:hAnsi="TH SarabunIT๙" w:cs="TH SarabunIT๙"/>
          <w:spacing w:val="-14"/>
          <w:sz w:val="36"/>
          <w:szCs w:val="36"/>
        </w:rPr>
        <w:t>Internal Integrity and Transparency Assessment: IIT)</w:t>
      </w:r>
      <w:r w:rsidRPr="007C6D46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</w:p>
    <w:p w14:paraId="2C7B7DF0" w14:textId="6C7F23ED" w:rsidR="006857EE" w:rsidRPr="007C6D46" w:rsidRDefault="006857EE" w:rsidP="006857EE">
      <w:pPr>
        <w:pStyle w:val="ac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lastRenderedPageBreak/>
        <w:t>- ให้สถานีตำรวจทำความเข้าใจในข้อคำถามและสร้างความตระหนักรู้เกี่ยวกับประเด็นข้อคำถามให้ผู้มีส่วนได้ส่วนเสียภายในทราบ ก่อนทำการประเมินแบบวัดการรับรู้</w:t>
      </w:r>
    </w:p>
    <w:p w14:paraId="189B250D" w14:textId="77777777" w:rsidR="006857EE" w:rsidRPr="007C6D46" w:rsidRDefault="006857EE" w:rsidP="006857EE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 xml:space="preserve">3) </w:t>
      </w:r>
      <w:r w:rsidRPr="007C6D46">
        <w:rPr>
          <w:rFonts w:ascii="TH SarabunIT๙" w:hAnsi="TH SarabunIT๙" w:cs="TH SarabunIT๙"/>
          <w:spacing w:val="-14"/>
          <w:sz w:val="36"/>
          <w:szCs w:val="36"/>
          <w:cs/>
        </w:rPr>
        <w:t>แบบวัดการรับรู้ของผู้มีส่วนได้ส่วนเสียภายนอก (</w:t>
      </w:r>
      <w:r w:rsidRPr="007C6D46">
        <w:rPr>
          <w:rFonts w:ascii="TH SarabunIT๙" w:hAnsi="TH SarabunIT๙" w:cs="TH SarabunIT๙"/>
          <w:spacing w:val="-14"/>
          <w:sz w:val="36"/>
          <w:szCs w:val="36"/>
        </w:rPr>
        <w:t>External Integrity and Transparency Assessment: EIT)</w:t>
      </w:r>
    </w:p>
    <w:p w14:paraId="12E9146E" w14:textId="6F7A3FFE" w:rsidR="006857EE" w:rsidRPr="007C6D46" w:rsidRDefault="006857EE" w:rsidP="006857EE">
      <w:pPr>
        <w:pStyle w:val="ac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 xml:space="preserve">- ให้สถานีตำรวจนำช่องทางการเปิดเผยข้อมูลสาธารณะ </w:t>
      </w:r>
      <w:r w:rsidRPr="007C6D46">
        <w:rPr>
          <w:rFonts w:ascii="TH SarabunIT๙" w:hAnsi="TH SarabunIT๙" w:cs="TH SarabunIT๙"/>
          <w:spacing w:val="-6"/>
          <w:sz w:val="36"/>
          <w:szCs w:val="36"/>
        </w:rPr>
        <w:t xml:space="preserve">(OIT) </w:t>
      </w:r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>เปิดเผย ณ จุดให้บริการ และพัฒนาการ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</w:p>
    <w:p w14:paraId="3FF5D581" w14:textId="55407CF2" w:rsidR="006857EE" w:rsidRPr="007C6D46" w:rsidRDefault="006857EE" w:rsidP="006857EE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>สถานีตำรวจภูธร</w:t>
      </w:r>
      <w:r w:rsidR="00295F55">
        <w:rPr>
          <w:rFonts w:ascii="TH SarabunIT๙" w:hAnsi="TH SarabunIT๙" w:cs="TH SarabunIT๙" w:hint="cs"/>
          <w:spacing w:val="-6"/>
          <w:sz w:val="36"/>
          <w:szCs w:val="36"/>
          <w:cs/>
        </w:rPr>
        <w:t>ช้างกลาง</w:t>
      </w:r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มีการประชุมเพื่อซักซ้อม และวางแผน เพื่อดำเนินการเกี่ยวกับมาตรการ/กิจกรรม การประเมินคุณธรรมและความโปร่งใส ในการดำเนินงานของหน่วยงานภาครัฐ  </w:t>
      </w:r>
      <w:r w:rsidRPr="007C6D46">
        <w:rPr>
          <w:rFonts w:ascii="TH SarabunIT๙" w:hAnsi="TH SarabunIT๙" w:cs="TH SarabunIT๙"/>
          <w:sz w:val="32"/>
          <w:szCs w:val="32"/>
          <w:cs/>
        </w:rPr>
        <w:t>ภาครัฐ (</w:t>
      </w:r>
      <w:r w:rsidRPr="007C6D46">
        <w:rPr>
          <w:rFonts w:ascii="TH SarabunIT๙" w:hAnsi="TH SarabunIT๙" w:cs="TH SarabunIT๙"/>
          <w:sz w:val="32"/>
          <w:szCs w:val="32"/>
        </w:rPr>
        <w:t>Integrity and Transparency Assessment: ITA)</w:t>
      </w:r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ของสถานีตำรวจภูธร</w:t>
      </w:r>
      <w:r w:rsidR="00295F55">
        <w:rPr>
          <w:rFonts w:ascii="TH SarabunIT๙" w:hAnsi="TH SarabunIT๙" w:cs="TH SarabunIT๙" w:hint="cs"/>
          <w:spacing w:val="-6"/>
          <w:sz w:val="36"/>
          <w:szCs w:val="36"/>
          <w:cs/>
        </w:rPr>
        <w:t>ช้างกลาง</w:t>
      </w:r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ประจำปีงบประมาณ พ.ศ.2567 เพื่อให้ตำรวจในสังกัดรับทราบ และร่วมปฏิบัติตามมาตรการ/กิจกรรม พร้อมทั้งเตรียมความพร้อมในการรับการตรวจ จากเจ้าหน้าที่สำนักงาน ป.ป.ช. ในระหว่างดำเนินการตามมาตรการ/</w:t>
      </w:r>
      <w:proofErr w:type="spellStart"/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>กิ</w:t>
      </w:r>
      <w:proofErr w:type="spellEnd"/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จรรม ได้มีการติดตามและรายงานผล รวมทั้งการเผยแพร่ข้อมูล </w:t>
      </w:r>
      <w:r w:rsidRPr="007C6D46">
        <w:rPr>
          <w:rFonts w:ascii="TH SarabunIT๙" w:hAnsi="TH SarabunIT๙" w:cs="TH SarabunIT๙"/>
          <w:spacing w:val="-6"/>
          <w:sz w:val="36"/>
          <w:szCs w:val="36"/>
        </w:rPr>
        <w:t>OPEN</w:t>
      </w:r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</w:t>
      </w:r>
      <w:r w:rsidRPr="007C6D46">
        <w:rPr>
          <w:rFonts w:ascii="TH SarabunIT๙" w:hAnsi="TH SarabunIT๙" w:cs="TH SarabunIT๙"/>
          <w:spacing w:val="-6"/>
          <w:sz w:val="36"/>
          <w:szCs w:val="36"/>
        </w:rPr>
        <w:t>DATA</w:t>
      </w:r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บนเว็บไซต์ของสถานีตำรวจภูธร</w:t>
      </w:r>
      <w:r w:rsidR="00295F55">
        <w:rPr>
          <w:rFonts w:ascii="TH SarabunIT๙" w:hAnsi="TH SarabunIT๙" w:cs="TH SarabunIT๙" w:hint="cs"/>
          <w:spacing w:val="-6"/>
          <w:sz w:val="36"/>
          <w:szCs w:val="36"/>
          <w:cs/>
        </w:rPr>
        <w:t>ช้างกลาง</w:t>
      </w:r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และมีการประชุมเพื่อวางแผนในการทำงาน มีการกำกับติดตามโดยผู้การกับสถานีตำรวจภูธร</w:t>
      </w:r>
      <w:r w:rsidR="00295F55">
        <w:rPr>
          <w:rFonts w:ascii="TH SarabunIT๙" w:hAnsi="TH SarabunIT๙" w:cs="TH SarabunIT๙" w:hint="cs"/>
          <w:spacing w:val="-6"/>
          <w:sz w:val="36"/>
          <w:szCs w:val="36"/>
          <w:cs/>
        </w:rPr>
        <w:t>ช้างกลาง</w:t>
      </w:r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>ด้วยทุกครั้ง</w:t>
      </w:r>
    </w:p>
    <w:p w14:paraId="3C61605C" w14:textId="7085C446" w:rsidR="006857EE" w:rsidRPr="007C6D46" w:rsidRDefault="006857EE" w:rsidP="00D53109">
      <w:pPr>
        <w:pStyle w:val="ac"/>
        <w:spacing w:before="240" w:beforeAutospacing="0" w:after="0" w:afterAutospacing="0"/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7C6D4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2.</w:t>
      </w:r>
      <w:r w:rsidR="00D53109" w:rsidRPr="007C6D4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การศึกษาและวิเคราะห์กรอบการประเมิน และประเด็นที่สถานีตำรวจภูธร</w:t>
      </w:r>
      <w:r w:rsidR="00295F55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ช้างกลาง</w:t>
      </w:r>
      <w:r w:rsidR="00D53109" w:rsidRPr="007C6D4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ต้องปรับปรุงและยกระดับการพัฒนา</w:t>
      </w:r>
    </w:p>
    <w:p w14:paraId="3533B4D1" w14:textId="2FBFB4B8" w:rsidR="00D53109" w:rsidRPr="007C6D46" w:rsidRDefault="00D53109" w:rsidP="00D53109">
      <w:pPr>
        <w:pStyle w:val="ac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>สถานีตำรวจภูธร</w:t>
      </w:r>
      <w:r w:rsidR="00295F55">
        <w:rPr>
          <w:rFonts w:ascii="TH SarabunIT๙" w:hAnsi="TH SarabunIT๙" w:cs="TH SarabunIT๙" w:hint="cs"/>
          <w:spacing w:val="-6"/>
          <w:sz w:val="36"/>
          <w:szCs w:val="36"/>
          <w:cs/>
        </w:rPr>
        <w:t>ช้างกลาง</w:t>
      </w:r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ได้ดำเนินการศึกษาและวิเคราะห์กรอบการประเมิน และประเด็นที่สถานีตำรวจภูธร</w:t>
      </w:r>
      <w:r w:rsidR="00295F55">
        <w:rPr>
          <w:rFonts w:ascii="TH SarabunIT๙" w:hAnsi="TH SarabunIT๙" w:cs="TH SarabunIT๙" w:hint="cs"/>
          <w:spacing w:val="-6"/>
          <w:sz w:val="36"/>
          <w:szCs w:val="36"/>
          <w:cs/>
        </w:rPr>
        <w:t>ช้างกลาง</w:t>
      </w:r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ต้องปรับปรุงและพัฒนาโดยเร่งด่วนในการเตรียมความพร้อมรับการประเมินคุณธรรมและความโปร่งใสในการดำเนินงานของหน่วยงานภาครัฐ </w:t>
      </w:r>
      <w:r w:rsidRPr="007C6D46">
        <w:rPr>
          <w:rFonts w:ascii="TH SarabunIT๙" w:hAnsi="TH SarabunIT๙" w:cs="TH SarabunIT๙"/>
          <w:sz w:val="32"/>
          <w:szCs w:val="32"/>
          <w:cs/>
        </w:rPr>
        <w:t>(</w:t>
      </w:r>
      <w:r w:rsidRPr="007C6D46">
        <w:rPr>
          <w:rFonts w:ascii="TH SarabunIT๙" w:hAnsi="TH SarabunIT๙" w:cs="TH SarabunIT๙"/>
          <w:sz w:val="32"/>
          <w:szCs w:val="32"/>
        </w:rPr>
        <w:t>Integrity and Transparency Assessment: ITA)</w:t>
      </w:r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ของสถานีตำรวจภูธร</w:t>
      </w:r>
      <w:r w:rsidR="00295F55">
        <w:rPr>
          <w:rFonts w:ascii="TH SarabunIT๙" w:hAnsi="TH SarabunIT๙" w:cs="TH SarabunIT๙" w:hint="cs"/>
          <w:spacing w:val="-6"/>
          <w:sz w:val="36"/>
          <w:szCs w:val="36"/>
          <w:cs/>
        </w:rPr>
        <w:t>ช้างกลาง</w:t>
      </w:r>
      <w:r w:rsidRPr="007C6D46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ประจำปีงบประมาณ พ.ศ.2567  รายละเอียดดังนี้</w:t>
      </w:r>
    </w:p>
    <w:p w14:paraId="5856F992" w14:textId="77777777" w:rsidR="00D53109" w:rsidRPr="007C6D46" w:rsidRDefault="00D53109" w:rsidP="00D53109">
      <w:pPr>
        <w:pStyle w:val="ac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</w:p>
    <w:p w14:paraId="6D64A922" w14:textId="77777777" w:rsidR="00C511D0" w:rsidRPr="007C6D46" w:rsidRDefault="00C511D0" w:rsidP="00D53109">
      <w:pPr>
        <w:pStyle w:val="ac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</w:p>
    <w:p w14:paraId="02F4781C" w14:textId="77777777" w:rsidR="00767F0A" w:rsidRPr="007C6D46" w:rsidRDefault="00767F0A" w:rsidP="00D53109">
      <w:pPr>
        <w:pStyle w:val="ac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</w:p>
    <w:p w14:paraId="77B0807E" w14:textId="77777777" w:rsidR="00767F0A" w:rsidRPr="007C6D46" w:rsidRDefault="00767F0A" w:rsidP="00D53109">
      <w:pPr>
        <w:pStyle w:val="ac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</w:p>
    <w:p w14:paraId="493E5610" w14:textId="77777777" w:rsidR="00767F0A" w:rsidRPr="007C6D46" w:rsidRDefault="00767F0A" w:rsidP="00D53109">
      <w:pPr>
        <w:pStyle w:val="ac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</w:p>
    <w:p w14:paraId="77789121" w14:textId="77777777" w:rsidR="00767F0A" w:rsidRPr="007C6D46" w:rsidRDefault="00767F0A" w:rsidP="00D53109">
      <w:pPr>
        <w:pStyle w:val="ac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</w:p>
    <w:p w14:paraId="67649FB7" w14:textId="77777777" w:rsidR="00767F0A" w:rsidRPr="007C6D46" w:rsidRDefault="00767F0A" w:rsidP="00D53109">
      <w:pPr>
        <w:pStyle w:val="ac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</w:p>
    <w:p w14:paraId="49B96534" w14:textId="77777777" w:rsidR="00C511D0" w:rsidRPr="007C6D46" w:rsidRDefault="00C511D0" w:rsidP="00D53109">
      <w:pPr>
        <w:pStyle w:val="ac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</w:p>
    <w:p w14:paraId="686C4C70" w14:textId="77777777" w:rsidR="00C511D0" w:rsidRPr="007C6D46" w:rsidRDefault="00C511D0" w:rsidP="00D53109">
      <w:pPr>
        <w:pStyle w:val="ac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</w:p>
    <w:p w14:paraId="1DBD48A5" w14:textId="77777777" w:rsidR="00C511D0" w:rsidRPr="007C6D46" w:rsidRDefault="00C511D0" w:rsidP="00D53109">
      <w:pPr>
        <w:pStyle w:val="ac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3119"/>
        <w:gridCol w:w="7655"/>
      </w:tblGrid>
      <w:tr w:rsidR="007C6D46" w:rsidRPr="007C6D46" w14:paraId="60F52197" w14:textId="77777777" w:rsidTr="0077736D">
        <w:tc>
          <w:tcPr>
            <w:tcW w:w="3119" w:type="dxa"/>
            <w:shd w:val="clear" w:color="auto" w:fill="403152" w:themeFill="accent4" w:themeFillShade="80"/>
            <w:vAlign w:val="center"/>
          </w:tcPr>
          <w:p w14:paraId="37DA6374" w14:textId="3885509C" w:rsidR="00D53109" w:rsidRPr="007C6D46" w:rsidRDefault="00D53109" w:rsidP="00D53109">
            <w:pPr>
              <w:pStyle w:val="ac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pacing w:val="-6"/>
                <w:sz w:val="36"/>
                <w:szCs w:val="36"/>
              </w:rPr>
            </w:pPr>
            <w:r w:rsidRPr="007C6D46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lastRenderedPageBreak/>
              <w:t xml:space="preserve">ตัวชี้วัดการประเมิน </w:t>
            </w:r>
            <w:r w:rsidRPr="007C6D46">
              <w:rPr>
                <w:rFonts w:ascii="TH SarabunIT๙" w:hAnsi="TH SarabunIT๙" w:cs="TH SarabunIT๙"/>
                <w:spacing w:val="-6"/>
                <w:sz w:val="36"/>
                <w:szCs w:val="36"/>
              </w:rPr>
              <w:t>ITA</w:t>
            </w:r>
          </w:p>
        </w:tc>
        <w:tc>
          <w:tcPr>
            <w:tcW w:w="7655" w:type="dxa"/>
            <w:shd w:val="clear" w:color="auto" w:fill="403152" w:themeFill="accent4" w:themeFillShade="80"/>
            <w:vAlign w:val="center"/>
          </w:tcPr>
          <w:p w14:paraId="50261B60" w14:textId="59E142E1" w:rsidR="00D53109" w:rsidRPr="007C6D46" w:rsidRDefault="00D53109" w:rsidP="00D53109">
            <w:pPr>
              <w:pStyle w:val="ac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</w:pPr>
            <w:r w:rsidRPr="007C6D46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ประเด็นที่ต้องปรับปรุงและยกระดับ</w:t>
            </w:r>
          </w:p>
        </w:tc>
      </w:tr>
      <w:tr w:rsidR="007C6D46" w:rsidRPr="007C6D46" w14:paraId="2AFDE962" w14:textId="77777777" w:rsidTr="007F7927">
        <w:tc>
          <w:tcPr>
            <w:tcW w:w="10774" w:type="dxa"/>
            <w:gridSpan w:val="2"/>
            <w:shd w:val="clear" w:color="auto" w:fill="E5DFEC" w:themeFill="accent4" w:themeFillTint="33"/>
            <w:vAlign w:val="center"/>
          </w:tcPr>
          <w:p w14:paraId="78BAA2A1" w14:textId="1F77389B" w:rsidR="007F7927" w:rsidRPr="007C6D46" w:rsidRDefault="007F7927" w:rsidP="007F7927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6"/>
                <w:szCs w:val="36"/>
              </w:rPr>
            </w:pPr>
            <w:r w:rsidRPr="007C6D46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แบบวัดการรับรู้ของผู้มีส่วนได้ส่วนเสียภายใน</w:t>
            </w:r>
          </w:p>
        </w:tc>
      </w:tr>
      <w:tr w:rsidR="007C6D46" w:rsidRPr="007C6D46" w14:paraId="0B040A39" w14:textId="77777777" w:rsidTr="00197129">
        <w:tc>
          <w:tcPr>
            <w:tcW w:w="3119" w:type="dxa"/>
            <w:vAlign w:val="center"/>
          </w:tcPr>
          <w:p w14:paraId="28909668" w14:textId="77777777" w:rsidR="00D53109" w:rsidRPr="007C6D46" w:rsidRDefault="007F7927" w:rsidP="007F7927">
            <w:pPr>
              <w:pStyle w:val="ac"/>
              <w:numPr>
                <w:ilvl w:val="0"/>
                <w:numId w:val="10"/>
              </w:numPr>
              <w:spacing w:before="0" w:beforeAutospacing="0" w:after="0" w:afterAutospacing="0"/>
              <w:ind w:left="284" w:hanging="284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7C6D4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ารปฏิบัติหน้าที่</w:t>
            </w:r>
          </w:p>
          <w:p w14:paraId="620F42C1" w14:textId="77777777" w:rsidR="007F7927" w:rsidRPr="007C6D46" w:rsidRDefault="007F7927" w:rsidP="007F7927">
            <w:pPr>
              <w:pStyle w:val="ac"/>
              <w:spacing w:before="0" w:beforeAutospacing="0" w:after="0" w:afterAutospacing="0"/>
              <w:ind w:left="284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14:paraId="7E80D78D" w14:textId="77777777" w:rsidR="007F7927" w:rsidRPr="007C6D46" w:rsidRDefault="007F7927" w:rsidP="007F7927">
            <w:pPr>
              <w:pStyle w:val="ac"/>
              <w:spacing w:before="0" w:beforeAutospacing="0" w:after="0" w:afterAutospacing="0"/>
              <w:ind w:left="284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14:paraId="2FDA3C93" w14:textId="77777777" w:rsidR="007F7927" w:rsidRPr="007C6D46" w:rsidRDefault="007F7927" w:rsidP="007F7927">
            <w:pPr>
              <w:pStyle w:val="ac"/>
              <w:spacing w:before="0" w:beforeAutospacing="0" w:after="0" w:afterAutospacing="0"/>
              <w:ind w:left="284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14:paraId="7964B901" w14:textId="77777777" w:rsidR="00197129" w:rsidRPr="007C6D46" w:rsidRDefault="00197129" w:rsidP="007F7927">
            <w:pPr>
              <w:pStyle w:val="ac"/>
              <w:spacing w:before="0" w:beforeAutospacing="0" w:after="0" w:afterAutospacing="0"/>
              <w:ind w:left="284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14:paraId="19AD2B1C" w14:textId="77777777" w:rsidR="007F7927" w:rsidRPr="007C6D46" w:rsidRDefault="007F7927" w:rsidP="007F7927">
            <w:pPr>
              <w:pStyle w:val="ac"/>
              <w:spacing w:before="0" w:beforeAutospacing="0" w:after="0" w:afterAutospacing="0"/>
              <w:ind w:left="284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14:paraId="0C7D7DA1" w14:textId="77777777" w:rsidR="007F7927" w:rsidRPr="007C6D46" w:rsidRDefault="007F7927" w:rsidP="007F7927">
            <w:pPr>
              <w:pStyle w:val="ac"/>
              <w:spacing w:before="0" w:beforeAutospacing="0" w:after="0" w:afterAutospacing="0"/>
              <w:ind w:left="284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14:paraId="45494F19" w14:textId="77777777" w:rsidR="007F7927" w:rsidRPr="007C6D46" w:rsidRDefault="007F7927" w:rsidP="007F7927">
            <w:pPr>
              <w:pStyle w:val="ac"/>
              <w:spacing w:before="0" w:beforeAutospacing="0" w:after="0" w:afterAutospacing="0"/>
              <w:ind w:left="284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14:paraId="69EF27D8" w14:textId="551971F1" w:rsidR="007F7927" w:rsidRPr="007C6D46" w:rsidRDefault="007F7927" w:rsidP="007F7927">
            <w:pPr>
              <w:pStyle w:val="ac"/>
              <w:spacing w:before="0" w:beforeAutospacing="0" w:after="0" w:afterAutospacing="0"/>
              <w:ind w:left="284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</w:tc>
        <w:tc>
          <w:tcPr>
            <w:tcW w:w="7655" w:type="dxa"/>
            <w:vAlign w:val="center"/>
          </w:tcPr>
          <w:p w14:paraId="2E86B82E" w14:textId="77777777" w:rsidR="007F7927" w:rsidRPr="007C6D46" w:rsidRDefault="007F7927" w:rsidP="007F7927">
            <w:pPr>
              <w:pStyle w:val="ac"/>
              <w:numPr>
                <w:ilvl w:val="0"/>
                <w:numId w:val="11"/>
              </w:numPr>
              <w:tabs>
                <w:tab w:val="left" w:pos="315"/>
              </w:tabs>
              <w:spacing w:before="0" w:beforeAutospacing="0" w:after="0" w:afterAutospacing="0"/>
              <w:ind w:left="32" w:firstLine="0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7C6D4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มาตรการปฏิบัติหน้าที่ ด้วยความเต็มใจโดยไม่หวังผลตอบแทน มีความเป็นมิตร ไม่เลือกปฏิบัติ เป็นไปตามกรอบระยะเวลาที่กำหนด</w:t>
            </w:r>
          </w:p>
          <w:p w14:paraId="5C30DF59" w14:textId="41E4B753" w:rsidR="007F7927" w:rsidRPr="007C6D46" w:rsidRDefault="007F7927" w:rsidP="007F7927">
            <w:pPr>
              <w:pStyle w:val="ac"/>
              <w:numPr>
                <w:ilvl w:val="0"/>
                <w:numId w:val="11"/>
              </w:numPr>
              <w:tabs>
                <w:tab w:val="left" w:pos="315"/>
              </w:tabs>
              <w:spacing w:before="0" w:beforeAutospacing="0" w:after="0" w:afterAutospacing="0"/>
              <w:ind w:left="32" w:firstLine="0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7C6D4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ารปฏิบัติอย่างเหมาะสมต่อผู้ถูกกล่าวหาหรือผู้ต้องหาโดยปราศจากการข่มขู่หรือทำร้ายร่างกาย มีการช่วยเหลือและอำนวยความสะดวกแก่ผู้รับบร</w:t>
            </w:r>
            <w:r w:rsidR="00EA2589" w:rsidRPr="007C6D4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ิการทั่วไป และปกป้องคุ้มครอง</w:t>
            </w:r>
            <w:proofErr w:type="spellStart"/>
            <w:r w:rsidR="00EA2589" w:rsidRPr="007C6D4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สวั</w:t>
            </w:r>
            <w:proofErr w:type="spellEnd"/>
            <w:r w:rsidR="00EA2589" w:rsidRPr="007C6D4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สดิภาพ</w:t>
            </w:r>
            <w:r w:rsidRPr="007C6D4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ทั้งด้านร่างกาย จิตใจ และสุขภาพของเด็กและสตรี ทั้งยังมีการสื่อสารที่ชัดเจน เข้าใจง่าย ทำให้การบริการประชาชนสะดวกและรวดเร็ว</w:t>
            </w:r>
          </w:p>
          <w:p w14:paraId="16D8821B" w14:textId="0055CA84" w:rsidR="007F7927" w:rsidRPr="007C6D46" w:rsidRDefault="007F7927" w:rsidP="007F7927">
            <w:pPr>
              <w:pStyle w:val="ac"/>
              <w:numPr>
                <w:ilvl w:val="0"/>
                <w:numId w:val="11"/>
              </w:numPr>
              <w:tabs>
                <w:tab w:val="left" w:pos="315"/>
              </w:tabs>
              <w:spacing w:before="0" w:beforeAutospacing="0" w:after="0" w:afterAutospacing="0"/>
              <w:ind w:left="32" w:firstLine="0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7C6D4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พฤติกรรมเรียกรับเงิน ทรัพย์สิน หรือผลประโยชน์ต่างๆ จากผู้มาติดต่อ เพื่อแลกกับการให้บริการ รวมถึงการใช้ดุลยพินิจหรือแนะนำ หว่านล้อมเพื่อไม่รับคำร้องทุกข์จากประชาชนโดยใช้วิธีสอบปากคำแทนหรือเก็บเรื่อง (ดำคดี)</w:t>
            </w:r>
          </w:p>
        </w:tc>
      </w:tr>
      <w:tr w:rsidR="007C6D46" w:rsidRPr="007C6D46" w14:paraId="748BEFD9" w14:textId="77777777" w:rsidTr="00197129">
        <w:tc>
          <w:tcPr>
            <w:tcW w:w="3119" w:type="dxa"/>
            <w:vAlign w:val="center"/>
          </w:tcPr>
          <w:p w14:paraId="39C79423" w14:textId="77777777" w:rsidR="00D53109" w:rsidRPr="007C6D46" w:rsidRDefault="007F7927" w:rsidP="007F7927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spacing w:before="0" w:beforeAutospacing="0" w:after="0" w:afterAutospacing="0"/>
              <w:ind w:hanging="686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7C6D4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ารใช้งบประมาณ</w:t>
            </w:r>
          </w:p>
          <w:p w14:paraId="35A95619" w14:textId="77777777" w:rsidR="007F7927" w:rsidRPr="007C6D46" w:rsidRDefault="007F7927" w:rsidP="007F7927">
            <w:pPr>
              <w:pStyle w:val="ac"/>
              <w:tabs>
                <w:tab w:val="left" w:pos="317"/>
              </w:tabs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14:paraId="3C58CCE2" w14:textId="77777777" w:rsidR="007F7927" w:rsidRPr="007C6D46" w:rsidRDefault="007F7927" w:rsidP="007F7927">
            <w:pPr>
              <w:pStyle w:val="ac"/>
              <w:tabs>
                <w:tab w:val="left" w:pos="317"/>
              </w:tabs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14:paraId="3508D9F7" w14:textId="7C39CDE3" w:rsidR="007F7927" w:rsidRPr="007C6D46" w:rsidRDefault="007F7927" w:rsidP="007F7927">
            <w:pPr>
              <w:pStyle w:val="ac"/>
              <w:tabs>
                <w:tab w:val="left" w:pos="317"/>
              </w:tabs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</w:tc>
        <w:tc>
          <w:tcPr>
            <w:tcW w:w="7655" w:type="dxa"/>
            <w:vAlign w:val="center"/>
          </w:tcPr>
          <w:p w14:paraId="436F976C" w14:textId="77777777" w:rsidR="00D53109" w:rsidRPr="007C6D46" w:rsidRDefault="007F7927" w:rsidP="007F7927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7C6D4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1.งบประมาณที่ได้รับการจัดสรรและแผนการใช้จ่ายงบประมาณของหน่วยงาน การจัดซื้อจัดจ้าง/การจัดหา พัสดุ และการตรวจรับพัสดุที่มีความโปร่งใส ตรวจสอบได้ และปราศจากการเอื้อประโยชน์ให้กับผู้ประกอบการรายใดรายหนึ่ง</w:t>
            </w:r>
          </w:p>
          <w:p w14:paraId="2F9EA77B" w14:textId="3BF15DD4" w:rsidR="007F7927" w:rsidRPr="007C6D46" w:rsidRDefault="007F7927" w:rsidP="007F7927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7C6D46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2.</w:t>
            </w:r>
            <w:r w:rsidRPr="007C6D4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ารใช้จ่ายงบประมาณของหน่วยงานที่มีกระบวนการและการมอบหมายผู้รับผิดชอบที่ชัดเจน</w:t>
            </w:r>
          </w:p>
        </w:tc>
      </w:tr>
      <w:tr w:rsidR="007C6D46" w:rsidRPr="007C6D46" w14:paraId="51033327" w14:textId="77777777" w:rsidTr="00197129">
        <w:tc>
          <w:tcPr>
            <w:tcW w:w="3119" w:type="dxa"/>
            <w:vAlign w:val="center"/>
          </w:tcPr>
          <w:p w14:paraId="6332A420" w14:textId="77777777" w:rsidR="00D53109" w:rsidRPr="007C6D46" w:rsidRDefault="007F7927" w:rsidP="007F7927">
            <w:pPr>
              <w:pStyle w:val="ac"/>
              <w:spacing w:before="0" w:beforeAutospacing="0" w:after="0" w:afterAutospacing="0"/>
              <w:ind w:left="284" w:hanging="284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7C6D4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3) การใช้อำนาจ</w:t>
            </w:r>
          </w:p>
          <w:p w14:paraId="28CF4767" w14:textId="77777777" w:rsidR="00197129" w:rsidRPr="007C6D46" w:rsidRDefault="00197129" w:rsidP="007F7927">
            <w:pPr>
              <w:pStyle w:val="ac"/>
              <w:spacing w:before="0" w:beforeAutospacing="0" w:after="0" w:afterAutospacing="0"/>
              <w:ind w:left="284" w:hanging="284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14:paraId="3C43B992" w14:textId="77777777" w:rsidR="00197129" w:rsidRPr="007C6D46" w:rsidRDefault="00197129" w:rsidP="007F7927">
            <w:pPr>
              <w:pStyle w:val="ac"/>
              <w:spacing w:before="0" w:beforeAutospacing="0" w:after="0" w:afterAutospacing="0"/>
              <w:ind w:left="284" w:hanging="284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14:paraId="0D32F760" w14:textId="77777777" w:rsidR="00197129" w:rsidRPr="007C6D46" w:rsidRDefault="00197129" w:rsidP="007F7927">
            <w:pPr>
              <w:pStyle w:val="ac"/>
              <w:spacing w:before="0" w:beforeAutospacing="0" w:after="0" w:afterAutospacing="0"/>
              <w:ind w:left="284" w:hanging="284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14:paraId="32F303D9" w14:textId="77777777" w:rsidR="00197129" w:rsidRPr="007C6D46" w:rsidRDefault="00197129" w:rsidP="007F7927">
            <w:pPr>
              <w:pStyle w:val="ac"/>
              <w:spacing w:before="0" w:beforeAutospacing="0" w:after="0" w:afterAutospacing="0"/>
              <w:ind w:left="284" w:hanging="284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14:paraId="281A4BD5" w14:textId="77777777" w:rsidR="00197129" w:rsidRPr="007C6D46" w:rsidRDefault="00197129" w:rsidP="007F7927">
            <w:pPr>
              <w:pStyle w:val="ac"/>
              <w:spacing w:before="0" w:beforeAutospacing="0" w:after="0" w:afterAutospacing="0"/>
              <w:ind w:left="284" w:hanging="284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14:paraId="377D53B0" w14:textId="0ADF3099" w:rsidR="00197129" w:rsidRPr="007C6D46" w:rsidRDefault="00197129" w:rsidP="007F7927">
            <w:pPr>
              <w:pStyle w:val="ac"/>
              <w:spacing w:before="0" w:beforeAutospacing="0" w:after="0" w:afterAutospacing="0"/>
              <w:ind w:left="284" w:hanging="284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</w:tc>
        <w:tc>
          <w:tcPr>
            <w:tcW w:w="7655" w:type="dxa"/>
            <w:vAlign w:val="center"/>
          </w:tcPr>
          <w:p w14:paraId="123C3F99" w14:textId="77777777" w:rsidR="00D53109" w:rsidRPr="007C6D46" w:rsidRDefault="007F7927" w:rsidP="007F7927">
            <w:pPr>
              <w:pStyle w:val="ac"/>
              <w:spacing w:before="0" w:beforeAutospacing="0" w:after="0" w:afterAutospacing="0"/>
              <w:ind w:left="284" w:hanging="284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7C6D4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1.การไม่เลือกปฏิบัติ มีความเป็นธรรม</w:t>
            </w:r>
          </w:p>
          <w:p w14:paraId="6B476964" w14:textId="2DA3202F" w:rsidR="007F7927" w:rsidRPr="007C6D46" w:rsidRDefault="007F7927" w:rsidP="007F7927">
            <w:pPr>
              <w:pStyle w:val="ac"/>
              <w:spacing w:before="0" w:beforeAutospacing="0" w:after="0" w:afterAutospacing="0"/>
              <w:ind w:left="284" w:hanging="284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7C6D4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2.ใช้อำนาจและตำแหน่งหน้าที่ในเชิงลบเพื่อแสวงหาผลประโยชน์ส่วนตน</w:t>
            </w:r>
          </w:p>
          <w:p w14:paraId="2FE775F9" w14:textId="77777777" w:rsidR="007F7927" w:rsidRPr="007C6D46" w:rsidRDefault="007F7927" w:rsidP="00197129">
            <w:pPr>
              <w:pStyle w:val="ac"/>
              <w:spacing w:before="0" w:beforeAutospacing="0" w:after="0" w:afterAutospacing="0"/>
              <w:ind w:left="34" w:hanging="34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7C6D4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3.การใช้อำนาจของผู้บังคับบัญชา</w:t>
            </w:r>
            <w:r w:rsidR="00197129" w:rsidRPr="007C6D4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ตามสายงานหรือข้ามสายงาน ในการสั่งการให้ทำธุระส่วนตัวและสั่งการให้ทำในสิ่งที่ผิดระเบียบหรือกฎหมาย</w:t>
            </w:r>
          </w:p>
          <w:p w14:paraId="5E006A84" w14:textId="22414012" w:rsidR="00197129" w:rsidRPr="007C6D46" w:rsidRDefault="00197129" w:rsidP="00197129">
            <w:pPr>
              <w:pStyle w:val="ac"/>
              <w:spacing w:before="0" w:beforeAutospacing="0" w:after="0" w:afterAutospacing="0"/>
              <w:ind w:left="34" w:hanging="34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7C6D46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4.</w:t>
            </w:r>
            <w:r w:rsidRPr="007C6D4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ระบบการบริหารกำลังพลของหน่วยงานที่มีการประเมินผลบุคลากรและการให้คุณให้โทษที่ชัดเจน ซึ่งนำไปสู่การปฏิบัติได้จริงและเป็นที่ยอมรับด้วยความชอบธรรม โดยปราศจากการเอื้อประโยชน์ให้กลุ่มหรือพวกพ้องได้รับประโยชน์หรือความดีความชอบเป็นพิเศษ</w:t>
            </w:r>
          </w:p>
        </w:tc>
      </w:tr>
      <w:tr w:rsidR="00C511D0" w:rsidRPr="00C511D0" w14:paraId="095623D5" w14:textId="77777777" w:rsidTr="00197129">
        <w:tc>
          <w:tcPr>
            <w:tcW w:w="3119" w:type="dxa"/>
            <w:vAlign w:val="center"/>
          </w:tcPr>
          <w:p w14:paraId="3A5B03A7" w14:textId="77777777" w:rsidR="00C511D0" w:rsidRPr="00C511D0" w:rsidRDefault="00C511D0" w:rsidP="00D25E15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4) การใช้ทรัพย์สินของทางราชการ</w:t>
            </w:r>
          </w:p>
          <w:p w14:paraId="50A7E05A" w14:textId="77777777" w:rsidR="00C511D0" w:rsidRPr="00C511D0" w:rsidRDefault="00C511D0" w:rsidP="00D25E15">
            <w:pPr>
              <w:pStyle w:val="ac"/>
              <w:spacing w:before="0" w:beforeAutospacing="0" w:after="0" w:afterAutospacing="0"/>
              <w:ind w:left="28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356CFDC" w14:textId="77777777" w:rsidR="00C511D0" w:rsidRPr="00C511D0" w:rsidRDefault="00C511D0" w:rsidP="00D25E15">
            <w:pPr>
              <w:pStyle w:val="ac"/>
              <w:spacing w:before="0" w:beforeAutospacing="0" w:after="0" w:afterAutospacing="0"/>
              <w:ind w:left="28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4710BBB" w14:textId="77777777" w:rsidR="00C511D0" w:rsidRPr="00C511D0" w:rsidRDefault="00C511D0" w:rsidP="00D25E15">
            <w:pPr>
              <w:pStyle w:val="ac"/>
              <w:spacing w:before="0" w:beforeAutospacing="0" w:after="0" w:afterAutospacing="0"/>
              <w:ind w:left="28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FDBD27C" w14:textId="77777777" w:rsidR="00C511D0" w:rsidRPr="00C511D0" w:rsidRDefault="00C511D0" w:rsidP="00D25E15">
            <w:pPr>
              <w:pStyle w:val="ac"/>
              <w:spacing w:before="0" w:beforeAutospacing="0" w:after="0" w:afterAutospacing="0"/>
              <w:ind w:left="28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9868C6A" w14:textId="77777777" w:rsidR="00C511D0" w:rsidRPr="00C511D0" w:rsidRDefault="00C511D0" w:rsidP="007F7927">
            <w:pPr>
              <w:pStyle w:val="ac"/>
              <w:spacing w:before="0" w:beforeAutospacing="0" w:after="0" w:afterAutospacing="0"/>
              <w:ind w:left="284" w:hanging="284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7655" w:type="dxa"/>
            <w:vAlign w:val="center"/>
          </w:tcPr>
          <w:p w14:paraId="7699980E" w14:textId="77777777" w:rsidR="00C511D0" w:rsidRPr="00C511D0" w:rsidRDefault="00C511D0" w:rsidP="00D25E15">
            <w:pPr>
              <w:pStyle w:val="ac"/>
              <w:tabs>
                <w:tab w:val="left" w:pos="315"/>
              </w:tabs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.ผู้บริหารและเจ้าหน้าที่ตำรวจในสถานีตำรวจ มีการนำรถหรือทรัพย์สินที่เป็นของราชการหรือของกลางในคดีไปใช้เพื่อประโยชน์ของตนเองหรือพวกพ้อง</w:t>
            </w:r>
          </w:p>
          <w:p w14:paraId="7D6B5927" w14:textId="77777777" w:rsidR="00C511D0" w:rsidRPr="00C511D0" w:rsidRDefault="00C511D0" w:rsidP="00D25E15">
            <w:pPr>
              <w:pStyle w:val="ac"/>
              <w:tabs>
                <w:tab w:val="left" w:pos="315"/>
              </w:tabs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การวางระบบของสถานีตำรวจในการจัดเก็บรักษาเงินหรือทรัพย์สินที่เป็นของราชการหรือของกลางในคดีเพื่อป้องกันไม่ให้ถูกสับเปลี่ยนหรือการไม่นำเข้าระบบ</w:t>
            </w:r>
          </w:p>
          <w:p w14:paraId="59C58397" w14:textId="1A4827FA" w:rsidR="00C511D0" w:rsidRPr="00C511D0" w:rsidRDefault="00C511D0" w:rsidP="00C511D0">
            <w:pPr>
              <w:pStyle w:val="ac"/>
              <w:spacing w:before="0" w:beforeAutospacing="0" w:after="0" w:afterAutospacing="0"/>
              <w:ind w:left="34" w:hanging="34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3.การจัดเก็บทรัพย์สินหรือสิ่งของที่ได้จากการรับบริจาค รวมถึงการขออนุญาตอย่างถูกต้องในกรณีที่ต้องมีการขอยืมหรือเบิกจ่ายทรัพย์สินของราชการไปใช้ปฏิบัติงาน</w:t>
            </w:r>
          </w:p>
        </w:tc>
      </w:tr>
      <w:tr w:rsidR="00C511D0" w:rsidRPr="00C511D0" w14:paraId="52F29FEE" w14:textId="77777777" w:rsidTr="00197129">
        <w:tc>
          <w:tcPr>
            <w:tcW w:w="3119" w:type="dxa"/>
            <w:vAlign w:val="center"/>
          </w:tcPr>
          <w:p w14:paraId="172531C0" w14:textId="2524EA6B" w:rsidR="00C511D0" w:rsidRPr="00C511D0" w:rsidRDefault="00C511D0" w:rsidP="00D25E15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5) การแก้ไขปัญหาการทุจริต</w:t>
            </w:r>
          </w:p>
        </w:tc>
        <w:tc>
          <w:tcPr>
            <w:tcW w:w="7655" w:type="dxa"/>
            <w:vAlign w:val="center"/>
          </w:tcPr>
          <w:p w14:paraId="612FA062" w14:textId="77777777" w:rsidR="00C511D0" w:rsidRPr="00C511D0" w:rsidRDefault="00C511D0" w:rsidP="00D25E15">
            <w:pPr>
              <w:pStyle w:val="ac"/>
              <w:tabs>
                <w:tab w:val="left" w:pos="315"/>
              </w:tabs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.การเป็นตัวอย่างที่ดีของหัวหน้าสถานีตำรวจในการปฏิบัติงานด้วยความซื่อสัตย์สุจริต มีคุณธรรม มีความโปร่งใส ไม่ลุแก่อำนาจ การดำเนินการทางวินัย และคดีความตามกฎหมายของผู้บังคับบัญชาตามสายงานกับเจ้าหน้าที่ที่มีการใช้อำนาจในทางที่ผิด การมีนโยบาย กฎ ระเบียบ</w:t>
            </w:r>
          </w:p>
          <w:p w14:paraId="7B28AE4F" w14:textId="77777777" w:rsidR="00C511D0" w:rsidRPr="00C511D0" w:rsidRDefault="00C511D0" w:rsidP="00D25E15">
            <w:pPr>
              <w:pStyle w:val="ac"/>
              <w:tabs>
                <w:tab w:val="left" w:pos="315"/>
              </w:tabs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มาตรการควบคุมเจ้าหน้าที่ตำรวจเพื่อลดโอการ หรือป้องกันไม่ให้เกิดการทุจริต รวมถึงการกำชับ สั่งการ เฝ้าระวัง ป้องกันการทุจริต ของผู้บังคับบัญชาในแต่ละสายงาน</w:t>
            </w:r>
          </w:p>
          <w:p w14:paraId="08F24FF8" w14:textId="62B3FD51" w:rsidR="00C511D0" w:rsidRPr="00C511D0" w:rsidRDefault="00C511D0" w:rsidP="00C511D0">
            <w:pPr>
              <w:pStyle w:val="ac"/>
              <w:tabs>
                <w:tab w:val="left" w:pos="315"/>
              </w:tabs>
              <w:spacing w:before="0" w:beforeAutospacing="0" w:after="0" w:afterAutospacing="0"/>
              <w:ind w:right="-108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3.การมีกระบวนการจัดการเรื่องร้องเรียนการทุจริต และการมีแนวทางป้องกันและปราบปรามการทุจริตของแต่ละสายงานที่ชัดเจน ตลอดจนความสำเร็จในการยับยั้งการทุจริตของหน่วยงาน</w:t>
            </w:r>
          </w:p>
        </w:tc>
      </w:tr>
    </w:tbl>
    <w:p w14:paraId="09EC3509" w14:textId="4CDF0FDB" w:rsidR="00197129" w:rsidRPr="00C511D0" w:rsidRDefault="00B53F5B" w:rsidP="00DC5CD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11D0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C511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511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511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511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511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511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511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511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511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511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511D0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197129" w:rsidRPr="00C511D0" w14:paraId="692E666C" w14:textId="77777777" w:rsidTr="0077736D">
        <w:tc>
          <w:tcPr>
            <w:tcW w:w="3119" w:type="dxa"/>
            <w:shd w:val="clear" w:color="auto" w:fill="403152" w:themeFill="accent4" w:themeFillShade="80"/>
            <w:vAlign w:val="center"/>
          </w:tcPr>
          <w:p w14:paraId="45BB5D1B" w14:textId="77777777" w:rsidR="00197129" w:rsidRPr="00C511D0" w:rsidRDefault="00197129" w:rsidP="000A5430">
            <w:pPr>
              <w:pStyle w:val="ac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ตัวชี้วัดการประเมิน </w:t>
            </w: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ITA</w:t>
            </w:r>
          </w:p>
        </w:tc>
        <w:tc>
          <w:tcPr>
            <w:tcW w:w="7513" w:type="dxa"/>
            <w:shd w:val="clear" w:color="auto" w:fill="403152" w:themeFill="accent4" w:themeFillShade="80"/>
            <w:vAlign w:val="center"/>
          </w:tcPr>
          <w:p w14:paraId="3FEFAF8C" w14:textId="77777777" w:rsidR="00197129" w:rsidRPr="00C511D0" w:rsidRDefault="00197129" w:rsidP="000A5430">
            <w:pPr>
              <w:pStyle w:val="ac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เด็นที่ต้องปรับปรุงและยกระดับ</w:t>
            </w:r>
          </w:p>
        </w:tc>
      </w:tr>
      <w:tr w:rsidR="00EB45C9" w:rsidRPr="00C511D0" w14:paraId="4A0C0C6D" w14:textId="77777777" w:rsidTr="00EB45C9">
        <w:tc>
          <w:tcPr>
            <w:tcW w:w="10632" w:type="dxa"/>
            <w:gridSpan w:val="2"/>
            <w:shd w:val="clear" w:color="auto" w:fill="FBD4B4" w:themeFill="accent6" w:themeFillTint="66"/>
            <w:vAlign w:val="center"/>
          </w:tcPr>
          <w:p w14:paraId="5F7942FF" w14:textId="048DC7C6" w:rsidR="00EB45C9" w:rsidRPr="00C511D0" w:rsidRDefault="00EB45C9" w:rsidP="00197129">
            <w:pPr>
              <w:pStyle w:val="ac"/>
              <w:tabs>
                <w:tab w:val="left" w:pos="315"/>
              </w:tabs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บบวัดการรับรู้ของผู้มีส่วนได้ส่วยเสียภายนอก</w:t>
            </w:r>
          </w:p>
        </w:tc>
      </w:tr>
      <w:tr w:rsidR="00EB45C9" w:rsidRPr="00C511D0" w14:paraId="286451CD" w14:textId="77777777" w:rsidTr="00197129">
        <w:tc>
          <w:tcPr>
            <w:tcW w:w="3119" w:type="dxa"/>
            <w:vAlign w:val="center"/>
          </w:tcPr>
          <w:p w14:paraId="1F57E1B1" w14:textId="7615F118" w:rsidR="00EB45C9" w:rsidRPr="00C511D0" w:rsidRDefault="00EB45C9" w:rsidP="00197129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6) คุณภาพการดำเนินงาน</w:t>
            </w:r>
          </w:p>
        </w:tc>
        <w:tc>
          <w:tcPr>
            <w:tcW w:w="7513" w:type="dxa"/>
            <w:vAlign w:val="center"/>
          </w:tcPr>
          <w:p w14:paraId="2BFC2FDC" w14:textId="77777777" w:rsidR="00EB45C9" w:rsidRPr="00C511D0" w:rsidRDefault="00EB45C9" w:rsidP="00197129">
            <w:pPr>
              <w:pStyle w:val="ac"/>
              <w:tabs>
                <w:tab w:val="left" w:pos="315"/>
              </w:tabs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.การปฏิบัติงานและให้บริการของเจ้าหน้าที่ด้วยความเต็มใจ มีการชี้แจ้งขั้นตอนการปฏิบัติที่ชัดเจน มีการปฏิบัติตามขั้นตอน และระยะเวลาที่กำหนด มีความเท่าเทียมกันและไม่เลือกปฏิบัติ มีการให้ข้อมูลเกี่ยวกับการดำเนินการ หรือการให้บริการอย่างชัดเจน เข้าใจง่าย ครบถ้วน ไม่ปิดบังหรือบิดเบือนข้อมูล และมีการอำนวยความสะดวกในการติดตามงานหรือเรื่องที่เคยขอรับบริการ</w:t>
            </w:r>
          </w:p>
          <w:p w14:paraId="097A0025" w14:textId="5B686C93" w:rsidR="00EB45C9" w:rsidRPr="00C511D0" w:rsidRDefault="00EB45C9" w:rsidP="00EB45C9">
            <w:pPr>
              <w:pStyle w:val="ac"/>
              <w:tabs>
                <w:tab w:val="left" w:pos="315"/>
              </w:tabs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ประสบการณ์ด้านการถูกเจ้าหน้าที่ของหน่วยงานที่ติดต่อร้องขอเงิน ของขวัญ ของรางวัล วัสดุ อุปกรณ์สำนักงาน หรือประโยชน์อื่นๆ ที่สามารถคำนวณเป็นเงินได้ เพื่ออำนวยความสะดวก หรือแลกเปลี่ยนกับการไม่ถูกดำเนินคดี รวมถึงประสบการณ์ด้านการถูกเจ้าหน้าที่ตำรวจในสถานีตำรวจที่ติดต่อ กลั่นแกล้งโดยสร้างพยานหลักฐานเท็จ ประวิงเวลาในการทำคดี ทำร้ายร่างกายหรือข่มขู่ให้หวาดกลัว และเอื้อประโยชน์ให้แก่นักการเมืองหรือผู้มีอิทธิพล จนทำให้เกิดความไม่เป็นธรรมในการดำเนินคดี และการมีพฤติการณ์เป็นคนกลางเสียเอง</w:t>
            </w:r>
            <w:r w:rsidR="00C511D0"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ใช้ผู้อื่นเรียกรับเงินหรือผลประโยชน์ในการไกล่เกลี่ยหรือเรียกร้องค่าเสียหายจากผู้กระทำผิดเพื่อช่วยเหลือทางคดี</w:t>
            </w:r>
          </w:p>
        </w:tc>
      </w:tr>
      <w:tr w:rsidR="00EB45C9" w:rsidRPr="00C511D0" w14:paraId="4AACC539" w14:textId="77777777" w:rsidTr="000A5430">
        <w:tc>
          <w:tcPr>
            <w:tcW w:w="3119" w:type="dxa"/>
            <w:vAlign w:val="center"/>
          </w:tcPr>
          <w:p w14:paraId="1609556A" w14:textId="77777777" w:rsidR="00EB45C9" w:rsidRPr="00C511D0" w:rsidRDefault="0077736D" w:rsidP="0077736D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7</w:t>
            </w:r>
            <w:r w:rsidR="00EB45C9"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) </w:t>
            </w: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สิทธิภาพการสื่อสาร</w:t>
            </w:r>
          </w:p>
          <w:p w14:paraId="7F1E7FAC" w14:textId="77777777" w:rsidR="0077736D" w:rsidRPr="00C511D0" w:rsidRDefault="0077736D" w:rsidP="0077736D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014E437" w14:textId="77777777" w:rsidR="0077736D" w:rsidRPr="00C511D0" w:rsidRDefault="0077736D" w:rsidP="0077736D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C840033" w14:textId="77777777" w:rsidR="0077736D" w:rsidRPr="00C511D0" w:rsidRDefault="0077736D" w:rsidP="0077736D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F0885C8" w14:textId="77777777" w:rsidR="0077736D" w:rsidRPr="00C511D0" w:rsidRDefault="0077736D" w:rsidP="0077736D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5014105" w14:textId="77777777" w:rsidR="0077736D" w:rsidRPr="00C511D0" w:rsidRDefault="0077736D" w:rsidP="0077736D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67918A8" w14:textId="4957A443" w:rsidR="0077736D" w:rsidRPr="00C511D0" w:rsidRDefault="0077736D" w:rsidP="0077736D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513" w:type="dxa"/>
            <w:vAlign w:val="center"/>
          </w:tcPr>
          <w:p w14:paraId="1EB3DDAB" w14:textId="02CEA5DE" w:rsidR="00EB45C9" w:rsidRPr="00C511D0" w:rsidRDefault="00EB45C9" w:rsidP="000A5430">
            <w:pPr>
              <w:pStyle w:val="ac"/>
              <w:tabs>
                <w:tab w:val="left" w:pos="315"/>
              </w:tabs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</w:t>
            </w:r>
            <w:r w:rsidR="0077736D"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การเผยแพร่คู่มือประชาชนในการขอรับบริการที่เข้าถึงง่ายและเข้าใจง่าย การเผยแพร่ข้อมูล เอกสาร หลักฐาน ที่ต้องจัดเตรียมในการขอรับบริการต่างๆ ที่มีความชัดเจน มีการสื่อสารภาพลักษณ์องค์กรที่ทันสมัย และโปร่งใส</w:t>
            </w:r>
          </w:p>
          <w:p w14:paraId="7352CDC4" w14:textId="4A110761" w:rsidR="00EB45C9" w:rsidRPr="00C511D0" w:rsidRDefault="00EB45C9" w:rsidP="000A5430">
            <w:pPr>
              <w:pStyle w:val="ac"/>
              <w:tabs>
                <w:tab w:val="left" w:pos="315"/>
              </w:tabs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</w:t>
            </w:r>
            <w:r w:rsidR="0077736D"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การเผยแพร่ข้อมูลผลการดำเนินงานผ่านเว็บไซต์หรือสื่อสังคมออนไลน์ รวมถึงการมีช่องทางในการร้องเรียนการทุจริตต่อการปฏิบัติหน้าที่ของเจ้าหน้าที่ และช่องทางการรับฟังคำติชมหรือความคิดเห็นเกี่ยวกับการดำเนินงานหรือการให้บริการผ่านช่องทางออนไลน์หรือช่องทางอื่น ๆ </w:t>
            </w:r>
          </w:p>
        </w:tc>
      </w:tr>
      <w:tr w:rsidR="0077736D" w:rsidRPr="00C511D0" w14:paraId="34B40B8D" w14:textId="77777777" w:rsidTr="000A5430">
        <w:tc>
          <w:tcPr>
            <w:tcW w:w="3119" w:type="dxa"/>
            <w:vAlign w:val="center"/>
          </w:tcPr>
          <w:p w14:paraId="7D0C0B1E" w14:textId="77777777" w:rsidR="0077736D" w:rsidRPr="00C511D0" w:rsidRDefault="0077736D" w:rsidP="0077736D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8</w:t>
            </w: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 การปรับปรุงระบบการทำงาน</w:t>
            </w:r>
          </w:p>
          <w:p w14:paraId="52137ED9" w14:textId="77777777" w:rsidR="0077736D" w:rsidRPr="00C511D0" w:rsidRDefault="0077736D" w:rsidP="0077736D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0F63BE6" w14:textId="77777777" w:rsidR="0077736D" w:rsidRPr="00C511D0" w:rsidRDefault="0077736D" w:rsidP="0077736D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164C412" w14:textId="77777777" w:rsidR="0077736D" w:rsidRPr="00C511D0" w:rsidRDefault="0077736D" w:rsidP="0077736D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8D0E616" w14:textId="7DEC1BBE" w:rsidR="0077736D" w:rsidRPr="00C511D0" w:rsidRDefault="0077736D" w:rsidP="0077736D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513" w:type="dxa"/>
            <w:vAlign w:val="center"/>
          </w:tcPr>
          <w:p w14:paraId="7B0CD7A0" w14:textId="77777777" w:rsidR="0077736D" w:rsidRPr="00C511D0" w:rsidRDefault="0077736D" w:rsidP="000A5430">
            <w:pPr>
              <w:pStyle w:val="ac"/>
              <w:tabs>
                <w:tab w:val="left" w:pos="315"/>
              </w:tabs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.ปรับปรุงการให้บริการประชาชนที่ลดอุปสรรค ลดความยุ่งยาก ในการขอรับบริการจากเดิม การนำเทคโนโลยีต่างๆ มาใช้ในการดำเนินงานตามภารกิจของสถานีตำรวจ</w:t>
            </w:r>
          </w:p>
          <w:p w14:paraId="7117AF7C" w14:textId="5BFB2002" w:rsidR="0077736D" w:rsidRPr="00C511D0" w:rsidRDefault="0077736D" w:rsidP="000A5430">
            <w:pPr>
              <w:pStyle w:val="ac"/>
              <w:tabs>
                <w:tab w:val="left" w:pos="315"/>
              </w:tabs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การเปิดโอกาสให้ผู้รับบริการ ผู้มาติดต่อ หรือผู้มีส่วนได้ส่วนเสียเข้าไปมีส่วนร่วมในการพัฒนาการดำเนินงานหรือการให้บริการที่ดีขึ้น ตลอดจนการปรับปรุงการดำเนินงานให้มีความโปร่งใสมากยิ่งขึ้น</w:t>
            </w:r>
          </w:p>
        </w:tc>
      </w:tr>
      <w:tr w:rsidR="0077736D" w:rsidRPr="00C511D0" w14:paraId="4A803A64" w14:textId="77777777" w:rsidTr="0077736D">
        <w:tc>
          <w:tcPr>
            <w:tcW w:w="10632" w:type="dxa"/>
            <w:gridSpan w:val="2"/>
            <w:shd w:val="clear" w:color="auto" w:fill="548DD4" w:themeFill="text2" w:themeFillTint="99"/>
            <w:vAlign w:val="center"/>
          </w:tcPr>
          <w:p w14:paraId="611700A2" w14:textId="2F42CF68" w:rsidR="00EB45C9" w:rsidRPr="00C511D0" w:rsidRDefault="00EB45C9" w:rsidP="0077736D">
            <w:pPr>
              <w:pStyle w:val="ac"/>
              <w:tabs>
                <w:tab w:val="left" w:pos="315"/>
              </w:tabs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6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6"/>
                <w:sz w:val="32"/>
                <w:szCs w:val="32"/>
                <w:cs/>
              </w:rPr>
              <w:t>แบบ</w:t>
            </w:r>
            <w:r w:rsidR="0077736D" w:rsidRPr="00C511D0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6"/>
                <w:sz w:val="32"/>
                <w:szCs w:val="32"/>
                <w:cs/>
              </w:rPr>
              <w:t>ตรวจการเปิดเผยข้อมูลสาธารณะ</w:t>
            </w:r>
          </w:p>
        </w:tc>
      </w:tr>
      <w:tr w:rsidR="00EB45C9" w:rsidRPr="00C511D0" w14:paraId="6836C5C4" w14:textId="77777777" w:rsidTr="000A5430">
        <w:tc>
          <w:tcPr>
            <w:tcW w:w="3119" w:type="dxa"/>
            <w:vAlign w:val="center"/>
          </w:tcPr>
          <w:p w14:paraId="344CEB9D" w14:textId="75F9E175" w:rsidR="00EB45C9" w:rsidRPr="00C511D0" w:rsidRDefault="0077736D" w:rsidP="0077736D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9) การเปิดเผยข้อมูล</w:t>
            </w:r>
          </w:p>
        </w:tc>
        <w:tc>
          <w:tcPr>
            <w:tcW w:w="7513" w:type="dxa"/>
            <w:vAlign w:val="center"/>
          </w:tcPr>
          <w:p w14:paraId="4806CB25" w14:textId="77777777" w:rsidR="00EB45C9" w:rsidRPr="00C511D0" w:rsidRDefault="00EB45C9" w:rsidP="0077736D">
            <w:pPr>
              <w:pStyle w:val="ac"/>
              <w:tabs>
                <w:tab w:val="left" w:pos="315"/>
              </w:tabs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.</w:t>
            </w:r>
            <w:r w:rsidR="0077736D"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ผยแพร่ข้อมูลบนเว็บไซต์ของสถานีตำรวจให้สาธารณชนได้รับทราบ</w:t>
            </w:r>
          </w:p>
          <w:p w14:paraId="0D5A9C9C" w14:textId="4517234D" w:rsidR="0077736D" w:rsidRPr="00C511D0" w:rsidRDefault="0077736D" w:rsidP="0077736D">
            <w:pPr>
              <w:pStyle w:val="ac"/>
              <w:tabs>
                <w:tab w:val="left" w:pos="315"/>
              </w:tabs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การเผยแพร่ข้อมูลในประเด็นข้างต้นแสดงถึงความโปร่งใสในการบริหารงาน และการดำเนินงานของสถานีตำรวจ</w:t>
            </w:r>
          </w:p>
        </w:tc>
      </w:tr>
      <w:tr w:rsidR="0077736D" w:rsidRPr="00C511D0" w14:paraId="5C79FF36" w14:textId="77777777" w:rsidTr="000A5430">
        <w:tc>
          <w:tcPr>
            <w:tcW w:w="3119" w:type="dxa"/>
            <w:vAlign w:val="center"/>
          </w:tcPr>
          <w:p w14:paraId="366C493E" w14:textId="508D9990" w:rsidR="0077736D" w:rsidRPr="00C511D0" w:rsidRDefault="0077736D" w:rsidP="0077736D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0) การป้องกันการทุจริต</w:t>
            </w:r>
          </w:p>
        </w:tc>
        <w:tc>
          <w:tcPr>
            <w:tcW w:w="7513" w:type="dxa"/>
            <w:vAlign w:val="center"/>
          </w:tcPr>
          <w:p w14:paraId="3D9B7E62" w14:textId="77777777" w:rsidR="0077736D" w:rsidRPr="00C511D0" w:rsidRDefault="0077736D" w:rsidP="0077736D">
            <w:pPr>
              <w:pStyle w:val="ac"/>
              <w:tabs>
                <w:tab w:val="left" w:pos="315"/>
              </w:tabs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.การดำเนินการเพื่อป้องกันการทุจริต ได้แก่ เจตจำนงสุจริตของผู้บริหาร การป้องกันและลดโอกาสการทุจริต ระบบการรักษาทรัพย์สินของราชการ และ</w:t>
            </w:r>
          </w:p>
          <w:p w14:paraId="734295CE" w14:textId="39901CB4" w:rsidR="0077736D" w:rsidRPr="00C511D0" w:rsidRDefault="0077736D" w:rsidP="0077736D">
            <w:pPr>
              <w:pStyle w:val="ac"/>
              <w:tabs>
                <w:tab w:val="left" w:pos="315"/>
              </w:tabs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มาตรการภายในเพื่อป้องกันการทุจริต</w:t>
            </w:r>
          </w:p>
        </w:tc>
      </w:tr>
    </w:tbl>
    <w:p w14:paraId="18FE028C" w14:textId="7BA6A5D3" w:rsidR="00EA2589" w:rsidRPr="00C511D0" w:rsidRDefault="00EA2589" w:rsidP="00EA258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11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511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11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11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100BEC5" w14:textId="15D92692" w:rsidR="00EA2589" w:rsidRPr="00C511D0" w:rsidRDefault="00EA2589" w:rsidP="00EA2589">
      <w:pPr>
        <w:pStyle w:val="a4"/>
        <w:numPr>
          <w:ilvl w:val="0"/>
          <w:numId w:val="13"/>
        </w:numPr>
        <w:tabs>
          <w:tab w:val="left" w:pos="284"/>
        </w:tabs>
        <w:spacing w:before="120"/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11D0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มาตร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</w:r>
      <w:r w:rsidRPr="00C511D0">
        <w:rPr>
          <w:rFonts w:ascii="TH SarabunIT๙" w:hAnsi="TH SarabunIT๙" w:cs="TH SarabunIT๙"/>
          <w:b/>
          <w:bCs/>
          <w:sz w:val="32"/>
          <w:szCs w:val="32"/>
        </w:rPr>
        <w:t>Integrity and Transparency Assessment:</w:t>
      </w:r>
      <w:r w:rsidRPr="00C51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511D0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Pr="00C511D0">
        <w:rPr>
          <w:rFonts w:ascii="TH SarabunIT๙" w:hAnsi="TH SarabunIT๙" w:cs="TH SarabunIT๙"/>
          <w:b/>
          <w:bCs/>
          <w:sz w:val="32"/>
          <w:szCs w:val="32"/>
          <w:cs/>
        </w:rPr>
        <w:t>) ของสถานีตำรวจภูธร ประจำปีงบประมาณ พ.ศ.2567 ทั้งด้านระบบงานพฤติกรรมและวัฒนธรรมของผู้ปฏิบัติงาน การสื่อสารสร้างการรับรู้ต่อผู้มีส่วนได้ส่วนเสียภายใน และผู้มีส่วนได้ส่วนเสียภายนอก แยกตามตัวชี้วัด</w:t>
      </w:r>
    </w:p>
    <w:p w14:paraId="352BA08F" w14:textId="31C60C78" w:rsidR="00EA2589" w:rsidRPr="00C511D0" w:rsidRDefault="00EA2589" w:rsidP="00EA2589">
      <w:pPr>
        <w:pStyle w:val="a4"/>
        <w:spacing w:before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511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295F55">
        <w:rPr>
          <w:rFonts w:ascii="TH SarabunIT๙" w:hAnsi="TH SarabunIT๙" w:cs="TH SarabunIT๙" w:hint="cs"/>
          <w:sz w:val="32"/>
          <w:szCs w:val="32"/>
          <w:cs/>
        </w:rPr>
        <w:t>ช้างกลาง</w:t>
      </w:r>
      <w:r w:rsidRPr="00C511D0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กำหนดมาตร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</w:r>
      <w:r w:rsidRPr="00C511D0">
        <w:rPr>
          <w:rFonts w:ascii="TH SarabunIT๙" w:hAnsi="TH SarabunIT๙" w:cs="TH SarabunIT๙"/>
          <w:sz w:val="32"/>
          <w:szCs w:val="32"/>
        </w:rPr>
        <w:t>Integrity and Transparency Assessment:</w:t>
      </w:r>
      <w:r w:rsidRPr="00C511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11D0">
        <w:rPr>
          <w:rFonts w:ascii="TH SarabunIT๙" w:hAnsi="TH SarabunIT๙" w:cs="TH SarabunIT๙"/>
          <w:sz w:val="32"/>
          <w:szCs w:val="32"/>
        </w:rPr>
        <w:t>ITA</w:t>
      </w:r>
      <w:r w:rsidRPr="00C511D0">
        <w:rPr>
          <w:rFonts w:ascii="TH SarabunIT๙" w:hAnsi="TH SarabunIT๙" w:cs="TH SarabunIT๙"/>
          <w:sz w:val="32"/>
          <w:szCs w:val="32"/>
          <w:cs/>
        </w:rPr>
        <w:t>) ของสถานีตำรวจภูธร ประจำปีงบประมาณ พ.ศ.2567 ทั้งด้านระบบงานพฤติกรรมและวัฒนธรรมของผู้ปฏิบัติงาน การสื่อสารสร้างการรับรู้ต่อผู้มีส่วนได้ส่วนเสียภายใน และผู้มีส่วนได้ส่วนเสียภายนอก แยกตามตัวชี้วัด และกำหนดแนวทางยกระดับและความโปร่งใสภายในหน่วยงาน 2 ด้าน ดังต่อไปนี้</w:t>
      </w:r>
    </w:p>
    <w:p w14:paraId="2AE165FD" w14:textId="45CDDED3" w:rsidR="00EA2589" w:rsidRPr="00C511D0" w:rsidRDefault="00EA2589" w:rsidP="00EA2589">
      <w:pPr>
        <w:pStyle w:val="a4"/>
        <w:numPr>
          <w:ilvl w:val="0"/>
          <w:numId w:val="14"/>
        </w:numPr>
        <w:tabs>
          <w:tab w:val="left" w:pos="993"/>
        </w:tabs>
        <w:spacing w:before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511D0">
        <w:rPr>
          <w:rFonts w:ascii="TH SarabunIT๙" w:hAnsi="TH SarabunIT๙" w:cs="TH SarabunIT๙"/>
          <w:sz w:val="32"/>
          <w:szCs w:val="32"/>
          <w:cs/>
        </w:rPr>
        <w:t xml:space="preserve">การพัฒนายกระดับการให้บริการ / </w:t>
      </w:r>
      <w:r w:rsidRPr="00C511D0">
        <w:rPr>
          <w:rFonts w:ascii="TH SarabunIT๙" w:hAnsi="TH SarabunIT๙" w:cs="TH SarabunIT๙"/>
          <w:sz w:val="32"/>
          <w:szCs w:val="32"/>
        </w:rPr>
        <w:t>One Stop Service</w:t>
      </w:r>
      <w:r w:rsidRPr="00C511D0">
        <w:rPr>
          <w:rFonts w:ascii="TH SarabunIT๙" w:hAnsi="TH SarabunIT๙" w:cs="TH SarabunIT๙"/>
          <w:sz w:val="32"/>
          <w:szCs w:val="32"/>
          <w:cs/>
        </w:rPr>
        <w:t xml:space="preserve"> เพื่ออำนวยความสะดวกให้กับประชาชนที่มารับบริการโดยสถานีตำรวจดำเนินการปรับปรุงพัฒนาหน่วยงาน ดังต่อไปนี้</w:t>
      </w:r>
    </w:p>
    <w:p w14:paraId="5D8A81EE" w14:textId="767D861A" w:rsidR="00EA2589" w:rsidRPr="00C511D0" w:rsidRDefault="001D7BF0" w:rsidP="00EA2589">
      <w:pPr>
        <w:pStyle w:val="a4"/>
        <w:numPr>
          <w:ilvl w:val="1"/>
          <w:numId w:val="15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2589" w:rsidRPr="00C511D0">
        <w:rPr>
          <w:rFonts w:ascii="TH SarabunIT๙" w:hAnsi="TH SarabunIT๙" w:cs="TH SarabunIT๙"/>
          <w:sz w:val="32"/>
          <w:szCs w:val="32"/>
          <w:cs/>
        </w:rPr>
        <w:t>จุดประชาสัมพันธ์/สอบถามความคืบหน้าการดำเนินคดี</w:t>
      </w:r>
    </w:p>
    <w:p w14:paraId="709C69FF" w14:textId="488E90F3" w:rsidR="00EA2589" w:rsidRPr="00C511D0" w:rsidRDefault="001D7BF0" w:rsidP="00EA2589">
      <w:pPr>
        <w:pStyle w:val="a4"/>
        <w:numPr>
          <w:ilvl w:val="1"/>
          <w:numId w:val="15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2589" w:rsidRPr="00C511D0">
        <w:rPr>
          <w:rFonts w:ascii="TH SarabunIT๙" w:hAnsi="TH SarabunIT๙" w:cs="TH SarabunIT๙"/>
          <w:sz w:val="32"/>
          <w:szCs w:val="32"/>
          <w:cs/>
        </w:rPr>
        <w:t>ป้ายประชาสัมพันธ์จุดบริการ</w:t>
      </w:r>
    </w:p>
    <w:p w14:paraId="1FFC6E21" w14:textId="205B9DB6" w:rsidR="00EA2589" w:rsidRPr="00C511D0" w:rsidRDefault="001D7BF0" w:rsidP="00EA2589">
      <w:pPr>
        <w:pStyle w:val="a4"/>
        <w:numPr>
          <w:ilvl w:val="1"/>
          <w:numId w:val="15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C3D" w:rsidRPr="00C511D0">
        <w:rPr>
          <w:rFonts w:ascii="TH SarabunIT๙" w:hAnsi="TH SarabunIT๙" w:cs="TH SarabunIT๙"/>
          <w:sz w:val="32"/>
          <w:szCs w:val="32"/>
          <w:cs/>
        </w:rPr>
        <w:t>ป้ายพันธะสัญญา (ป้ายมีความสมบูรณ์ไม่ชำรุด ปรับปรุงข้อมูลให้เป็นปัจจุบันอยู่เสมอ)</w:t>
      </w:r>
    </w:p>
    <w:p w14:paraId="035455C3" w14:textId="75BE0403" w:rsidR="00A52C3D" w:rsidRPr="00C511D0" w:rsidRDefault="001D7BF0" w:rsidP="00EA2589">
      <w:pPr>
        <w:pStyle w:val="a4"/>
        <w:numPr>
          <w:ilvl w:val="1"/>
          <w:numId w:val="15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C3D" w:rsidRPr="00C511D0">
        <w:rPr>
          <w:rFonts w:ascii="TH SarabunIT๙" w:hAnsi="TH SarabunIT๙" w:cs="TH SarabunIT๙"/>
          <w:sz w:val="32"/>
          <w:szCs w:val="32"/>
          <w:cs/>
        </w:rPr>
        <w:t xml:space="preserve">ป้าย </w:t>
      </w:r>
      <w:r w:rsidR="00A52C3D" w:rsidRPr="00C511D0">
        <w:rPr>
          <w:rFonts w:ascii="TH SarabunIT๙" w:hAnsi="TH SarabunIT๙" w:cs="TH SarabunIT๙"/>
          <w:sz w:val="32"/>
          <w:szCs w:val="32"/>
        </w:rPr>
        <w:t>No Gift Policy</w:t>
      </w:r>
    </w:p>
    <w:p w14:paraId="7C263777" w14:textId="15ACF070" w:rsidR="00A52C3D" w:rsidRPr="00C511D0" w:rsidRDefault="001D7BF0" w:rsidP="00EA2589">
      <w:pPr>
        <w:pStyle w:val="a4"/>
        <w:numPr>
          <w:ilvl w:val="1"/>
          <w:numId w:val="15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C3D" w:rsidRPr="00C511D0">
        <w:rPr>
          <w:rFonts w:ascii="TH SarabunIT๙" w:hAnsi="TH SarabunIT๙" w:cs="TH SarabunIT๙"/>
          <w:sz w:val="32"/>
          <w:szCs w:val="32"/>
          <w:cs/>
        </w:rPr>
        <w:t xml:space="preserve">ป้ายประชาสัมพันธ์ </w:t>
      </w:r>
      <w:r w:rsidR="00A52C3D" w:rsidRPr="00C511D0">
        <w:rPr>
          <w:rFonts w:ascii="TH SarabunIT๙" w:hAnsi="TH SarabunIT๙" w:cs="TH SarabunIT๙"/>
          <w:sz w:val="32"/>
          <w:szCs w:val="32"/>
        </w:rPr>
        <w:t>Download</w:t>
      </w:r>
      <w:r w:rsidR="00A52C3D" w:rsidRPr="00C511D0">
        <w:rPr>
          <w:rFonts w:ascii="TH SarabunIT๙" w:hAnsi="TH SarabunIT๙" w:cs="TH SarabunIT๙"/>
          <w:sz w:val="32"/>
          <w:szCs w:val="32"/>
          <w:cs/>
        </w:rPr>
        <w:t xml:space="preserve"> คู่มือการให้บริการ</w:t>
      </w:r>
    </w:p>
    <w:p w14:paraId="1F9D7BEE" w14:textId="2690AA38" w:rsidR="00A52C3D" w:rsidRPr="00C511D0" w:rsidRDefault="001D7BF0" w:rsidP="00EA2589">
      <w:pPr>
        <w:pStyle w:val="a4"/>
        <w:numPr>
          <w:ilvl w:val="1"/>
          <w:numId w:val="15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C3D" w:rsidRPr="00C511D0">
        <w:rPr>
          <w:rFonts w:ascii="TH SarabunIT๙" w:hAnsi="TH SarabunIT๙" w:cs="TH SarabunIT๙"/>
          <w:sz w:val="32"/>
          <w:szCs w:val="32"/>
          <w:cs/>
        </w:rPr>
        <w:t>การจัดสิ่งอำนวยความสะดวก การให้บริการประชาชน</w:t>
      </w:r>
    </w:p>
    <w:p w14:paraId="177A319C" w14:textId="43261835" w:rsidR="00EA2589" w:rsidRPr="00C511D0" w:rsidRDefault="00A52C3D" w:rsidP="00EA2589">
      <w:pPr>
        <w:pStyle w:val="a4"/>
        <w:numPr>
          <w:ilvl w:val="0"/>
          <w:numId w:val="14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511D0">
        <w:rPr>
          <w:rFonts w:ascii="TH SarabunIT๙" w:hAnsi="TH SarabunIT๙" w:cs="TH SarabunIT๙"/>
          <w:sz w:val="32"/>
          <w:szCs w:val="32"/>
          <w:cs/>
        </w:rPr>
        <w:t xml:space="preserve">ยกระดับการเผยแพร่ข้อมูลสาธารณะ </w:t>
      </w:r>
      <w:r w:rsidRPr="00C511D0">
        <w:rPr>
          <w:rFonts w:ascii="TH SarabunIT๙" w:hAnsi="TH SarabunIT๙" w:cs="TH SarabunIT๙"/>
          <w:sz w:val="32"/>
          <w:szCs w:val="32"/>
        </w:rPr>
        <w:t>(OIT)</w:t>
      </w:r>
      <w:r w:rsidRPr="00C511D0">
        <w:rPr>
          <w:rFonts w:ascii="TH SarabunIT๙" w:hAnsi="TH SarabunIT๙" w:cs="TH SarabunIT๙"/>
          <w:sz w:val="32"/>
          <w:szCs w:val="32"/>
          <w:cs/>
        </w:rPr>
        <w:t xml:space="preserve"> ตามแบบตรวจสอบการเปิดเผยข้อมูลสาธารณะ</w:t>
      </w:r>
    </w:p>
    <w:p w14:paraId="277B7742" w14:textId="7BB52A29" w:rsidR="00A52C3D" w:rsidRPr="00C511D0" w:rsidRDefault="00A52C3D" w:rsidP="00A52C3D">
      <w:pPr>
        <w:pStyle w:val="a4"/>
        <w:spacing w:before="120"/>
        <w:ind w:left="1069"/>
        <w:jc w:val="thaiDistribute"/>
        <w:rPr>
          <w:rFonts w:ascii="TH SarabunIT๙" w:hAnsi="TH SarabunIT๙" w:cs="TH SarabunIT๙"/>
          <w:sz w:val="32"/>
          <w:szCs w:val="32"/>
        </w:rPr>
      </w:pPr>
      <w:r w:rsidRPr="00C511D0">
        <w:rPr>
          <w:rFonts w:ascii="TH SarabunIT๙" w:hAnsi="TH SarabunIT๙" w:cs="TH SarabunIT๙"/>
          <w:sz w:val="32"/>
          <w:szCs w:val="32"/>
        </w:rPr>
        <w:t xml:space="preserve">2.1 </w:t>
      </w:r>
      <w:r w:rsidRPr="00C511D0">
        <w:rPr>
          <w:rFonts w:ascii="TH SarabunIT๙" w:hAnsi="TH SarabunIT๙" w:cs="TH SarabunIT๙"/>
          <w:sz w:val="32"/>
          <w:szCs w:val="32"/>
          <w:cs/>
        </w:rPr>
        <w:t>การจัดทำเว็บไซต์/ปรับปรุงข้อมูลให้เป็นปัจจุบัน</w:t>
      </w:r>
    </w:p>
    <w:p w14:paraId="33FC938C" w14:textId="36E5EEDE" w:rsidR="00A52C3D" w:rsidRPr="00C511D0" w:rsidRDefault="00A52C3D" w:rsidP="00A52C3D">
      <w:pPr>
        <w:pStyle w:val="a4"/>
        <w:spacing w:before="120"/>
        <w:ind w:left="1069"/>
        <w:jc w:val="thaiDistribute"/>
        <w:rPr>
          <w:rFonts w:ascii="TH SarabunIT๙" w:hAnsi="TH SarabunIT๙" w:cs="TH SarabunIT๙"/>
          <w:sz w:val="32"/>
          <w:szCs w:val="32"/>
        </w:rPr>
      </w:pPr>
      <w:r w:rsidRPr="00C511D0">
        <w:rPr>
          <w:rFonts w:ascii="TH SarabunIT๙" w:hAnsi="TH SarabunIT๙" w:cs="TH SarabunIT๙"/>
          <w:sz w:val="32"/>
          <w:szCs w:val="32"/>
          <w:cs/>
        </w:rPr>
        <w:t>2.2 การจัดทำข้อมูลสาธารณะตามเกณฑ์การประเมินและข้อมูลที่เกี่ยวข้องต่าง ๆ</w:t>
      </w:r>
    </w:p>
    <w:p w14:paraId="5AE5A488" w14:textId="327911BB" w:rsidR="00A52C3D" w:rsidRPr="00C511D0" w:rsidRDefault="00A52C3D" w:rsidP="00A52C3D">
      <w:pPr>
        <w:pStyle w:val="a4"/>
        <w:spacing w:before="120"/>
        <w:ind w:left="1069"/>
        <w:jc w:val="thaiDistribute"/>
        <w:rPr>
          <w:rFonts w:ascii="TH SarabunIT๙" w:hAnsi="TH SarabunIT๙" w:cs="TH SarabunIT๙"/>
          <w:sz w:val="32"/>
          <w:szCs w:val="32"/>
        </w:rPr>
      </w:pPr>
      <w:r w:rsidRPr="00C511D0">
        <w:rPr>
          <w:rFonts w:ascii="TH SarabunIT๙" w:hAnsi="TH SarabunIT๙" w:cs="TH SarabunIT๙"/>
          <w:sz w:val="32"/>
          <w:szCs w:val="32"/>
          <w:cs/>
        </w:rPr>
        <w:t>2.3 การกำกับติดตามการเผยแพร่ข้อมูลสาธารณะอย่างต่อเนื่อง</w:t>
      </w:r>
    </w:p>
    <w:p w14:paraId="4219481D" w14:textId="77777777" w:rsidR="001D7BF0" w:rsidRDefault="00A52C3D" w:rsidP="001D7BF0">
      <w:pPr>
        <w:spacing w:before="120"/>
        <w:jc w:val="thaiDistribute"/>
        <w:rPr>
          <w:rFonts w:ascii="TH SarabunIT๙" w:hAnsi="TH SarabunIT๙" w:cs="TH SarabunIT๙"/>
        </w:rPr>
      </w:pPr>
      <w:r w:rsidRPr="00C511D0">
        <w:rPr>
          <w:rFonts w:ascii="TH SarabunIT๙" w:hAnsi="TH SarabunIT๙" w:cs="TH SarabunIT๙"/>
          <w:sz w:val="32"/>
          <w:szCs w:val="32"/>
          <w:cs/>
        </w:rPr>
        <w:t>มีรายละเอียดตามตารางดังนี้</w:t>
      </w:r>
      <w:r w:rsidR="00B53F5B" w:rsidRPr="00C511D0">
        <w:rPr>
          <w:rFonts w:ascii="TH SarabunIT๙" w:hAnsi="TH SarabunIT๙" w:cs="TH SarabunIT๙"/>
        </w:rPr>
        <w:tab/>
      </w:r>
      <w:r w:rsidR="00B53F5B" w:rsidRPr="00C511D0">
        <w:rPr>
          <w:rFonts w:ascii="TH SarabunIT๙" w:hAnsi="TH SarabunIT๙" w:cs="TH SarabunIT๙"/>
        </w:rPr>
        <w:tab/>
      </w:r>
      <w:r w:rsidR="00B53F5B" w:rsidRPr="00C511D0">
        <w:rPr>
          <w:rFonts w:ascii="TH SarabunIT๙" w:hAnsi="TH SarabunIT๙" w:cs="TH SarabunIT๙"/>
        </w:rPr>
        <w:tab/>
      </w:r>
      <w:r w:rsidR="00B53F5B" w:rsidRPr="00C511D0">
        <w:rPr>
          <w:rFonts w:ascii="TH SarabunIT๙" w:hAnsi="TH SarabunIT๙" w:cs="TH SarabunIT๙"/>
        </w:rPr>
        <w:tab/>
      </w:r>
      <w:r w:rsidR="00B53F5B" w:rsidRPr="00C511D0">
        <w:rPr>
          <w:rFonts w:ascii="TH SarabunIT๙" w:hAnsi="TH SarabunIT๙" w:cs="TH SarabunIT๙"/>
        </w:rPr>
        <w:tab/>
      </w:r>
      <w:r w:rsidR="00B53F5B" w:rsidRPr="00C511D0">
        <w:rPr>
          <w:rFonts w:ascii="TH SarabunIT๙" w:hAnsi="TH SarabunIT๙" w:cs="TH SarabunIT๙"/>
        </w:rPr>
        <w:tab/>
      </w:r>
      <w:r w:rsidR="00B53F5B" w:rsidRPr="00C511D0">
        <w:rPr>
          <w:rFonts w:ascii="TH SarabunIT๙" w:hAnsi="TH SarabunIT๙" w:cs="TH SarabunIT๙"/>
        </w:rPr>
        <w:tab/>
      </w:r>
      <w:r w:rsidR="00B53F5B" w:rsidRPr="00C511D0">
        <w:rPr>
          <w:rFonts w:ascii="TH SarabunIT๙" w:hAnsi="TH SarabunIT๙" w:cs="TH SarabunIT๙"/>
        </w:rPr>
        <w:tab/>
      </w:r>
      <w:r w:rsidR="00B53F5B" w:rsidRPr="00C511D0">
        <w:rPr>
          <w:rFonts w:ascii="TH SarabunIT๙" w:hAnsi="TH SarabunIT๙" w:cs="TH SarabunIT๙"/>
        </w:rPr>
        <w:tab/>
      </w:r>
      <w:r w:rsidR="00E51354" w:rsidRPr="00C511D0">
        <w:rPr>
          <w:rFonts w:ascii="TH SarabunIT๙" w:hAnsi="TH SarabunIT๙" w:cs="TH SarabunIT๙"/>
          <w:cs/>
        </w:rPr>
        <w:tab/>
      </w:r>
      <w:r w:rsidR="00E51354" w:rsidRPr="00C511D0">
        <w:rPr>
          <w:rFonts w:ascii="TH SarabunIT๙" w:hAnsi="TH SarabunIT๙" w:cs="TH SarabunIT๙"/>
          <w:cs/>
        </w:rPr>
        <w:tab/>
      </w:r>
      <w:r w:rsidR="00D63D70" w:rsidRPr="00C511D0">
        <w:rPr>
          <w:rFonts w:ascii="TH SarabunIT๙" w:hAnsi="TH SarabunIT๙" w:cs="TH SarabunIT๙"/>
          <w:cs/>
        </w:rPr>
        <w:tab/>
      </w:r>
      <w:r w:rsidR="00D63D70" w:rsidRPr="00C511D0">
        <w:rPr>
          <w:rFonts w:ascii="TH SarabunIT๙" w:hAnsi="TH SarabunIT๙" w:cs="TH SarabunIT๙"/>
          <w:cs/>
        </w:rPr>
        <w:tab/>
      </w:r>
      <w:r w:rsidR="00D63D70" w:rsidRPr="00C511D0">
        <w:rPr>
          <w:rFonts w:ascii="TH SarabunIT๙" w:hAnsi="TH SarabunIT๙" w:cs="TH SarabunIT๙"/>
          <w:cs/>
        </w:rPr>
        <w:tab/>
      </w:r>
      <w:r w:rsidR="00D63D70" w:rsidRPr="00C511D0">
        <w:rPr>
          <w:rFonts w:ascii="TH SarabunIT๙" w:hAnsi="TH SarabunIT๙" w:cs="TH SarabunIT๙"/>
          <w:cs/>
        </w:rPr>
        <w:tab/>
      </w:r>
      <w:r w:rsidR="00D63D70" w:rsidRPr="00C511D0">
        <w:rPr>
          <w:rFonts w:ascii="TH SarabunIT๙" w:hAnsi="TH SarabunIT๙" w:cs="TH SarabunIT๙"/>
          <w:cs/>
        </w:rPr>
        <w:tab/>
      </w:r>
      <w:r w:rsidR="00D63D70" w:rsidRPr="00C511D0">
        <w:rPr>
          <w:rFonts w:ascii="TH SarabunIT๙" w:hAnsi="TH SarabunIT๙" w:cs="TH SarabunIT๙"/>
          <w:cs/>
        </w:rPr>
        <w:tab/>
      </w:r>
      <w:r w:rsidR="00D63D70" w:rsidRPr="00C511D0">
        <w:rPr>
          <w:rFonts w:ascii="TH SarabunIT๙" w:hAnsi="TH SarabunIT๙" w:cs="TH SarabunIT๙"/>
          <w:cs/>
        </w:rPr>
        <w:tab/>
      </w:r>
      <w:r w:rsidR="00D63D70" w:rsidRPr="00C511D0">
        <w:rPr>
          <w:rFonts w:ascii="TH SarabunIT๙" w:hAnsi="TH SarabunIT๙" w:cs="TH SarabunIT๙"/>
          <w:cs/>
        </w:rPr>
        <w:tab/>
      </w:r>
      <w:r w:rsidR="00D63D70" w:rsidRPr="00C511D0">
        <w:rPr>
          <w:rFonts w:ascii="TH SarabunIT๙" w:hAnsi="TH SarabunIT๙" w:cs="TH SarabunIT๙"/>
          <w:cs/>
        </w:rPr>
        <w:tab/>
      </w:r>
      <w:r w:rsidR="00D63D70" w:rsidRPr="00C511D0">
        <w:rPr>
          <w:rFonts w:ascii="TH SarabunIT๙" w:hAnsi="TH SarabunIT๙" w:cs="TH SarabunIT๙"/>
          <w:cs/>
        </w:rPr>
        <w:tab/>
      </w:r>
      <w:r w:rsidR="00D63D70" w:rsidRPr="00C511D0">
        <w:rPr>
          <w:rFonts w:ascii="TH SarabunIT๙" w:hAnsi="TH SarabunIT๙" w:cs="TH SarabunIT๙"/>
          <w:cs/>
        </w:rPr>
        <w:tab/>
      </w:r>
      <w:r w:rsidR="00D63D70" w:rsidRPr="00C511D0">
        <w:rPr>
          <w:rFonts w:ascii="TH SarabunIT๙" w:hAnsi="TH SarabunIT๙" w:cs="TH SarabunIT๙"/>
          <w:cs/>
        </w:rPr>
        <w:tab/>
      </w:r>
      <w:r w:rsidR="00D63D70" w:rsidRPr="00C511D0">
        <w:rPr>
          <w:rFonts w:ascii="TH SarabunIT๙" w:hAnsi="TH SarabunIT๙" w:cs="TH SarabunIT๙"/>
          <w:cs/>
        </w:rPr>
        <w:tab/>
      </w:r>
      <w:r w:rsidR="00D63D70" w:rsidRPr="00C511D0">
        <w:rPr>
          <w:rFonts w:ascii="TH SarabunIT๙" w:hAnsi="TH SarabunIT๙" w:cs="TH SarabunIT๙"/>
          <w:cs/>
        </w:rPr>
        <w:tab/>
      </w:r>
    </w:p>
    <w:p w14:paraId="44B6D2D5" w14:textId="77777777" w:rsidR="001D7BF0" w:rsidRDefault="001D7BF0" w:rsidP="001D7BF0">
      <w:pPr>
        <w:spacing w:before="120"/>
        <w:jc w:val="thaiDistribute"/>
        <w:rPr>
          <w:rFonts w:ascii="TH SarabunIT๙" w:hAnsi="TH SarabunIT๙" w:cs="TH SarabunIT๙"/>
        </w:rPr>
      </w:pPr>
    </w:p>
    <w:p w14:paraId="34C316A3" w14:textId="77777777" w:rsidR="001D7BF0" w:rsidRDefault="001D7BF0" w:rsidP="001D7BF0">
      <w:pPr>
        <w:spacing w:before="120"/>
        <w:jc w:val="thaiDistribute"/>
        <w:rPr>
          <w:rFonts w:ascii="TH SarabunIT๙" w:hAnsi="TH SarabunIT๙" w:cs="TH SarabunIT๙"/>
        </w:rPr>
      </w:pPr>
    </w:p>
    <w:p w14:paraId="3B483C37" w14:textId="77777777" w:rsidR="001D7BF0" w:rsidRDefault="001D7BF0" w:rsidP="001D7BF0">
      <w:pPr>
        <w:spacing w:before="120"/>
        <w:jc w:val="thaiDistribute"/>
        <w:rPr>
          <w:rFonts w:ascii="TH SarabunIT๙" w:hAnsi="TH SarabunIT๙" w:cs="TH SarabunIT๙"/>
        </w:rPr>
      </w:pPr>
    </w:p>
    <w:p w14:paraId="26C6D474" w14:textId="77777777" w:rsidR="00767F0A" w:rsidRDefault="00767F0A" w:rsidP="001D7BF0">
      <w:pPr>
        <w:spacing w:before="120"/>
        <w:jc w:val="thaiDistribute"/>
        <w:rPr>
          <w:rFonts w:ascii="TH SarabunIT๙" w:hAnsi="TH SarabunIT๙" w:cs="TH SarabunIT๙"/>
        </w:rPr>
      </w:pPr>
    </w:p>
    <w:p w14:paraId="34D12AED" w14:textId="77777777" w:rsidR="00767F0A" w:rsidRDefault="00767F0A" w:rsidP="001D7BF0">
      <w:pPr>
        <w:spacing w:before="120"/>
        <w:jc w:val="thaiDistribute"/>
        <w:rPr>
          <w:rFonts w:ascii="TH SarabunIT๙" w:hAnsi="TH SarabunIT๙" w:cs="TH SarabunIT๙"/>
        </w:rPr>
      </w:pPr>
    </w:p>
    <w:p w14:paraId="57689632" w14:textId="77777777" w:rsidR="00767F0A" w:rsidRDefault="00767F0A" w:rsidP="001D7BF0">
      <w:pPr>
        <w:spacing w:before="120"/>
        <w:jc w:val="thaiDistribute"/>
        <w:rPr>
          <w:rFonts w:ascii="TH SarabunIT๙" w:hAnsi="TH SarabunIT๙" w:cs="TH SarabunIT๙"/>
        </w:rPr>
      </w:pPr>
    </w:p>
    <w:p w14:paraId="6256DCAC" w14:textId="77777777" w:rsidR="00767F0A" w:rsidRDefault="00767F0A" w:rsidP="001D7BF0">
      <w:pPr>
        <w:spacing w:before="120"/>
        <w:jc w:val="thaiDistribute"/>
        <w:rPr>
          <w:rFonts w:ascii="TH SarabunIT๙" w:hAnsi="TH SarabunIT๙" w:cs="TH SarabunIT๙"/>
        </w:rPr>
      </w:pPr>
    </w:p>
    <w:p w14:paraId="5D3ACB04" w14:textId="77777777" w:rsidR="001D7BF0" w:rsidRDefault="001D7BF0" w:rsidP="001D7BF0">
      <w:pPr>
        <w:spacing w:before="120"/>
        <w:jc w:val="thaiDistribute"/>
        <w:rPr>
          <w:rFonts w:ascii="TH SarabunIT๙" w:hAnsi="TH SarabunIT๙" w:cs="TH SarabunIT๙"/>
        </w:rPr>
      </w:pPr>
    </w:p>
    <w:p w14:paraId="57D60B18" w14:textId="5EF05341" w:rsidR="00B53F5B" w:rsidRPr="00C511D0" w:rsidRDefault="00D63D70" w:rsidP="001D7BF0">
      <w:pPr>
        <w:spacing w:before="120"/>
        <w:jc w:val="thaiDistribute"/>
        <w:rPr>
          <w:rFonts w:ascii="TH SarabunIT๙" w:hAnsi="TH SarabunIT๙" w:cs="TH SarabunIT๙"/>
        </w:rPr>
      </w:pPr>
      <w:r w:rsidRPr="00C511D0">
        <w:rPr>
          <w:rFonts w:ascii="TH SarabunIT๙" w:hAnsi="TH SarabunIT๙" w:cs="TH SarabunIT๙"/>
          <w:cs/>
        </w:rPr>
        <w:tab/>
      </w:r>
      <w:r w:rsidRPr="00C511D0">
        <w:rPr>
          <w:rFonts w:ascii="TH SarabunIT๙" w:hAnsi="TH SarabunIT๙" w:cs="TH SarabunIT๙"/>
          <w:cs/>
        </w:rPr>
        <w:tab/>
      </w:r>
      <w:r w:rsidRPr="00C511D0">
        <w:rPr>
          <w:rFonts w:ascii="TH SarabunIT๙" w:hAnsi="TH SarabunIT๙" w:cs="TH SarabunIT๙"/>
          <w:cs/>
        </w:rPr>
        <w:tab/>
      </w:r>
      <w:r w:rsidRPr="00C511D0">
        <w:rPr>
          <w:rFonts w:ascii="TH SarabunIT๙" w:hAnsi="TH SarabunIT๙" w:cs="TH SarabunIT๙"/>
          <w:cs/>
        </w:rPr>
        <w:tab/>
      </w:r>
      <w:r w:rsidRPr="00C511D0">
        <w:rPr>
          <w:rFonts w:ascii="TH SarabunIT๙" w:hAnsi="TH SarabunIT๙" w:cs="TH SarabunIT๙"/>
          <w:cs/>
        </w:rPr>
        <w:tab/>
      </w:r>
      <w:r w:rsidRPr="00C511D0">
        <w:rPr>
          <w:rFonts w:ascii="TH SarabunIT๙" w:hAnsi="TH SarabunIT๙" w:cs="TH SarabunIT๙"/>
          <w:cs/>
        </w:rPr>
        <w:tab/>
      </w:r>
      <w:r w:rsidRPr="00C511D0">
        <w:rPr>
          <w:rFonts w:ascii="TH SarabunIT๙" w:hAnsi="TH SarabunIT๙" w:cs="TH SarabunIT๙"/>
          <w:cs/>
        </w:rPr>
        <w:tab/>
      </w:r>
      <w:r w:rsidRPr="00C511D0">
        <w:rPr>
          <w:rFonts w:ascii="TH SarabunIT๙" w:hAnsi="TH SarabunIT๙" w:cs="TH SarabunIT๙"/>
          <w:cs/>
        </w:rPr>
        <w:tab/>
      </w:r>
      <w:r w:rsidRPr="00C511D0">
        <w:rPr>
          <w:rFonts w:ascii="TH SarabunIT๙" w:hAnsi="TH SarabunIT๙" w:cs="TH SarabunIT๙"/>
          <w:cs/>
        </w:rPr>
        <w:tab/>
      </w:r>
      <w:r w:rsidRPr="00C511D0">
        <w:rPr>
          <w:rFonts w:ascii="TH SarabunIT๙" w:hAnsi="TH SarabunIT๙" w:cs="TH SarabunIT๙"/>
          <w:cs/>
        </w:rPr>
        <w:tab/>
      </w:r>
      <w:r w:rsidRPr="00C511D0">
        <w:rPr>
          <w:rFonts w:ascii="TH SarabunIT๙" w:hAnsi="TH SarabunIT๙" w:cs="TH SarabunIT๙"/>
          <w:cs/>
        </w:rPr>
        <w:tab/>
      </w:r>
      <w:r w:rsidRPr="00C511D0">
        <w:rPr>
          <w:rFonts w:ascii="TH SarabunIT๙" w:hAnsi="TH SarabunIT๙" w:cs="TH SarabunIT๙"/>
          <w:cs/>
        </w:rPr>
        <w:tab/>
      </w:r>
      <w:r w:rsidRPr="00C511D0">
        <w:rPr>
          <w:rFonts w:ascii="TH SarabunIT๙" w:hAnsi="TH SarabunIT๙" w:cs="TH SarabunIT๙"/>
          <w:cs/>
        </w:rPr>
        <w:tab/>
      </w:r>
      <w:r w:rsidRPr="00C511D0">
        <w:rPr>
          <w:rFonts w:ascii="TH SarabunIT๙" w:hAnsi="TH SarabunIT๙" w:cs="TH SarabunIT๙"/>
          <w:cs/>
        </w:rPr>
        <w:tab/>
      </w:r>
    </w:p>
    <w:p w14:paraId="0889F7B0" w14:textId="428D7238" w:rsidR="00EA183D" w:rsidRPr="00C511D0" w:rsidRDefault="00B53F5B" w:rsidP="00D63D7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11D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="00EA183D" w:rsidRPr="00C511D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2FEFD588" w14:textId="77777777" w:rsidR="00EB1C31" w:rsidRPr="00C511D0" w:rsidRDefault="00EA183D" w:rsidP="00EA183D">
      <w:pPr>
        <w:pStyle w:val="a4"/>
        <w:numPr>
          <w:ilvl w:val="0"/>
          <w:numId w:val="5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511D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พัฒนายกระดับการให้บริการ/</w:t>
      </w:r>
      <w:r w:rsidRPr="00C511D0">
        <w:rPr>
          <w:rFonts w:ascii="TH SarabunIT๙" w:eastAsia="Calibri" w:hAnsi="TH SarabunIT๙" w:cs="TH SarabunIT๙"/>
          <w:spacing w:val="-4"/>
          <w:sz w:val="32"/>
          <w:szCs w:val="32"/>
        </w:rPr>
        <w:t>One</w:t>
      </w:r>
      <w:r w:rsidRPr="00C511D0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C511D0">
        <w:rPr>
          <w:rFonts w:ascii="TH SarabunIT๙" w:eastAsia="Calibri" w:hAnsi="TH SarabunIT๙" w:cs="TH SarabunIT๙"/>
          <w:spacing w:val="-4"/>
          <w:sz w:val="32"/>
          <w:szCs w:val="32"/>
        </w:rPr>
        <w:t>Stop</w:t>
      </w:r>
      <w:r w:rsidRPr="00C511D0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C511D0">
        <w:rPr>
          <w:rFonts w:ascii="TH SarabunIT๙" w:eastAsia="Calibri" w:hAnsi="TH SarabunIT๙" w:cs="TH SarabunIT๙"/>
          <w:spacing w:val="-4"/>
          <w:sz w:val="32"/>
          <w:szCs w:val="32"/>
        </w:rPr>
        <w:t>Service</w:t>
      </w:r>
      <w:r w:rsidRPr="00C511D0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p w14:paraId="1EDF9DE5" w14:textId="77777777" w:rsidR="00A1472E" w:rsidRPr="00C511D0" w:rsidRDefault="00A1472E" w:rsidP="00A1472E">
      <w:pPr>
        <w:pStyle w:val="a4"/>
        <w:spacing w:before="12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3827"/>
        <w:gridCol w:w="2835"/>
      </w:tblGrid>
      <w:tr w:rsidR="00F363F3" w:rsidRPr="00C511D0" w14:paraId="6DF2B966" w14:textId="77777777" w:rsidTr="00F363F3">
        <w:trPr>
          <w:tblHeader/>
        </w:trPr>
        <w:tc>
          <w:tcPr>
            <w:tcW w:w="3085" w:type="dxa"/>
            <w:shd w:val="clear" w:color="auto" w:fill="EEECE1" w:themeFill="background2"/>
          </w:tcPr>
          <w:p w14:paraId="03B92BB8" w14:textId="77777777" w:rsidR="00F363F3" w:rsidRPr="00C511D0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827" w:type="dxa"/>
            <w:shd w:val="clear" w:color="auto" w:fill="EEECE1" w:themeFill="background2"/>
          </w:tcPr>
          <w:p w14:paraId="71CED6EE" w14:textId="77777777" w:rsidR="00F363F3" w:rsidRPr="00C511D0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835" w:type="dxa"/>
            <w:shd w:val="clear" w:color="auto" w:fill="EEECE1" w:themeFill="background2"/>
          </w:tcPr>
          <w:p w14:paraId="2718654B" w14:textId="77777777" w:rsidR="00F363F3" w:rsidRPr="00C511D0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63F3" w:rsidRPr="00C511D0" w14:paraId="7932721D" w14:textId="77777777" w:rsidTr="00F363F3">
        <w:tc>
          <w:tcPr>
            <w:tcW w:w="3085" w:type="dxa"/>
          </w:tcPr>
          <w:p w14:paraId="13BF5F04" w14:textId="77777777" w:rsidR="00F363F3" w:rsidRPr="00C511D0" w:rsidRDefault="00F363F3" w:rsidP="00A52C3D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ุดประชาสัมพันธ์</w:t>
            </w:r>
            <w:r w:rsidRPr="00C511D0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C511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บถามความคืบหน้าการดำเนินคดี</w:t>
            </w:r>
          </w:p>
        </w:tc>
        <w:tc>
          <w:tcPr>
            <w:tcW w:w="3827" w:type="dxa"/>
          </w:tcPr>
          <w:p w14:paraId="714F2FF5" w14:textId="77777777" w:rsidR="001528D2" w:rsidRPr="00C511D0" w:rsidRDefault="001528D2" w:rsidP="00A52C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ชาสัมพันธ์ต้องจัดให้มีเจ้าหน้าที่</w:t>
            </w:r>
          </w:p>
          <w:p w14:paraId="05EFB7DA" w14:textId="77777777" w:rsidR="001528D2" w:rsidRPr="00C511D0" w:rsidRDefault="001528D2" w:rsidP="00A52C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เพื่อติดต่อประสานงานใน</w:t>
            </w:r>
          </w:p>
          <w:p w14:paraId="1AAF9A14" w14:textId="77777777" w:rsidR="001528D2" w:rsidRPr="00C511D0" w:rsidRDefault="001528D2" w:rsidP="00A52C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บื้องต้น โดยกำหนดแผ่นป้ายแสดงตารางเวรผู้ปฏิบัติพร้อมเบอร์โทรศัพท์ที่สามารถ</w:t>
            </w:r>
          </w:p>
          <w:p w14:paraId="5DB6B67F" w14:textId="1F9C38FB" w:rsidR="001528D2" w:rsidRPr="00C511D0" w:rsidRDefault="001528D2" w:rsidP="00A52C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ได้</w:t>
            </w:r>
            <w:r w:rsidR="00A52C3D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จัดช่องทางที่สามารถให้</w:t>
            </w:r>
          </w:p>
          <w:p w14:paraId="4584200C" w14:textId="77777777" w:rsidR="001528D2" w:rsidRPr="00C511D0" w:rsidRDefault="001528D2" w:rsidP="00A52C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สามารถสอบถามความคืบหน้า</w:t>
            </w:r>
          </w:p>
          <w:p w14:paraId="2FACD1BA" w14:textId="33EE50E4" w:rsidR="00F363F3" w:rsidRPr="00C511D0" w:rsidRDefault="001528D2" w:rsidP="00A52C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คดีได้และมีการประชาสัมพันธ์ ในห้อง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</w:tc>
        <w:tc>
          <w:tcPr>
            <w:tcW w:w="2835" w:type="dxa"/>
          </w:tcPr>
          <w:p w14:paraId="3E850665" w14:textId="06BB9B1E" w:rsidR="00A52C3D" w:rsidRPr="00C511D0" w:rsidRDefault="00295F55" w:rsidP="00A52C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r w:rsidR="00A52C3D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ญิ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ี  หนูเนตร</w:t>
            </w:r>
          </w:p>
          <w:p w14:paraId="25EA2A62" w14:textId="0DB0613F" w:rsidR="00A52C3D" w:rsidRPr="00C511D0" w:rsidRDefault="00295F55" w:rsidP="00A52C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ช้างกลาง</w:t>
            </w:r>
          </w:p>
          <w:p w14:paraId="265A81A3" w14:textId="77777777" w:rsidR="00A52C3D" w:rsidRPr="00C511D0" w:rsidRDefault="00A52C3D" w:rsidP="00A52C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2D0E4328" w14:textId="0367D3DD" w:rsidR="00F363F3" w:rsidRPr="00C511D0" w:rsidRDefault="00E902D9" w:rsidP="00A52C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อภิเชษฐ์  ลิ้นหล่อ</w:t>
            </w:r>
          </w:p>
          <w:p w14:paraId="13F6AC08" w14:textId="67A2BB25" w:rsidR="00A52C3D" w:rsidRPr="00C511D0" w:rsidRDefault="00A52C3D" w:rsidP="00A52C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</w:t>
            </w:r>
          </w:p>
        </w:tc>
      </w:tr>
      <w:tr w:rsidR="00E902D9" w:rsidRPr="00C511D0" w14:paraId="753CBA57" w14:textId="77777777" w:rsidTr="00F363F3">
        <w:tc>
          <w:tcPr>
            <w:tcW w:w="3085" w:type="dxa"/>
          </w:tcPr>
          <w:p w14:paraId="1F50C01E" w14:textId="792C2181" w:rsidR="00E902D9" w:rsidRPr="00C511D0" w:rsidRDefault="00E902D9" w:rsidP="00E902D9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3827" w:type="dxa"/>
          </w:tcPr>
          <w:p w14:paraId="40D0D670" w14:textId="12002352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ภาพป้ายประชาสัมพันธ์ต้องติดตั้งให้</w:t>
            </w:r>
          </w:p>
          <w:p w14:paraId="26BF6E9D" w14:textId="5FC0BC1A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ห็นได้ชัดเจน เพื่อสามารถเข้า</w:t>
            </w:r>
          </w:p>
          <w:p w14:paraId="19035467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่อราชการได้รวดเร็ว ที่จุดห้อง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One</w:t>
            </w:r>
          </w:p>
          <w:p w14:paraId="77E702DB" w14:textId="2FC9C551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Stop Service</w:t>
            </w:r>
          </w:p>
        </w:tc>
        <w:tc>
          <w:tcPr>
            <w:tcW w:w="2835" w:type="dxa"/>
          </w:tcPr>
          <w:p w14:paraId="786AD0D1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ญิ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ี  หนูเนตร</w:t>
            </w:r>
          </w:p>
          <w:p w14:paraId="34D9CB20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ช้างกลาง</w:t>
            </w:r>
          </w:p>
          <w:p w14:paraId="2252655E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4E07795A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อภิเชษฐ์  ลิ้นหล่อ</w:t>
            </w:r>
          </w:p>
          <w:p w14:paraId="74658218" w14:textId="0FC74000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</w:t>
            </w:r>
          </w:p>
        </w:tc>
      </w:tr>
      <w:tr w:rsidR="00E902D9" w:rsidRPr="00C511D0" w14:paraId="36D83E95" w14:textId="77777777" w:rsidTr="00F363F3">
        <w:tc>
          <w:tcPr>
            <w:tcW w:w="3085" w:type="dxa"/>
          </w:tcPr>
          <w:p w14:paraId="35C5A3E7" w14:textId="77777777" w:rsidR="00E902D9" w:rsidRPr="00C511D0" w:rsidRDefault="00E902D9" w:rsidP="00E902D9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3827" w:type="dxa"/>
          </w:tcPr>
          <w:p w14:paraId="6C97FD30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จัดให้มีป้ายพันธะสัญญาติดตั้งให้</w:t>
            </w:r>
          </w:p>
          <w:p w14:paraId="1DD919BE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ได้เห็นชัดเจนที่จุดห้อง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One</w:t>
            </w:r>
          </w:p>
          <w:p w14:paraId="2CBD58E1" w14:textId="128D4271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Stop Service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ประชาสัมพันธ์ใน</w:t>
            </w:r>
          </w:p>
          <w:p w14:paraId="7A2D97FA" w14:textId="770774D2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หน่วย</w:t>
            </w:r>
          </w:p>
        </w:tc>
        <w:tc>
          <w:tcPr>
            <w:tcW w:w="2835" w:type="dxa"/>
          </w:tcPr>
          <w:p w14:paraId="035A20D8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ญิ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ี  หนูเนตร</w:t>
            </w:r>
          </w:p>
          <w:p w14:paraId="33AAA07D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ช้างกลาง</w:t>
            </w:r>
          </w:p>
          <w:p w14:paraId="33DBA0B8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0BB18D5C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อภิเชษฐ์  ลิ้นหล่อ</w:t>
            </w:r>
          </w:p>
          <w:p w14:paraId="422C4177" w14:textId="3588C615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</w:t>
            </w:r>
          </w:p>
        </w:tc>
      </w:tr>
      <w:tr w:rsidR="00E902D9" w:rsidRPr="00C511D0" w14:paraId="7FAE38F8" w14:textId="77777777" w:rsidTr="00F363F3">
        <w:tc>
          <w:tcPr>
            <w:tcW w:w="3085" w:type="dxa"/>
          </w:tcPr>
          <w:p w14:paraId="20E5B77E" w14:textId="25EBE429" w:rsidR="00E902D9" w:rsidRPr="00C511D0" w:rsidRDefault="00E902D9" w:rsidP="00E902D9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</w:tc>
        <w:tc>
          <w:tcPr>
            <w:tcW w:w="3827" w:type="dxa"/>
          </w:tcPr>
          <w:p w14:paraId="634B9737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จัดให้มีป้าย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ิดไว้ที่จุด</w:t>
            </w:r>
          </w:p>
          <w:p w14:paraId="65F5083F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เห็น</w:t>
            </w:r>
          </w:p>
          <w:p w14:paraId="27BD1CB0" w14:textId="44FA052F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 เพื่อแสดงเจตจำนงของหัวหน้าสถานีในการไม่รับของขวัญของกำนัล</w:t>
            </w:r>
          </w:p>
        </w:tc>
        <w:tc>
          <w:tcPr>
            <w:tcW w:w="2835" w:type="dxa"/>
          </w:tcPr>
          <w:p w14:paraId="1BF7CD12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ญิ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ี  หนูเนตร</w:t>
            </w:r>
          </w:p>
          <w:p w14:paraId="0C82FABE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ช้างกลาง</w:t>
            </w:r>
          </w:p>
          <w:p w14:paraId="17D9FE47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20FCA690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อภิเชษฐ์  ลิ้นหล่อ</w:t>
            </w:r>
          </w:p>
          <w:p w14:paraId="1D026375" w14:textId="178EA1B4" w:rsidR="00E902D9" w:rsidRPr="00C511D0" w:rsidRDefault="00E902D9" w:rsidP="00E902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</w:t>
            </w:r>
          </w:p>
        </w:tc>
      </w:tr>
      <w:tr w:rsidR="00E902D9" w:rsidRPr="00C511D0" w14:paraId="47BF0BEB" w14:textId="77777777" w:rsidTr="00F363F3">
        <w:tc>
          <w:tcPr>
            <w:tcW w:w="3085" w:type="dxa"/>
          </w:tcPr>
          <w:p w14:paraId="59CC8E82" w14:textId="77777777" w:rsidR="00E902D9" w:rsidRPr="00C511D0" w:rsidRDefault="00E902D9" w:rsidP="00E902D9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าสัมพันธ์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3827" w:type="dxa"/>
          </w:tcPr>
          <w:p w14:paraId="1783FA5B" w14:textId="6A4C2357" w:rsidR="00E902D9" w:rsidRPr="00C511D0" w:rsidRDefault="00E902D9" w:rsidP="00E902D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ป้ายประชาสัมพันธ์ให้ประชาชน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Download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ู่มือการให้บริการ ติดที่จุดห้อง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ประชาชนทราบคู่มือประชาสัมพันธ์เว็บไซต์ของสถานี</w:t>
            </w:r>
          </w:p>
        </w:tc>
        <w:tc>
          <w:tcPr>
            <w:tcW w:w="2835" w:type="dxa"/>
          </w:tcPr>
          <w:p w14:paraId="0E492189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ญิ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ี  หนูเนตร</w:t>
            </w:r>
          </w:p>
          <w:p w14:paraId="269833C0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ช้างกลาง</w:t>
            </w:r>
          </w:p>
          <w:p w14:paraId="38062252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5E5F67E6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อภิเชษฐ์  ลิ้นหล่อ</w:t>
            </w:r>
          </w:p>
          <w:p w14:paraId="3D282277" w14:textId="0D21C0AB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</w:t>
            </w:r>
          </w:p>
        </w:tc>
      </w:tr>
      <w:tr w:rsidR="00C735F1" w:rsidRPr="00C511D0" w14:paraId="6710EC6A" w14:textId="77777777" w:rsidTr="00F363F3">
        <w:tc>
          <w:tcPr>
            <w:tcW w:w="3085" w:type="dxa"/>
          </w:tcPr>
          <w:p w14:paraId="0739044D" w14:textId="77777777" w:rsidR="00C735F1" w:rsidRPr="00C511D0" w:rsidRDefault="00D92DE9" w:rsidP="00C735F1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3827" w:type="dxa"/>
          </w:tcPr>
          <w:p w14:paraId="3166ADDA" w14:textId="01374A6B" w:rsidR="00C735F1" w:rsidRPr="00C511D0" w:rsidRDefault="00A52C3D" w:rsidP="00CB768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ณ จุดบริการ สถานีจัดบริการน้ำดื่ม สำหรับประชาชน มีที่นั่งพ</w:t>
            </w:r>
            <w:r w:rsidR="00CB768D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ักระหว่างรอติดต่อ</w:t>
            </w:r>
            <w:r w:rsidR="00CB768D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ชการ มีการติดตั้งให้รับชมช่องสถานีโทรทัศน์สำนักงานตำรวจแห่งชาติ เพื่อทราบข้อมูลข่าวสารของตำรวจ จัดห้องน้ำแยกชาย หญิง และผู้พิการ ที่สะอาด มีที่จอดรถสำหรับประชาชนผู้มาติดต่อราชการที่เพียงพอ และมีที่จอดรถสำหรับประชาชนผู้พิการที่มาติดต่อราชการ</w:t>
            </w:r>
          </w:p>
        </w:tc>
        <w:tc>
          <w:tcPr>
            <w:tcW w:w="2835" w:type="dxa"/>
          </w:tcPr>
          <w:p w14:paraId="3241AD22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.ต.อ.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ญิ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ี  หนูเนตร</w:t>
            </w:r>
          </w:p>
          <w:p w14:paraId="1C9BB431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ช้างกลาง</w:t>
            </w:r>
          </w:p>
          <w:p w14:paraId="2B75E936" w14:textId="77777777" w:rsidR="00CB768D" w:rsidRPr="00C511D0" w:rsidRDefault="00CB768D" w:rsidP="00CB76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บคุมการปฏิบัติ</w:t>
            </w:r>
          </w:p>
          <w:p w14:paraId="6CD54D4E" w14:textId="77777777" w:rsidR="00E902D9" w:rsidRPr="00C511D0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อภิเชษฐ์  ลิ้นหล่อ</w:t>
            </w:r>
          </w:p>
          <w:p w14:paraId="0EB4409E" w14:textId="77777777" w:rsidR="00E902D9" w:rsidRDefault="00E902D9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</w:t>
            </w:r>
          </w:p>
          <w:p w14:paraId="4B2860A8" w14:textId="7C7AD116" w:rsidR="00CB768D" w:rsidRPr="00C511D0" w:rsidRDefault="00CB768D" w:rsidP="00E902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ิบเวรดูแลความสะอาดจุดบริการ</w:t>
            </w:r>
          </w:p>
        </w:tc>
      </w:tr>
    </w:tbl>
    <w:p w14:paraId="0F4A811E" w14:textId="77777777" w:rsidR="00EA183D" w:rsidRPr="00C511D0" w:rsidRDefault="00EA183D" w:rsidP="00EA183D">
      <w:pPr>
        <w:widowControl w:val="0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84810E0" w14:textId="77777777" w:rsidR="00F363F3" w:rsidRPr="00C511D0" w:rsidRDefault="00F363F3" w:rsidP="00F363F3">
      <w:pPr>
        <w:widowControl w:val="0"/>
        <w:ind w:left="361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A3F0A5" w14:textId="77777777" w:rsidR="00EA183D" w:rsidRPr="00C511D0" w:rsidRDefault="00EA183D" w:rsidP="00EA183D">
      <w:pPr>
        <w:widowControl w:val="0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511D0">
        <w:rPr>
          <w:rFonts w:ascii="TH SarabunIT๙" w:eastAsia="Calibri" w:hAnsi="TH SarabunIT๙" w:cs="TH SarabunIT๙"/>
          <w:sz w:val="32"/>
          <w:szCs w:val="32"/>
          <w:cs/>
        </w:rPr>
        <w:t xml:space="preserve">(2) </w:t>
      </w:r>
      <w:r w:rsidRPr="00C511D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ยกระดับการเผยแพร่ข้อมูลสาธารณะ (</w:t>
      </w:r>
      <w:r w:rsidRPr="00C511D0">
        <w:rPr>
          <w:rFonts w:ascii="TH SarabunIT๙" w:eastAsia="Calibri" w:hAnsi="TH SarabunIT๙" w:cs="TH SarabunIT๙"/>
          <w:spacing w:val="-6"/>
          <w:sz w:val="32"/>
          <w:szCs w:val="32"/>
        </w:rPr>
        <w:t>OIT)</w:t>
      </w:r>
      <w:r w:rsidRPr="00C511D0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ตามแบบตรวจ</w:t>
      </w:r>
      <w:r w:rsidRPr="00C511D0">
        <w:rPr>
          <w:rFonts w:ascii="TH SarabunIT๙" w:eastAsia="Calibri" w:hAnsi="TH SarabunIT๙" w:cs="TH SarabunIT๙"/>
          <w:sz w:val="32"/>
          <w:szCs w:val="32"/>
          <w:cs/>
        </w:rPr>
        <w:t>การเปิดเผยข้อมูลสาธารณะ</w:t>
      </w:r>
    </w:p>
    <w:p w14:paraId="2B53A86F" w14:textId="77777777" w:rsidR="00EA636F" w:rsidRPr="00C511D0" w:rsidRDefault="00EA636F" w:rsidP="00EA183D">
      <w:pPr>
        <w:widowControl w:val="0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518"/>
        <w:gridCol w:w="4678"/>
        <w:gridCol w:w="3260"/>
      </w:tblGrid>
      <w:tr w:rsidR="00EA183D" w:rsidRPr="00C511D0" w14:paraId="1DD4902F" w14:textId="77777777" w:rsidTr="009663CF">
        <w:trPr>
          <w:tblHeader/>
        </w:trPr>
        <w:tc>
          <w:tcPr>
            <w:tcW w:w="2518" w:type="dxa"/>
            <w:shd w:val="clear" w:color="auto" w:fill="EEECE1" w:themeFill="background2"/>
          </w:tcPr>
          <w:p w14:paraId="43717088" w14:textId="77777777" w:rsidR="00EA183D" w:rsidRPr="00C511D0" w:rsidRDefault="00EA183D" w:rsidP="008B7C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678" w:type="dxa"/>
            <w:shd w:val="clear" w:color="auto" w:fill="EEECE1" w:themeFill="background2"/>
          </w:tcPr>
          <w:p w14:paraId="71F6F2CF" w14:textId="77777777" w:rsidR="00F363F3" w:rsidRPr="00C511D0" w:rsidRDefault="00EA183D" w:rsidP="008B7C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29CDF480" w14:textId="77777777" w:rsidR="00EA183D" w:rsidRPr="00C511D0" w:rsidRDefault="00F363F3" w:rsidP="008B7C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260" w:type="dxa"/>
            <w:shd w:val="clear" w:color="auto" w:fill="EEECE1" w:themeFill="background2"/>
          </w:tcPr>
          <w:p w14:paraId="5D298B5E" w14:textId="77777777" w:rsidR="00EA183D" w:rsidRPr="00C511D0" w:rsidRDefault="00EA183D" w:rsidP="008B7C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A183D" w:rsidRPr="00C511D0" w14:paraId="2B2CB815" w14:textId="77777777" w:rsidTr="009663CF">
        <w:tc>
          <w:tcPr>
            <w:tcW w:w="10456" w:type="dxa"/>
            <w:gridSpan w:val="3"/>
          </w:tcPr>
          <w:p w14:paraId="7EAC184A" w14:textId="77777777" w:rsidR="00EA183D" w:rsidRPr="00C511D0" w:rsidRDefault="00EA183D" w:rsidP="00AF722C">
            <w:pPr>
              <w:pStyle w:val="a4"/>
              <w:numPr>
                <w:ilvl w:val="0"/>
                <w:numId w:val="6"/>
              </w:numPr>
              <w:ind w:left="630" w:hanging="2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</w:tr>
      <w:tr w:rsidR="00EA183D" w:rsidRPr="00C511D0" w14:paraId="721EB31E" w14:textId="77777777" w:rsidTr="009663CF">
        <w:tc>
          <w:tcPr>
            <w:tcW w:w="2518" w:type="dxa"/>
          </w:tcPr>
          <w:p w14:paraId="6D9ED85D" w14:textId="77777777" w:rsidR="00EA183D" w:rsidRPr="00C511D0" w:rsidRDefault="00EA183D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A636F"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636F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 อัตรากำลัง และข้อมูลผู้บริหาร</w:t>
            </w:r>
          </w:p>
        </w:tc>
        <w:tc>
          <w:tcPr>
            <w:tcW w:w="4678" w:type="dxa"/>
          </w:tcPr>
          <w:p w14:paraId="01DF66B8" w14:textId="24EDDA66" w:rsidR="00EA183D" w:rsidRPr="00C511D0" w:rsidRDefault="00CB768D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ตามคู่มือ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ITA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2567 แสดงโครงสร้างอัตรากำลัง ข้อมูลผู้บริหาร </w:t>
            </w:r>
            <w:r w:rsidR="00CF54B0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ข้อมูลเป็นปัจจุบัน เพื่อให้ประชาชนทราบว่าแต่ละงาน ประกอบด้วยลักษณะงานใด โดยสอดคล้องกับภารกิจของแต่ละงานตามการมอบหมายงานของสถานีตำรวจ</w:t>
            </w:r>
          </w:p>
        </w:tc>
        <w:tc>
          <w:tcPr>
            <w:tcW w:w="3260" w:type="dxa"/>
          </w:tcPr>
          <w:p w14:paraId="4CE0ECAA" w14:textId="77AEBF02" w:rsidR="00CF54B0" w:rsidRPr="00C511D0" w:rsidRDefault="00CF54B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 w:rsidR="00697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6100A675" w14:textId="77777777" w:rsidR="00CF54B0" w:rsidRPr="00C511D0" w:rsidRDefault="00CF54B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1F01CF52" w14:textId="77777777" w:rsidR="00CF54B0" w:rsidRPr="00C511D0" w:rsidRDefault="00CF54B0" w:rsidP="008B7C35">
            <w:pPr>
              <w:pStyle w:val="a4"/>
              <w:numPr>
                <w:ilvl w:val="0"/>
                <w:numId w:val="17"/>
              </w:numPr>
              <w:tabs>
                <w:tab w:val="left" w:pos="271"/>
              </w:tabs>
              <w:ind w:left="247" w:hanging="247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จัดทำข้อมูล</w:t>
            </w:r>
          </w:p>
          <w:p w14:paraId="4CF698D3" w14:textId="17B4782E" w:rsidR="00CF54B0" w:rsidRPr="00C511D0" w:rsidRDefault="00CF54B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.ต.อ.หญิง </w:t>
            </w:r>
            <w:proofErr w:type="spellStart"/>
            <w:r w:rsidR="00697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ฑีย</w:t>
            </w:r>
            <w:proofErr w:type="spellEnd"/>
            <w:r w:rsidR="00697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ี  หนูเนตร</w:t>
            </w:r>
          </w:p>
          <w:p w14:paraId="645A15B0" w14:textId="77777777" w:rsidR="00CF54B0" w:rsidRPr="00C511D0" w:rsidRDefault="00CF54B0" w:rsidP="008B7C35">
            <w:pPr>
              <w:pStyle w:val="a4"/>
              <w:numPr>
                <w:ilvl w:val="0"/>
                <w:numId w:val="17"/>
              </w:numPr>
              <w:ind w:left="247" w:hanging="247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เผยแพร่ลงเว็บไซต์ สภ.</w:t>
            </w:r>
          </w:p>
          <w:p w14:paraId="727448ED" w14:textId="23A17294" w:rsidR="00CF54B0" w:rsidRPr="00C511D0" w:rsidRDefault="00CF54B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697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97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 w:rsidR="00697B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7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</w:tc>
      </w:tr>
      <w:tr w:rsidR="008B7C35" w:rsidRPr="00C511D0" w14:paraId="4C156B7B" w14:textId="77777777" w:rsidTr="009663CF">
        <w:tc>
          <w:tcPr>
            <w:tcW w:w="2518" w:type="dxa"/>
          </w:tcPr>
          <w:p w14:paraId="1ECA82F5" w14:textId="237B519C" w:rsidR="008B7C35" w:rsidRPr="00C511D0" w:rsidRDefault="008B7C35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O2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น้าที่ และพื้นที่รับผิดชอบ</w:t>
            </w:r>
          </w:p>
        </w:tc>
        <w:tc>
          <w:tcPr>
            <w:tcW w:w="4678" w:type="dxa"/>
          </w:tcPr>
          <w:p w14:paraId="3AA85E89" w14:textId="77777777" w:rsidR="008B7C35" w:rsidRPr="00C511D0" w:rsidRDefault="008B7C35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 ตามคู่มือ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ITA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งบประมาณ พ.ศ.2567</w:t>
            </w:r>
          </w:p>
          <w:p w14:paraId="3A6CC34F" w14:textId="1077E6FC" w:rsidR="008B7C35" w:rsidRPr="00C511D0" w:rsidRDefault="008B7C35" w:rsidP="008B7C3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นาจหน้าที</w:t>
            </w:r>
          </w:p>
          <w:p w14:paraId="62E4FF40" w14:textId="2D7163D4" w:rsidR="008B7C35" w:rsidRPr="00C511D0" w:rsidRDefault="008B7C35" w:rsidP="00AF722C">
            <w:pPr>
              <w:pStyle w:val="a4"/>
              <w:numPr>
                <w:ilvl w:val="0"/>
                <w:numId w:val="6"/>
              </w:numPr>
              <w:tabs>
                <w:tab w:val="left" w:pos="212"/>
              </w:tabs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กี่ยวกับอำนาจหน้าที่หรือภารกิจของสถานีตำรวจและบทบาทภารกิจความรับผิดชอบของแต่ละงานภายในสถานีตำรวจ</w:t>
            </w:r>
          </w:p>
          <w:p w14:paraId="07E070D4" w14:textId="5F5E42A2" w:rsidR="008B7C35" w:rsidRPr="00C511D0" w:rsidRDefault="008B7C35" w:rsidP="008B7C3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รับผิดชอบ</w:t>
            </w:r>
          </w:p>
          <w:p w14:paraId="616EB680" w14:textId="6F5C3CD1" w:rsidR="008B7C35" w:rsidRPr="00C511D0" w:rsidRDefault="008B7C35" w:rsidP="00AF722C">
            <w:pPr>
              <w:pStyle w:val="a4"/>
              <w:numPr>
                <w:ilvl w:val="0"/>
                <w:numId w:val="6"/>
              </w:numPr>
              <w:tabs>
                <w:tab w:val="left" w:pos="212"/>
              </w:tabs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ในพื้นที่รับผิดชอบ ได้แก่ เขต/ตำบล/จำนวนประชากร</w:t>
            </w:r>
          </w:p>
          <w:p w14:paraId="5A0EAA9F" w14:textId="2E91E5FB" w:rsidR="008B7C35" w:rsidRPr="00C511D0" w:rsidRDefault="008B7C35" w:rsidP="008B7C35">
            <w:pPr>
              <w:pStyle w:val="a4"/>
              <w:numPr>
                <w:ilvl w:val="0"/>
                <w:numId w:val="6"/>
              </w:numPr>
              <w:tabs>
                <w:tab w:val="left" w:pos="212"/>
              </w:tabs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ระบุ วัน/เดือน/ปี ที่จัดเก็บข้อมูล</w:t>
            </w:r>
          </w:p>
        </w:tc>
        <w:tc>
          <w:tcPr>
            <w:tcW w:w="3260" w:type="dxa"/>
          </w:tcPr>
          <w:p w14:paraId="09F27152" w14:textId="77777777" w:rsidR="00697B78" w:rsidRPr="00C511D0" w:rsidRDefault="00697B78" w:rsidP="00697B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3002C483" w14:textId="77777777" w:rsidR="00697B78" w:rsidRDefault="00697B78" w:rsidP="00697B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45D0F53E" w14:textId="78582A32" w:rsidR="00697B78" w:rsidRPr="00697B78" w:rsidRDefault="00697B78" w:rsidP="00697B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1.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จัดทำข้อมูล</w:t>
            </w:r>
          </w:p>
          <w:p w14:paraId="49A00EFB" w14:textId="50D12ABA" w:rsidR="00697B78" w:rsidRDefault="00697B78" w:rsidP="00697B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3E1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3E1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 w:rsidR="003E1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ิตขจร สิรพ</w:t>
            </w:r>
            <w:proofErr w:type="spellStart"/>
            <w:r w:rsidR="003E1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ฒน</w:t>
            </w:r>
            <w:proofErr w:type="spellEnd"/>
            <w:r w:rsidR="003E1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พัฒน์  </w:t>
            </w:r>
          </w:p>
          <w:p w14:paraId="1ED936A7" w14:textId="697BB372" w:rsidR="00697B78" w:rsidRPr="00697B78" w:rsidRDefault="00697B78" w:rsidP="00697B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เผยแพร่ลงเว็บไซต์ สภ.</w:t>
            </w:r>
          </w:p>
          <w:p w14:paraId="7FB489BF" w14:textId="0E127A77" w:rsidR="008B7C35" w:rsidRPr="00C511D0" w:rsidRDefault="00697B78" w:rsidP="00697B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</w:tc>
      </w:tr>
      <w:tr w:rsidR="0001456B" w:rsidRPr="00C511D0" w14:paraId="44C3A4F1" w14:textId="77777777" w:rsidTr="009663CF">
        <w:tc>
          <w:tcPr>
            <w:tcW w:w="2518" w:type="dxa"/>
          </w:tcPr>
          <w:p w14:paraId="6CC93AB4" w14:textId="55E9F988" w:rsidR="0001456B" w:rsidRPr="00C511D0" w:rsidRDefault="0001456B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O3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4678" w:type="dxa"/>
          </w:tcPr>
          <w:p w14:paraId="63E4702F" w14:textId="77777777" w:rsidR="0001456B" w:rsidRPr="00C511D0" w:rsidRDefault="0001456B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2567 </w:t>
            </w:r>
          </w:p>
          <w:p w14:paraId="677E7758" w14:textId="77777777" w:rsidR="0001456B" w:rsidRPr="00C511D0" w:rsidRDefault="0001456B" w:rsidP="008B7C3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ฎหมายที่เกี่ยวข้อง</w:t>
            </w:r>
          </w:p>
          <w:p w14:paraId="2370A110" w14:textId="338B4BC5" w:rsidR="0001456B" w:rsidRPr="00C511D0" w:rsidRDefault="0001456B" w:rsidP="0001456B">
            <w:pPr>
              <w:pStyle w:val="a4"/>
              <w:numPr>
                <w:ilvl w:val="0"/>
                <w:numId w:val="6"/>
              </w:numPr>
              <w:tabs>
                <w:tab w:val="left" w:pos="254"/>
              </w:tabs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มูลกฎหมายที่มีการบังคับใช้ของสถานีตำรวจ โดยมีการจัดเป็นหมวดหมู่ ง่ายต่อการค้นหา</w:t>
            </w:r>
          </w:p>
          <w:p w14:paraId="32DFAF8A" w14:textId="734F73ED" w:rsidR="0001456B" w:rsidRPr="00C511D0" w:rsidRDefault="0001456B" w:rsidP="0001456B">
            <w:pPr>
              <w:pStyle w:val="a4"/>
              <w:tabs>
                <w:tab w:val="left" w:pos="25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กฎหมายที่บังคับใช้เป็นจำนวนมาก ควรมีกฎหมายที่ประชาชนต้องรู้/ควรรู้ เปิดเผยก่อน</w:t>
            </w:r>
          </w:p>
          <w:p w14:paraId="7D019D4E" w14:textId="77777777" w:rsidR="0001456B" w:rsidRPr="00C511D0" w:rsidRDefault="0001456B" w:rsidP="0001456B">
            <w:pPr>
              <w:pStyle w:val="a4"/>
              <w:numPr>
                <w:ilvl w:val="0"/>
                <w:numId w:val="6"/>
              </w:numPr>
              <w:tabs>
                <w:tab w:val="left" w:pos="254"/>
              </w:tabs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ปฏิบัติตามกฎหมาย</w:t>
            </w:r>
          </w:p>
          <w:p w14:paraId="2A52BD67" w14:textId="77777777" w:rsidR="0001456B" w:rsidRPr="00C511D0" w:rsidRDefault="0001456B" w:rsidP="0001456B">
            <w:pPr>
              <w:pStyle w:val="a4"/>
              <w:ind w:left="3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แนวปฏิบัติในการจับหรือค้น</w:t>
            </w:r>
          </w:p>
          <w:p w14:paraId="75C4B86B" w14:textId="42D3E887" w:rsidR="0001456B" w:rsidRPr="00C511D0" w:rsidRDefault="0001456B" w:rsidP="0001456B">
            <w:pPr>
              <w:pStyle w:val="a4"/>
              <w:ind w:left="3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มาตรการป้องกันการแทรกแซงการใช้ดุลยพินิจ</w:t>
            </w:r>
          </w:p>
          <w:p w14:paraId="4D7E4FD1" w14:textId="77777777" w:rsidR="0001456B" w:rsidRPr="00C511D0" w:rsidRDefault="0001456B" w:rsidP="0001456B">
            <w:pPr>
              <w:pStyle w:val="a4"/>
              <w:ind w:left="3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แนวปฏิบัติในการใช้ดุลยพินิจไม่รับคำร้องทุกข์ในคดีอาญา</w:t>
            </w:r>
          </w:p>
          <w:p w14:paraId="4F0486BC" w14:textId="246B7F83" w:rsidR="0001456B" w:rsidRPr="00C511D0" w:rsidRDefault="0001456B" w:rsidP="0001456B">
            <w:pPr>
              <w:pStyle w:val="a4"/>
              <w:ind w:left="3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แนวปฏิบัติในการสอบปากคำของพนักงานสอบสวน</w:t>
            </w:r>
          </w:p>
          <w:p w14:paraId="7EDDF03E" w14:textId="639CA01D" w:rsidR="0001456B" w:rsidRPr="00C511D0" w:rsidRDefault="0001456B" w:rsidP="0001456B">
            <w:pPr>
              <w:pStyle w:val="a4"/>
              <w:ind w:left="34" w:firstLine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สิทธิของผู้เสียหายหรือเหยื่ออาชญากรรมและสิทธิผู้ต้องหา</w:t>
            </w:r>
          </w:p>
        </w:tc>
        <w:tc>
          <w:tcPr>
            <w:tcW w:w="3260" w:type="dxa"/>
          </w:tcPr>
          <w:p w14:paraId="3A6C5944" w14:textId="77777777" w:rsidR="00697B78" w:rsidRPr="00C511D0" w:rsidRDefault="00697B78" w:rsidP="00697B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5A9CB201" w14:textId="77777777" w:rsidR="0001456B" w:rsidRPr="00C511D0" w:rsidRDefault="0001456B" w:rsidP="000A54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4865C181" w14:textId="77777777" w:rsidR="0001456B" w:rsidRPr="00C511D0" w:rsidRDefault="0001456B" w:rsidP="000A54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 จนท.จัดทำข้อมูล</w:t>
            </w:r>
          </w:p>
          <w:p w14:paraId="23F62089" w14:textId="77777777" w:rsidR="00697B78" w:rsidRDefault="00697B78" w:rsidP="00697B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ร.ต.อ.หญิ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ี  หนูเนตร</w:t>
            </w:r>
          </w:p>
          <w:p w14:paraId="3C2C2AB6" w14:textId="6D16BD63" w:rsidR="003E1628" w:rsidRDefault="003E1628" w:rsidP="00697B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ิตติภพ บัวจันทร์</w:t>
            </w:r>
          </w:p>
          <w:p w14:paraId="344AEA4F" w14:textId="77777777" w:rsidR="00697B78" w:rsidRPr="00697B78" w:rsidRDefault="00697B78" w:rsidP="00697B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เผยแพร่ลงเว็บไซต์ สภ.</w:t>
            </w:r>
          </w:p>
          <w:p w14:paraId="2356673F" w14:textId="390BAE91" w:rsidR="0001456B" w:rsidRPr="00C511D0" w:rsidRDefault="00697B78" w:rsidP="00697B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</w:tc>
      </w:tr>
      <w:tr w:rsidR="0001456B" w:rsidRPr="00C511D0" w14:paraId="24F13F29" w14:textId="77777777" w:rsidTr="009663CF">
        <w:tc>
          <w:tcPr>
            <w:tcW w:w="2518" w:type="dxa"/>
          </w:tcPr>
          <w:p w14:paraId="209B8F37" w14:textId="7BB1B0E9" w:rsidR="0001456B" w:rsidRPr="00C511D0" w:rsidRDefault="0001456B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4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คณะกรรมการตรวจสอบและติดตาม</w:t>
            </w:r>
          </w:p>
          <w:p w14:paraId="0AD1E668" w14:textId="77777777" w:rsidR="0001456B" w:rsidRPr="00C511D0" w:rsidRDefault="0001456B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ตำรวจ (กต.ตร.) ของสถานีตำรวจ</w:t>
            </w:r>
          </w:p>
        </w:tc>
        <w:tc>
          <w:tcPr>
            <w:tcW w:w="4678" w:type="dxa"/>
          </w:tcPr>
          <w:p w14:paraId="6BAA277E" w14:textId="77777777" w:rsidR="0001456B" w:rsidRPr="00C511D0" w:rsidRDefault="0001456B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ตามคู่มือ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ITA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งบประมาณ 2567 </w:t>
            </w:r>
          </w:p>
          <w:p w14:paraId="030AE990" w14:textId="77777777" w:rsidR="0001456B" w:rsidRPr="00C511D0" w:rsidRDefault="0001456B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  <w:p w14:paraId="35AD5E8F" w14:textId="77777777" w:rsidR="00DA30B6" w:rsidRPr="00C511D0" w:rsidRDefault="00DA30B6" w:rsidP="00DA30B6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บาทบาท อำนาจหน้าที่ คณะกรรมการตรวจสอบและติดตามการบริหารงานตำรวจ (กต.ตร.) ของสถานีตำรวจ</w:t>
            </w:r>
          </w:p>
          <w:p w14:paraId="762D6D5A" w14:textId="77777777" w:rsidR="00DA30B6" w:rsidRPr="00C511D0" w:rsidRDefault="00DA30B6" w:rsidP="00DA30B6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 และภาพถ่ายประกอบ</w:t>
            </w:r>
          </w:p>
          <w:p w14:paraId="3441DBED" w14:textId="77777777" w:rsidR="00DA30B6" w:rsidRPr="00C511D0" w:rsidRDefault="00DA30B6" w:rsidP="00DA30B6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ภาคส่วนประชาชนที่มาจากการคัดเลือกให้เปิดเผยประวัติ (โดยย่อ)</w:t>
            </w:r>
          </w:p>
          <w:p w14:paraId="69491208" w14:textId="77777777" w:rsidR="00DA30B6" w:rsidRPr="00C511D0" w:rsidRDefault="00DA30B6" w:rsidP="00DA30B6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ผลการดำเนินงานของ กต.ตร. สถานีตำรวจที่ผ่านมาในรอบ 6 เดือนแรกของปีงบประมาณ พ.ศ.2567 (ต.ค.66-มี.ค.67)</w:t>
            </w:r>
          </w:p>
          <w:p w14:paraId="3180EAD1" w14:textId="5E56C804" w:rsidR="003B2973" w:rsidRPr="00C511D0" w:rsidRDefault="003B2973" w:rsidP="003B2973">
            <w:pPr>
              <w:pStyle w:val="a4"/>
              <w:tabs>
                <w:tab w:val="left" w:pos="317"/>
              </w:tabs>
              <w:ind w:left="39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78BF9BCC" w14:textId="2804F7B7" w:rsidR="00697B78" w:rsidRDefault="00697B78" w:rsidP="00697B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</w:t>
            </w:r>
            <w:r w:rsidR="009A59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งกฤช  ทองนุ่น</w:t>
            </w:r>
          </w:p>
          <w:p w14:paraId="46D0DC0C" w14:textId="60FE071E" w:rsidR="009A59A0" w:rsidRPr="00C511D0" w:rsidRDefault="009A59A0" w:rsidP="00697B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วิชาญ  รักพริก</w:t>
            </w:r>
          </w:p>
          <w:p w14:paraId="7868550F" w14:textId="77777777" w:rsidR="00DA30B6" w:rsidRPr="00C511D0" w:rsidRDefault="00DA30B6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797741F0" w14:textId="77777777" w:rsidR="00DA30B6" w:rsidRPr="00C511D0" w:rsidRDefault="00DA30B6" w:rsidP="00DA30B6">
            <w:pPr>
              <w:pStyle w:val="a4"/>
              <w:numPr>
                <w:ilvl w:val="0"/>
                <w:numId w:val="22"/>
              </w:numPr>
              <w:ind w:left="247" w:hanging="247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จัดทำข้อมูล</w:t>
            </w:r>
          </w:p>
          <w:p w14:paraId="437E64C1" w14:textId="5AFB1F58" w:rsidR="00DA30B6" w:rsidRPr="00C511D0" w:rsidRDefault="00DA30B6" w:rsidP="00DA30B6">
            <w:pPr>
              <w:pStyle w:val="a4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ด.ต.</w:t>
            </w:r>
            <w:r w:rsidR="00697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ค</w:t>
            </w:r>
            <w:proofErr w:type="spellStart"/>
            <w:r w:rsidR="00697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</w:t>
            </w:r>
            <w:proofErr w:type="spellEnd"/>
            <w:r w:rsidR="00697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ประดิษฐ์</w:t>
            </w:r>
          </w:p>
          <w:p w14:paraId="34BB7520" w14:textId="77777777" w:rsidR="00DA30B6" w:rsidRPr="00C511D0" w:rsidRDefault="00DA30B6" w:rsidP="00DA30B6">
            <w:pPr>
              <w:pStyle w:val="a4"/>
              <w:numPr>
                <w:ilvl w:val="0"/>
                <w:numId w:val="22"/>
              </w:numPr>
              <w:ind w:left="247" w:hanging="24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เผยแพร่ลงเว็บไซต์ สภ.</w:t>
            </w:r>
          </w:p>
          <w:p w14:paraId="39BD0EE5" w14:textId="0EAA00CF" w:rsidR="00DA30B6" w:rsidRPr="00C511D0" w:rsidRDefault="00697B78" w:rsidP="00DA30B6">
            <w:pPr>
              <w:pStyle w:val="a4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</w:tc>
      </w:tr>
      <w:tr w:rsidR="00607C72" w:rsidRPr="00C511D0" w14:paraId="19BF9602" w14:textId="77777777" w:rsidTr="001D7BF0">
        <w:trPr>
          <w:trHeight w:val="6479"/>
        </w:trPr>
        <w:tc>
          <w:tcPr>
            <w:tcW w:w="2518" w:type="dxa"/>
          </w:tcPr>
          <w:p w14:paraId="7C792C58" w14:textId="77777777" w:rsidR="00607C72" w:rsidRPr="00C511D0" w:rsidRDefault="00607C72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5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่อ และช่องทางการถาม-ตอบ/รับฟังความคิดเห็น</w:t>
            </w:r>
          </w:p>
          <w:p w14:paraId="4FA73157" w14:textId="77777777" w:rsidR="00607C72" w:rsidRPr="00C511D0" w:rsidRDefault="00607C72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1CBCBB" w14:textId="77777777" w:rsidR="00607C72" w:rsidRPr="00C511D0" w:rsidRDefault="00607C72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8141E0" w14:textId="77777777" w:rsidR="00607C72" w:rsidRPr="00C511D0" w:rsidRDefault="00607C72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C91673" w14:textId="77777777" w:rsidR="00607C72" w:rsidRPr="00C511D0" w:rsidRDefault="00607C72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6F1F14" w14:textId="77777777" w:rsidR="00607C72" w:rsidRPr="00C511D0" w:rsidRDefault="00607C72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083249" w14:textId="77777777" w:rsidR="00607C72" w:rsidRPr="00C511D0" w:rsidRDefault="00607C72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7DE346" w14:textId="77777777" w:rsidR="00607C72" w:rsidRPr="00C511D0" w:rsidRDefault="00607C72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84DC94" w14:textId="77777777" w:rsidR="00607C72" w:rsidRPr="00C511D0" w:rsidRDefault="00607C72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0C4CF" w14:textId="6F298F98" w:rsidR="00607C72" w:rsidRPr="00C511D0" w:rsidRDefault="00607C72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14:paraId="4BACF172" w14:textId="77777777" w:rsidR="00607C72" w:rsidRPr="00C511D0" w:rsidRDefault="00607C72" w:rsidP="00607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</w:p>
          <w:p w14:paraId="44B78AF0" w14:textId="77777777" w:rsidR="00607C72" w:rsidRPr="00C511D0" w:rsidRDefault="00607C72" w:rsidP="00607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505A01F0" w14:textId="77777777" w:rsidR="00607C72" w:rsidRPr="00C511D0" w:rsidRDefault="00607C72" w:rsidP="00607C7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การติดต่อ</w:t>
            </w:r>
          </w:p>
          <w:p w14:paraId="28092B7B" w14:textId="77777777" w:rsidR="00607C72" w:rsidRPr="00C511D0" w:rsidRDefault="00607C72" w:rsidP="00607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ติดต่อ อย่างน้อยประกอบด้วย</w:t>
            </w:r>
          </w:p>
          <w:p w14:paraId="02D5D89E" w14:textId="77777777" w:rsidR="00607C72" w:rsidRPr="00C511D0" w:rsidRDefault="00607C72" w:rsidP="00607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ชื่อหน่วยงาน</w:t>
            </w:r>
          </w:p>
          <w:p w14:paraId="60E3CB16" w14:textId="77777777" w:rsidR="00607C72" w:rsidRPr="00C511D0" w:rsidRDefault="00607C72" w:rsidP="00607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ที่อยู่ </w:t>
            </w:r>
          </w:p>
          <w:p w14:paraId="1DF2F2D9" w14:textId="77777777" w:rsidR="00607C72" w:rsidRPr="00C511D0" w:rsidRDefault="00607C72" w:rsidP="00607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หมายเลขโทรศัพท์</w:t>
            </w:r>
          </w:p>
          <w:p w14:paraId="0C5B2FE0" w14:textId="77777777" w:rsidR="00607C72" w:rsidRPr="00C511D0" w:rsidRDefault="00607C72" w:rsidP="00607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ที่อยู่ไปรษณีย์อิเล็กทรอนิกส์ (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E-mail)</w:t>
            </w:r>
          </w:p>
          <w:p w14:paraId="21484AF7" w14:textId="77777777" w:rsidR="00607C72" w:rsidRPr="00C511D0" w:rsidRDefault="00607C72" w:rsidP="00607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แผนที่ตั้งสถานีตำรวจ</w:t>
            </w:r>
          </w:p>
          <w:p w14:paraId="6D70AE1C" w14:textId="77777777" w:rsidR="00607C72" w:rsidRPr="00C511D0" w:rsidRDefault="00607C72" w:rsidP="00607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๑) ทำการปรับปรุงเมื่อมีการ</w:t>
            </w:r>
          </w:p>
          <w:p w14:paraId="16D453D9" w14:textId="77777777" w:rsidR="00607C72" w:rsidRPr="00C511D0" w:rsidRDefault="00607C72" w:rsidP="00607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ข้อมูลทุกครั้ง</w:t>
            </w:r>
          </w:p>
          <w:p w14:paraId="6AA1600E" w14:textId="77777777" w:rsidR="00607C72" w:rsidRPr="00C511D0" w:rsidRDefault="00607C72" w:rsidP="00607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) ต้องมีครบทุกองค์ประกอบ</w:t>
            </w:r>
          </w:p>
          <w:p w14:paraId="2796D7CF" w14:textId="3492585B" w:rsidR="00607C72" w:rsidRPr="00C511D0" w:rsidRDefault="00607C72" w:rsidP="00607C7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ถาม-ตอบ/รับฟังความคิดเห็น ช่องทางการรับฟังความคิดเห็น</w:t>
            </w:r>
          </w:p>
          <w:p w14:paraId="60E1F22B" w14:textId="77777777" w:rsidR="00607C72" w:rsidRPr="00C511D0" w:rsidRDefault="00607C72" w:rsidP="00607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ตำแหน่งบนเว็บไซต์ของหน่วยงานที่</w:t>
            </w:r>
          </w:p>
          <w:p w14:paraId="5C5B2CE3" w14:textId="257EC40E" w:rsidR="00607C72" w:rsidRPr="00C511D0" w:rsidRDefault="00607C72" w:rsidP="00607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ภายนอกสามารถสอบถามข้อมูลต่างๆ ได้ และสามารถแสดงความคิดเห็น แนะนำ หรือติชม เกี่ยวกับการดำเนินงานหรือการให้บริการของสถานีตำรวจ</w:t>
            </w:r>
          </w:p>
        </w:tc>
        <w:tc>
          <w:tcPr>
            <w:tcW w:w="3260" w:type="dxa"/>
          </w:tcPr>
          <w:p w14:paraId="3191F92E" w14:textId="77777777" w:rsidR="00D70833" w:rsidRPr="00C511D0" w:rsidRDefault="00D70833" w:rsidP="00D708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481119C6" w14:textId="0A8A4F5F" w:rsidR="00D70833" w:rsidRPr="00C511D0" w:rsidRDefault="00D70833" w:rsidP="00D708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576D96B8" w14:textId="1C0B832F" w:rsidR="00607C72" w:rsidRPr="00C511D0" w:rsidRDefault="00607C72" w:rsidP="00607C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1. จนท.จัดทำข้อมูลเผยแพร่ลงเว็บไซต์ สภ.</w:t>
            </w:r>
          </w:p>
          <w:p w14:paraId="70C68050" w14:textId="59749F9A" w:rsidR="00607C72" w:rsidRPr="00C511D0" w:rsidRDefault="00607C72" w:rsidP="00607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D70833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="00D70833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D7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="00D70833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7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 w:rsidR="00D708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7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30D5EBB0" w14:textId="00B45062" w:rsidR="00607C72" w:rsidRPr="00C511D0" w:rsidRDefault="00607C72" w:rsidP="00607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7BF0" w:rsidRPr="00C511D0" w14:paraId="4D29786F" w14:textId="77777777" w:rsidTr="001D7BF0">
        <w:trPr>
          <w:trHeight w:val="667"/>
        </w:trPr>
        <w:tc>
          <w:tcPr>
            <w:tcW w:w="2518" w:type="dxa"/>
          </w:tcPr>
          <w:p w14:paraId="33659110" w14:textId="6E600AC3" w:rsidR="001D7BF0" w:rsidRPr="00C511D0" w:rsidRDefault="001D7BF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4678" w:type="dxa"/>
          </w:tcPr>
          <w:p w14:paraId="3F64DBFC" w14:textId="720DC68E" w:rsidR="001D7BF0" w:rsidRPr="001D7BF0" w:rsidRDefault="001D7BF0" w:rsidP="00D25E15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1D7BF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ดำเนินการจัดทำข้อมูล ตามคู่มือ </w:t>
            </w:r>
            <w:r w:rsidRPr="001D7BF0">
              <w:rPr>
                <w:rFonts w:ascii="TH SarabunIT๙" w:hAnsi="TH SarabunIT๙" w:cs="TH SarabunIT๙"/>
                <w:sz w:val="31"/>
                <w:szCs w:val="31"/>
              </w:rPr>
              <w:t xml:space="preserve">ITA </w:t>
            </w:r>
            <w:r w:rsidRPr="001D7BF0">
              <w:rPr>
                <w:rFonts w:ascii="TH SarabunIT๙" w:hAnsi="TH SarabunIT๙" w:cs="TH SarabunIT๙"/>
                <w:sz w:val="31"/>
                <w:szCs w:val="31"/>
                <w:cs/>
              </w:rPr>
              <w:t>ปีงบประมาณ ๒๕๖๗</w:t>
            </w:r>
            <w:r w:rsidRPr="001D7BF0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1D7BF0">
              <w:rPr>
                <w:rFonts w:ascii="TH SarabunIT๙" w:hAnsi="TH SarabunIT๙" w:cs="TH SarabunIT๙"/>
                <w:sz w:val="31"/>
                <w:szCs w:val="31"/>
                <w:cs/>
              </w:rPr>
              <w:t>การประชาสัมพันธ์ข้อมูลผลการดำเนินงาน</w:t>
            </w:r>
          </w:p>
          <w:p w14:paraId="1B5834B5" w14:textId="77777777" w:rsidR="001D7BF0" w:rsidRPr="001D7BF0" w:rsidRDefault="001D7BF0" w:rsidP="00D25E15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1D7BF0">
              <w:rPr>
                <w:rFonts w:ascii="TH SarabunIT๙" w:hAnsi="TH SarabunIT๙" w:cs="TH SarabunIT๙"/>
                <w:sz w:val="31"/>
                <w:szCs w:val="31"/>
              </w:rPr>
              <w:t xml:space="preserve">• </w:t>
            </w:r>
            <w:r w:rsidRPr="001D7BF0">
              <w:rPr>
                <w:rFonts w:ascii="TH SarabunIT๙" w:hAnsi="TH SarabunIT๙" w:cs="TH SarabunIT๙"/>
                <w:sz w:val="31"/>
                <w:szCs w:val="31"/>
                <w:cs/>
              </w:rPr>
              <w:t>การประชาสัมพันธ์ข้อมูลผลการดำเนินงานของสถานีตำรวจประจำปีงบประมาณ พ.ศ.๒๕๖๗ โดยเริ่มเผยแพร่ตั้งแต่ เดือนตุลาคม ๒๕๖๖</w:t>
            </w:r>
          </w:p>
          <w:p w14:paraId="21EAB549" w14:textId="77777777" w:rsidR="001D7BF0" w:rsidRPr="001D7BF0" w:rsidRDefault="001D7BF0" w:rsidP="00D25E15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1D7BF0">
              <w:rPr>
                <w:rFonts w:ascii="TH SarabunIT๙" w:hAnsi="TH SarabunIT๙" w:cs="TH SarabunIT๙"/>
                <w:sz w:val="31"/>
                <w:szCs w:val="31"/>
              </w:rPr>
              <w:t xml:space="preserve">• </w:t>
            </w:r>
            <w:r w:rsidRPr="001D7BF0">
              <w:rPr>
                <w:rFonts w:ascii="TH SarabunIT๙" w:hAnsi="TH SarabunIT๙" w:cs="TH SarabunIT๙"/>
                <w:sz w:val="31"/>
                <w:szCs w:val="31"/>
                <w:cs/>
              </w:rPr>
              <w:t>มีช่องทางการเผยแพร่ผ่านหน้าเว็บไซต์หลักของ</w:t>
            </w:r>
          </w:p>
          <w:p w14:paraId="6943380A" w14:textId="433F64E0" w:rsidR="001D7BF0" w:rsidRPr="001D7BF0" w:rsidRDefault="001D7BF0" w:rsidP="00D25E15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1D7BF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ถานีตำรวจ และสื่อสังคมออนไลน์ ได้แก่ </w:t>
            </w:r>
            <w:r w:rsidRPr="001D7BF0">
              <w:rPr>
                <w:rFonts w:ascii="TH SarabunIT๙" w:hAnsi="TH SarabunIT๙" w:cs="TH SarabunIT๙"/>
                <w:sz w:val="31"/>
                <w:szCs w:val="31"/>
              </w:rPr>
              <w:t xml:space="preserve">Facebook </w:t>
            </w:r>
            <w:r w:rsidRPr="001D7BF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หรือ </w:t>
            </w:r>
            <w:r w:rsidRPr="001D7BF0">
              <w:rPr>
                <w:rFonts w:ascii="TH SarabunIT๙" w:hAnsi="TH SarabunIT๙" w:cs="TH SarabunIT๙"/>
                <w:sz w:val="31"/>
                <w:szCs w:val="31"/>
              </w:rPr>
              <w:t xml:space="preserve">Line </w:t>
            </w:r>
            <w:r w:rsidRPr="001D7BF0">
              <w:rPr>
                <w:rFonts w:ascii="TH SarabunIT๙" w:hAnsi="TH SarabunIT๙" w:cs="TH SarabunIT๙"/>
                <w:sz w:val="31"/>
                <w:szCs w:val="31"/>
                <w:cs/>
              </w:rPr>
              <w:t>เป็นต้น ที่สามารถเชื่อมโยงไปยังเว็บไซต์หลักของสถานีตำรวจได้</w:t>
            </w:r>
          </w:p>
          <w:p w14:paraId="52C9C27B" w14:textId="77777777" w:rsidR="001D7BF0" w:rsidRPr="001D7BF0" w:rsidRDefault="001D7BF0" w:rsidP="00D25E15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1D7BF0">
              <w:rPr>
                <w:rFonts w:ascii="TH SarabunIT๙" w:hAnsi="TH SarabunIT๙" w:cs="TH SarabunIT๙"/>
                <w:sz w:val="31"/>
                <w:szCs w:val="31"/>
              </w:rPr>
              <w:t xml:space="preserve">• </w:t>
            </w:r>
            <w:r w:rsidRPr="001D7BF0">
              <w:rPr>
                <w:rFonts w:ascii="TH SarabunIT๙" w:hAnsi="TH SarabunIT๙" w:cs="TH SarabunIT๙"/>
                <w:sz w:val="31"/>
                <w:szCs w:val="31"/>
                <w:cs/>
              </w:rPr>
              <w:t>มีการประชาสัมพันธ์ข้อมูลการประเมินคุณธรรมและความโปร่งใสในการดำเนินงานของหน่วยงานภาครัฐ (</w:t>
            </w:r>
            <w:r w:rsidRPr="001D7BF0">
              <w:rPr>
                <w:rFonts w:ascii="TH SarabunIT๙" w:hAnsi="TH SarabunIT๙" w:cs="TH SarabunIT๙"/>
                <w:sz w:val="31"/>
                <w:szCs w:val="31"/>
              </w:rPr>
              <w:t xml:space="preserve">Integrity and Transparency Assessment: ITA) </w:t>
            </w:r>
            <w:r w:rsidRPr="001D7BF0">
              <w:rPr>
                <w:rFonts w:ascii="TH SarabunIT๙" w:hAnsi="TH SarabunIT๙" w:cs="TH SarabunIT๙"/>
                <w:sz w:val="31"/>
                <w:szCs w:val="31"/>
                <w:cs/>
              </w:rPr>
              <w:t>ของสถานีตำรวจ ประจำปีงบประมาณ พ.ศ.๒๕๖๗</w:t>
            </w:r>
          </w:p>
          <w:p w14:paraId="5A7AF125" w14:textId="2738A5DA" w:rsidR="001D7BF0" w:rsidRPr="00C511D0" w:rsidRDefault="001D7BF0" w:rsidP="001D7B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BF0">
              <w:rPr>
                <w:rFonts w:ascii="TH SarabunIT๙" w:hAnsi="TH SarabunIT๙" w:cs="TH SarabunIT๙"/>
                <w:sz w:val="31"/>
                <w:szCs w:val="31"/>
              </w:rPr>
              <w:t xml:space="preserve">• </w:t>
            </w:r>
            <w:r w:rsidRPr="001D7BF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มีข่าวสารการประชาสัมพันธ์ข้อมูลการตอบแบบวัด </w:t>
            </w:r>
            <w:r w:rsidRPr="001D7BF0">
              <w:rPr>
                <w:rFonts w:ascii="TH SarabunIT๙" w:hAnsi="TH SarabunIT๙" w:cs="TH SarabunIT๙"/>
                <w:sz w:val="31"/>
                <w:szCs w:val="31"/>
              </w:rPr>
              <w:t xml:space="preserve">EIT </w:t>
            </w:r>
            <w:r w:rsidRPr="001D7BF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ของหน่วยงานผ่าน </w:t>
            </w:r>
            <w:r w:rsidRPr="001D7BF0">
              <w:rPr>
                <w:rFonts w:ascii="TH SarabunIT๙" w:hAnsi="TH SarabunIT๙" w:cs="TH SarabunIT๙"/>
                <w:sz w:val="31"/>
                <w:szCs w:val="31"/>
              </w:rPr>
              <w:t xml:space="preserve">Link </w:t>
            </w:r>
            <w:r w:rsidRPr="001D7BF0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หรือ </w:t>
            </w:r>
            <w:r w:rsidRPr="001D7BF0">
              <w:rPr>
                <w:rFonts w:ascii="TH SarabunIT๙" w:hAnsi="TH SarabunIT๙" w:cs="TH SarabunIT๙"/>
                <w:sz w:val="31"/>
                <w:szCs w:val="31"/>
              </w:rPr>
              <w:t xml:space="preserve">QR Code </w:t>
            </w:r>
            <w:r w:rsidRPr="001D7BF0">
              <w:rPr>
                <w:rFonts w:ascii="TH SarabunIT๙" w:hAnsi="TH SarabunIT๙" w:cs="TH SarabunIT๙"/>
                <w:sz w:val="31"/>
                <w:szCs w:val="31"/>
                <w:cs/>
              </w:rPr>
              <w:t>อย่างชัดเจน</w:t>
            </w:r>
          </w:p>
        </w:tc>
        <w:tc>
          <w:tcPr>
            <w:tcW w:w="3260" w:type="dxa"/>
          </w:tcPr>
          <w:p w14:paraId="3B5FED3F" w14:textId="77777777" w:rsidR="001D7BF0" w:rsidRPr="00C511D0" w:rsidRDefault="001D7BF0" w:rsidP="00D25E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งานทุกสายงาน เป็นผู้</w:t>
            </w:r>
          </w:p>
          <w:p w14:paraId="274F2118" w14:textId="77777777" w:rsidR="00150FA2" w:rsidRDefault="001D7BF0" w:rsidP="00150F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</w:t>
            </w:r>
          </w:p>
          <w:p w14:paraId="6EEBA8F9" w14:textId="43193116" w:rsidR="00150FA2" w:rsidRPr="00150FA2" w:rsidRDefault="00150FA2" w:rsidP="00150FA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0FA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  <w:r w:rsidR="001D7BF0" w:rsidRPr="00150FA2">
              <w:rPr>
                <w:rFonts w:ascii="TH SarabunIT๙" w:hAnsi="TH SarabunIT๙" w:cs="TH SarabunIT๙"/>
                <w:sz w:val="28"/>
                <w:u w:val="single"/>
                <w:cs/>
              </w:rPr>
              <w:t>จนท.จัดทำข้อมูลที่จะประชาสัมพันธ์</w:t>
            </w:r>
          </w:p>
          <w:p w14:paraId="2BC1CF75" w14:textId="68F9DB85" w:rsidR="00150FA2" w:rsidRPr="00150FA2" w:rsidRDefault="00150FA2" w:rsidP="00150FA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งาน อก.</w:t>
            </w:r>
          </w:p>
          <w:p w14:paraId="1FD179CE" w14:textId="77777777" w:rsidR="00150FA2" w:rsidRPr="00150FA2" w:rsidRDefault="001D7BF0" w:rsidP="00D25E1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50FA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50FA2">
              <w:rPr>
                <w:rFonts w:ascii="TH SarabunIT๙" w:hAnsi="TH SarabunIT๙" w:cs="TH SarabunIT๙"/>
                <w:sz w:val="28"/>
                <w:cs/>
              </w:rPr>
              <w:t xml:space="preserve">ร.ต.อ.หญิง </w:t>
            </w:r>
            <w:proofErr w:type="spellStart"/>
            <w:proofErr w:type="gramStart"/>
            <w:r w:rsidR="00D70833" w:rsidRPr="00150FA2">
              <w:rPr>
                <w:rFonts w:ascii="TH SarabunIT๙" w:hAnsi="TH SarabunIT๙" w:cs="TH SarabunIT๙" w:hint="cs"/>
                <w:sz w:val="28"/>
                <w:cs/>
              </w:rPr>
              <w:t>เฑีย</w:t>
            </w:r>
            <w:proofErr w:type="spellEnd"/>
            <w:r w:rsidR="00D70833" w:rsidRPr="00150FA2">
              <w:rPr>
                <w:rFonts w:ascii="TH SarabunIT๙" w:hAnsi="TH SarabunIT๙" w:cs="TH SarabunIT๙" w:hint="cs"/>
                <w:sz w:val="28"/>
                <w:cs/>
              </w:rPr>
              <w:t>รมณี  หนูเนตร</w:t>
            </w:r>
            <w:proofErr w:type="gramEnd"/>
          </w:p>
          <w:p w14:paraId="36396E45" w14:textId="27B3B450" w:rsidR="001D7BF0" w:rsidRPr="00150FA2" w:rsidRDefault="00150FA2" w:rsidP="00D25E1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งาน ป.</w:t>
            </w:r>
            <w:r w:rsidR="001D7BF0" w:rsidRPr="00150FA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54481752" w14:textId="0260B24E" w:rsidR="001D7BF0" w:rsidRPr="00150FA2" w:rsidRDefault="001D7BF0" w:rsidP="00D25E1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50FA2">
              <w:rPr>
                <w:rFonts w:ascii="TH SarabunIT๙" w:hAnsi="TH SarabunIT๙" w:cs="TH SarabunIT๙"/>
                <w:sz w:val="28"/>
                <w:cs/>
              </w:rPr>
              <w:t>- ด.ต.</w:t>
            </w:r>
            <w:r w:rsidR="00D70833" w:rsidRPr="00150FA2">
              <w:rPr>
                <w:rFonts w:ascii="TH SarabunIT๙" w:hAnsi="TH SarabunIT๙" w:cs="TH SarabunIT๙" w:hint="cs"/>
                <w:sz w:val="28"/>
                <w:cs/>
              </w:rPr>
              <w:t>ภค</w:t>
            </w:r>
            <w:proofErr w:type="spellStart"/>
            <w:r w:rsidR="00D70833" w:rsidRPr="00150FA2">
              <w:rPr>
                <w:rFonts w:ascii="TH SarabunIT๙" w:hAnsi="TH SarabunIT๙" w:cs="TH SarabunIT๙" w:hint="cs"/>
                <w:sz w:val="28"/>
                <w:cs/>
              </w:rPr>
              <w:t>ิน</w:t>
            </w:r>
            <w:proofErr w:type="spellEnd"/>
            <w:r w:rsidR="00D70833" w:rsidRPr="00150FA2">
              <w:rPr>
                <w:rFonts w:ascii="TH SarabunIT๙" w:hAnsi="TH SarabunIT๙" w:cs="TH SarabunIT๙" w:hint="cs"/>
                <w:sz w:val="28"/>
                <w:cs/>
              </w:rPr>
              <w:t xml:space="preserve">  มีประดิษฐ์</w:t>
            </w:r>
            <w:r w:rsidRPr="00150FA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E0D58E6" w14:textId="339449D8" w:rsidR="00150FA2" w:rsidRPr="00150FA2" w:rsidRDefault="00150FA2" w:rsidP="00D25E1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50FA2">
              <w:rPr>
                <w:rFonts w:ascii="TH SarabunIT๙" w:hAnsi="TH SarabunIT๙" w:cs="TH SarabunIT๙"/>
                <w:sz w:val="28"/>
              </w:rPr>
              <w:t>-</w:t>
            </w:r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ต.อ</w:t>
            </w:r>
            <w:proofErr w:type="spellEnd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gramStart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จิตขจร  สิรพ</w:t>
            </w:r>
            <w:proofErr w:type="spellStart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ัฒน</w:t>
            </w:r>
            <w:proofErr w:type="spellEnd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พิพัฒน์</w:t>
            </w:r>
            <w:proofErr w:type="gramEnd"/>
          </w:p>
          <w:p w14:paraId="1FC9A127" w14:textId="3A940C35" w:rsidR="00150FA2" w:rsidRPr="00150FA2" w:rsidRDefault="00150FA2" w:rsidP="00D25E1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งานสืบสวน</w:t>
            </w:r>
          </w:p>
          <w:p w14:paraId="6CB395DA" w14:textId="6F84355F" w:rsidR="001D7BF0" w:rsidRPr="00150FA2" w:rsidRDefault="001D7BF0" w:rsidP="00D25E15">
            <w:pPr>
              <w:rPr>
                <w:rFonts w:ascii="TH SarabunIT๙" w:hAnsi="TH SarabunIT๙" w:cs="TH SarabunIT๙"/>
                <w:sz w:val="28"/>
              </w:rPr>
            </w:pPr>
            <w:r w:rsidRPr="00150FA2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D70833" w:rsidRPr="00150FA2">
              <w:rPr>
                <w:rFonts w:ascii="TH SarabunIT๙" w:hAnsi="TH SarabunIT๙" w:cs="TH SarabunIT๙" w:hint="cs"/>
                <w:sz w:val="28"/>
                <w:cs/>
              </w:rPr>
              <w:t>ด.ต.</w:t>
            </w:r>
            <w:proofErr w:type="spellStart"/>
            <w:proofErr w:type="gramStart"/>
            <w:r w:rsidR="00D70833" w:rsidRPr="00150FA2">
              <w:rPr>
                <w:rFonts w:ascii="TH SarabunIT๙" w:hAnsi="TH SarabunIT๙" w:cs="TH SarabunIT๙" w:hint="cs"/>
                <w:sz w:val="28"/>
                <w:cs/>
              </w:rPr>
              <w:t>นัฐ</w:t>
            </w:r>
            <w:proofErr w:type="spellEnd"/>
            <w:r w:rsidR="00D70833" w:rsidRPr="00150FA2">
              <w:rPr>
                <w:rFonts w:ascii="TH SarabunIT๙" w:hAnsi="TH SarabunIT๙" w:cs="TH SarabunIT๙" w:hint="cs"/>
                <w:sz w:val="28"/>
                <w:cs/>
              </w:rPr>
              <w:t>พงศ์  พรหมแก้ว</w:t>
            </w:r>
            <w:proofErr w:type="gramEnd"/>
            <w:r w:rsidRPr="00150FA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1378602" w14:textId="7ABF22B8" w:rsidR="00150FA2" w:rsidRPr="00150FA2" w:rsidRDefault="00150FA2" w:rsidP="00D25E15">
            <w:pPr>
              <w:rPr>
                <w:rFonts w:ascii="TH SarabunIT๙" w:hAnsi="TH SarabunIT๙" w:cs="TH SarabunIT๙"/>
                <w:sz w:val="28"/>
              </w:rPr>
            </w:pPr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งาน จราจร</w:t>
            </w:r>
          </w:p>
          <w:p w14:paraId="4088D012" w14:textId="11A3E3C2" w:rsidR="001D7BF0" w:rsidRPr="00150FA2" w:rsidRDefault="001D7BF0" w:rsidP="00D25E1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50FA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D70833" w:rsidRPr="00150FA2">
              <w:rPr>
                <w:rFonts w:ascii="TH SarabunIT๙" w:hAnsi="TH SarabunIT๙" w:cs="TH SarabunIT๙" w:hint="cs"/>
                <w:sz w:val="28"/>
                <w:cs/>
              </w:rPr>
              <w:t>ด.ต.สมชาย สรประสิทธิ์</w:t>
            </w:r>
            <w:r w:rsidRPr="00150FA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B8ABDE7" w14:textId="092E7585" w:rsidR="00150FA2" w:rsidRPr="00150FA2" w:rsidRDefault="00150FA2" w:rsidP="00D25E1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งานสอบสวน</w:t>
            </w:r>
          </w:p>
          <w:p w14:paraId="1A7BDAC8" w14:textId="65EFFF8D" w:rsidR="00150FA2" w:rsidRPr="00150FA2" w:rsidRDefault="00150FA2" w:rsidP="00D25E1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>.กิตติภพ  บัวจันทร์</w:t>
            </w:r>
          </w:p>
          <w:p w14:paraId="5BA31063" w14:textId="77777777" w:rsidR="001D7BF0" w:rsidRPr="00C511D0" w:rsidRDefault="001D7BF0" w:rsidP="00D2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2. จนท.เผยแพร่ลงเว็บไซต์ สภ.</w:t>
            </w:r>
          </w:p>
          <w:p w14:paraId="39820C95" w14:textId="449052B9" w:rsidR="001D7BF0" w:rsidRPr="00C511D0" w:rsidRDefault="001D7BF0" w:rsidP="00607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D70833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="00D70833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D7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="00D70833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7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 w:rsidR="00D708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7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</w:tc>
      </w:tr>
      <w:tr w:rsidR="001D7BF0" w:rsidRPr="00C511D0" w14:paraId="5C61365B" w14:textId="77777777" w:rsidTr="009663CF">
        <w:tc>
          <w:tcPr>
            <w:tcW w:w="2518" w:type="dxa"/>
          </w:tcPr>
          <w:p w14:paraId="4F6BBD91" w14:textId="23882A31" w:rsidR="001D7BF0" w:rsidRPr="00C511D0" w:rsidRDefault="001D7BF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7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4678" w:type="dxa"/>
          </w:tcPr>
          <w:p w14:paraId="20CC7231" w14:textId="77777777" w:rsidR="001D7BF0" w:rsidRPr="00C511D0" w:rsidRDefault="001D7BF0" w:rsidP="00966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</w:p>
          <w:p w14:paraId="5E4597E4" w14:textId="77777777" w:rsidR="001D7BF0" w:rsidRPr="00C511D0" w:rsidRDefault="001D7BF0" w:rsidP="00966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2EE0FAB8" w14:textId="77777777" w:rsidR="001D7BF0" w:rsidRPr="00C511D0" w:rsidRDefault="001D7BF0" w:rsidP="00966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ราชการสถานีตำรวจ</w:t>
            </w:r>
          </w:p>
          <w:p w14:paraId="07FF261C" w14:textId="77777777" w:rsidR="001D7BF0" w:rsidRPr="00C511D0" w:rsidRDefault="001D7BF0" w:rsidP="00966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</w:t>
            </w:r>
          </w:p>
          <w:p w14:paraId="6265BBAA" w14:textId="77777777" w:rsidR="001D7BF0" w:rsidRPr="00C511D0" w:rsidRDefault="001D7BF0" w:rsidP="00966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ราชการสถานีตำรวจ รอบ ๖</w:t>
            </w:r>
          </w:p>
          <w:p w14:paraId="73DD4B23" w14:textId="77777777" w:rsidR="001D7BF0" w:rsidRPr="00C511D0" w:rsidRDefault="001D7BF0" w:rsidP="00966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แรก ของปีงบประมาณ พ.ศ.๒๕๖๗ (ต.ค.๖๖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  <w:p w14:paraId="0B986A84" w14:textId="77777777" w:rsidR="001D7BF0" w:rsidRPr="00C511D0" w:rsidRDefault="001D7BF0" w:rsidP="00966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มี.ค.๖๗)</w:t>
            </w:r>
          </w:p>
          <w:p w14:paraId="713AF389" w14:textId="77777777" w:rsidR="001D7BF0" w:rsidRPr="00C511D0" w:rsidRDefault="001D7BF0" w:rsidP="00966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แยกรายเดือนและเผยแพร่เป็นประจำทุกเดือน</w:t>
            </w:r>
          </w:p>
          <w:p w14:paraId="7D9DC7B3" w14:textId="27DDACB6" w:rsidR="001D7BF0" w:rsidRPr="00C511D0" w:rsidRDefault="001D7BF0" w:rsidP="00966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 ฯลฯ อย่างน้อยประกอบด้วย การ</w:t>
            </w:r>
          </w:p>
          <w:p w14:paraId="0DF0CA5B" w14:textId="77777777" w:rsidR="001D7BF0" w:rsidRPr="00C511D0" w:rsidRDefault="001D7BF0" w:rsidP="00966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ของสถานีตำรวจหรือโครงการ/กิจกรรม</w:t>
            </w:r>
          </w:p>
          <w:p w14:paraId="2492B89E" w14:textId="77777777" w:rsidR="001D7BF0" w:rsidRPr="00C511D0" w:rsidRDefault="001D7BF0" w:rsidP="00966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 ระยะเวลาดำเนินการหน่วยงานที่</w:t>
            </w:r>
          </w:p>
          <w:p w14:paraId="2BC1446A" w14:textId="77777777" w:rsidR="001D7BF0" w:rsidRPr="00C511D0" w:rsidRDefault="001D7BF0" w:rsidP="00966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 พร้อมภาพกิจกรรม</w:t>
            </w:r>
          </w:p>
          <w:p w14:paraId="73544801" w14:textId="5665CF53" w:rsidR="001D7BF0" w:rsidRPr="00C511D0" w:rsidRDefault="001D7BF0" w:rsidP="00966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260" w:type="dxa"/>
          </w:tcPr>
          <w:p w14:paraId="063A944D" w14:textId="77777777" w:rsidR="00150FA2" w:rsidRPr="00150FA2" w:rsidRDefault="001D7BF0" w:rsidP="00150F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ายงานข้อมูลการปฏิบัติราชการหัวหน้างานทุกสายงาน ผู้ควบคุม</w:t>
            </w:r>
            <w:r w:rsidR="00150FA2" w:rsidRPr="00150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ต.ท.</w:t>
            </w:r>
            <w:r w:rsidR="00150FA2" w:rsidRPr="00150F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งกฤช  ทองนุ่น</w:t>
            </w:r>
          </w:p>
          <w:p w14:paraId="1058141C" w14:textId="77777777" w:rsidR="00150FA2" w:rsidRPr="00150FA2" w:rsidRDefault="00150FA2" w:rsidP="00150F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F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ควบคุม</w:t>
            </w:r>
          </w:p>
          <w:p w14:paraId="2C5A33F8" w14:textId="77777777" w:rsidR="001D7BF0" w:rsidRPr="00C511D0" w:rsidRDefault="001D7BF0" w:rsidP="00966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จนท.รับผิดชอบข้อมูล</w:t>
            </w:r>
          </w:p>
          <w:p w14:paraId="7F352271" w14:textId="77777777" w:rsidR="00150FA2" w:rsidRPr="00150FA2" w:rsidRDefault="00150FA2" w:rsidP="00150FA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งาน อก.</w:t>
            </w:r>
          </w:p>
          <w:p w14:paraId="347749EE" w14:textId="77777777" w:rsidR="00150FA2" w:rsidRPr="00150FA2" w:rsidRDefault="00150FA2" w:rsidP="00150FA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50FA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50FA2">
              <w:rPr>
                <w:rFonts w:ascii="TH SarabunIT๙" w:hAnsi="TH SarabunIT๙" w:cs="TH SarabunIT๙"/>
                <w:sz w:val="28"/>
                <w:cs/>
              </w:rPr>
              <w:t xml:space="preserve">ร.ต.อ.หญิง </w:t>
            </w:r>
            <w:proofErr w:type="spellStart"/>
            <w:proofErr w:type="gramStart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เฑีย</w:t>
            </w:r>
            <w:proofErr w:type="spellEnd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รมณี  หนูเนตร</w:t>
            </w:r>
            <w:proofErr w:type="gramEnd"/>
          </w:p>
          <w:p w14:paraId="5F5BF31F" w14:textId="77777777" w:rsidR="00150FA2" w:rsidRPr="00150FA2" w:rsidRDefault="00150FA2" w:rsidP="00150FA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งาน ป.</w:t>
            </w:r>
            <w:r w:rsidRPr="00150FA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58AC6EC" w14:textId="77777777" w:rsidR="00150FA2" w:rsidRPr="00150FA2" w:rsidRDefault="00150FA2" w:rsidP="00150FA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50FA2">
              <w:rPr>
                <w:rFonts w:ascii="TH SarabunIT๙" w:hAnsi="TH SarabunIT๙" w:cs="TH SarabunIT๙"/>
                <w:sz w:val="28"/>
                <w:cs/>
              </w:rPr>
              <w:t>- ด.ต.</w:t>
            </w:r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ภค</w:t>
            </w:r>
            <w:proofErr w:type="spellStart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ิน</w:t>
            </w:r>
            <w:proofErr w:type="spellEnd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 xml:space="preserve">  มีประดิษฐ์</w:t>
            </w:r>
            <w:r w:rsidRPr="00150FA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7FE43B3" w14:textId="77777777" w:rsidR="00150FA2" w:rsidRPr="00150FA2" w:rsidRDefault="00150FA2" w:rsidP="00150FA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50FA2">
              <w:rPr>
                <w:rFonts w:ascii="TH SarabunIT๙" w:hAnsi="TH SarabunIT๙" w:cs="TH SarabunIT๙"/>
                <w:sz w:val="28"/>
              </w:rPr>
              <w:t>-</w:t>
            </w:r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ต.อ</w:t>
            </w:r>
            <w:proofErr w:type="spellEnd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gramStart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จิตขจร  สิรพ</w:t>
            </w:r>
            <w:proofErr w:type="spellStart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ัฒน</w:t>
            </w:r>
            <w:proofErr w:type="spellEnd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พิพัฒน์</w:t>
            </w:r>
            <w:proofErr w:type="gramEnd"/>
          </w:p>
          <w:p w14:paraId="1077D617" w14:textId="77777777" w:rsidR="00150FA2" w:rsidRPr="00150FA2" w:rsidRDefault="00150FA2" w:rsidP="00150FA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งานสืบสวน</w:t>
            </w:r>
          </w:p>
          <w:p w14:paraId="605CDC56" w14:textId="77777777" w:rsidR="00150FA2" w:rsidRPr="00150FA2" w:rsidRDefault="00150FA2" w:rsidP="00150FA2">
            <w:pPr>
              <w:rPr>
                <w:rFonts w:ascii="TH SarabunIT๙" w:hAnsi="TH SarabunIT๙" w:cs="TH SarabunIT๙"/>
                <w:sz w:val="28"/>
              </w:rPr>
            </w:pPr>
            <w:r w:rsidRPr="00150FA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ด.ต.</w:t>
            </w:r>
            <w:proofErr w:type="spellStart"/>
            <w:proofErr w:type="gramStart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นัฐ</w:t>
            </w:r>
            <w:proofErr w:type="spellEnd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พงศ์  พรหมแก้ว</w:t>
            </w:r>
            <w:proofErr w:type="gramEnd"/>
            <w:r w:rsidRPr="00150FA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57DC0FB" w14:textId="77777777" w:rsidR="00150FA2" w:rsidRPr="00150FA2" w:rsidRDefault="00150FA2" w:rsidP="00150FA2">
            <w:pPr>
              <w:rPr>
                <w:rFonts w:ascii="TH SarabunIT๙" w:hAnsi="TH SarabunIT๙" w:cs="TH SarabunIT๙"/>
                <w:sz w:val="28"/>
              </w:rPr>
            </w:pPr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งาน จราจร</w:t>
            </w:r>
          </w:p>
          <w:p w14:paraId="2461530C" w14:textId="77777777" w:rsidR="00150FA2" w:rsidRPr="00150FA2" w:rsidRDefault="00150FA2" w:rsidP="00150FA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50FA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ด.ต.สมชาย สรประสิทธิ์</w:t>
            </w:r>
            <w:r w:rsidRPr="00150FA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4BBC27C" w14:textId="77777777" w:rsidR="00150FA2" w:rsidRPr="00150FA2" w:rsidRDefault="00150FA2" w:rsidP="00150FA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งานสอบสวน</w:t>
            </w:r>
          </w:p>
          <w:p w14:paraId="7220E1B1" w14:textId="77777777" w:rsidR="00150FA2" w:rsidRPr="00150FA2" w:rsidRDefault="00150FA2" w:rsidP="00150FA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 w:rsidRPr="00150FA2">
              <w:rPr>
                <w:rFonts w:ascii="TH SarabunIT๙" w:hAnsi="TH SarabunIT๙" w:cs="TH SarabunIT๙" w:hint="cs"/>
                <w:sz w:val="28"/>
                <w:cs/>
              </w:rPr>
              <w:t>.กิตติภพ  บัวจันทร์</w:t>
            </w:r>
          </w:p>
          <w:p w14:paraId="7F43EBD3" w14:textId="77777777" w:rsidR="00150FA2" w:rsidRPr="00C511D0" w:rsidRDefault="00150FA2" w:rsidP="00150FA2">
            <w:pPr>
              <w:pStyle w:val="a4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6BBAF29D" w14:textId="77777777" w:rsidR="00150FA2" w:rsidRPr="00C511D0" w:rsidRDefault="00150FA2" w:rsidP="00150FA2">
            <w:pPr>
              <w:pStyle w:val="a4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035B3086" w14:textId="27E109DB" w:rsidR="001D7BF0" w:rsidRPr="00C511D0" w:rsidRDefault="001D7BF0" w:rsidP="00B87768">
            <w:pPr>
              <w:pStyle w:val="a4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7BF0" w:rsidRPr="00C511D0" w14:paraId="63370E7F" w14:textId="77777777" w:rsidTr="009663CF">
        <w:tc>
          <w:tcPr>
            <w:tcW w:w="2518" w:type="dxa"/>
          </w:tcPr>
          <w:p w14:paraId="186F2B4F" w14:textId="0DF7C85C" w:rsidR="001D7BF0" w:rsidRPr="00C511D0" w:rsidRDefault="001D7BF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O8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4678" w:type="dxa"/>
          </w:tcPr>
          <w:p w14:paraId="57E1A58B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</w:p>
          <w:p w14:paraId="0698B751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2BBD4E88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  <w:p w14:paraId="187A826A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เกี่ยวกับคู่มือหรือมาตรฐานการปฏิบัติงาน </w:t>
            </w:r>
          </w:p>
          <w:p w14:paraId="2EE9C92B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ของแต่ละสายงาน (งานอำนวยการ งาน</w:t>
            </w:r>
          </w:p>
          <w:p w14:paraId="59D733FC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ปราบปราม งานจราจร งานสืบสวน และงาน</w:t>
            </w:r>
          </w:p>
          <w:p w14:paraId="158725FB" w14:textId="77777777" w:rsidR="001D7BF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) พร้อมรายละเอียด</w:t>
            </w:r>
          </w:p>
          <w:p w14:paraId="7BDD3EE7" w14:textId="2FF241AF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FE3C6EB" w14:textId="77777777" w:rsidR="00D70833" w:rsidRPr="00C511D0" w:rsidRDefault="00D70833" w:rsidP="00D708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0052F52D" w14:textId="77777777" w:rsidR="00D70833" w:rsidRPr="00C511D0" w:rsidRDefault="00D70833" w:rsidP="00D708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730BA7D1" w14:textId="746802B9" w:rsidR="001D7BF0" w:rsidRPr="00C511D0" w:rsidRDefault="001D7BF0" w:rsidP="00B87768">
            <w:pPr>
              <w:pStyle w:val="a4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นท.จัดทำคู่มือ</w:t>
            </w:r>
          </w:p>
          <w:p w14:paraId="2131F2F1" w14:textId="677CB48F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.ต.อ.หญิง </w:t>
            </w:r>
            <w:proofErr w:type="spellStart"/>
            <w:r w:rsidR="00D7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ฑีย</w:t>
            </w:r>
            <w:proofErr w:type="spellEnd"/>
            <w:r w:rsidR="00D7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ี  หนูเนตร</w:t>
            </w:r>
          </w:p>
          <w:p w14:paraId="1441BE54" w14:textId="40A437B2" w:rsidR="001D7BF0" w:rsidRPr="00C511D0" w:rsidRDefault="001D7BF0" w:rsidP="00B87768">
            <w:pPr>
              <w:pStyle w:val="a4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392F4786" w14:textId="56BE7ADC" w:rsidR="001D7BF0" w:rsidRPr="00C511D0" w:rsidRDefault="001D7BF0" w:rsidP="00B87768">
            <w:pPr>
              <w:pStyle w:val="a4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70833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="00D70833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D7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="00D70833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7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 w:rsidR="00D708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7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71C30F83" w14:textId="76F99176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7BF0" w:rsidRPr="00C511D0" w14:paraId="270F9AA3" w14:textId="77777777" w:rsidTr="009663CF">
        <w:tc>
          <w:tcPr>
            <w:tcW w:w="2518" w:type="dxa"/>
          </w:tcPr>
          <w:p w14:paraId="52340C5B" w14:textId="77777777" w:rsidR="001D7BF0" w:rsidRPr="00C511D0" w:rsidRDefault="001D7BF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O9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4678" w:type="dxa"/>
          </w:tcPr>
          <w:p w14:paraId="06D0F0A6" w14:textId="41050E46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18ACD4F1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การให้บริการประชาชน</w:t>
            </w:r>
          </w:p>
          <w:p w14:paraId="3971E3B7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ู่มือฉบับประชาชนในการขอรับบริการกับ</w:t>
            </w:r>
          </w:p>
          <w:p w14:paraId="6139A5DE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ีตำรวจ </w:t>
            </w:r>
          </w:p>
          <w:p w14:paraId="7B9D0CF0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ู่มือที่สอดคล้องกับบริบทของพื้นที่ ชุมชน ที่อยู่</w:t>
            </w:r>
          </w:p>
          <w:p w14:paraId="5306447A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ในความรับผิดชอบ ซึ่งมีเนื้อหาประกอบด้วย ประเภท</w:t>
            </w:r>
          </w:p>
          <w:p w14:paraId="327DEEBD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้บริการ ขั้นตอนการให้บริการ แผนผัง/แผนภูมิ</w:t>
            </w:r>
          </w:p>
          <w:p w14:paraId="243C8A26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ให้บริการ ระยะเวลาที่ใช้ในการให้บริการ โดยแยก</w:t>
            </w:r>
          </w:p>
          <w:p w14:paraId="418CA434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มวดหมู่ของงานบริการแต่ละสายงาน (งาน</w:t>
            </w:r>
          </w:p>
          <w:p w14:paraId="4B8434E8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 งานป้องกันปราบปราม งานจราจร งาน</w:t>
            </w:r>
          </w:p>
          <w:p w14:paraId="31CAE051" w14:textId="29EE9634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วน และงานสอบสวน)</w:t>
            </w:r>
          </w:p>
        </w:tc>
        <w:tc>
          <w:tcPr>
            <w:tcW w:w="3260" w:type="dxa"/>
          </w:tcPr>
          <w:p w14:paraId="0A075E8D" w14:textId="77777777" w:rsidR="00D70833" w:rsidRPr="00C511D0" w:rsidRDefault="00D70833" w:rsidP="00D708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57C2F2C1" w14:textId="77777777" w:rsidR="00D70833" w:rsidRPr="00C511D0" w:rsidRDefault="00D70833" w:rsidP="00D708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6CB742DD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นท.จัดทำคู่มือ</w:t>
            </w:r>
          </w:p>
          <w:p w14:paraId="1266B202" w14:textId="77777777" w:rsidR="00D70833" w:rsidRPr="00C511D0" w:rsidRDefault="00D70833" w:rsidP="00D708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.ต.อ.หญิ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ี  หนูเนตร</w:t>
            </w:r>
          </w:p>
          <w:p w14:paraId="375ED743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19923688" w14:textId="77777777" w:rsidR="00D70833" w:rsidRPr="00C511D0" w:rsidRDefault="00D70833" w:rsidP="00D70833">
            <w:pPr>
              <w:pStyle w:val="a4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4F0C546C" w14:textId="72AAB29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7BF0" w:rsidRPr="00C511D0" w14:paraId="696165FF" w14:textId="77777777" w:rsidTr="009663CF">
        <w:tc>
          <w:tcPr>
            <w:tcW w:w="2518" w:type="dxa"/>
          </w:tcPr>
          <w:p w14:paraId="1CAC2C2B" w14:textId="77777777" w:rsidR="001D7BF0" w:rsidRPr="00C511D0" w:rsidRDefault="001D7BF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O10 E–Service</w:t>
            </w:r>
          </w:p>
        </w:tc>
        <w:tc>
          <w:tcPr>
            <w:tcW w:w="4678" w:type="dxa"/>
          </w:tcPr>
          <w:p w14:paraId="2EB98235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19063D3B" w14:textId="1DC50638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–Service</w:t>
            </w:r>
          </w:p>
          <w:p w14:paraId="1F67B7BC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ระบบบริการประชาชนผ่านอิเล็กทรอนิกส์</w:t>
            </w:r>
          </w:p>
          <w:p w14:paraId="69005CB8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ออนไลน์ โดยเป็นการอำนวยความสะดวกให้แก่</w:t>
            </w:r>
          </w:p>
          <w:p w14:paraId="4DF1EC3D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สำหรับบริการด้านต่างๆ ของสถานีตำรวจ </w:t>
            </w:r>
          </w:p>
          <w:p w14:paraId="5500C17E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</w:p>
          <w:p w14:paraId="190BD6BE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ระบบแจ้งความ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Online</w:t>
            </w:r>
          </w:p>
          <w:p w14:paraId="7639F3F0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ระบบเสียค่าปรับ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</w:p>
          <w:p w14:paraId="285031E1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ระบบติดตามความคืบหน้าของคดี (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Case Tracking)</w:t>
            </w:r>
          </w:p>
          <w:p w14:paraId="27964999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</w:t>
            </w:r>
          </w:p>
          <w:p w14:paraId="14273601" w14:textId="4B9249A6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ว็บไซต์หลักของสถานีตำรวจ</w:t>
            </w:r>
          </w:p>
        </w:tc>
        <w:tc>
          <w:tcPr>
            <w:tcW w:w="3260" w:type="dxa"/>
          </w:tcPr>
          <w:p w14:paraId="718175A5" w14:textId="77777777" w:rsidR="00D70833" w:rsidRPr="00C511D0" w:rsidRDefault="00D70833" w:rsidP="00D708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0E8B2B43" w14:textId="77777777" w:rsidR="00D70833" w:rsidRPr="00C511D0" w:rsidRDefault="00D70833" w:rsidP="00D708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7BADE10A" w14:textId="16C2A465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589F40E1" w14:textId="4E30F672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นท.งานคดี, 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ช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พงส., เปรียบเทียบปรับ, งานสอบสวน ทุกนาย</w:t>
            </w:r>
          </w:p>
          <w:p w14:paraId="7088E881" w14:textId="77777777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13AD4A3B" w14:textId="77777777" w:rsidR="00D70833" w:rsidRPr="00C511D0" w:rsidRDefault="00D70833" w:rsidP="00D70833">
            <w:pPr>
              <w:pStyle w:val="a4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3F4F89AC" w14:textId="131E7CFA" w:rsidR="001D7BF0" w:rsidRPr="00C511D0" w:rsidRDefault="001D7BF0" w:rsidP="00B87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7BF0" w:rsidRPr="00C511D0" w14:paraId="3023FEC8" w14:textId="77777777" w:rsidTr="009663CF">
        <w:tc>
          <w:tcPr>
            <w:tcW w:w="2518" w:type="dxa"/>
          </w:tcPr>
          <w:p w14:paraId="5892D1A9" w14:textId="77777777" w:rsidR="001D7BF0" w:rsidRPr="00C511D0" w:rsidRDefault="001D7BF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O11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4678" w:type="dxa"/>
          </w:tcPr>
          <w:p w14:paraId="2759748B" w14:textId="77777777" w:rsidR="001D7BF0" w:rsidRPr="00C511D0" w:rsidRDefault="001D7BF0" w:rsidP="002D3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</w:p>
          <w:p w14:paraId="2DD8C60C" w14:textId="77777777" w:rsidR="001D7BF0" w:rsidRPr="00C511D0" w:rsidRDefault="001D7BF0" w:rsidP="002D3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7032941F" w14:textId="77777777" w:rsidR="001D7BF0" w:rsidRPr="00C511D0" w:rsidRDefault="001D7BF0" w:rsidP="002D39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  <w:p w14:paraId="5F695A54" w14:textId="77777777" w:rsidR="001D7BF0" w:rsidRPr="00C511D0" w:rsidRDefault="001D7BF0" w:rsidP="002D3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ของสถานีตำรวจ ตาม</w:t>
            </w:r>
          </w:p>
          <w:p w14:paraId="67BB2619" w14:textId="77777777" w:rsidR="001D7BF0" w:rsidRPr="00C511D0" w:rsidRDefault="001D7BF0" w:rsidP="002D3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หลักในเชิงสถิติประจำปีงบประมาณ พ.ศ.</w:t>
            </w:r>
          </w:p>
          <w:p w14:paraId="11B18844" w14:textId="77777777" w:rsidR="001D7BF0" w:rsidRPr="00C511D0" w:rsidRDefault="001D7BF0" w:rsidP="002D3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๖๗ ซึ่งเป็นผลการดำเนินงานในรอบ ๖ เดือนแรก </w:t>
            </w:r>
          </w:p>
          <w:p w14:paraId="62C563DB" w14:textId="77777777" w:rsidR="001D7BF0" w:rsidRPr="00C511D0" w:rsidRDefault="001D7BF0" w:rsidP="002D3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ีงบประมาณ พ.ศ.๒๕๖๗ (ต.ค.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66-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67)</w:t>
            </w:r>
          </w:p>
          <w:p w14:paraId="4994A984" w14:textId="77777777" w:rsidR="001D7BF0" w:rsidRPr="00C511D0" w:rsidRDefault="001D7BF0" w:rsidP="002D3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แยกเป็นรายเดือนและเผยแพร่ทุกเดือน</w:t>
            </w:r>
          </w:p>
          <w:p w14:paraId="67380870" w14:textId="77777777" w:rsidR="001D7BF0" w:rsidRPr="00C511D0" w:rsidRDefault="001D7BF0" w:rsidP="002D3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๑.ข้อมูลผลการดำเนินงานในเชิงสถิติด้านคดีตาม</w:t>
            </w:r>
          </w:p>
          <w:p w14:paraId="6BA8A892" w14:textId="77777777" w:rsidR="001D7BF0" w:rsidRPr="00C511D0" w:rsidRDefault="001D7BF0" w:rsidP="002D3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CRIMES</w:t>
            </w:r>
          </w:p>
          <w:p w14:paraId="4057DADB" w14:textId="77777777" w:rsidR="001D7BF0" w:rsidRPr="00C511D0" w:rsidRDefault="001D7BF0" w:rsidP="002D3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๒. ข้อมูลผลการดำเนินงานในเชิงสถิติ การตั้งจุด</w:t>
            </w:r>
          </w:p>
          <w:p w14:paraId="0573DA1B" w14:textId="77777777" w:rsidR="001D7BF0" w:rsidRPr="00C511D0" w:rsidRDefault="001D7BF0" w:rsidP="002D3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รวจ จุดสกัด</w:t>
            </w:r>
          </w:p>
          <w:p w14:paraId="13821B10" w14:textId="3F148156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Word</w:t>
            </w:r>
          </w:p>
        </w:tc>
        <w:tc>
          <w:tcPr>
            <w:tcW w:w="3260" w:type="dxa"/>
          </w:tcPr>
          <w:p w14:paraId="0DADC2BF" w14:textId="77777777" w:rsidR="00EE5CD8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5D56208B" w14:textId="2A780620" w:rsidR="009A59A0" w:rsidRDefault="009A59A0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วิชาญ  รักพริก</w:t>
            </w:r>
          </w:p>
          <w:p w14:paraId="25AB1539" w14:textId="6F4298CC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ต.หญิงบุญญกา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ทองคำ</w:t>
            </w:r>
          </w:p>
          <w:p w14:paraId="5E14CA3D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0A79DCFB" w14:textId="77777777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001F4069" w14:textId="5A43C476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D7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สมชาย  สรประสิทธิ์</w:t>
            </w:r>
          </w:p>
          <w:p w14:paraId="21F86293" w14:textId="0D5370CB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ต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7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ติภพ  บัวจันทร์</w:t>
            </w:r>
          </w:p>
          <w:p w14:paraId="49F6AA9A" w14:textId="77777777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48EA0118" w14:textId="77777777" w:rsidR="00D70833" w:rsidRPr="00C511D0" w:rsidRDefault="00D70833" w:rsidP="00D70833">
            <w:pPr>
              <w:pStyle w:val="a4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60057DBB" w14:textId="3DC85176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8BBA8" w14:textId="77777777" w:rsidR="001D7BF0" w:rsidRDefault="001D7BF0" w:rsidP="000019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ทุกสิ้นเดือน</w:t>
            </w:r>
          </w:p>
          <w:p w14:paraId="4E9A682F" w14:textId="77777777" w:rsidR="00150FA2" w:rsidRDefault="00150FA2" w:rsidP="000019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  <w:p w14:paraId="316DF3E4" w14:textId="77777777" w:rsidR="00150FA2" w:rsidRDefault="00150FA2" w:rsidP="000019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490AEB" w14:textId="77777777" w:rsidR="00150FA2" w:rsidRDefault="00150FA2" w:rsidP="000019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0004FB" w14:textId="77777777" w:rsidR="00150FA2" w:rsidRDefault="00150FA2" w:rsidP="000019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54E00D" w14:textId="6E06CB36" w:rsidR="00150FA2" w:rsidRPr="00C511D0" w:rsidRDefault="00150FA2" w:rsidP="000019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7BF0" w:rsidRPr="00C511D0" w14:paraId="232287F5" w14:textId="77777777" w:rsidTr="009663CF">
        <w:tc>
          <w:tcPr>
            <w:tcW w:w="2518" w:type="dxa"/>
          </w:tcPr>
          <w:p w14:paraId="6FF21100" w14:textId="50EA67C2" w:rsidR="001D7BF0" w:rsidRPr="00C511D0" w:rsidRDefault="001D7BF0" w:rsidP="000019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12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ประจำปี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รายงานผลการใช้จ่ายงบประมาณประจำปี</w:t>
            </w:r>
          </w:p>
        </w:tc>
        <w:tc>
          <w:tcPr>
            <w:tcW w:w="4678" w:type="dxa"/>
          </w:tcPr>
          <w:p w14:paraId="75416D41" w14:textId="77777777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</w:p>
          <w:p w14:paraId="6A095C52" w14:textId="77777777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0427A835" w14:textId="77777777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ใช้จ่ายงบประมาณสถานีตำรวจประจำปี</w:t>
            </w:r>
          </w:p>
          <w:p w14:paraId="6BA18D92" w14:textId="77777777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ใช้จ่ายงบประมาณของสถานีตำรวจ ประจำปีงบประมาณ พ.ศ. ๒๕๖๗ จำแนกตามแหล่งที่ได้รับการจัดสรร/สนับสนุน </w:t>
            </w:r>
          </w:p>
          <w:p w14:paraId="4A1E54A2" w14:textId="2FC10FFA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ใช้จ่ายงบประมาณประจำปี</w:t>
            </w:r>
          </w:p>
          <w:p w14:paraId="53DA22BB" w14:textId="77777777" w:rsidR="00150FA2" w:rsidRDefault="001D7BF0" w:rsidP="000019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การใช้จ่ายงบประมาณ รอบ ๖ เดือนแรก หรือ ๒ ไตรมาส ของปีงบประมาณ พ.ศ. ๒๕๖๗ </w:t>
            </w:r>
            <w:r w:rsidR="00150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24B3226A" w14:textId="476048EA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ตุลาคม ๒๕๖๖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๗ )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ต่อหัวหน้าสถานีตำรวจ</w:t>
            </w:r>
          </w:p>
          <w:p w14:paraId="38B84AEB" w14:textId="77777777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การจัดทำรายงาน ได้แก่ ผลการใช้จ่ายงบประมาณ เป็นไปตามเป้าหมายเมื่อเทียบกับแผนการใช้จ่ายงบประมาณ </w:t>
            </w:r>
          </w:p>
          <w:p w14:paraId="45FBE885" w14:textId="111EF4C9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ญหา อุปสรรค </w:t>
            </w:r>
          </w:p>
          <w:p w14:paraId="569A78C6" w14:textId="1C8EC011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</w:p>
          <w:p w14:paraId="34832A3E" w14:textId="7F182D0D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ในรูปแบบไฟล์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260" w:type="dxa"/>
          </w:tcPr>
          <w:p w14:paraId="18A1FD3A" w14:textId="77777777" w:rsidR="00D70833" w:rsidRPr="00C511D0" w:rsidRDefault="00D70833" w:rsidP="00D708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197C6C0B" w14:textId="77777777" w:rsidR="00D70833" w:rsidRPr="00C511D0" w:rsidRDefault="00D70833" w:rsidP="00D708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507D2811" w14:textId="77777777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6C76E313" w14:textId="6B5EC006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หญิง</w:t>
            </w:r>
            <w:proofErr w:type="spellStart"/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ฑีย</w:t>
            </w:r>
            <w:proofErr w:type="spellEnd"/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ี  หนูเนตร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811F878" w14:textId="7E4C59E0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ผลรายงาน</w:t>
            </w:r>
            <w:r w:rsidR="00150F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ตรมาส</w:t>
            </w:r>
          </w:p>
          <w:p w14:paraId="0475C6EC" w14:textId="77777777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11C1FDFB" w14:textId="77777777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5A394413" w14:textId="51ABC9D5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E5CD8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="00EE5CD8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="00EE5CD8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 w:rsidR="00EE5C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48368CE6" w14:textId="77777777" w:rsidR="00150FA2" w:rsidRPr="00C511D0" w:rsidRDefault="00150FA2" w:rsidP="00150F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ผลรา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ตรมาส</w:t>
            </w:r>
          </w:p>
          <w:p w14:paraId="26F86AB6" w14:textId="4B2E3F13" w:rsidR="001D7BF0" w:rsidRPr="00C511D0" w:rsidRDefault="001D7BF0" w:rsidP="000019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7BF0" w:rsidRPr="00C511D0" w14:paraId="73E5ED6A" w14:textId="77777777" w:rsidTr="009663CF">
        <w:tc>
          <w:tcPr>
            <w:tcW w:w="2518" w:type="dxa"/>
          </w:tcPr>
          <w:p w14:paraId="7EC6928C" w14:textId="76F7D47C" w:rsidR="001D7BF0" w:rsidRPr="00C511D0" w:rsidRDefault="001D7BF0" w:rsidP="00DB2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O13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งินกองทุนเพื่อการสืบสวนและสอบสวนคดีอาญา</w:t>
            </w:r>
          </w:p>
        </w:tc>
        <w:tc>
          <w:tcPr>
            <w:tcW w:w="4678" w:type="dxa"/>
          </w:tcPr>
          <w:p w14:paraId="52EAA9C9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</w:p>
          <w:p w14:paraId="0F807431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4DF62C0E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องทุนเพื่อการสืบสวนและสอบสอบคดีอาญา</w:t>
            </w:r>
          </w:p>
          <w:p w14:paraId="7804EE06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ถานีตำรวจได้รับการจัดสรรและการใช้จ่าย</w:t>
            </w:r>
          </w:p>
          <w:p w14:paraId="702C4D52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กองทุนฯ ในรอบ ๖ เดือนแรก หรือ ๒ ไตรมาส </w:t>
            </w:r>
          </w:p>
          <w:p w14:paraId="6E9F276A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ีงบประมาณ พ.ศ.๒๕๖๗</w:t>
            </w:r>
          </w:p>
          <w:p w14:paraId="6AB80B9C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ูปแบบ </w:t>
            </w:r>
          </w:p>
          <w:p w14:paraId="3B8FF9B4" w14:textId="468F3E36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Machinereadable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ฟล์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Word</w:t>
            </w:r>
          </w:p>
          <w:p w14:paraId="1D6B545F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จัดทำตามตารางตัวอย่าง สามารถปรับได้ตาม</w:t>
            </w:r>
          </w:p>
          <w:p w14:paraId="22F10F2E" w14:textId="39907C28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</w:t>
            </w:r>
          </w:p>
        </w:tc>
        <w:tc>
          <w:tcPr>
            <w:tcW w:w="3260" w:type="dxa"/>
          </w:tcPr>
          <w:p w14:paraId="366FE8D5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7E440F76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4AD9E689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246DE86B" w14:textId="0760271B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ันตินันท์  ไชยเดช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FC83AF4" w14:textId="77777777" w:rsidR="00150FA2" w:rsidRPr="00C511D0" w:rsidRDefault="00150FA2" w:rsidP="00150F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ผลรา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ตรมาส</w:t>
            </w:r>
          </w:p>
          <w:p w14:paraId="110824DC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007AB630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180DAE91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32A7A076" w14:textId="77777777" w:rsidR="00150FA2" w:rsidRPr="00C511D0" w:rsidRDefault="00150FA2" w:rsidP="00150F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ผลรา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ตรมาส</w:t>
            </w:r>
          </w:p>
          <w:p w14:paraId="622690B4" w14:textId="77777777" w:rsidR="001D7BF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538AA3" w14:textId="77777777" w:rsidR="00150FA2" w:rsidRDefault="00150FA2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83056A" w14:textId="77777777" w:rsidR="00150FA2" w:rsidRDefault="00150FA2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874917" w14:textId="77777777" w:rsidR="00150FA2" w:rsidRDefault="00150FA2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CE678E" w14:textId="77777777" w:rsidR="00150FA2" w:rsidRDefault="00150FA2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E0172E" w14:textId="6F8A95F4" w:rsidR="00150FA2" w:rsidRPr="00C511D0" w:rsidRDefault="00150FA2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7BF0" w:rsidRPr="00C511D0" w14:paraId="31CDCB5D" w14:textId="77777777" w:rsidTr="009663CF">
        <w:tc>
          <w:tcPr>
            <w:tcW w:w="2518" w:type="dxa"/>
          </w:tcPr>
          <w:p w14:paraId="56D1F411" w14:textId="77777777" w:rsidR="001D7BF0" w:rsidRPr="00C511D0" w:rsidRDefault="001D7BF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14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4678" w:type="dxa"/>
          </w:tcPr>
          <w:p w14:paraId="283AEED8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</w:p>
          <w:p w14:paraId="77E999B3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57BA61EF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 ๆ เกี่ยวกับการจัดซื้อจัดจ้างของ</w:t>
            </w:r>
          </w:p>
          <w:p w14:paraId="11A6AADB" w14:textId="339B7AAE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ประจำปี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พ.ศ.๒๕๖๗ ที่จะต้องดำเนินการตามพระราชบัญญัติการจัดซื้อจัดจ้างและการบริหารพัสดุภาครัฐ พ.ศ.๒๕๖๐ ได้แก่ ประกาศแผนการจัดซื้อจัดจ้าง ประกาศเชิญชวน </w:t>
            </w:r>
          </w:p>
          <w:p w14:paraId="41F55BF1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ผลการจัดซื้อจัดจ้าง </w:t>
            </w:r>
          </w:p>
          <w:p w14:paraId="4F8D140E" w14:textId="177E922C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ี่เผยแพร่ทุกรายการในรอบ ๖ เดือนแรก ของปีงบประมาณ พ.ศ. ๒๕๖๗ (กรณีไม่มี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ุว่าไม่มีการจัดซื้อจัดจ้าง)</w:t>
            </w:r>
          </w:p>
        </w:tc>
        <w:tc>
          <w:tcPr>
            <w:tcW w:w="3260" w:type="dxa"/>
          </w:tcPr>
          <w:p w14:paraId="4DDDF73C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57628F90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7B2A6E30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25D21057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ันตินันท์  ไชยเดช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6C99879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ผลรายงานทุกสิ้นเดือน</w:t>
            </w:r>
          </w:p>
          <w:p w14:paraId="7EEB1CA4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1CB6B2BF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27F403E8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72473BCB" w14:textId="5746AFCD" w:rsidR="001D7BF0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ทุกสิ้นเดือน</w:t>
            </w:r>
          </w:p>
        </w:tc>
      </w:tr>
      <w:tr w:rsidR="001D7BF0" w:rsidRPr="00C511D0" w14:paraId="5CF9279C" w14:textId="77777777" w:rsidTr="009663CF">
        <w:tc>
          <w:tcPr>
            <w:tcW w:w="2518" w:type="dxa"/>
          </w:tcPr>
          <w:p w14:paraId="3EFF88ED" w14:textId="77777777" w:rsidR="001D7BF0" w:rsidRPr="00C511D0" w:rsidRDefault="001D7BF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O15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4678" w:type="dxa"/>
          </w:tcPr>
          <w:p w14:paraId="3AC177B2" w14:textId="7CC8D35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2B19C34E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การจัดซื้อจัดจ้าง (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ขร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) </w:t>
            </w:r>
          </w:p>
          <w:p w14:paraId="1666406F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 โดยมีข้อมูลรายละเอียดผลการจัดซื้อจัด</w:t>
            </w:r>
          </w:p>
          <w:p w14:paraId="6BC2A588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จ้าง ได้แก่ งานที่ซื้อหรือจ้าง วงเงินที่ซื้อหรือจ้าง ราคา</w:t>
            </w:r>
          </w:p>
          <w:p w14:paraId="25554FFD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ลาง วิธีการซื้อหรือจ้าง รายชื่อผู้เสนอราคาและราคา</w:t>
            </w:r>
          </w:p>
          <w:p w14:paraId="54EA60DF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 ผู้ได้รับการคัดเลือกและราคาที่ตกลง เหตุผลที่</w:t>
            </w:r>
          </w:p>
          <w:p w14:paraId="3E931B2F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โดยสรุป เลขที่และวันที่ของสัญญา หรือ</w:t>
            </w:r>
          </w:p>
          <w:p w14:paraId="2C86C18D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 เป็นต้น</w:t>
            </w:r>
          </w:p>
          <w:p w14:paraId="48BC1224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จัดซื้อจัดจ้าง จำแนกข้อมูลเป็น ราย</w:t>
            </w:r>
          </w:p>
          <w:p w14:paraId="7210D9B3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เผยแพร่เป็นประจำทุกเดือน</w:t>
            </w:r>
          </w:p>
          <w:p w14:paraId="0B7C9414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ที่เปิดเผย ๖ เดือนแรกของปีงบประมาณ พ.ศ. </w:t>
            </w:r>
          </w:p>
          <w:p w14:paraId="4549740B" w14:textId="5315B46A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๒๕๖๗</w:t>
            </w:r>
          </w:p>
          <w:p w14:paraId="2DF5AD5A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ไม่มีการจัดซื้อจัดจ้างในรอบเดือนใดให้ระบุว่า </w:t>
            </w:r>
          </w:p>
          <w:p w14:paraId="450829FD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ซื้อจัดจ้าง</w:t>
            </w:r>
          </w:p>
          <w:p w14:paraId="653FB602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ูปแบบ </w:t>
            </w:r>
          </w:p>
          <w:p w14:paraId="6C34B347" w14:textId="6A44FB3D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Machinereadable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Word</w:t>
            </w:r>
          </w:p>
        </w:tc>
        <w:tc>
          <w:tcPr>
            <w:tcW w:w="3260" w:type="dxa"/>
          </w:tcPr>
          <w:p w14:paraId="37AA46FA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1A71BED0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18B1EACF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7C89D858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ันตินันท์  ไชยเดช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F3D9D4E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ผลรายงานทุกสิ้นเดือน</w:t>
            </w:r>
          </w:p>
          <w:p w14:paraId="09C8A490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715DD903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385B4AD7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57E12820" w14:textId="77777777" w:rsidR="001D7BF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ทุกสิ้นเดือน</w:t>
            </w:r>
          </w:p>
          <w:p w14:paraId="25219431" w14:textId="77777777" w:rsidR="00150FA2" w:rsidRDefault="00150FA2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8AFB75" w14:textId="77777777" w:rsidR="00150FA2" w:rsidRDefault="00150FA2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98C68C" w14:textId="77777777" w:rsidR="00150FA2" w:rsidRDefault="00150FA2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FEF141" w14:textId="77777777" w:rsidR="00150FA2" w:rsidRDefault="00150FA2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23925C" w14:textId="77777777" w:rsidR="00150FA2" w:rsidRDefault="00150FA2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937F28" w14:textId="77777777" w:rsidR="00150FA2" w:rsidRDefault="00150FA2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A3C80C" w14:textId="77777777" w:rsidR="00150FA2" w:rsidRDefault="00150FA2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5C0B6C" w14:textId="77777777" w:rsidR="00150FA2" w:rsidRDefault="00150FA2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4F7BD1" w14:textId="77777777" w:rsidR="00150FA2" w:rsidRDefault="00150FA2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875FA9" w14:textId="77777777" w:rsidR="00150FA2" w:rsidRDefault="00150FA2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0C6221" w14:textId="77777777" w:rsidR="00150FA2" w:rsidRDefault="00150FA2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90966E" w14:textId="77777777" w:rsidR="00150FA2" w:rsidRDefault="00150FA2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CE9A10" w14:textId="2152F299" w:rsidR="00150FA2" w:rsidRPr="00C511D0" w:rsidRDefault="00150FA2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7BF0" w:rsidRPr="00C511D0" w14:paraId="31808B26" w14:textId="77777777" w:rsidTr="009663CF">
        <w:tc>
          <w:tcPr>
            <w:tcW w:w="2518" w:type="dxa"/>
          </w:tcPr>
          <w:p w14:paraId="5D7176AB" w14:textId="77777777" w:rsidR="001D7BF0" w:rsidRPr="00C511D0" w:rsidRDefault="001D7BF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16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บริหารและพัฒนา</w:t>
            </w:r>
          </w:p>
          <w:p w14:paraId="64E266A5" w14:textId="77777777" w:rsidR="001D7BF0" w:rsidRPr="00C511D0" w:rsidRDefault="001D7BF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ล</w:t>
            </w:r>
          </w:p>
        </w:tc>
        <w:tc>
          <w:tcPr>
            <w:tcW w:w="4678" w:type="dxa"/>
          </w:tcPr>
          <w:p w14:paraId="4013354A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</w:p>
          <w:p w14:paraId="3BF03CA9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0A540500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มีการประกาศหลักเกณฑ์การบริหาร</w:t>
            </w:r>
          </w:p>
          <w:p w14:paraId="5450902A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ลังพลและการพัฒนากำลังพล ซึ่งเป็นไปตามกฎ </w:t>
            </w:r>
          </w:p>
          <w:p w14:paraId="31B779D2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 และข้อบังคับที่เกี่ยวข้อง ได้แก่ </w:t>
            </w:r>
          </w:p>
          <w:p w14:paraId="66C9299B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พัฒนากำลังพล</w:t>
            </w:r>
          </w:p>
          <w:p w14:paraId="4E4E019D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เกณฑ์การประเมินผลการปฏิบัติงาน </w:t>
            </w:r>
          </w:p>
          <w:p w14:paraId="21A0C9DD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เลื่อนขั้นเลื่อนเงินเดือน</w:t>
            </w:r>
          </w:p>
          <w:p w14:paraId="5C88B0B1" w14:textId="6457D731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ใช้ข้อมูลกลางสำนักงานตำรวจแห่งชาติได้</w:t>
            </w:r>
          </w:p>
        </w:tc>
        <w:tc>
          <w:tcPr>
            <w:tcW w:w="3260" w:type="dxa"/>
          </w:tcPr>
          <w:p w14:paraId="6524B0A0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4B98CFCD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229A1652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0C571066" w14:textId="366FBB98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.ต.อ.หญิง </w:t>
            </w:r>
            <w:proofErr w:type="spellStart"/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ฑีย</w:t>
            </w:r>
            <w:proofErr w:type="spellEnd"/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ี  หนูเนตร</w:t>
            </w:r>
          </w:p>
          <w:p w14:paraId="031CCCE9" w14:textId="0754A858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เสร็จสิ้นภายใน ม.ค.67</w:t>
            </w:r>
          </w:p>
          <w:p w14:paraId="1BD2CFD7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3499D1C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6A1D2244" w14:textId="69BC33AA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E5CD8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="00EE5CD8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="00EE5CD8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 w:rsidR="00EE5C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21E91EF0" w14:textId="5229DEFE" w:rsidR="00150FA2" w:rsidRPr="00C511D0" w:rsidRDefault="00150FA2" w:rsidP="00150F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เสร็จสิ้นภายใน ม.ค.67</w:t>
            </w:r>
          </w:p>
          <w:p w14:paraId="02EF4D99" w14:textId="1B2CD4B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7BF0" w:rsidRPr="00C511D0" w14:paraId="54C5C4C2" w14:textId="77777777" w:rsidTr="009663CF">
        <w:tc>
          <w:tcPr>
            <w:tcW w:w="2518" w:type="dxa"/>
          </w:tcPr>
          <w:p w14:paraId="2B66FCDC" w14:textId="01F47FAD" w:rsidR="001D7BF0" w:rsidRPr="00C511D0" w:rsidRDefault="001D7BF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O17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ทางการแจ้งเรื่องร้องเรียนการทุจริต </w:t>
            </w:r>
          </w:p>
          <w:p w14:paraId="28FF5C6A" w14:textId="77777777" w:rsidR="001D7BF0" w:rsidRPr="00C511D0" w:rsidRDefault="001D7BF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มูลเชิงสถิติเรื่องร้องเรียนการทุจริต</w:t>
            </w:r>
          </w:p>
        </w:tc>
        <w:tc>
          <w:tcPr>
            <w:tcW w:w="4678" w:type="dxa"/>
          </w:tcPr>
          <w:p w14:paraId="1AF92D1E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</w:p>
          <w:p w14:paraId="64449530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361C429B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แจ้งเรื่องร้องเรียนการทุจริตและ</w:t>
            </w:r>
          </w:p>
          <w:p w14:paraId="75340AEC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มิชอบของเจ้าหน้าที่ของสถานีตำรวจ</w:t>
            </w:r>
          </w:p>
          <w:p w14:paraId="6893FF09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</w:t>
            </w:r>
          </w:p>
          <w:p w14:paraId="10ABED7D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ชอบของเจ้าหน้าที่ของสถานีตำรวจ</w:t>
            </w:r>
          </w:p>
          <w:p w14:paraId="2EC2997F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ความก้าวหน้าการจัดการเรื่องร้องเรียน </w:t>
            </w:r>
          </w:p>
          <w:p w14:paraId="7A8762BE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 จำนวนเรื่อง เรื่องที่ดำเนินการแล้วเสร็จเรื่องที่</w:t>
            </w:r>
          </w:p>
          <w:p w14:paraId="36E40969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ดำเนินการ เป็นต้น (กรณีไม่มีเรื่องร้องเรียน</w:t>
            </w:r>
          </w:p>
          <w:p w14:paraId="6549DAAF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ุไม่มีเรื่องร้องเรียน)</w:t>
            </w:r>
          </w:p>
          <w:p w14:paraId="5D5747BC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้อมูลในระยะเวลาอย่างน้อย ๖ เดือนแรกของ</w:t>
            </w:r>
          </w:p>
          <w:p w14:paraId="678915D6" w14:textId="113BB4AE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 ๒๕๖๗ ระบุข้อมูลในการจัดทำ   ณ เดือนมีนาคม พ.ศ.๒๕๖๗</w:t>
            </w:r>
          </w:p>
        </w:tc>
        <w:tc>
          <w:tcPr>
            <w:tcW w:w="3260" w:type="dxa"/>
          </w:tcPr>
          <w:p w14:paraId="15029F56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20A75A05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7DBFDF45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44E55BEB" w14:textId="2BA66A7B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อำนาจ  ยิ่งดำนุ่น</w:t>
            </w:r>
          </w:p>
          <w:p w14:paraId="2E0417F8" w14:textId="1BDE3175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ผลรายงานทุกสิ้นเดือน</w:t>
            </w:r>
          </w:p>
          <w:p w14:paraId="6E185783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6E2354D" w14:textId="77777777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47D87DE8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1117AFF3" w14:textId="334EAA11" w:rsidR="001D7BF0" w:rsidRPr="00C511D0" w:rsidRDefault="001D7BF0" w:rsidP="00DB2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ทุกสิ้นเดือน</w:t>
            </w:r>
          </w:p>
        </w:tc>
      </w:tr>
      <w:tr w:rsidR="001D7BF0" w:rsidRPr="00C511D0" w14:paraId="5A37E2C9" w14:textId="77777777" w:rsidTr="009663CF">
        <w:tc>
          <w:tcPr>
            <w:tcW w:w="2518" w:type="dxa"/>
          </w:tcPr>
          <w:p w14:paraId="421A2B41" w14:textId="77777777" w:rsidR="001D7BF0" w:rsidRPr="00C511D0" w:rsidRDefault="001D7BF0" w:rsidP="008B7C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O18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โยบายต่อต้านการรับสินบน</w:t>
            </w:r>
          </w:p>
        </w:tc>
        <w:tc>
          <w:tcPr>
            <w:tcW w:w="4678" w:type="dxa"/>
          </w:tcPr>
          <w:p w14:paraId="7B39E901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</w:p>
          <w:p w14:paraId="77ACB589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2622EDB7" w14:textId="54820B5D" w:rsidR="001D7BF0" w:rsidRPr="00C511D0" w:rsidRDefault="001D7BF0" w:rsidP="00F86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โยบายการต่อต้านการรับสินบน (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Anti-</w:t>
            </w:r>
          </w:p>
          <w:p w14:paraId="37BD3172" w14:textId="1BFACB06" w:rsidR="001D7BF0" w:rsidRPr="00C511D0" w:rsidRDefault="001D7BF0" w:rsidP="00F86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Bribery Policy)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บริหารสูงสุดของสถานีตำรวจ</w:t>
            </w:r>
          </w:p>
          <w:p w14:paraId="701EB2CF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นปัจจุบัน และให้เผยแพร่ฉบับแปลเป็นภาษาอังกฤษ</w:t>
            </w:r>
          </w:p>
          <w:p w14:paraId="64BEAB94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ู่กับฉบับภาษาไทย</w:t>
            </w:r>
          </w:p>
          <w:p w14:paraId="01C93AB1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ของนโยบาย ประกอบด้วย</w:t>
            </w:r>
          </w:p>
          <w:p w14:paraId="1FDD3753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- ขอบเขตใช้บังคับกับใครบ้าง</w:t>
            </w:r>
          </w:p>
          <w:p w14:paraId="04A02647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นิยามคำว่า สินบน หมายถึงอะไรบ้าง รวมถึงการรับ</w:t>
            </w:r>
          </w:p>
          <w:p w14:paraId="0EE921FA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องขวัญ ของกำนัล (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Gift)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ำนวยความสะดวก </w:t>
            </w:r>
          </w:p>
          <w:p w14:paraId="20C91F6E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ครื่องแสดงไมตรีจิต การรับบริจาค การรับเลี้ยง และ</w:t>
            </w:r>
          </w:p>
          <w:p w14:paraId="5EC78DDC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โยชน์ในลักษณะเดียวกัน เมื่อการเสนอ การให้ </w:t>
            </w:r>
          </w:p>
          <w:p w14:paraId="289A1507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รับที่สามารถพิจารณาอย่างเป็นเหตุเป็นผลได้</w:t>
            </w:r>
          </w:p>
          <w:p w14:paraId="3A257ACB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คือสินบน และรวมถึงการให้หรือรับกันภายหลัง </w:t>
            </w:r>
          </w:p>
          <w:p w14:paraId="4AE4A200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ของขวัญจากการปฏิบัติหน้าที่ จะแตกต่างจาก</w:t>
            </w:r>
          </w:p>
          <w:p w14:paraId="1F48A1E6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โดยธรรมจรรยา ซึ่งหมายถึง การรับทรัพย์สินหรือประโยชน์อื่นใดอันอาจคำนวณเป็นเงินได้จาก</w:t>
            </w:r>
          </w:p>
          <w:p w14:paraId="4077AE1A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คลที่ให้กันในโอกาสเทศกาล หรือวันสำคัญ ดั้งนั้น </w:t>
            </w:r>
          </w:p>
          <w:p w14:paraId="4A5EE21A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ของขวัญ ของกำนัล หรือสินน้ำใจ จากการ</w:t>
            </w:r>
          </w:p>
          <w:p w14:paraId="3514E44D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 อาจเป็นการรับสินบน นโยบายจึงต้อง</w:t>
            </w:r>
          </w:p>
          <w:p w14:paraId="7D87242D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ชัดเจน)</w:t>
            </w:r>
          </w:p>
          <w:p w14:paraId="4483DA1E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ฝ่าฝืนนโยบายจะมีมาตรการจัดการอย่างไร</w:t>
            </w:r>
          </w:p>
          <w:p w14:paraId="11538FD6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าตรการติดตามตรวจสอบ - ช่องทางร้องเรียน </w:t>
            </w:r>
          </w:p>
          <w:p w14:paraId="4DC1BD8A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เบาะแส - มาตรการคุ้มครองผู้ร้องเรียน/ แจ้ง</w:t>
            </w:r>
          </w:p>
          <w:p w14:paraId="1C9124D6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บาะแส การรักษาความลับ - ระบุวัน เดือน ปี ที่</w:t>
            </w:r>
          </w:p>
          <w:p w14:paraId="073EE715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หมายเหตุ: แนวทางการจัดทำสามารถปรับได้</w:t>
            </w:r>
          </w:p>
          <w:p w14:paraId="1333D318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เหมาะสม</w:t>
            </w:r>
          </w:p>
          <w:p w14:paraId="4635F79D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ินโฟกราฟฟิกนโยบายไม่รับของขวัญและของ</w:t>
            </w:r>
          </w:p>
          <w:p w14:paraId="1F692F35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นัลทุกชนิด(</w:t>
            </w: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o Gift Policy)</w:t>
            </w: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การปฏิบัติ</w:t>
            </w:r>
          </w:p>
          <w:p w14:paraId="00FA4238" w14:textId="2144D0AF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</w:t>
            </w: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•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ินโฟกราฟฟิกของหน่วย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14:paraId="2C990532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05690857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2971956C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057E2355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อำนาจ  ยิ่งดำนุ่น</w:t>
            </w:r>
          </w:p>
          <w:p w14:paraId="5BF4CBAF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495F62A2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6002E608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เสร็จสิ้นภายใน 31 ม.ค.67</w:t>
            </w:r>
          </w:p>
          <w:p w14:paraId="1BCB1D83" w14:textId="277C20CB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7BF0" w:rsidRPr="00C511D0" w14:paraId="37E3BDE5" w14:textId="77777777" w:rsidTr="009663CF">
        <w:tc>
          <w:tcPr>
            <w:tcW w:w="2518" w:type="dxa"/>
          </w:tcPr>
          <w:p w14:paraId="2D042734" w14:textId="6A3FBC63" w:rsidR="001D7BF0" w:rsidRPr="00C511D0" w:rsidRDefault="001D7BF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O19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4678" w:type="dxa"/>
          </w:tcPr>
          <w:p w14:paraId="486A7F3D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</w:p>
          <w:p w14:paraId="38A02A4B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73833EA2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  <w:p w14:paraId="0D06C052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ิจกรรมการมีส่วนร่วมของหัวหน้าสถานีตำรวจ</w:t>
            </w:r>
          </w:p>
          <w:p w14:paraId="4FA5544B" w14:textId="796EFDE9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นปัจจุบัน ในการเสริมสร้างคุณธรรม จริยธรรมการต่อต้านการทุจริต/สินบนในหน่วยงาน</w:t>
            </w:r>
          </w:p>
          <w:p w14:paraId="149FA49B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ดำเนินการของปีงบประมาณ พ.ศ.๒๕๖๗</w:t>
            </w:r>
          </w:p>
          <w:p w14:paraId="4B7A7C3D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ข่าวกิจกรรมของหัวหน้าสถานีตำรวจ อย่าง</w:t>
            </w:r>
          </w:p>
          <w:p w14:paraId="34FD1743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น้อย ๓ ข่าว</w:t>
            </w:r>
          </w:p>
          <w:p w14:paraId="6C723CC7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ขอให้หัวหน้าสถานีตำรวจคนปัจจุบัน มี</w:t>
            </w:r>
          </w:p>
          <w:p w14:paraId="75929D85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่วมในการชี้แจง เน้นย้ำ ให้ข้อมูล การประเมิน</w:t>
            </w:r>
          </w:p>
          <w:p w14:paraId="14B1E1A5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และความโปร่งใสในการดำเนินงานของ</w:t>
            </w:r>
          </w:p>
          <w:p w14:paraId="1360C086" w14:textId="2098C7B0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ครัฐ (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Integrity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&amp;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Transparency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Assessment: ITA)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 ให้เจ้าหน้าที่ตำรวจในหน่วยงานได้รับรู้ รับทราบด้วย</w:t>
            </w:r>
          </w:p>
        </w:tc>
        <w:tc>
          <w:tcPr>
            <w:tcW w:w="3260" w:type="dxa"/>
          </w:tcPr>
          <w:p w14:paraId="12055718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71EAE611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478E4A0F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38BC0A59" w14:textId="08804B42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.ต.อ.หญิง </w:t>
            </w:r>
            <w:proofErr w:type="spellStart"/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ฑีย</w:t>
            </w:r>
            <w:proofErr w:type="spellEnd"/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ี  หนูเนตร</w:t>
            </w:r>
          </w:p>
          <w:p w14:paraId="20E5DD90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087175F7" w14:textId="77777777" w:rsidR="00EE5CD8" w:rsidRPr="00C511D0" w:rsidRDefault="001D7BF0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E5CD8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="00EE5CD8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="00EE5CD8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 w:rsidR="00EE5C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2D71A000" w14:textId="03C73FC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13ECCC" w14:textId="46705548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BA5763" w14:textId="2B5CA81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สร็จสิ้นภายใน ๓๑ ม</w:t>
            </w:r>
            <w:r w:rsidR="00150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</w:p>
          <w:p w14:paraId="01C684DD" w14:textId="62B723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๖๗</w:t>
            </w:r>
          </w:p>
        </w:tc>
      </w:tr>
      <w:tr w:rsidR="001D7BF0" w:rsidRPr="00C511D0" w14:paraId="4E32DE96" w14:textId="77777777" w:rsidTr="009663CF">
        <w:tc>
          <w:tcPr>
            <w:tcW w:w="2518" w:type="dxa"/>
          </w:tcPr>
          <w:p w14:paraId="36F8C918" w14:textId="77777777" w:rsidR="001D7BF0" w:rsidRPr="00C511D0" w:rsidRDefault="001D7BF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O20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4678" w:type="dxa"/>
          </w:tcPr>
          <w:p w14:paraId="49A513A0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  <w:p w14:paraId="5CEEB498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ารประเมินความเสี่ยงต่อการรับสินบน และ</w:t>
            </w:r>
          </w:p>
          <w:p w14:paraId="41358B1A" w14:textId="2283E8B9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แผนบริหารจัดการความเสี่ยงต่อการรับสินบนประจำปีงบประมาณ พ.ศ.๒๕๖๗</w:t>
            </w:r>
          </w:p>
          <w:p w14:paraId="3E263931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ประเมินความเสี่ยงจากกระบวนงานในการใช้</w:t>
            </w:r>
          </w:p>
          <w:p w14:paraId="5B6CD0FC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และตำแหน่งหน้าที่ทุกสายงาน</w:t>
            </w:r>
          </w:p>
          <w:p w14:paraId="789A389F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ประเมินความเสี่ยงต่อการรับสินบน อย่าง</w:t>
            </w:r>
          </w:p>
          <w:p w14:paraId="4F7B2D3D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ต้องมีข้อมูล ดังนี้</w:t>
            </w:r>
          </w:p>
          <w:p w14:paraId="43835234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ชื่อกระบวนงาน/งาน/โครงการ ของแต่ละสายงาน</w:t>
            </w:r>
          </w:p>
          <w:p w14:paraId="1FF574F3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กณฑ์ในการประเมินความเสี่ยงต่อการรับสินบน</w:t>
            </w:r>
          </w:p>
          <w:p w14:paraId="269462E0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ะบุประเด็นความเสี่ยงต่อการรับสินบน (เหตุการณ์</w:t>
            </w:r>
          </w:p>
          <w:p w14:paraId="25A1E1A0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ูปแบบ พฤติการณ์ต่อการรับสินบน)</w:t>
            </w:r>
          </w:p>
          <w:p w14:paraId="4E597E15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ะดับของความเสี่ยงต่อการรับสินบน</w:t>
            </w:r>
          </w:p>
          <w:p w14:paraId="01477278" w14:textId="5A46C5FE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แผนบริหารจัดการความเสี่ยงต่อการรับสินบน</w:t>
            </w:r>
          </w:p>
        </w:tc>
        <w:tc>
          <w:tcPr>
            <w:tcW w:w="3260" w:type="dxa"/>
          </w:tcPr>
          <w:p w14:paraId="29C5611E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142B7D3D" w14:textId="77777777" w:rsidR="00EE5CD8" w:rsidRPr="00C511D0" w:rsidRDefault="00EE5CD8" w:rsidP="00EE5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731B7596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7F7AF52C" w14:textId="07FBD31E" w:rsidR="001D7BF0" w:rsidRPr="00C511D0" w:rsidRDefault="00EE5CD8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หญิ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ี  หนูเนตร</w:t>
            </w:r>
          </w:p>
          <w:p w14:paraId="2B1C9897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03169939" w14:textId="6E87F08A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E5CD8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="00EE5CD8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="00EE5CD8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 w:rsidR="00EE5C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E5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1500D44F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DDA1CF" w14:textId="07156C06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เสร็จสิ้นภายใน ๓๑ ม.ค.</w:t>
            </w:r>
          </w:p>
          <w:p w14:paraId="2CFF036B" w14:textId="60955B23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๗</w:t>
            </w:r>
          </w:p>
        </w:tc>
      </w:tr>
      <w:tr w:rsidR="001D7BF0" w:rsidRPr="00C511D0" w14:paraId="78D32967" w14:textId="77777777" w:rsidTr="009663CF">
        <w:tc>
          <w:tcPr>
            <w:tcW w:w="2518" w:type="dxa"/>
          </w:tcPr>
          <w:p w14:paraId="1092071C" w14:textId="77777777" w:rsidR="001D7BF0" w:rsidRPr="00C511D0" w:rsidRDefault="001D7BF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O21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เพื่อจัดการ</w:t>
            </w:r>
          </w:p>
          <w:p w14:paraId="4D277A76" w14:textId="77777777" w:rsidR="001D7BF0" w:rsidRPr="00C511D0" w:rsidRDefault="001D7BF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ต่อการ รับสินบน</w:t>
            </w:r>
          </w:p>
        </w:tc>
        <w:tc>
          <w:tcPr>
            <w:tcW w:w="4678" w:type="dxa"/>
          </w:tcPr>
          <w:p w14:paraId="5B05A508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ายงานผลการดำเนินการเพื่อจัดการรับ</w:t>
            </w:r>
          </w:p>
          <w:p w14:paraId="029912F4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นบน</w:t>
            </w:r>
          </w:p>
          <w:p w14:paraId="23F3DE5B" w14:textId="36B09C0D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่อการรับสินบนตามข้อ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๒๕ ประกอบด้วยข้อมูลดังนี้</w:t>
            </w:r>
          </w:p>
          <w:p w14:paraId="5DA615C9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๑) ผลการดำเนินการตามมาตรการการจัดการ</w:t>
            </w:r>
          </w:p>
          <w:p w14:paraId="479E99DC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ต่อการรับสินบน แยกตามสายงาน</w:t>
            </w:r>
          </w:p>
          <w:p w14:paraId="2A815E98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๒) แสดงภาพกิจกรรมการดำเนินการตาม</w:t>
            </w:r>
          </w:p>
          <w:p w14:paraId="7E91F108" w14:textId="4016C69C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ความเสี่ยงต่อการรับสินบน</w:t>
            </w:r>
          </w:p>
        </w:tc>
        <w:tc>
          <w:tcPr>
            <w:tcW w:w="3260" w:type="dxa"/>
          </w:tcPr>
          <w:p w14:paraId="3F06E6FE" w14:textId="77777777" w:rsidR="00E203C2" w:rsidRPr="00C511D0" w:rsidRDefault="00E203C2" w:rsidP="00E203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06D88441" w14:textId="77777777" w:rsidR="00E203C2" w:rsidRPr="00C511D0" w:rsidRDefault="00E203C2" w:rsidP="00E203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7D6A8A6F" w14:textId="77777777" w:rsidR="00E203C2" w:rsidRPr="00C511D0" w:rsidRDefault="00E203C2" w:rsidP="00E203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7B4DBFE1" w14:textId="77777777" w:rsidR="00E203C2" w:rsidRPr="00C511D0" w:rsidRDefault="00E203C2" w:rsidP="00E203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หญิ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ี  หนูเนตร</w:t>
            </w:r>
          </w:p>
          <w:p w14:paraId="70C708CE" w14:textId="77777777" w:rsidR="00E203C2" w:rsidRPr="00C511D0" w:rsidRDefault="00E203C2" w:rsidP="00E203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1EA9C099" w14:textId="77777777" w:rsidR="00E203C2" w:rsidRPr="00C511D0" w:rsidRDefault="00E203C2" w:rsidP="00E203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2C7C23D9" w14:textId="62638D04" w:rsidR="00C6378A" w:rsidRPr="00C511D0" w:rsidRDefault="00C6378A" w:rsidP="00C6378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เสร็จสิ้นภายใน ๓๑ 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</w:t>
            </w: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ค.</w:t>
            </w:r>
          </w:p>
          <w:p w14:paraId="3FD8BCE3" w14:textId="3177F7A0" w:rsidR="001D7BF0" w:rsidRPr="00C511D0" w:rsidRDefault="00C6378A" w:rsidP="00C637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๗</w:t>
            </w:r>
          </w:p>
        </w:tc>
      </w:tr>
      <w:tr w:rsidR="001D7BF0" w:rsidRPr="00C511D0" w14:paraId="0881F5BC" w14:textId="77777777" w:rsidTr="009663CF">
        <w:tc>
          <w:tcPr>
            <w:tcW w:w="2518" w:type="dxa"/>
          </w:tcPr>
          <w:p w14:paraId="57E8458F" w14:textId="77777777" w:rsidR="001D7BF0" w:rsidRPr="00C511D0" w:rsidRDefault="001D7BF0" w:rsidP="008B7C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O22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4678" w:type="dxa"/>
          </w:tcPr>
          <w:p w14:paraId="7B5C79A7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หรือแนวทางการปฏิบัติตามมาตรฐานทาง</w:t>
            </w:r>
          </w:p>
          <w:p w14:paraId="25B3F73A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042033C8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ารจัดทำคู่มือหรือแนวทางการปฏิบัติ ตาม</w:t>
            </w:r>
          </w:p>
          <w:p w14:paraId="626F2C9D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ฐานทางจริยธรรมของสถานีตำรวจ </w:t>
            </w:r>
          </w:p>
          <w:p w14:paraId="5E0F5C46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 ต้องไม่ต่ำกว่ามาตรฐานตามประมวลจริยธรรม</w:t>
            </w:r>
          </w:p>
          <w:p w14:paraId="0E53D016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งานตำรวจแห่งชาติ พ.ศ. ๒๕๖๔ (ประกาศ</w:t>
            </w:r>
          </w:p>
          <w:p w14:paraId="406289A0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ิจจา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นุเ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กษา วันที่ ๑ กันยายน ๒๕๖๔) </w:t>
            </w:r>
          </w:p>
          <w:p w14:paraId="1F468A5B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คู่มือหรือแนวทางให้มีแนวปฏิบัติที่เข้าใจ</w:t>
            </w:r>
          </w:p>
          <w:p w14:paraId="7036869E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ง่าย ได้แก่แสดงตัวอย่างประกอบ หรือ พฤติกรรมที่</w:t>
            </w:r>
          </w:p>
          <w:p w14:paraId="04C16395" w14:textId="46644436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ึงประสงค์ (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Do &amp; Don't)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ทบาทภารกิจของสถานีตำรวจ</w:t>
            </w:r>
          </w:p>
        </w:tc>
        <w:tc>
          <w:tcPr>
            <w:tcW w:w="3260" w:type="dxa"/>
          </w:tcPr>
          <w:p w14:paraId="193F3538" w14:textId="77777777" w:rsidR="00E203C2" w:rsidRPr="00C511D0" w:rsidRDefault="00E203C2" w:rsidP="00E203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28E95C1E" w14:textId="77777777" w:rsidR="00E203C2" w:rsidRPr="00C511D0" w:rsidRDefault="00E203C2" w:rsidP="00E203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1B7FBC46" w14:textId="77777777" w:rsidR="00E203C2" w:rsidRPr="00C511D0" w:rsidRDefault="00E203C2" w:rsidP="00E203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0E6686F3" w14:textId="77777777" w:rsidR="00E203C2" w:rsidRPr="00C511D0" w:rsidRDefault="00E203C2" w:rsidP="00E203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หญิ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ี  หนูเนตร</w:t>
            </w:r>
          </w:p>
          <w:p w14:paraId="0E53D0A0" w14:textId="77777777" w:rsidR="00E203C2" w:rsidRPr="00C511D0" w:rsidRDefault="00E203C2" w:rsidP="00E203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40775461" w14:textId="77777777" w:rsidR="00E203C2" w:rsidRPr="00C511D0" w:rsidRDefault="00E203C2" w:rsidP="00E203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0E523B3F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B7934B" w14:textId="0ECD041E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ำเนินการเสร็จสิ้นภายในเดือน ก.พ.</w:t>
            </w:r>
          </w:p>
          <w:p w14:paraId="0A15FC6F" w14:textId="349A4896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๖๗</w:t>
            </w:r>
          </w:p>
        </w:tc>
      </w:tr>
      <w:tr w:rsidR="001D7BF0" w:rsidRPr="00C511D0" w14:paraId="0F79CA2A" w14:textId="77777777" w:rsidTr="009663CF">
        <w:tc>
          <w:tcPr>
            <w:tcW w:w="2518" w:type="dxa"/>
          </w:tcPr>
          <w:p w14:paraId="7CBCE4BE" w14:textId="77777777" w:rsidR="001D7BF0" w:rsidRPr="00C511D0" w:rsidRDefault="001D7BF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23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4678" w:type="dxa"/>
          </w:tcPr>
          <w:p w14:paraId="0DF89825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ทรัพย์สินของราชการและของบริจาค</w:t>
            </w:r>
          </w:p>
          <w:p w14:paraId="14F170ED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ารวางระบบการดูแลจัดการทรัพย์สิน เพื่อ</w:t>
            </w:r>
          </w:p>
          <w:p w14:paraId="0D85F164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นำทรัพย์สินของราชการและของบริจาคไป</w:t>
            </w:r>
          </w:p>
          <w:p w14:paraId="668A5321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พื่อประโยชน์ส่วนตน โดยมีอย่างน้อย ดังนี้</w:t>
            </w:r>
          </w:p>
          <w:p w14:paraId="63A415F8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จำแนกประเภททรัพย์สินของราชการ อาวุธ</w:t>
            </w:r>
          </w:p>
          <w:p w14:paraId="28EBA409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ภัณฑ์ และของบริจาค </w:t>
            </w:r>
          </w:p>
          <w:p w14:paraId="7300B80C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ำหนดแนวทางควบคุม กำกับ ดูแลรักษา ตรวจนับ </w:t>
            </w:r>
          </w:p>
          <w:p w14:paraId="7DA188D6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สภาพการใช้งานทรัพย์สินของราชการและ</w:t>
            </w:r>
          </w:p>
          <w:p w14:paraId="390B69E9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อง บริจาค โดยเฉพาะทรัพย์ประเภทที่มีความเสี่ยง</w:t>
            </w:r>
          </w:p>
          <w:p w14:paraId="05EAE657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การนำไปใช้โดยมิชอบ </w:t>
            </w:r>
          </w:p>
          <w:p w14:paraId="1F935127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สอบและตรวจนับอาวุธยุทธภัณฑ์ของสถานี</w:t>
            </w:r>
          </w:p>
          <w:p w14:paraId="719D0BD3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รวจเพื่อให้มีความพร้อมต่อการใช้งานในภารกิจ </w:t>
            </w:r>
          </w:p>
          <w:p w14:paraId="30DB8282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</w:t>
            </w:r>
          </w:p>
          <w:p w14:paraId="702A7B95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แนวทางการยืมหรือเบิกจ่ายทรัพย์สินของ</w:t>
            </w:r>
          </w:p>
          <w:p w14:paraId="7B16FE46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หรือของบริจาคไปใช้ปฏิบัติงาน ที่ชัดเจน</w:t>
            </w:r>
          </w:p>
          <w:p w14:paraId="057EB9BF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เผยแพร่หรือเสริมสร้างความรู้ ความ</w:t>
            </w:r>
          </w:p>
          <w:p w14:paraId="69A884B7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ให้เจ้าหน้าที่สามารถใช้ทรัพย์สินของราชการ</w:t>
            </w:r>
          </w:p>
          <w:p w14:paraId="4ECB02FC" w14:textId="305F7D82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องบริจาคได้อย่างถูกต้องการจัดเก็บของกลาง</w:t>
            </w:r>
          </w:p>
          <w:p w14:paraId="5D3E6266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ดงการวางระบบการจัดเก็บรักษา ของกลาง ที่ยึด </w:t>
            </w:r>
          </w:p>
          <w:p w14:paraId="3D51DB17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อายัดเพื่อป้องกันไม่ให้ถูกสับเปลี่ยน หรือไม่นำเข้า</w:t>
            </w:r>
          </w:p>
          <w:p w14:paraId="084EDAC0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ระบบ หรือเข้าระบบบางส่วน เพื่อแลกกับการเรียกรับ</w:t>
            </w:r>
          </w:p>
          <w:p w14:paraId="542A9F9C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้งทางคดีและรับทรัพย์สิน มีระบบ</w:t>
            </w:r>
          </w:p>
          <w:p w14:paraId="023A15CB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ที่เพียงพอ และเหมาะสมตามประเภทของของ</w:t>
            </w:r>
          </w:p>
          <w:p w14:paraId="0962B25D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นั้น ๆ</w:t>
            </w:r>
          </w:p>
          <w:p w14:paraId="2A61544F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ปฏิบัติ</w:t>
            </w:r>
          </w:p>
          <w:p w14:paraId="72EC1FD9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เกี่ยวกับการจัดการทรัพย์สิน</w:t>
            </w:r>
          </w:p>
          <w:p w14:paraId="67571443" w14:textId="5A5EB573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 ของบริจาค การจัดเก็บของกลาง</w:t>
            </w:r>
          </w:p>
          <w:p w14:paraId="12B12D5A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้อมูลในระยะเวลาอย่างน้อย ๖ เดือนแรกของ</w:t>
            </w:r>
          </w:p>
          <w:p w14:paraId="75A036BF" w14:textId="32259576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๒๕๖๗</w:t>
            </w:r>
          </w:p>
        </w:tc>
        <w:tc>
          <w:tcPr>
            <w:tcW w:w="3260" w:type="dxa"/>
          </w:tcPr>
          <w:p w14:paraId="0F60EC0A" w14:textId="422BFF4E" w:rsidR="00E203C2" w:rsidRPr="00C511D0" w:rsidRDefault="00E203C2" w:rsidP="00E203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งกฤช  ทองนุ่น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3B2B5B3D" w14:textId="26E67191" w:rsidR="00E203C2" w:rsidRPr="00C511D0" w:rsidRDefault="00E203C2" w:rsidP="00E203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ต.หญิงบุ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ทองคำ</w:t>
            </w:r>
          </w:p>
          <w:p w14:paraId="33CF8D9F" w14:textId="4C3C1250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ควบคุม</w:t>
            </w:r>
          </w:p>
          <w:p w14:paraId="3C78D54B" w14:textId="6EA6CE19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รับผิดชอบข้อมูลของหลวง/ของบริจาค</w:t>
            </w:r>
          </w:p>
          <w:p w14:paraId="029B717F" w14:textId="4ADCC3A6" w:rsidR="001D7BF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20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วรชัย  วิทา</w:t>
            </w:r>
          </w:p>
          <w:p w14:paraId="31B425C0" w14:textId="143D42A9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</w:rPr>
              <w:t>(</w:t>
            </w:r>
            <w:r w:rsidRPr="00C511D0">
              <w:rPr>
                <w:rFonts w:ascii="TH SarabunIT๙" w:hAnsi="TH SarabunIT๙" w:cs="TH SarabunIT๙"/>
                <w:cs/>
              </w:rPr>
              <w:t>ดำเนินการเสร็จสิ้นภายใน ๓๑</w:t>
            </w:r>
            <w:r w:rsidRPr="00C511D0">
              <w:rPr>
                <w:rFonts w:ascii="TH SarabunIT๙" w:hAnsi="TH SarabunIT๙" w:cs="TH SarabunIT๙"/>
              </w:rPr>
              <w:t xml:space="preserve"> </w:t>
            </w:r>
            <w:r w:rsidR="00150FA2">
              <w:rPr>
                <w:rFonts w:ascii="TH SarabunIT๙" w:hAnsi="TH SarabunIT๙" w:cs="TH SarabunIT๙" w:hint="cs"/>
                <w:cs/>
              </w:rPr>
              <w:t>มี</w:t>
            </w:r>
            <w:r w:rsidRPr="00C511D0">
              <w:rPr>
                <w:rFonts w:ascii="TH SarabunIT๙" w:hAnsi="TH SarabunIT๙" w:cs="TH SarabunIT๙"/>
                <w:cs/>
              </w:rPr>
              <w:t>.ค.</w:t>
            </w:r>
            <w:proofErr w:type="gramStart"/>
            <w:r w:rsidRPr="00C511D0">
              <w:rPr>
                <w:rFonts w:ascii="TH SarabunIT๙" w:hAnsi="TH SarabunIT๙" w:cs="TH SarabunIT๙"/>
                <w:cs/>
              </w:rPr>
              <w:t xml:space="preserve">๖๗ </w:t>
            </w:r>
            <w:r w:rsidR="00150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proofErr w:type="gramEnd"/>
          </w:p>
          <w:p w14:paraId="5719A359" w14:textId="3BACC8F9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รับผิดชอบข้อมูลของกลาง/สำนวน</w:t>
            </w:r>
          </w:p>
          <w:p w14:paraId="3B54FD42" w14:textId="77777777" w:rsidR="00E203C2" w:rsidRPr="00C511D0" w:rsidRDefault="00E203C2" w:rsidP="00E203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.ต.ฉัตรชัย  ไกรถิ่น</w:t>
            </w:r>
          </w:p>
          <w:p w14:paraId="6719130F" w14:textId="68B5437F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</w:rPr>
              <w:t>(</w:t>
            </w:r>
            <w:r w:rsidRPr="00C511D0">
              <w:rPr>
                <w:rFonts w:ascii="TH SarabunIT๙" w:hAnsi="TH SarabunIT๙" w:cs="TH SarabunIT๙"/>
                <w:cs/>
              </w:rPr>
              <w:t>ดำเนินการเสร็จสิ้นภายใน ๓๑</w:t>
            </w:r>
            <w:r w:rsidRPr="00C511D0">
              <w:rPr>
                <w:rFonts w:ascii="TH SarabunIT๙" w:hAnsi="TH SarabunIT๙" w:cs="TH SarabunIT๙"/>
              </w:rPr>
              <w:t xml:space="preserve"> </w:t>
            </w:r>
            <w:r w:rsidRPr="00C511D0">
              <w:rPr>
                <w:rFonts w:ascii="TH SarabunIT๙" w:hAnsi="TH SarabunIT๙" w:cs="TH SarabunIT๙"/>
                <w:cs/>
              </w:rPr>
              <w:t>ม</w:t>
            </w:r>
            <w:r w:rsidR="00150FA2">
              <w:rPr>
                <w:rFonts w:ascii="TH SarabunIT๙" w:hAnsi="TH SarabunIT๙" w:cs="TH SarabunIT๙" w:hint="cs"/>
                <w:cs/>
              </w:rPr>
              <w:t>ี</w:t>
            </w:r>
            <w:r w:rsidRPr="00C511D0">
              <w:rPr>
                <w:rFonts w:ascii="TH SarabunIT๙" w:hAnsi="TH SarabunIT๙" w:cs="TH SarabunIT๙"/>
                <w:cs/>
              </w:rPr>
              <w:t>.ค.๖๗</w:t>
            </w:r>
            <w:r w:rsidR="00150FA2">
              <w:rPr>
                <w:rFonts w:ascii="TH SarabunIT๙" w:hAnsi="TH SarabunIT๙" w:cs="TH SarabunIT๙" w:hint="cs"/>
                <w:cs/>
              </w:rPr>
              <w:t>)</w:t>
            </w:r>
            <w:r w:rsidRPr="00C511D0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205DC10C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3037F240" w14:textId="77777777" w:rsidR="00E203C2" w:rsidRPr="00C511D0" w:rsidRDefault="00E203C2" w:rsidP="00E203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1E61229E" w14:textId="68F23DC1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7BF0" w:rsidRPr="00C511D0" w14:paraId="51119ED9" w14:textId="77777777" w:rsidTr="009663CF">
        <w:tc>
          <w:tcPr>
            <w:tcW w:w="2518" w:type="dxa"/>
          </w:tcPr>
          <w:p w14:paraId="4E4D5AAA" w14:textId="0AA2C0E2" w:rsidR="001D7BF0" w:rsidRPr="00C511D0" w:rsidRDefault="001D7BF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24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4678" w:type="dxa"/>
          </w:tcPr>
          <w:p w14:paraId="7F941F78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ยกระดับคุณธรรมและความโปร่งใส</w:t>
            </w:r>
          </w:p>
          <w:p w14:paraId="70883B92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ในหน่วยงาน</w:t>
            </w:r>
          </w:p>
          <w:p w14:paraId="35624F58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ความพร้อมรับการประเมิน</w:t>
            </w:r>
          </w:p>
          <w:p w14:paraId="178AADD3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และความโปร่งใสในการดำเนินงาน</w:t>
            </w:r>
          </w:p>
          <w:p w14:paraId="3E3B3CBD" w14:textId="77777777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ภาครัฐ (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Integrity and </w:t>
            </w:r>
          </w:p>
          <w:p w14:paraId="66477AE5" w14:textId="47448F4F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Transparency </w:t>
            </w:r>
            <w:proofErr w:type="gramStart"/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Assessment :</w:t>
            </w:r>
            <w:proofErr w:type="gramEnd"/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ITA)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 ประจำปีงบประมาณ พ.ศ.๒๕๖๗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</w:p>
          <w:p w14:paraId="16DA1587" w14:textId="2C3AB42D" w:rsidR="001D7BF0" w:rsidRPr="00C511D0" w:rsidRDefault="001D7BF0" w:rsidP="00F86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แต่งตั้งคณะทำงานขับเคลื่อน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</w:p>
          <w:p w14:paraId="68A62E68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กก. ชี้แจงและให้ข้อมูลเกี่ยวกับการประเมินแก่เจ้าหน้าที่ตำรวจในหน่วยงาน</w:t>
            </w:r>
          </w:p>
          <w:p w14:paraId="728E64B4" w14:textId="631EDA18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ยกระดับและความโปร่งใสภายในหน่วยงาน ๒ ด้าน ดังต่อไปนี้</w:t>
            </w:r>
          </w:p>
          <w:p w14:paraId="15F643E3" w14:textId="39BB1C48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การพัฒนายกระดับการให้บริการ/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ประชาชนที่มารับบริการโดยสถานีตำรวจดำเนินการปรับปรุงพัฒนาหน่วยงาน ดังต่อไปนี้</w:t>
            </w:r>
          </w:p>
          <w:p w14:paraId="23971DC7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ชาสัมพันธ์/สอบถามความคืบหน้า</w:t>
            </w:r>
          </w:p>
          <w:p w14:paraId="775E2B9D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คดี</w:t>
            </w:r>
          </w:p>
          <w:p w14:paraId="3575D688" w14:textId="5A38B8FE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าสัมพันธ์จุดบริการ - ป้ายพันธะสัญญา</w:t>
            </w:r>
          </w:p>
          <w:p w14:paraId="055CCF5C" w14:textId="4D1DC303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- (</w:t>
            </w:r>
            <w:proofErr w:type="gram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</w:t>
            </w:r>
            <w:proofErr w:type="gram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ายมีความสมบูรณ์ไม่ชำรุด ปรับปรุงข้อมูลให้ทันสมัยอยู่สม่ำเสมอ)</w:t>
            </w:r>
          </w:p>
          <w:p w14:paraId="548BA675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</w:p>
          <w:p w14:paraId="4C50583C" w14:textId="09CF22A9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ประชำสัมพันธ์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  <w:p w14:paraId="16BA72FB" w14:textId="6A715554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ิ่งอำนวยความสะดวก การให้บริการประชาชน</w:t>
            </w:r>
          </w:p>
          <w:p w14:paraId="09D9C6BA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๒) ยกระดับการเผยแพร่ข้อมูลสาธารณะ (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</w:p>
          <w:p w14:paraId="3BF678F6" w14:textId="18E3709A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าม แบบตรวจสอบการเปิดเผยข้อมูลสาธารณะ</w:t>
            </w:r>
          </w:p>
          <w:p w14:paraId="71F73B14" w14:textId="68638BCD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เว็บไซต์/ปรับปรุงข้อมูลให้เป็นปัจจุบัน</w:t>
            </w:r>
          </w:p>
          <w:p w14:paraId="34A26BC6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มูลสาธารณะตามเกณฑ์การ</w:t>
            </w:r>
          </w:p>
          <w:p w14:paraId="560D47FF" w14:textId="148427DD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และ ข้อมูลที่เกี่ยวข้องต่าง ๆ</w:t>
            </w:r>
          </w:p>
          <w:p w14:paraId="7E63D2B7" w14:textId="77777777" w:rsidR="001D7BF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การเผยแพร่ข้อมูลสาธารณะอย่าง ต่อเนื่อง</w:t>
            </w:r>
          </w:p>
          <w:p w14:paraId="089C0873" w14:textId="2CFA163D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D4F81A3" w14:textId="77777777" w:rsidR="00E203C2" w:rsidRPr="00C511D0" w:rsidRDefault="00E203C2" w:rsidP="00E203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งกฤช  ทองนุ่น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09C8FA11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7E2E20B5" w14:textId="5D069224" w:rsidR="001D7BF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.ต.อ.หญิง </w:t>
            </w:r>
            <w:proofErr w:type="spellStart"/>
            <w:r w:rsidR="00E20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ฑีย</w:t>
            </w:r>
            <w:proofErr w:type="spellEnd"/>
            <w:r w:rsidR="00E20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ี  หนูเนตร</w:t>
            </w:r>
          </w:p>
          <w:p w14:paraId="78560CC6" w14:textId="77777777" w:rsidR="00E203C2" w:rsidRPr="00C511D0" w:rsidRDefault="00E203C2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AA9CB58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42529708" w14:textId="77777777" w:rsidR="00E203C2" w:rsidRPr="00C511D0" w:rsidRDefault="00E203C2" w:rsidP="00E203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4270E47D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FCCB56" w14:textId="45EC2A5A" w:rsidR="001D7BF0" w:rsidRPr="00C511D0" w:rsidRDefault="001D7BF0" w:rsidP="001D7B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เสร็จสิ้นภายในเดือน ม.ค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๗</w:t>
            </w:r>
          </w:p>
        </w:tc>
      </w:tr>
      <w:tr w:rsidR="001D7BF0" w:rsidRPr="00C511D0" w14:paraId="612D6A0E" w14:textId="77777777" w:rsidTr="009663CF">
        <w:tc>
          <w:tcPr>
            <w:tcW w:w="2518" w:type="dxa"/>
          </w:tcPr>
          <w:p w14:paraId="2C07C74C" w14:textId="77777777" w:rsidR="001D7BF0" w:rsidRPr="00C511D0" w:rsidRDefault="001D7BF0" w:rsidP="008B7C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25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4678" w:type="dxa"/>
          </w:tcPr>
          <w:p w14:paraId="25F6BA4F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ตามมาตรการส่งเสริม</w:t>
            </w:r>
          </w:p>
          <w:p w14:paraId="055638BA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และ ความโปร่งใสภายในหน่วยงาน</w:t>
            </w:r>
          </w:p>
          <w:p w14:paraId="57CAEABF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ิจกรรม หรือการดำเนินการที่สอดคล้องกับ</w:t>
            </w:r>
          </w:p>
          <w:p w14:paraId="1E9C7D8D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 การยกระดับคุณธรรมและความโปร่งใส</w:t>
            </w:r>
          </w:p>
          <w:p w14:paraId="74894DBB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หน่วยงานตาม ข้อ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๒๔ ที่สถานีตำรวจได้</w:t>
            </w:r>
          </w:p>
          <w:p w14:paraId="5277F206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ับปรุง พัฒนาจุดบริการ อย่างน้อย</w:t>
            </w:r>
          </w:p>
          <w:p w14:paraId="5E8CAA04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</w:p>
          <w:p w14:paraId="5563537D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(๑) ผลการดำเนินการตามมาตรการการยกระดับ</w:t>
            </w:r>
          </w:p>
          <w:p w14:paraId="5E86BBCC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 และความโปร่งใสภายในหน่วยงาน/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One </w:t>
            </w:r>
          </w:p>
          <w:p w14:paraId="71DF75B2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Stop Service</w:t>
            </w:r>
          </w:p>
          <w:p w14:paraId="24B31FC8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(๒) ภาพกิจกรรมที่แสดงถึงการนำมาตรการไปปฏิบัติ</w:t>
            </w:r>
          </w:p>
          <w:p w14:paraId="06D707B6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จริง/ การพัฒนาจุดบริการ อย่างเป็นรูปธรรม</w:t>
            </w:r>
          </w:p>
          <w:p w14:paraId="024F929C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ภาพ จุด ประชาสัมพันธ์/สอบถาม ความ คืบ หน้า</w:t>
            </w:r>
          </w:p>
          <w:p w14:paraId="41B814B5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คดี</w:t>
            </w:r>
          </w:p>
          <w:p w14:paraId="4DFF39C6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้ายประชาสัมพันธ์จุดบริการ</w:t>
            </w:r>
          </w:p>
          <w:p w14:paraId="53583F7D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้ายพันธะสัญญา</w:t>
            </w:r>
          </w:p>
          <w:p w14:paraId="7B888116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(หมายเหตุ : ป้ายมีความสมบูรณ์ไม่ชำรุด ปรับปรุง</w:t>
            </w:r>
          </w:p>
          <w:p w14:paraId="3ECD31A9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 ให้ทันสมัยอยู่สม่ำเสมอ)</w:t>
            </w:r>
          </w:p>
          <w:p w14:paraId="60F70638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ภาพป้าย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</w:p>
          <w:p w14:paraId="1943807E" w14:textId="155BC5E0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ภาพป้ายประชำสัมพันธ์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  บริการ</w:t>
            </w:r>
          </w:p>
          <w:p w14:paraId="4DA51F4A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ภาพการจัดสิ่งอำนวยความสะดวก การให้บริการ</w:t>
            </w:r>
          </w:p>
          <w:p w14:paraId="52AE3897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  <w:p w14:paraId="00BDE97A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ภาพกิจกรรม หรือรายงานการประชุม การ</w:t>
            </w:r>
          </w:p>
          <w:p w14:paraId="10B2A106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 เจ้าภาพ/ผู้รับผิดชอบ การยกระดับการ</w:t>
            </w:r>
          </w:p>
          <w:p w14:paraId="2FD82365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 สาธารณะ (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</w:p>
          <w:p w14:paraId="5CC8FB80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ภาพการประชุมกำกับติดตามโดยหัวหน้าสถานี</w:t>
            </w:r>
          </w:p>
          <w:p w14:paraId="417567A1" w14:textId="25653AB6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</w:t>
            </w:r>
          </w:p>
        </w:tc>
        <w:tc>
          <w:tcPr>
            <w:tcW w:w="3260" w:type="dxa"/>
          </w:tcPr>
          <w:p w14:paraId="3E14906A" w14:textId="2D6DC230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 w:rsidR="00E20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</w:p>
          <w:p w14:paraId="35F51A22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16F86C36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535C0FA2" w14:textId="139651D1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.ต.อ.หญิง </w:t>
            </w:r>
            <w:proofErr w:type="spellStart"/>
            <w:r w:rsidR="00E20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ฑีย</w:t>
            </w:r>
            <w:proofErr w:type="spellEnd"/>
            <w:r w:rsidR="00E20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ี  หนูเนตร</w:t>
            </w:r>
          </w:p>
          <w:p w14:paraId="0DD0A6A7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50901E37" w14:textId="77777777" w:rsidR="00E203C2" w:rsidRPr="00C511D0" w:rsidRDefault="00E203C2" w:rsidP="00E203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4D47D62F" w14:textId="77777777" w:rsidR="001D7BF0" w:rsidRPr="00C511D0" w:rsidRDefault="001D7BF0" w:rsidP="00C67F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156E18" w14:textId="009CB6A1" w:rsidR="001D7BF0" w:rsidRPr="00C511D0" w:rsidRDefault="001D7BF0" w:rsidP="001D7B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เสร็จสิ้นภายในเดือน มี.ค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๗</w:t>
            </w:r>
          </w:p>
        </w:tc>
      </w:tr>
    </w:tbl>
    <w:p w14:paraId="264A8509" w14:textId="77777777" w:rsidR="009A58F2" w:rsidRPr="00C511D0" w:rsidRDefault="009A58F2" w:rsidP="009A58F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14:paraId="7220714C" w14:textId="77777777" w:rsidR="009A58F2" w:rsidRDefault="009A58F2" w:rsidP="00B53F5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078246" w14:textId="77777777" w:rsidR="00D61480" w:rsidRDefault="00D61480" w:rsidP="00B53F5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A69770" w14:textId="77777777" w:rsidR="00D61480" w:rsidRDefault="00D61480" w:rsidP="00B53F5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528" w:type="dxa"/>
        <w:tblLook w:val="04A0" w:firstRow="1" w:lastRow="0" w:firstColumn="1" w:lastColumn="0" w:noHBand="0" w:noVBand="1"/>
      </w:tblPr>
      <w:tblGrid>
        <w:gridCol w:w="2603"/>
        <w:gridCol w:w="4168"/>
        <w:gridCol w:w="3757"/>
      </w:tblGrid>
      <w:tr w:rsidR="009A58F2" w:rsidRPr="00C511D0" w14:paraId="69A9E96B" w14:textId="77777777" w:rsidTr="00C67F77">
        <w:trPr>
          <w:tblHeader/>
        </w:trPr>
        <w:tc>
          <w:tcPr>
            <w:tcW w:w="2603" w:type="dxa"/>
            <w:shd w:val="clear" w:color="auto" w:fill="EEECE1" w:themeFill="background2"/>
          </w:tcPr>
          <w:p w14:paraId="264E1627" w14:textId="77777777" w:rsidR="002C3058" w:rsidRDefault="002C3058" w:rsidP="000A543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845E7F" w14:textId="7E8DF071" w:rsidR="009A58F2" w:rsidRPr="00C511D0" w:rsidRDefault="009A58F2" w:rsidP="000A543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68" w:type="dxa"/>
            <w:shd w:val="clear" w:color="auto" w:fill="EEECE1" w:themeFill="background2"/>
          </w:tcPr>
          <w:p w14:paraId="442A3229" w14:textId="77777777" w:rsidR="009A58F2" w:rsidRPr="00C511D0" w:rsidRDefault="009A58F2" w:rsidP="000A543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21D32AD5" w14:textId="77777777" w:rsidR="009A58F2" w:rsidRPr="00C511D0" w:rsidRDefault="009A58F2" w:rsidP="000A543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757" w:type="dxa"/>
            <w:shd w:val="clear" w:color="auto" w:fill="EEECE1" w:themeFill="background2"/>
          </w:tcPr>
          <w:p w14:paraId="3D1F0259" w14:textId="77777777" w:rsidR="009A58F2" w:rsidRPr="00C511D0" w:rsidRDefault="009A58F2" w:rsidP="000A543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58F2" w:rsidRPr="00C511D0" w14:paraId="0233C285" w14:textId="77777777" w:rsidTr="00C67F77">
        <w:tc>
          <w:tcPr>
            <w:tcW w:w="10528" w:type="dxa"/>
            <w:gridSpan w:val="3"/>
          </w:tcPr>
          <w:p w14:paraId="366CACF3" w14:textId="77777777" w:rsidR="009A58F2" w:rsidRPr="00C511D0" w:rsidRDefault="00E66E85" w:rsidP="00E66E85">
            <w:pPr>
              <w:pStyle w:val="a4"/>
              <w:numPr>
                <w:ilvl w:val="0"/>
                <w:numId w:val="7"/>
              </w:num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9A58F2" w:rsidRPr="00C511D0" w14:paraId="792D9D5E" w14:textId="77777777" w:rsidTr="00C67F77">
        <w:tc>
          <w:tcPr>
            <w:tcW w:w="2603" w:type="dxa"/>
          </w:tcPr>
          <w:p w14:paraId="16BA0C6F" w14:textId="75CE0907" w:rsidR="009A58F2" w:rsidRPr="00C511D0" w:rsidRDefault="00C67F77" w:rsidP="000A543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 ของสถานี</w:t>
            </w:r>
          </w:p>
        </w:tc>
        <w:tc>
          <w:tcPr>
            <w:tcW w:w="4168" w:type="dxa"/>
          </w:tcPr>
          <w:p w14:paraId="7A7BC6EE" w14:textId="69E089AC" w:rsidR="009A58F2" w:rsidRPr="00C511D0" w:rsidRDefault="00C67F77" w:rsidP="000A543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ว็บไซต์หลักของสถานี</w:t>
            </w:r>
          </w:p>
        </w:tc>
        <w:tc>
          <w:tcPr>
            <w:tcW w:w="3757" w:type="dxa"/>
          </w:tcPr>
          <w:p w14:paraId="3C9690C8" w14:textId="6185E1C8" w:rsidR="009A58F2" w:rsidRPr="00C511D0" w:rsidRDefault="00C67F77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 w:rsidR="00D61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วบคุม</w:t>
            </w:r>
          </w:p>
          <w:p w14:paraId="2D40A137" w14:textId="77777777" w:rsidR="00D61480" w:rsidRPr="00C511D0" w:rsidRDefault="00D61480" w:rsidP="00D614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798B89AD" w14:textId="37F781F0" w:rsidR="00C67F77" w:rsidRPr="00C511D0" w:rsidRDefault="00C67F77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</w:p>
        </w:tc>
      </w:tr>
      <w:tr w:rsidR="009A58F2" w:rsidRPr="00C511D0" w14:paraId="3D906EB6" w14:textId="77777777" w:rsidTr="00C67F77">
        <w:tc>
          <w:tcPr>
            <w:tcW w:w="2603" w:type="dxa"/>
          </w:tcPr>
          <w:p w14:paraId="65FB1229" w14:textId="6239DC15" w:rsidR="009A58F2" w:rsidRPr="00C511D0" w:rsidRDefault="00C67F77" w:rsidP="000A543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4168" w:type="dxa"/>
          </w:tcPr>
          <w:p w14:paraId="6BF4A833" w14:textId="43C19FB5" w:rsidR="009A58F2" w:rsidRPr="00C511D0" w:rsidRDefault="00C67F77" w:rsidP="00C67F7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 ดูแลเว็บไซของสถานี (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ammin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ข้อมูลเป็นปัจจุบัน เปิดเผยข้อมูลสม่ำเสมอ</w:t>
            </w:r>
          </w:p>
        </w:tc>
        <w:tc>
          <w:tcPr>
            <w:tcW w:w="3757" w:type="dxa"/>
          </w:tcPr>
          <w:p w14:paraId="1D2EABA6" w14:textId="77777777" w:rsidR="00D61480" w:rsidRPr="00C511D0" w:rsidRDefault="00D61480" w:rsidP="00D614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กฤช  ทองนุ่น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วบคุม</w:t>
            </w:r>
          </w:p>
          <w:p w14:paraId="7C71EB05" w14:textId="5B30D66E" w:rsidR="00C67F77" w:rsidRPr="00C511D0" w:rsidRDefault="00D61480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หญิ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ี  หนูเนตร</w:t>
            </w:r>
            <w:r w:rsidR="00C67F77"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ช่วยผู้ควบคุม</w:t>
            </w:r>
          </w:p>
          <w:p w14:paraId="210C6E0B" w14:textId="77777777" w:rsidR="00D61480" w:rsidRPr="00C511D0" w:rsidRDefault="00D61480" w:rsidP="00D614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- ส.</w:t>
            </w:r>
            <w:proofErr w:type="spellStart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ัฒ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</w:t>
            </w:r>
          </w:p>
          <w:p w14:paraId="23E5AFA7" w14:textId="3465F52D" w:rsidR="009A58F2" w:rsidRPr="00C511D0" w:rsidRDefault="00C67F77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 (ป.) สภ.</w:t>
            </w:r>
            <w:r w:rsidR="00D61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จ้าหน้าที่</w:t>
            </w:r>
          </w:p>
        </w:tc>
      </w:tr>
    </w:tbl>
    <w:p w14:paraId="2390FF72" w14:textId="77777777" w:rsidR="00C67F77" w:rsidRPr="00D61480" w:rsidRDefault="00C67F77" w:rsidP="00B53F5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10528" w:type="dxa"/>
        <w:tblLook w:val="04A0" w:firstRow="1" w:lastRow="0" w:firstColumn="1" w:lastColumn="0" w:noHBand="0" w:noVBand="1"/>
      </w:tblPr>
      <w:tblGrid>
        <w:gridCol w:w="2603"/>
        <w:gridCol w:w="4168"/>
        <w:gridCol w:w="3757"/>
      </w:tblGrid>
      <w:tr w:rsidR="00E66E85" w:rsidRPr="00C511D0" w14:paraId="5C6E7F69" w14:textId="77777777" w:rsidTr="00C67F77">
        <w:trPr>
          <w:tblHeader/>
        </w:trPr>
        <w:tc>
          <w:tcPr>
            <w:tcW w:w="2603" w:type="dxa"/>
            <w:shd w:val="clear" w:color="auto" w:fill="EEECE1" w:themeFill="background2"/>
          </w:tcPr>
          <w:p w14:paraId="70E0D0C3" w14:textId="77777777" w:rsidR="00E66E85" w:rsidRPr="00C511D0" w:rsidRDefault="00E66E85" w:rsidP="00E66E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68" w:type="dxa"/>
            <w:shd w:val="clear" w:color="auto" w:fill="EEECE1" w:themeFill="background2"/>
          </w:tcPr>
          <w:p w14:paraId="7BB5B6D5" w14:textId="77777777" w:rsidR="00E66E85" w:rsidRPr="00C511D0" w:rsidRDefault="00E66E85" w:rsidP="00E66E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0533FC19" w14:textId="77777777" w:rsidR="00E66E85" w:rsidRPr="00C511D0" w:rsidRDefault="00E66E85" w:rsidP="00E66E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757" w:type="dxa"/>
            <w:shd w:val="clear" w:color="auto" w:fill="EEECE1" w:themeFill="background2"/>
          </w:tcPr>
          <w:p w14:paraId="365B0228" w14:textId="77777777" w:rsidR="00E66E85" w:rsidRPr="00C511D0" w:rsidRDefault="00E66E85" w:rsidP="00E66E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66E85" w:rsidRPr="00C511D0" w14:paraId="1EFFF621" w14:textId="77777777" w:rsidTr="00C67F77">
        <w:tc>
          <w:tcPr>
            <w:tcW w:w="10528" w:type="dxa"/>
            <w:gridSpan w:val="3"/>
          </w:tcPr>
          <w:p w14:paraId="161AD8E8" w14:textId="77777777" w:rsidR="00E66E85" w:rsidRPr="00C511D0" w:rsidRDefault="00E66E85" w:rsidP="00E66E85">
            <w:pPr>
              <w:numPr>
                <w:ilvl w:val="0"/>
                <w:numId w:val="7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กับติดตาม การเผยแพร่ข้อมูลสาธารณะ</w:t>
            </w:r>
          </w:p>
        </w:tc>
      </w:tr>
      <w:tr w:rsidR="00E66E85" w:rsidRPr="00C511D0" w14:paraId="25659C72" w14:textId="77777777" w:rsidTr="00C67F77">
        <w:tc>
          <w:tcPr>
            <w:tcW w:w="2603" w:type="dxa"/>
          </w:tcPr>
          <w:p w14:paraId="49564635" w14:textId="07258B2A" w:rsidR="00C67F77" w:rsidRPr="00C511D0" w:rsidRDefault="00C67F77" w:rsidP="00C67F7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คำสั่งคณะทำงานและมีการมอบหมายหน้าที่</w:t>
            </w:r>
          </w:p>
          <w:p w14:paraId="5C920C27" w14:textId="0DD03247" w:rsidR="00E66E85" w:rsidRPr="00C511D0" w:rsidRDefault="00C67F77" w:rsidP="00C67F7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</w:t>
            </w:r>
          </w:p>
        </w:tc>
        <w:tc>
          <w:tcPr>
            <w:tcW w:w="4168" w:type="dxa"/>
          </w:tcPr>
          <w:p w14:paraId="69E92EE6" w14:textId="4D592C49" w:rsidR="00E66E85" w:rsidRPr="00C511D0" w:rsidRDefault="00C67F77" w:rsidP="00C67F7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ดำเนินการออกคำสั่งของหน่วยมอบหมายให้มีเจ้าหน้าที่รับผิดชอบข้อมูลการเผยแพร่ ที่ชัดเจน โดยให้ผู้บังคับบัญชา กำชับ กำกับติดตาม ให้ส่งข้อมูลให้ เจ้าหน้าที่ดำเนินการเผยแพร่ข้อมูลสาธารณะได้เป็นปัจจุบัน</w:t>
            </w:r>
          </w:p>
        </w:tc>
        <w:tc>
          <w:tcPr>
            <w:tcW w:w="3757" w:type="dxa"/>
          </w:tcPr>
          <w:p w14:paraId="1C9D5782" w14:textId="77777777" w:rsidR="00C67F77" w:rsidRPr="00C511D0" w:rsidRDefault="00C67F77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จัดทำคำสั่ง</w:t>
            </w:r>
          </w:p>
          <w:p w14:paraId="5B32E367" w14:textId="77777777" w:rsidR="00C67F77" w:rsidRPr="00C511D0" w:rsidRDefault="00C67F77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ายงานเป็นผู้รับผิดชอบทำข้อมูล</w:t>
            </w:r>
          </w:p>
          <w:p w14:paraId="4A4AC3B4" w14:textId="77777777" w:rsidR="00C67F77" w:rsidRPr="00C511D0" w:rsidRDefault="00C67F77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ทุกสายงานควบคุมการ</w:t>
            </w:r>
          </w:p>
          <w:p w14:paraId="31B91BA0" w14:textId="665B41AA" w:rsidR="00E66E85" w:rsidRPr="00C511D0" w:rsidRDefault="00C67F77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</w:tc>
      </w:tr>
      <w:tr w:rsidR="00E66E85" w:rsidRPr="00C511D0" w14:paraId="4E968A3F" w14:textId="77777777" w:rsidTr="00C67F77">
        <w:tc>
          <w:tcPr>
            <w:tcW w:w="2603" w:type="dxa"/>
          </w:tcPr>
          <w:p w14:paraId="0E9BF173" w14:textId="77777777" w:rsidR="00C67F77" w:rsidRPr="00C511D0" w:rsidRDefault="00C67F77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ขับเคลื่อน และ</w:t>
            </w:r>
          </w:p>
          <w:p w14:paraId="0F8A7F67" w14:textId="77777777" w:rsidR="00C67F77" w:rsidRPr="00C511D0" w:rsidRDefault="00C67F77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ติดตามการเผยแพร่</w:t>
            </w:r>
          </w:p>
          <w:p w14:paraId="462F9AA7" w14:textId="4F4655DA" w:rsidR="00E66E85" w:rsidRPr="00C511D0" w:rsidRDefault="00C67F77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</w:p>
        </w:tc>
        <w:tc>
          <w:tcPr>
            <w:tcW w:w="4168" w:type="dxa"/>
          </w:tcPr>
          <w:p w14:paraId="68F6DBD9" w14:textId="77777777" w:rsidR="00C67F77" w:rsidRPr="00C511D0" w:rsidRDefault="00C67F77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บรมให้ความรู้แก่เจ้าหน้าที่</w:t>
            </w:r>
          </w:p>
          <w:p w14:paraId="2B4CDF52" w14:textId="615D0F63" w:rsidR="00E66E85" w:rsidRPr="00C511D0" w:rsidRDefault="00C67F77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757" w:type="dxa"/>
          </w:tcPr>
          <w:p w14:paraId="3911306E" w14:textId="5FDFF572" w:rsidR="00C67F77" w:rsidRPr="00C511D0" w:rsidRDefault="00C67F77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 w:rsidR="00D61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ัวหน้าสถานีตำรวจ</w:t>
            </w:r>
          </w:p>
          <w:p w14:paraId="637BC92B" w14:textId="77777777" w:rsidR="00C67F77" w:rsidRPr="00C511D0" w:rsidRDefault="00C67F77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คณะทำงานขับเคลื่อน </w:t>
            </w:r>
            <w:r w:rsidRPr="00C511D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</w:p>
          <w:p w14:paraId="3F2020C9" w14:textId="5C8AFC20" w:rsidR="00E66E85" w:rsidRPr="00C511D0" w:rsidRDefault="00C67F77" w:rsidP="00C67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1D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</w:t>
            </w:r>
          </w:p>
        </w:tc>
      </w:tr>
    </w:tbl>
    <w:p w14:paraId="146C0281" w14:textId="334294E8" w:rsidR="00BF7CAF" w:rsidRDefault="00BF7CAF" w:rsidP="00D92DE9">
      <w:pPr>
        <w:rPr>
          <w:noProof/>
        </w:rPr>
      </w:pPr>
    </w:p>
    <w:p w14:paraId="7CF1E13A" w14:textId="77777777" w:rsidR="00BF7CAF" w:rsidRDefault="00BF7CAF" w:rsidP="00D92DE9">
      <w:pPr>
        <w:rPr>
          <w:noProof/>
        </w:rPr>
      </w:pPr>
    </w:p>
    <w:p w14:paraId="665A7B3C" w14:textId="77777777" w:rsidR="00BF7CAF" w:rsidRDefault="00BF7CAF" w:rsidP="00D92DE9">
      <w:pPr>
        <w:rPr>
          <w:noProof/>
        </w:rPr>
      </w:pPr>
    </w:p>
    <w:p w14:paraId="38368EBB" w14:textId="77777777" w:rsidR="00BF7CAF" w:rsidRDefault="00BF7CAF" w:rsidP="00D92DE9">
      <w:pPr>
        <w:rPr>
          <w:noProof/>
        </w:rPr>
      </w:pPr>
    </w:p>
    <w:p w14:paraId="2C0A2CC3" w14:textId="77777777" w:rsidR="009B6199" w:rsidRDefault="009B6199" w:rsidP="00D92DE9">
      <w:pPr>
        <w:rPr>
          <w:noProof/>
        </w:rPr>
      </w:pPr>
    </w:p>
    <w:p w14:paraId="1D6401CB" w14:textId="77777777" w:rsidR="009B6199" w:rsidRDefault="009B6199" w:rsidP="00D92DE9">
      <w:pPr>
        <w:rPr>
          <w:noProof/>
        </w:rPr>
      </w:pPr>
    </w:p>
    <w:p w14:paraId="20A59121" w14:textId="77777777" w:rsidR="009B6199" w:rsidRDefault="009B6199" w:rsidP="00D92DE9">
      <w:pPr>
        <w:rPr>
          <w:noProof/>
        </w:rPr>
      </w:pPr>
    </w:p>
    <w:p w14:paraId="0ABD644D" w14:textId="77777777" w:rsidR="009B6199" w:rsidRDefault="009B6199" w:rsidP="00D92DE9">
      <w:pPr>
        <w:rPr>
          <w:noProof/>
        </w:rPr>
      </w:pPr>
    </w:p>
    <w:p w14:paraId="61554DFA" w14:textId="77777777" w:rsidR="009B6199" w:rsidRDefault="009B6199" w:rsidP="00D92DE9">
      <w:pPr>
        <w:rPr>
          <w:noProof/>
          <w:cs/>
        </w:rPr>
        <w:sectPr w:rsidR="009B6199" w:rsidSect="009B6199">
          <w:headerReference w:type="default" r:id="rId13"/>
          <w:pgSz w:w="12240" w:h="15840"/>
          <w:pgMar w:top="1440" w:right="1440" w:bottom="1440" w:left="1440" w:header="454" w:footer="708" w:gutter="0"/>
          <w:cols w:space="708"/>
          <w:docGrid w:linePitch="360"/>
        </w:sectPr>
      </w:pPr>
    </w:p>
    <w:p w14:paraId="699B9948" w14:textId="598FC05B" w:rsidR="009B6199" w:rsidRDefault="009B6199" w:rsidP="009A59A0">
      <w:pPr>
        <w:jc w:val="center"/>
        <w:rPr>
          <w:noProof/>
        </w:rPr>
      </w:pPr>
      <w:r w:rsidRPr="009B6199">
        <w:rPr>
          <w:rFonts w:ascii="TH SarabunIT๙" w:hAnsi="TH SarabunIT๙" w:cs="TH SarabunIT๙"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9B6199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9B6199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Pr="009B6199">
        <w:rPr>
          <w:rFonts w:ascii="TH SarabunIT๙" w:hAnsi="TH SarabunIT๙" w:cs="TH SarabunIT๙"/>
          <w:sz w:val="32"/>
          <w:szCs w:val="32"/>
        </w:rPr>
        <w:t>256</w:t>
      </w:r>
      <w:r w:rsidRPr="009B6199">
        <w:rPr>
          <w:rFonts w:ascii="TH SarabunIT๙" w:hAnsi="TH SarabunIT๙" w:cs="TH SarabunIT๙"/>
          <w:sz w:val="32"/>
          <w:szCs w:val="32"/>
          <w:cs/>
        </w:rPr>
        <w:t>๗ และ กำหนดแนวทางยกระดับ</w:t>
      </w:r>
      <w:r>
        <w:rPr>
          <w:rFonts w:ascii="TH SarabunIT๙" w:hAnsi="TH SarabunIT๙" w:cs="TH SarabunIT๙"/>
          <w:sz w:val="32"/>
          <w:szCs w:val="32"/>
          <w:cs/>
        </w:rPr>
        <w:t>และความโปร่งใสภายในหน่วยงาน สภ.</w:t>
      </w:r>
      <w:r w:rsidR="00D61480">
        <w:rPr>
          <w:rFonts w:ascii="TH SarabunIT๙" w:hAnsi="TH SarabunIT๙" w:cs="TH SarabunIT๙" w:hint="cs"/>
          <w:noProof/>
          <w:sz w:val="32"/>
          <w:szCs w:val="32"/>
          <w:cs/>
        </w:rPr>
        <w:t>ช้างกลาง</w:t>
      </w:r>
    </w:p>
    <w:tbl>
      <w:tblPr>
        <w:tblStyle w:val="a3"/>
        <w:tblW w:w="15168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410"/>
        <w:gridCol w:w="2552"/>
        <w:gridCol w:w="2126"/>
        <w:gridCol w:w="1613"/>
        <w:gridCol w:w="1271"/>
        <w:gridCol w:w="1647"/>
        <w:gridCol w:w="1281"/>
      </w:tblGrid>
      <w:tr w:rsidR="009B6199" w:rsidRPr="00FC3663" w14:paraId="4878D9A1" w14:textId="77777777" w:rsidTr="003A2A39"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04343CF2" w14:textId="74C69DA4" w:rsidR="009B6199" w:rsidRPr="003A2A39" w:rsidRDefault="009B6199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14:paraId="6312C4BD" w14:textId="5474967F" w:rsidR="009B6199" w:rsidRPr="003A2A39" w:rsidRDefault="009B6199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552" w:type="dxa"/>
            <w:shd w:val="clear" w:color="auto" w:fill="DDD9C3" w:themeFill="background2" w:themeFillShade="E6"/>
            <w:vAlign w:val="center"/>
          </w:tcPr>
          <w:p w14:paraId="621262AC" w14:textId="17BE727B" w:rsidR="009B6199" w:rsidRPr="003A2A39" w:rsidRDefault="009B6199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ิจกรรมที่จะดำเนินการ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76603C6B" w14:textId="003A9215" w:rsidR="009B6199" w:rsidRPr="003A2A39" w:rsidRDefault="009B6199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ผลผลิต</w:t>
            </w: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14:paraId="64FAD033" w14:textId="0C8BE096" w:rsidR="009B6199" w:rsidRPr="003A2A39" w:rsidRDefault="009B6199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วิธีการสร้าง</w:t>
            </w:r>
            <w:r w:rsidR="003A2A39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 xml:space="preserve">   </w:t>
            </w: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ารรับรู้</w:t>
            </w:r>
          </w:p>
        </w:tc>
        <w:tc>
          <w:tcPr>
            <w:tcW w:w="1271" w:type="dxa"/>
            <w:shd w:val="clear" w:color="auto" w:fill="DDD9C3" w:themeFill="background2" w:themeFillShade="E6"/>
            <w:vAlign w:val="center"/>
          </w:tcPr>
          <w:p w14:paraId="05123422" w14:textId="150A78A2" w:rsidR="009B6199" w:rsidRPr="003A2A39" w:rsidRDefault="009B6199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ระยะเวลาแล้วเสร็จ</w:t>
            </w:r>
          </w:p>
        </w:tc>
        <w:tc>
          <w:tcPr>
            <w:tcW w:w="1647" w:type="dxa"/>
            <w:shd w:val="clear" w:color="auto" w:fill="DDD9C3" w:themeFill="background2" w:themeFillShade="E6"/>
            <w:vAlign w:val="center"/>
          </w:tcPr>
          <w:p w14:paraId="2666BCA4" w14:textId="401E82B7" w:rsidR="009B6199" w:rsidRPr="003A2A39" w:rsidRDefault="009B6199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4E5FB392" w14:textId="6D897680" w:rsidR="009B6199" w:rsidRPr="003A2A39" w:rsidRDefault="009B6199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ระยะเวบากำกับ ติดตาม</w:t>
            </w:r>
          </w:p>
        </w:tc>
      </w:tr>
      <w:tr w:rsidR="009B6199" w:rsidRPr="00FC3663" w14:paraId="4A300D3A" w14:textId="77777777" w:rsidTr="00FC3663">
        <w:tc>
          <w:tcPr>
            <w:tcW w:w="2268" w:type="dxa"/>
          </w:tcPr>
          <w:p w14:paraId="5F41DD6A" w14:textId="31487DA9" w:rsidR="009B6199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1) การปฏิบัติหน้าที่</w:t>
            </w:r>
          </w:p>
        </w:tc>
        <w:tc>
          <w:tcPr>
            <w:tcW w:w="2410" w:type="dxa"/>
          </w:tcPr>
          <w:p w14:paraId="24CDCABF" w14:textId="77777777" w:rsidR="00F84512" w:rsidRPr="003A2A39" w:rsidRDefault="00F84512" w:rsidP="00F84512">
            <w:pPr>
              <w:rPr>
                <w:rFonts w:ascii="TH SarabunIT๙" w:hAnsi="TH SarabunIT๙" w:cs="TH SarabunIT๙"/>
                <w:noProof/>
                <w:color w:val="002060"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noProof/>
                <w:color w:val="002060"/>
                <w:sz w:val="30"/>
                <w:szCs w:val="30"/>
                <w:cs/>
              </w:rPr>
              <w:t>การพัฒนายกระดับการ</w:t>
            </w:r>
          </w:p>
          <w:p w14:paraId="05E7BC5C" w14:textId="77777777" w:rsidR="00F84512" w:rsidRPr="003A2A39" w:rsidRDefault="00F84512" w:rsidP="00F84512">
            <w:pPr>
              <w:rPr>
                <w:rFonts w:ascii="TH SarabunIT๙" w:hAnsi="TH SarabunIT๙" w:cs="TH SarabunIT๙"/>
                <w:noProof/>
                <w:color w:val="002060"/>
                <w:sz w:val="30"/>
                <w:szCs w:val="30"/>
                <w:cs/>
              </w:rPr>
            </w:pPr>
            <w:r w:rsidRPr="003A2A39">
              <w:rPr>
                <w:rFonts w:ascii="TH SarabunIT๙" w:hAnsi="TH SarabunIT๙" w:cs="TH SarabunIT๙"/>
                <w:noProof/>
                <w:color w:val="002060"/>
                <w:sz w:val="30"/>
                <w:szCs w:val="30"/>
                <w:cs/>
              </w:rPr>
              <w:t>ให้บริการ</w:t>
            </w:r>
          </w:p>
          <w:p w14:paraId="2631C707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จุดประชาสัมพันธ์/</w:t>
            </w:r>
          </w:p>
          <w:p w14:paraId="5EAD1475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อบถามความคืบหน้าการ</w:t>
            </w:r>
          </w:p>
          <w:p w14:paraId="30F6C032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ดำเนินคดี</w:t>
            </w:r>
          </w:p>
          <w:p w14:paraId="05380307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-ป้ายประชาสัมพันธ์จุด</w:t>
            </w:r>
          </w:p>
          <w:p w14:paraId="7CD802DF" w14:textId="50D8D43F" w:rsidR="009B6199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บริกา</w:t>
            </w:r>
          </w:p>
        </w:tc>
        <w:tc>
          <w:tcPr>
            <w:tcW w:w="2552" w:type="dxa"/>
          </w:tcPr>
          <w:p w14:paraId="0BDC893D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จัดให้มีผู้ทำหน้าที่</w:t>
            </w:r>
          </w:p>
          <w:p w14:paraId="2689A57B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ประชาสัมพันธ์บนสถานี</w:t>
            </w:r>
          </w:p>
          <w:p w14:paraId="099E1BA1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ตำรวจ เพื่อให้คำแนะนำ</w:t>
            </w:r>
          </w:p>
          <w:p w14:paraId="1196AEF5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ั้นตอนการติดต่องานแก่ผู้มา</w:t>
            </w:r>
          </w:p>
          <w:p w14:paraId="5CC29AB5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ใช้บริการ หรือผู้มาติดต่อ</w:t>
            </w:r>
          </w:p>
          <w:p w14:paraId="30B60A51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ราชการ ปฏิบัติหน้าที่ด้วยจิต</w:t>
            </w:r>
          </w:p>
          <w:p w14:paraId="52B682DE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ใของการบริการที่ดี มีความ</w:t>
            </w:r>
          </w:p>
          <w:p w14:paraId="3EC75664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ป็นมิตร ใช้วาจาและกิริยา</w:t>
            </w:r>
          </w:p>
          <w:p w14:paraId="004A08B5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อาการสุภาพ แสดงการให้</w:t>
            </w:r>
          </w:p>
          <w:p w14:paraId="05F31D47" w14:textId="333CBB15" w:rsidR="009B6199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กียรติผู้มาติดต่อราชการ</w:t>
            </w:r>
          </w:p>
        </w:tc>
        <w:tc>
          <w:tcPr>
            <w:tcW w:w="2126" w:type="dxa"/>
          </w:tcPr>
          <w:p w14:paraId="5AB6CE6F" w14:textId="4FF91493" w:rsidR="009B6199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ัดเวรข้าราชการตำรวจปฏิบัติหน้าที่</w:t>
            </w:r>
          </w:p>
        </w:tc>
        <w:tc>
          <w:tcPr>
            <w:tcW w:w="1613" w:type="dxa"/>
          </w:tcPr>
          <w:p w14:paraId="4199C9DE" w14:textId="206FB2E9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ติดประกาศผู้ทำหน้าที่ให้ผู้มาติดต่อทราบ</w:t>
            </w:r>
          </w:p>
          <w:p w14:paraId="43E21CD2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สื่อสารผ่าน </w:t>
            </w:r>
          </w:p>
          <w:p w14:paraId="54786F97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website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</w:t>
            </w:r>
          </w:p>
          <w:p w14:paraId="321A6785" w14:textId="2B5DE2C0" w:rsidR="009B6199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ถานี</w:t>
            </w:r>
          </w:p>
        </w:tc>
        <w:tc>
          <w:tcPr>
            <w:tcW w:w="1271" w:type="dxa"/>
          </w:tcPr>
          <w:p w14:paraId="3A022213" w14:textId="782F590D" w:rsidR="009B6199" w:rsidRPr="00FC3663" w:rsidRDefault="00F84512" w:rsidP="00D92DE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กวัน</w:t>
            </w:r>
          </w:p>
        </w:tc>
        <w:tc>
          <w:tcPr>
            <w:tcW w:w="1647" w:type="dxa"/>
          </w:tcPr>
          <w:p w14:paraId="654AAE78" w14:textId="77777777" w:rsidR="00D61480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งานอำนวยการจัดทำแผ่นป้าย</w:t>
            </w:r>
          </w:p>
          <w:p w14:paraId="7D486610" w14:textId="208E0CF3" w:rsidR="00F84512" w:rsidRPr="00FC3663" w:rsidRDefault="00D61480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รอง สว.ธรฯ ผู้ควบคุม  </w:t>
            </w:r>
            <w:r w:rsidR="00F84512"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สิบเวรทุกนาย ผู้ปฏิบัติ</w:t>
            </w:r>
            <w:r w:rsidR="00F84512" w:rsidRPr="00FC3663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="00F84512"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รอง ผกก.ป.ฯ ควบคุม</w:t>
            </w:r>
          </w:p>
          <w:p w14:paraId="7EE1F4B0" w14:textId="2390B38B" w:rsidR="009B6199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281" w:type="dxa"/>
          </w:tcPr>
          <w:p w14:paraId="3D74F036" w14:textId="63E1D95B" w:rsidR="009B6199" w:rsidRPr="00FC3663" w:rsidRDefault="00F84512" w:rsidP="00D92DE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ก ๑ เดือน</w:t>
            </w:r>
          </w:p>
        </w:tc>
      </w:tr>
      <w:tr w:rsidR="009B6199" w:rsidRPr="00FC3663" w14:paraId="36A50BE8" w14:textId="77777777" w:rsidTr="00FC3663">
        <w:tc>
          <w:tcPr>
            <w:tcW w:w="2268" w:type="dxa"/>
          </w:tcPr>
          <w:p w14:paraId="30783A18" w14:textId="77777777" w:rsidR="009B6199" w:rsidRPr="00FC3663" w:rsidRDefault="009B6199" w:rsidP="00D92DE9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F598443" w14:textId="374042AC" w:rsidR="009B6199" w:rsidRPr="00FC3663" w:rsidRDefault="00F84512" w:rsidP="003A2A39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noProof/>
                <w:color w:val="002060"/>
                <w:sz w:val="30"/>
                <w:szCs w:val="30"/>
                <w:cs/>
              </w:rPr>
              <w:t xml:space="preserve">ห้อง </w:t>
            </w:r>
            <w:r w:rsidRPr="003A2A39">
              <w:rPr>
                <w:rFonts w:ascii="TH SarabunIT๙" w:hAnsi="TH SarabunIT๙" w:cs="TH SarabunIT๙"/>
                <w:noProof/>
                <w:color w:val="002060"/>
                <w:sz w:val="30"/>
                <w:szCs w:val="30"/>
              </w:rPr>
              <w:t>One Stop Service</w:t>
            </w:r>
          </w:p>
        </w:tc>
        <w:tc>
          <w:tcPr>
            <w:tcW w:w="2552" w:type="dxa"/>
          </w:tcPr>
          <w:p w14:paraId="73971136" w14:textId="04E5DC7F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วางระบบขั้นตอนการปฏิบัติ งานตามมาตรฐาน พันธะสัญญา และการนำไปสู่การปฏิบัติ</w:t>
            </w:r>
          </w:p>
          <w:p w14:paraId="057C3A1C" w14:textId="475E6C92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-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งานอำนวยการ</w:t>
            </w:r>
          </w:p>
          <w:p w14:paraId="09CDF075" w14:textId="0C77FC34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-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งานป้องกันปราบปราม</w:t>
            </w:r>
          </w:p>
          <w:p w14:paraId="3C8E7964" w14:textId="7212FE3A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-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งานจราจร</w:t>
            </w:r>
          </w:p>
          <w:p w14:paraId="40D3D6B5" w14:textId="5DAFDEC5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-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งานสืบสวน</w:t>
            </w:r>
          </w:p>
          <w:p w14:paraId="7833B423" w14:textId="3F021464" w:rsidR="009B6199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-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2126" w:type="dxa"/>
          </w:tcPr>
          <w:p w14:paraId="72928C96" w14:textId="5C7276C6" w:rsidR="009B6199" w:rsidRPr="00FC3663" w:rsidRDefault="00F84512" w:rsidP="00FC3663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ติดป้ายพันธะสัญญาของสถานีตำรวจในห้อง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</w:rPr>
              <w:t>One Stop Service</w:t>
            </w:r>
          </w:p>
        </w:tc>
        <w:tc>
          <w:tcPr>
            <w:tcW w:w="1613" w:type="dxa"/>
          </w:tcPr>
          <w:p w14:paraId="323C1CEF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สื่อสารผ่าน </w:t>
            </w:r>
          </w:p>
          <w:p w14:paraId="472EB8C4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website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</w:t>
            </w:r>
          </w:p>
          <w:p w14:paraId="7B2849A7" w14:textId="66731D07" w:rsidR="009B6199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ถาน</w:t>
            </w:r>
          </w:p>
        </w:tc>
        <w:tc>
          <w:tcPr>
            <w:tcW w:w="1271" w:type="dxa"/>
          </w:tcPr>
          <w:p w14:paraId="539E92EA" w14:textId="57E1971B" w:rsidR="009B6199" w:rsidRPr="00FC3663" w:rsidRDefault="00F84512" w:rsidP="00D92DE9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30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มี.ค.67</w:t>
            </w:r>
          </w:p>
        </w:tc>
        <w:tc>
          <w:tcPr>
            <w:tcW w:w="1647" w:type="dxa"/>
          </w:tcPr>
          <w:p w14:paraId="60502897" w14:textId="6FC96836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งานอำนวยการจัดทำแผ่นป้าย </w:t>
            </w:r>
            <w:r w:rsidR="00D61480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รอง สว.ธรฯ ผู้ควบคุม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ปฏิบัติ</w:t>
            </w:r>
          </w:p>
          <w:p w14:paraId="63F98628" w14:textId="54A489F2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งานสอบสวน ผู้ปฏิบัติ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รอง ผกก.(สอบสวน)ฯ</w:t>
            </w:r>
          </w:p>
          <w:p w14:paraId="0576EF9B" w14:textId="100C57DB" w:rsidR="009B6199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ควบคุมการฏิบัติ</w:t>
            </w:r>
          </w:p>
        </w:tc>
        <w:tc>
          <w:tcPr>
            <w:tcW w:w="1281" w:type="dxa"/>
          </w:tcPr>
          <w:p w14:paraId="0329573B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ภายในวันที่ </w:t>
            </w:r>
          </w:p>
          <w:p w14:paraId="3ED2C38F" w14:textId="64043258" w:rsidR="009B6199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๓๑ มี.ค.๖๗</w:t>
            </w:r>
          </w:p>
        </w:tc>
      </w:tr>
    </w:tbl>
    <w:p w14:paraId="4DD4C1EB" w14:textId="77777777" w:rsidR="009B6199" w:rsidRDefault="009B6199" w:rsidP="00D92DE9">
      <w:pPr>
        <w:rPr>
          <w:noProof/>
        </w:rPr>
      </w:pPr>
    </w:p>
    <w:p w14:paraId="1785F631" w14:textId="77777777" w:rsidR="009A59A0" w:rsidRDefault="009A59A0" w:rsidP="00D92DE9">
      <w:pPr>
        <w:rPr>
          <w:noProof/>
        </w:rPr>
      </w:pPr>
    </w:p>
    <w:p w14:paraId="119EEA89" w14:textId="77777777" w:rsidR="002C3058" w:rsidRDefault="002C3058" w:rsidP="00D92DE9">
      <w:pPr>
        <w:rPr>
          <w:noProof/>
        </w:rPr>
      </w:pPr>
    </w:p>
    <w:tbl>
      <w:tblPr>
        <w:tblStyle w:val="a3"/>
        <w:tblW w:w="15361" w:type="dxa"/>
        <w:tblInd w:w="-1026" w:type="dxa"/>
        <w:tblLook w:val="04A0" w:firstRow="1" w:lastRow="0" w:firstColumn="1" w:lastColumn="0" w:noHBand="0" w:noVBand="1"/>
      </w:tblPr>
      <w:tblGrid>
        <w:gridCol w:w="1985"/>
        <w:gridCol w:w="2410"/>
        <w:gridCol w:w="2552"/>
        <w:gridCol w:w="1842"/>
        <w:gridCol w:w="2551"/>
        <w:gridCol w:w="1216"/>
        <w:gridCol w:w="1666"/>
        <w:gridCol w:w="1139"/>
      </w:tblGrid>
      <w:tr w:rsidR="00FC3663" w:rsidRPr="003A2A39" w14:paraId="1D177FF4" w14:textId="77777777" w:rsidTr="003A2A39"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1EF8DAEB" w14:textId="77777777" w:rsidR="00F84512" w:rsidRPr="003A2A39" w:rsidRDefault="00F84512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14:paraId="4BF3386C" w14:textId="77777777" w:rsidR="00F84512" w:rsidRPr="003A2A39" w:rsidRDefault="00F84512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552" w:type="dxa"/>
            <w:shd w:val="clear" w:color="auto" w:fill="DDD9C3" w:themeFill="background2" w:themeFillShade="E6"/>
            <w:vAlign w:val="center"/>
          </w:tcPr>
          <w:p w14:paraId="4CC852E9" w14:textId="77777777" w:rsidR="00F84512" w:rsidRPr="003A2A39" w:rsidRDefault="00F84512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ิจกรรมที่จะดำเนินการ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3C21A004" w14:textId="77777777" w:rsidR="00F84512" w:rsidRPr="003A2A39" w:rsidRDefault="00F84512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ผลผลิต</w:t>
            </w:r>
          </w:p>
        </w:tc>
        <w:tc>
          <w:tcPr>
            <w:tcW w:w="2551" w:type="dxa"/>
            <w:shd w:val="clear" w:color="auto" w:fill="DDD9C3" w:themeFill="background2" w:themeFillShade="E6"/>
            <w:vAlign w:val="center"/>
          </w:tcPr>
          <w:p w14:paraId="71049E74" w14:textId="77777777" w:rsidR="00F84512" w:rsidRPr="003A2A39" w:rsidRDefault="00F84512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วิธีการสร้างการรับรู้</w:t>
            </w:r>
          </w:p>
        </w:tc>
        <w:tc>
          <w:tcPr>
            <w:tcW w:w="1216" w:type="dxa"/>
            <w:shd w:val="clear" w:color="auto" w:fill="DDD9C3" w:themeFill="background2" w:themeFillShade="E6"/>
            <w:vAlign w:val="center"/>
          </w:tcPr>
          <w:p w14:paraId="593FC2A6" w14:textId="77777777" w:rsidR="00F84512" w:rsidRPr="003A2A39" w:rsidRDefault="00F84512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ระยะเวลาแล้วเสร็จ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7E1B338A" w14:textId="77777777" w:rsidR="00F84512" w:rsidRPr="003A2A39" w:rsidRDefault="00F84512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139" w:type="dxa"/>
            <w:shd w:val="clear" w:color="auto" w:fill="DDD9C3" w:themeFill="background2" w:themeFillShade="E6"/>
            <w:vAlign w:val="center"/>
          </w:tcPr>
          <w:p w14:paraId="74954225" w14:textId="77777777" w:rsidR="00F84512" w:rsidRPr="003A2A39" w:rsidRDefault="00F84512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ระยะเวบากำกับ ติดตาม</w:t>
            </w:r>
          </w:p>
        </w:tc>
      </w:tr>
      <w:tr w:rsidR="00FC3663" w:rsidRPr="00FC3663" w14:paraId="33657FF8" w14:textId="77777777" w:rsidTr="00D25E15">
        <w:tc>
          <w:tcPr>
            <w:tcW w:w="1985" w:type="dxa"/>
          </w:tcPr>
          <w:p w14:paraId="29946685" w14:textId="4C625B3C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14:paraId="6F4E7033" w14:textId="582C3F3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เพิ่มจุดเผยแพร่ คู่มือ ขั้นตอน การให้บริการ และเผยแพร่ </w:t>
            </w:r>
          </w:p>
          <w:p w14:paraId="13717D7C" w14:textId="2F333915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</w:rPr>
              <w:t>e service</w:t>
            </w:r>
          </w:p>
        </w:tc>
        <w:tc>
          <w:tcPr>
            <w:tcW w:w="2552" w:type="dxa"/>
          </w:tcPr>
          <w:p w14:paraId="14E7DFC7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-ประชาสัมพันธ์</w:t>
            </w:r>
          </w:p>
          <w:p w14:paraId="1E808759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คู่มือ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checklist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และ </w:t>
            </w:r>
          </w:p>
          <w:p w14:paraId="43D521B2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ั้นตอนการให้บริการ</w:t>
            </w:r>
          </w:p>
          <w:p w14:paraId="22D7AE8A" w14:textId="627A84A0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และ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</w:rPr>
              <w:t>e -service</w:t>
            </w:r>
          </w:p>
        </w:tc>
        <w:tc>
          <w:tcPr>
            <w:tcW w:w="1842" w:type="dxa"/>
          </w:tcPr>
          <w:p w14:paraId="1AF9CE15" w14:textId="77777777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ป้ายประชาสัมพันธ์ </w:t>
            </w:r>
          </w:p>
          <w:p w14:paraId="1A214F60" w14:textId="3F6E52FC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Download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คู่มือการให้บริการ</w:t>
            </w:r>
          </w:p>
          <w:p w14:paraId="474FBAE6" w14:textId="6A1D7026" w:rsidR="00F84512" w:rsidRPr="00FC3663" w:rsidRDefault="00F84512" w:rsidP="00F84512">
            <w:pPr>
              <w:ind w:right="-157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-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info graphic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5 แผ่น จำนวน 5 จุด</w:t>
            </w:r>
          </w:p>
        </w:tc>
        <w:tc>
          <w:tcPr>
            <w:tcW w:w="2551" w:type="dxa"/>
          </w:tcPr>
          <w:p w14:paraId="0AEF92DA" w14:textId="05269D90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สื่อสารโดยสื่อระชาสัมพันธ์ </w:t>
            </w:r>
          </w:p>
          <w:p w14:paraId="71BB17DA" w14:textId="724CEB66" w:rsidR="00F84512" w:rsidRPr="00FC3663" w:rsidRDefault="00F84512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info graphic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ณ จุดบริการลง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</w:rPr>
              <w:t>website</w:t>
            </w:r>
            <w:r w:rsidR="00D25E15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1216" w:type="dxa"/>
          </w:tcPr>
          <w:p w14:paraId="318EF95C" w14:textId="46DE99E9" w:rsidR="00F84512" w:rsidRPr="00FC3663" w:rsidRDefault="00F84512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30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มี.ค.67</w:t>
            </w:r>
          </w:p>
        </w:tc>
        <w:tc>
          <w:tcPr>
            <w:tcW w:w="1666" w:type="dxa"/>
          </w:tcPr>
          <w:p w14:paraId="70795B42" w14:textId="1B71FDE3" w:rsidR="00F84512" w:rsidRPr="00FC3663" w:rsidRDefault="00F84512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งานอำนวยการ </w:t>
            </w:r>
            <w:r w:rsidR="00D61480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รอง สว.ธรฯ ผู้ควบคุม</w:t>
            </w:r>
            <w:r w:rsidR="00D61480"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ปฏิบัติ</w:t>
            </w:r>
          </w:p>
          <w:p w14:paraId="271AC7DB" w14:textId="63B2F829" w:rsidR="00F84512" w:rsidRPr="00FC3663" w:rsidRDefault="00D61480" w:rsidP="00F84512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ด.ตอภิเชษฐ์  ลิ้นหล่อ </w:t>
            </w:r>
            <w:r w:rsidR="00F84512"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จัดทำป้าย</w:t>
            </w:r>
          </w:p>
        </w:tc>
        <w:tc>
          <w:tcPr>
            <w:tcW w:w="1139" w:type="dxa"/>
          </w:tcPr>
          <w:p w14:paraId="4971F234" w14:textId="77777777" w:rsidR="00F84512" w:rsidRPr="00FC3663" w:rsidRDefault="00F84512" w:rsidP="00FC3663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ก ๑ เดือน</w:t>
            </w:r>
          </w:p>
        </w:tc>
      </w:tr>
      <w:tr w:rsidR="00FC3663" w:rsidRPr="00FC3663" w14:paraId="48642565" w14:textId="77777777" w:rsidTr="00D25E15">
        <w:tc>
          <w:tcPr>
            <w:tcW w:w="1985" w:type="dxa"/>
          </w:tcPr>
          <w:p w14:paraId="57EB2715" w14:textId="77777777" w:rsidR="00F84512" w:rsidRPr="00FC3663" w:rsidRDefault="00F84512" w:rsidP="00D25E15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D126550" w14:textId="23FB6E5C" w:rsidR="00F84512" w:rsidRPr="00FC3663" w:rsidRDefault="00FC3663" w:rsidP="00D25E15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เวรเหลื่อมเวลา</w:t>
            </w:r>
          </w:p>
        </w:tc>
        <w:tc>
          <w:tcPr>
            <w:tcW w:w="2552" w:type="dxa"/>
          </w:tcPr>
          <w:p w14:paraId="1462786E" w14:textId="4CB0C962" w:rsidR="00F84512" w:rsidRPr="00FC3663" w:rsidRDefault="00FC3663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เวร เหลื่อมเวลาการ</w:t>
            </w:r>
            <w:r w:rsidRPr="00FC366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663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</w:t>
            </w:r>
            <w:r w:rsidRPr="00FC366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663">
              <w:rPr>
                <w:rFonts w:ascii="TH SarabunIT๙" w:hAnsi="TH SarabunIT๙" w:cs="TH SarabunIT๙"/>
                <w:sz w:val="30"/>
                <w:szCs w:val="30"/>
                <w:cs/>
              </w:rPr>
              <w:t>โดยเจ้าหน้าที่ ผลัดใหม่ต้อง</w:t>
            </w:r>
            <w:r w:rsidRPr="00FC366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663">
              <w:rPr>
                <w:rFonts w:ascii="TH SarabunIT๙" w:hAnsi="TH SarabunIT๙" w:cs="TH SarabunIT๙"/>
                <w:sz w:val="30"/>
                <w:szCs w:val="30"/>
                <w:cs/>
              </w:rPr>
              <w:t>มาผลัดเปลี่ยนก่อนเวลาปฏิบัติ</w:t>
            </w:r>
            <w:r w:rsidRPr="00FC366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6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วลา </w:t>
            </w:r>
            <w:r w:rsidRPr="00FC3663">
              <w:rPr>
                <w:rFonts w:ascii="TH SarabunIT๙" w:hAnsi="TH SarabunIT๙" w:cs="TH SarabunIT๙"/>
                <w:sz w:val="30"/>
                <w:szCs w:val="30"/>
              </w:rPr>
              <w:t xml:space="preserve">15 </w:t>
            </w:r>
            <w:r w:rsidRPr="00FC3663">
              <w:rPr>
                <w:rFonts w:ascii="TH SarabunIT๙" w:hAnsi="TH SarabunIT๙" w:cs="TH SarabunIT๙"/>
                <w:sz w:val="30"/>
                <w:szCs w:val="30"/>
                <w:cs/>
              </w:rPr>
              <w:t>นาที และพร้อม</w:t>
            </w:r>
            <w:r w:rsidRPr="00FC366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663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ในเวลาเวร</w:t>
            </w:r>
          </w:p>
        </w:tc>
        <w:tc>
          <w:tcPr>
            <w:tcW w:w="1842" w:type="dxa"/>
          </w:tcPr>
          <w:p w14:paraId="1162F520" w14:textId="77777777" w:rsidR="00FC3663" w:rsidRDefault="00FC3663" w:rsidP="00D25E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sz w:val="30"/>
                <w:szCs w:val="30"/>
              </w:rPr>
              <w:t xml:space="preserve">- info graphic </w:t>
            </w:r>
            <w:r w:rsidRPr="00FC3663">
              <w:rPr>
                <w:rFonts w:ascii="TH SarabunIT๙" w:hAnsi="TH SarabunIT๙" w:cs="TH SarabunIT๙"/>
                <w:sz w:val="30"/>
                <w:szCs w:val="30"/>
                <w:cs/>
              </w:rPr>
              <w:t>๑ แผ่น</w:t>
            </w:r>
            <w:r w:rsidRPr="00FC366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663">
              <w:rPr>
                <w:rFonts w:ascii="TH SarabunIT๙" w:hAnsi="TH SarabunIT๙" w:cs="TH SarabunIT๙"/>
                <w:sz w:val="30"/>
                <w:szCs w:val="30"/>
                <w:cs/>
              </w:rPr>
              <w:t>ตารางเวร</w:t>
            </w:r>
          </w:p>
          <w:p w14:paraId="7221082B" w14:textId="0A6BD086" w:rsidR="00F84512" w:rsidRPr="00FC3663" w:rsidRDefault="00FC3663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FC3663">
              <w:rPr>
                <w:rFonts w:ascii="TH SarabunIT๙" w:hAnsi="TH SarabunIT๙" w:cs="TH SarabunIT๙"/>
                <w:sz w:val="30"/>
                <w:szCs w:val="30"/>
                <w:cs/>
              </w:rPr>
              <w:t>ติด ๑ จุด</w:t>
            </w:r>
            <w:r w:rsidRPr="00FC366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C3663">
              <w:rPr>
                <w:rFonts w:ascii="TH SarabunIT๙" w:hAnsi="TH SarabunIT๙" w:cs="TH SarabunIT๙"/>
                <w:sz w:val="30"/>
                <w:szCs w:val="30"/>
                <w:cs/>
              </w:rPr>
              <w:t>ณ จุดประชาสัมพันธ์</w:t>
            </w:r>
          </w:p>
        </w:tc>
        <w:tc>
          <w:tcPr>
            <w:tcW w:w="2551" w:type="dxa"/>
          </w:tcPr>
          <w:p w14:paraId="2975A33C" w14:textId="6240CC91" w:rsidR="00F84512" w:rsidRPr="00FC3663" w:rsidRDefault="00E4483B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E4483B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ื่อสารสร้างการรับรู้ ความใส่ใจ การให้บริการต่อกลุ่มดังกล่าว ผ่าน </w:t>
            </w:r>
            <w:r w:rsidRPr="00E4483B">
              <w:rPr>
                <w:rFonts w:ascii="TH SarabunIT๙" w:hAnsi="TH SarabunIT๙" w:cs="TH SarabunIT๙"/>
                <w:noProof/>
                <w:sz w:val="30"/>
                <w:szCs w:val="30"/>
              </w:rPr>
              <w:t>line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E4483B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group </w:t>
            </w:r>
            <w:r w:rsidRPr="00E4483B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ต่าง ๆ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E4483B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ติดประกาศ</w:t>
            </w:r>
          </w:p>
        </w:tc>
        <w:tc>
          <w:tcPr>
            <w:tcW w:w="1216" w:type="dxa"/>
          </w:tcPr>
          <w:p w14:paraId="21040E43" w14:textId="569F52B7" w:rsidR="00F84512" w:rsidRPr="00E4483B" w:rsidRDefault="00E4483B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15 มี.ค.67</w:t>
            </w:r>
          </w:p>
        </w:tc>
        <w:tc>
          <w:tcPr>
            <w:tcW w:w="1666" w:type="dxa"/>
          </w:tcPr>
          <w:p w14:paraId="122A8727" w14:textId="77777777" w:rsidR="00E4483B" w:rsidRPr="00E4483B" w:rsidRDefault="00E4483B" w:rsidP="00E4483B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E4483B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ิบเวร ทุกนาย</w:t>
            </w:r>
          </w:p>
          <w:p w14:paraId="048F9B98" w14:textId="5A57C234" w:rsidR="00E4483B" w:rsidRPr="00E4483B" w:rsidRDefault="00E4483B" w:rsidP="00E4483B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E4483B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รอง ผกก.ป.ฯผู้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Pr="00E4483B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ควบคุม</w:t>
            </w:r>
          </w:p>
          <w:p w14:paraId="1450C115" w14:textId="309EE41D" w:rsidR="00E4483B" w:rsidRPr="00E4483B" w:rsidRDefault="00D61480" w:rsidP="00E4483B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ด.ต.อภิเชษฐ์  ลิ้นหล่อ</w:t>
            </w:r>
          </w:p>
          <w:p w14:paraId="4A8C4BC5" w14:textId="790BF235" w:rsidR="00F84512" w:rsidRPr="00FC3663" w:rsidRDefault="00E4483B" w:rsidP="00E4483B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E4483B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นท.จัดทำป้าย</w:t>
            </w:r>
          </w:p>
        </w:tc>
        <w:tc>
          <w:tcPr>
            <w:tcW w:w="1139" w:type="dxa"/>
          </w:tcPr>
          <w:p w14:paraId="54A7E760" w14:textId="3B2A164B" w:rsidR="00F84512" w:rsidRPr="00FC3663" w:rsidRDefault="00E4483B" w:rsidP="00E4483B">
            <w:pPr>
              <w:ind w:right="-108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ทุก 1 เดือน</w:t>
            </w:r>
          </w:p>
        </w:tc>
      </w:tr>
      <w:tr w:rsidR="00D25E15" w:rsidRPr="00FC3663" w14:paraId="0723BF18" w14:textId="77777777" w:rsidTr="00D25E15">
        <w:tc>
          <w:tcPr>
            <w:tcW w:w="1985" w:type="dxa"/>
          </w:tcPr>
          <w:p w14:paraId="64763536" w14:textId="69E4511B" w:rsidR="00D25E15" w:rsidRPr="00E4483B" w:rsidRDefault="00D25E15" w:rsidP="00D25E15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25E4518E" w14:textId="3A9D14D4" w:rsidR="00D25E15" w:rsidRPr="00E4483B" w:rsidRDefault="00D25E15" w:rsidP="00D25E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48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ผยแพร่มาตรการป้องกันการ รับสินบนและ </w:t>
            </w:r>
            <w:r w:rsidRPr="00E4483B">
              <w:rPr>
                <w:rFonts w:ascii="TH SarabunIT๙" w:hAnsi="TH SarabunIT๙" w:cs="TH SarabunIT๙"/>
                <w:sz w:val="30"/>
                <w:szCs w:val="30"/>
              </w:rPr>
              <w:t>No Gift Policy</w:t>
            </w:r>
          </w:p>
        </w:tc>
        <w:tc>
          <w:tcPr>
            <w:tcW w:w="2552" w:type="dxa"/>
          </w:tcPr>
          <w:p w14:paraId="477D61EE" w14:textId="77777777" w:rsidR="00D25E15" w:rsidRPr="00D25E15" w:rsidRDefault="00D25E15" w:rsidP="00D25E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5E15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สื่อเผยแพร่มาตรการ</w:t>
            </w:r>
          </w:p>
          <w:p w14:paraId="3022C62C" w14:textId="77777777" w:rsidR="00D25E15" w:rsidRPr="00D25E15" w:rsidRDefault="00D25E15" w:rsidP="00D25E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5E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้องกันการรับสินบนและ </w:t>
            </w:r>
            <w:r w:rsidRPr="00D25E15">
              <w:rPr>
                <w:rFonts w:ascii="TH SarabunIT๙" w:hAnsi="TH SarabunIT๙" w:cs="TH SarabunIT๙"/>
                <w:sz w:val="30"/>
                <w:szCs w:val="30"/>
              </w:rPr>
              <w:t xml:space="preserve">No </w:t>
            </w:r>
          </w:p>
          <w:p w14:paraId="4119503D" w14:textId="77777777" w:rsidR="00D25E15" w:rsidRPr="00D25E15" w:rsidRDefault="00D25E15" w:rsidP="00D25E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5E15">
              <w:rPr>
                <w:rFonts w:ascii="TH SarabunIT๙" w:hAnsi="TH SarabunIT๙" w:cs="TH SarabunIT๙"/>
                <w:sz w:val="30"/>
                <w:szCs w:val="30"/>
              </w:rPr>
              <w:t>Gift Policy</w:t>
            </w:r>
          </w:p>
          <w:p w14:paraId="43196E81" w14:textId="2FC48019" w:rsidR="00D25E15" w:rsidRPr="00FC3663" w:rsidRDefault="00D25E15" w:rsidP="00D25E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5E15">
              <w:rPr>
                <w:rFonts w:ascii="TH SarabunIT๙" w:hAnsi="TH SarabunIT๙" w:cs="TH SarabunIT๙"/>
                <w:sz w:val="30"/>
                <w:szCs w:val="30"/>
                <w:cs/>
              </w:rPr>
              <w:t>ทำป้าย ประกาศ ติดจุดบริ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และประกาศทางเ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็บ</w:t>
            </w:r>
            <w:r w:rsidRPr="00D25E15">
              <w:rPr>
                <w:rFonts w:ascii="TH SarabunIT๙" w:hAnsi="TH SarabunIT๙" w:cs="TH SarabunIT๙"/>
                <w:sz w:val="30"/>
                <w:szCs w:val="30"/>
                <w:cs/>
              </w:rPr>
              <w:t>ไซด์ของหน่วย</w:t>
            </w:r>
          </w:p>
        </w:tc>
        <w:tc>
          <w:tcPr>
            <w:tcW w:w="1842" w:type="dxa"/>
          </w:tcPr>
          <w:p w14:paraId="14D8A46D" w14:textId="77777777" w:rsidR="00D25E15" w:rsidRPr="00D25E15" w:rsidRDefault="00D25E15" w:rsidP="00D25E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5E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25E15">
              <w:rPr>
                <w:rFonts w:ascii="TH SarabunIT๙" w:hAnsi="TH SarabunIT๙" w:cs="TH SarabunIT๙"/>
                <w:sz w:val="30"/>
                <w:szCs w:val="30"/>
              </w:rPr>
              <w:t xml:space="preserve">info graphic </w:t>
            </w:r>
            <w:r w:rsidRPr="00D25E15">
              <w:rPr>
                <w:rFonts w:ascii="TH SarabunIT๙" w:hAnsi="TH SarabunIT๙" w:cs="TH SarabunIT๙"/>
                <w:sz w:val="30"/>
                <w:szCs w:val="30"/>
                <w:cs/>
              </w:rPr>
              <w:t>๒ แผ่น</w:t>
            </w:r>
          </w:p>
          <w:p w14:paraId="41B1345D" w14:textId="28F04969" w:rsidR="00D25E15" w:rsidRPr="00FC3663" w:rsidRDefault="00D25E15" w:rsidP="00D25E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5E15">
              <w:rPr>
                <w:rFonts w:ascii="TH SarabunIT๙" w:hAnsi="TH SarabunIT๙" w:cs="TH SarabunIT๙"/>
                <w:sz w:val="30"/>
                <w:szCs w:val="30"/>
                <w:cs/>
              </w:rPr>
              <w:t>- ติด ณ จุดบริการประชาชนและห้องธุรการ</w:t>
            </w:r>
          </w:p>
        </w:tc>
        <w:tc>
          <w:tcPr>
            <w:tcW w:w="2551" w:type="dxa"/>
          </w:tcPr>
          <w:p w14:paraId="4632A409" w14:textId="0B23642E" w:rsidR="00D25E15" w:rsidRPr="00D25E15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สื่อสารสร้างการรับรู้ ความใส่ใจ การให้บริการต่อกลุ่มดังกล่าว ผ่าน 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fb 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่าน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line group 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ต่าง ๆ ลง 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</w:rPr>
              <w:t>website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1216" w:type="dxa"/>
          </w:tcPr>
          <w:p w14:paraId="1FCBB55A" w14:textId="24E2442F" w:rsidR="00D25E15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15 มี.ค.67</w:t>
            </w:r>
          </w:p>
        </w:tc>
        <w:tc>
          <w:tcPr>
            <w:tcW w:w="1666" w:type="dxa"/>
          </w:tcPr>
          <w:p w14:paraId="4674EA30" w14:textId="5AA1F3A4" w:rsidR="00D25E15" w:rsidRPr="00FC3663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งานอำนวยการ </w:t>
            </w:r>
          </w:p>
          <w:p w14:paraId="64F90D7E" w14:textId="218554AF" w:rsidR="00D25E15" w:rsidRPr="00E4483B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ร.ต.อ.</w:t>
            </w:r>
            <w:r w:rsidR="00D61480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เฑียรมณี  หนูเนตร </w:t>
            </w: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จัดทำป้าย</w:t>
            </w:r>
          </w:p>
        </w:tc>
        <w:tc>
          <w:tcPr>
            <w:tcW w:w="1139" w:type="dxa"/>
          </w:tcPr>
          <w:p w14:paraId="418785C5" w14:textId="05621833" w:rsidR="00D25E15" w:rsidRDefault="00D25E15" w:rsidP="00E4483B">
            <w:pPr>
              <w:ind w:right="-108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ทุก 1 เดือน</w:t>
            </w:r>
          </w:p>
        </w:tc>
      </w:tr>
      <w:tr w:rsidR="00D25E15" w:rsidRPr="00FC3663" w14:paraId="70A48D33" w14:textId="77777777" w:rsidTr="00D25E15">
        <w:tc>
          <w:tcPr>
            <w:tcW w:w="1985" w:type="dxa"/>
          </w:tcPr>
          <w:p w14:paraId="6463EAB6" w14:textId="77777777" w:rsidR="00D25E15" w:rsidRPr="00E4483B" w:rsidRDefault="00D25E15" w:rsidP="00D25E15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83032D0" w14:textId="4832EF21" w:rsidR="00D25E15" w:rsidRPr="00E4483B" w:rsidRDefault="00D25E15" w:rsidP="00D25E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5E15">
              <w:rPr>
                <w:rFonts w:ascii="TH SarabunIT๙" w:hAnsi="TH SarabunIT๙" w:cs="TH SarabunIT๙"/>
                <w:sz w:val="30"/>
                <w:szCs w:val="30"/>
                <w:cs/>
              </w:rPr>
              <w:t>นำมาตรการป้องกันความเสี่ยงการทุจริตของแต่ละฝ่าย สู่การปฏิบั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</w:t>
            </w:r>
          </w:p>
        </w:tc>
        <w:tc>
          <w:tcPr>
            <w:tcW w:w="2552" w:type="dxa"/>
          </w:tcPr>
          <w:p w14:paraId="4AA790E7" w14:textId="77777777" w:rsidR="00D25E15" w:rsidRPr="00D25E15" w:rsidRDefault="00D25E15" w:rsidP="00D25E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5E15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ตามมาตรการ</w:t>
            </w:r>
          </w:p>
          <w:p w14:paraId="196EDAF1" w14:textId="77777777" w:rsidR="00D25E15" w:rsidRPr="00D25E15" w:rsidRDefault="00D25E15" w:rsidP="00D25E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5E15">
              <w:rPr>
                <w:rFonts w:ascii="TH SarabunIT๙" w:hAnsi="TH SarabunIT๙" w:cs="TH SarabunIT๙"/>
                <w:sz w:val="30"/>
                <w:szCs w:val="30"/>
                <w:cs/>
              </w:rPr>
              <w:t>ป้องกันความเสี่ยงการทุจริต</w:t>
            </w:r>
          </w:p>
          <w:p w14:paraId="1C1A4894" w14:textId="3299E1AD" w:rsidR="00D25E15" w:rsidRPr="00D25E15" w:rsidRDefault="00D25E15" w:rsidP="00D25E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5E15">
              <w:rPr>
                <w:rFonts w:ascii="TH SarabunIT๙" w:hAnsi="TH SarabunIT๙" w:cs="TH SarabunIT๙"/>
                <w:sz w:val="30"/>
                <w:szCs w:val="30"/>
                <w:cs/>
              </w:rPr>
              <w:t>ของแต่ละฝ่าย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25E15">
              <w:rPr>
                <w:rFonts w:ascii="TH SarabunIT๙" w:hAnsi="TH SarabunIT๙" w:cs="TH SarabunIT๙"/>
                <w:sz w:val="30"/>
                <w:szCs w:val="30"/>
                <w:cs/>
              </w:rPr>
              <w:t>โดยจัดอบรมและทำการประชุมร่วมกัน ให้เห็นถึงมาตรการ</w:t>
            </w:r>
          </w:p>
        </w:tc>
        <w:tc>
          <w:tcPr>
            <w:tcW w:w="1842" w:type="dxa"/>
          </w:tcPr>
          <w:p w14:paraId="26286982" w14:textId="77777777" w:rsidR="00D25E15" w:rsidRPr="00D25E15" w:rsidRDefault="00D25E15" w:rsidP="00D25E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25E15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ผลตาม</w:t>
            </w:r>
          </w:p>
          <w:p w14:paraId="375F28A3" w14:textId="471D607F" w:rsidR="00D25E15" w:rsidRPr="00D25E15" w:rsidRDefault="00D25E15" w:rsidP="00D25E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5E15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ความเสี่ยงแต่ละสายงาน มีผลก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D25E15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 งานละ 1 รายงาน</w:t>
            </w:r>
          </w:p>
        </w:tc>
        <w:tc>
          <w:tcPr>
            <w:tcW w:w="2551" w:type="dxa"/>
          </w:tcPr>
          <w:p w14:paraId="0C9C1E07" w14:textId="574EE082" w:rsidR="00D25E15" w:rsidRPr="00D25E15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ประชาสัมพันธ์มาตรการ</w:t>
            </w:r>
          </w:p>
          <w:p w14:paraId="062E8982" w14:textId="0807C1BB" w:rsidR="00D25E15" w:rsidRPr="00D25E15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ป้องกันความเสี่ยงการทุจริต </w:t>
            </w:r>
          </w:p>
          <w:p w14:paraId="58A6CB02" w14:textId="2C9FE8FE" w:rsidR="00D25E15" w:rsidRPr="00D25E15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ใน 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line group 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อย่างต่อเนื่อง</w:t>
            </w:r>
          </w:p>
        </w:tc>
        <w:tc>
          <w:tcPr>
            <w:tcW w:w="1216" w:type="dxa"/>
          </w:tcPr>
          <w:p w14:paraId="11C6E4BF" w14:textId="24C7B3AC" w:rsidR="00D25E15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15 มี.ค.67</w:t>
            </w:r>
          </w:p>
        </w:tc>
        <w:tc>
          <w:tcPr>
            <w:tcW w:w="1666" w:type="dxa"/>
          </w:tcPr>
          <w:p w14:paraId="7EF1FFE8" w14:textId="7A1E4EED" w:rsidR="00D25E15" w:rsidRPr="00D25E15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หัวหน้างานทุกสายงาน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ป็นผู้ควบคุม</w:t>
            </w:r>
          </w:p>
          <w:p w14:paraId="16421EC6" w14:textId="77C6E636" w:rsidR="00D25E15" w:rsidRPr="00FC3663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จ้าหน้าที่ ธุรการแต่ละสายงาน รายงานผล</w:t>
            </w:r>
          </w:p>
        </w:tc>
        <w:tc>
          <w:tcPr>
            <w:tcW w:w="1139" w:type="dxa"/>
          </w:tcPr>
          <w:p w14:paraId="01A34BEE" w14:textId="63469FA3" w:rsidR="00D25E15" w:rsidRDefault="00D25E15" w:rsidP="00E4483B">
            <w:pPr>
              <w:ind w:right="-108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ทุก 1 เดือน</w:t>
            </w:r>
          </w:p>
        </w:tc>
      </w:tr>
    </w:tbl>
    <w:p w14:paraId="762036AD" w14:textId="77777777" w:rsidR="009B6199" w:rsidRDefault="009B6199" w:rsidP="00D92DE9">
      <w:pPr>
        <w:rPr>
          <w:noProof/>
        </w:rPr>
      </w:pPr>
    </w:p>
    <w:tbl>
      <w:tblPr>
        <w:tblStyle w:val="a3"/>
        <w:tblW w:w="15361" w:type="dxa"/>
        <w:tblInd w:w="-1026" w:type="dxa"/>
        <w:tblLook w:val="04A0" w:firstRow="1" w:lastRow="0" w:firstColumn="1" w:lastColumn="0" w:noHBand="0" w:noVBand="1"/>
      </w:tblPr>
      <w:tblGrid>
        <w:gridCol w:w="1985"/>
        <w:gridCol w:w="2410"/>
        <w:gridCol w:w="2552"/>
        <w:gridCol w:w="1842"/>
        <w:gridCol w:w="2551"/>
        <w:gridCol w:w="1134"/>
        <w:gridCol w:w="1748"/>
        <w:gridCol w:w="1139"/>
      </w:tblGrid>
      <w:tr w:rsidR="00D25E15" w:rsidRPr="003A2A39" w14:paraId="40B2FD65" w14:textId="77777777" w:rsidTr="003A2A39"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20C95764" w14:textId="77777777" w:rsidR="00D25E15" w:rsidRPr="003A2A39" w:rsidRDefault="00D25E15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14:paraId="672A6ADF" w14:textId="77777777" w:rsidR="00D25E15" w:rsidRPr="003A2A39" w:rsidRDefault="00D25E15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552" w:type="dxa"/>
            <w:shd w:val="clear" w:color="auto" w:fill="DDD9C3" w:themeFill="background2" w:themeFillShade="E6"/>
            <w:vAlign w:val="center"/>
          </w:tcPr>
          <w:p w14:paraId="6152DB28" w14:textId="77777777" w:rsidR="00D25E15" w:rsidRPr="003A2A39" w:rsidRDefault="00D25E15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ิจกรรมที่จะดำเนินการ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42AE67D2" w14:textId="77777777" w:rsidR="00D25E15" w:rsidRPr="003A2A39" w:rsidRDefault="00D25E15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ผลผลิต</w:t>
            </w:r>
          </w:p>
        </w:tc>
        <w:tc>
          <w:tcPr>
            <w:tcW w:w="2551" w:type="dxa"/>
            <w:shd w:val="clear" w:color="auto" w:fill="DDD9C3" w:themeFill="background2" w:themeFillShade="E6"/>
            <w:vAlign w:val="center"/>
          </w:tcPr>
          <w:p w14:paraId="37D1B869" w14:textId="77777777" w:rsidR="00D25E15" w:rsidRPr="003A2A39" w:rsidRDefault="00D25E15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39C54D0" w14:textId="77777777" w:rsidR="00D25E15" w:rsidRPr="003A2A39" w:rsidRDefault="00D25E15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ระยะเวลาแล้วเสร็จ</w:t>
            </w:r>
          </w:p>
        </w:tc>
        <w:tc>
          <w:tcPr>
            <w:tcW w:w="1748" w:type="dxa"/>
            <w:shd w:val="clear" w:color="auto" w:fill="DDD9C3" w:themeFill="background2" w:themeFillShade="E6"/>
            <w:vAlign w:val="center"/>
          </w:tcPr>
          <w:p w14:paraId="1F6E59AD" w14:textId="77777777" w:rsidR="00D25E15" w:rsidRPr="003A2A39" w:rsidRDefault="00D25E15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139" w:type="dxa"/>
            <w:shd w:val="clear" w:color="auto" w:fill="DDD9C3" w:themeFill="background2" w:themeFillShade="E6"/>
            <w:vAlign w:val="center"/>
          </w:tcPr>
          <w:p w14:paraId="6772F878" w14:textId="77777777" w:rsidR="00D25E15" w:rsidRPr="003A2A39" w:rsidRDefault="00D25E15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ระยะเวบากำกับ ติดตาม</w:t>
            </w:r>
          </w:p>
        </w:tc>
      </w:tr>
      <w:tr w:rsidR="00D25E15" w:rsidRPr="00FC3663" w14:paraId="4C3C4DE9" w14:textId="77777777" w:rsidTr="00364C0F">
        <w:tc>
          <w:tcPr>
            <w:tcW w:w="1985" w:type="dxa"/>
          </w:tcPr>
          <w:p w14:paraId="2DAFD173" w14:textId="3A0519B4" w:rsidR="00D25E15" w:rsidRPr="00D25E15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D25E15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2)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Pr="00D25E15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การใช้งบประมาณ</w:t>
            </w:r>
          </w:p>
        </w:tc>
        <w:tc>
          <w:tcPr>
            <w:tcW w:w="2410" w:type="dxa"/>
          </w:tcPr>
          <w:p w14:paraId="082651F6" w14:textId="2A37C96D" w:rsidR="00D25E15" w:rsidRPr="00FC3663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ผยแพร่ข้อมูลงบประมาณของสถานีตำรวจ</w:t>
            </w:r>
          </w:p>
        </w:tc>
        <w:tc>
          <w:tcPr>
            <w:tcW w:w="2552" w:type="dxa"/>
          </w:tcPr>
          <w:p w14:paraId="7DA4DCE0" w14:textId="665CA7BF" w:rsidR="00D25E15" w:rsidRPr="00D25E15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ั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ด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ทำ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info graphic 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รุป</w:t>
            </w:r>
          </w:p>
          <w:p w14:paraId="38BA79D5" w14:textId="77777777" w:rsidR="00D25E15" w:rsidRPr="00D25E15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้อมูลงบประมาณและการใช้</w:t>
            </w:r>
          </w:p>
          <w:p w14:paraId="526DC948" w14:textId="64E0AEFA" w:rsidR="00D25E15" w:rsidRPr="00FC3663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งบประมาณ ของสถานีตำรวจ</w:t>
            </w:r>
          </w:p>
        </w:tc>
        <w:tc>
          <w:tcPr>
            <w:tcW w:w="1842" w:type="dxa"/>
          </w:tcPr>
          <w:p w14:paraId="537013C9" w14:textId="1224AD80" w:rsidR="00D25E15" w:rsidRPr="00D25E15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- ข้อมูลข้อสั่งการจากหน่วยที่งาน</w:t>
            </w:r>
          </w:p>
          <w:p w14:paraId="34A0B914" w14:textId="2420BE20" w:rsidR="00D25E15" w:rsidRPr="00FC3663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-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info graphic 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แนะนำข้อมูล</w:t>
            </w:r>
          </w:p>
        </w:tc>
        <w:tc>
          <w:tcPr>
            <w:tcW w:w="2551" w:type="dxa"/>
          </w:tcPr>
          <w:p w14:paraId="417919E5" w14:textId="56D92761" w:rsidR="00D25E15" w:rsidRPr="00D25E15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จั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ดทำสื่อประชาสัมพันธ์</w:t>
            </w:r>
          </w:p>
          <w:p w14:paraId="1100BF14" w14:textId="5D37E2B6" w:rsidR="00D25E15" w:rsidRPr="00D25E15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ลงเ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ว็บ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ไซ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ต์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สถานีตำรวจ 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และส่งข้อมูลใน 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Line 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ลุ่มหน่วย</w:t>
            </w:r>
          </w:p>
          <w:p w14:paraId="31F28C34" w14:textId="22D76168" w:rsidR="00D25E15" w:rsidRPr="00D25E15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ส่งเป็นประจำทุกครั้งที่ได้รับแจ้งงบประมาณจาก </w:t>
            </w:r>
          </w:p>
          <w:p w14:paraId="4AFFFCCB" w14:textId="01502654" w:rsidR="00D25E15" w:rsidRPr="00FC3663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ภ.จว.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นครศรีธรรมราช</w:t>
            </w:r>
          </w:p>
        </w:tc>
        <w:tc>
          <w:tcPr>
            <w:tcW w:w="1134" w:type="dxa"/>
          </w:tcPr>
          <w:p w14:paraId="2EF5BC9C" w14:textId="501F2F42" w:rsidR="00D25E15" w:rsidRPr="00D25E15" w:rsidRDefault="00150FA2" w:rsidP="003A2A39">
            <w:pPr>
              <w:ind w:right="-93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31</w:t>
            </w:r>
            <w:r w:rsidR="00D25E15"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มี.ค.</w:t>
            </w:r>
            <w:r w:rsidR="00D25E15" w:rsidRPr="00D25E15">
              <w:rPr>
                <w:rFonts w:ascii="TH SarabunIT๙" w:hAnsi="TH SarabunIT๙" w:cs="TH SarabunIT๙"/>
                <w:noProof/>
                <w:sz w:val="30"/>
                <w:szCs w:val="30"/>
              </w:rPr>
              <w:t>6</w:t>
            </w:r>
            <w:r w:rsidR="00D25E15"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๗</w:t>
            </w:r>
          </w:p>
          <w:p w14:paraId="65A80C83" w14:textId="6E6B83A3" w:rsidR="00D25E15" w:rsidRPr="00D25E15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และต้องสื่อสารในเรื่องดังกล่าว </w:t>
            </w:r>
          </w:p>
          <w:p w14:paraId="5B9180DE" w14:textId="77777777" w:rsidR="00D25E15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ทุก 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2 </w:t>
            </w:r>
            <w:r w:rsidRPr="00D25E1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วัน</w:t>
            </w:r>
          </w:p>
          <w:p w14:paraId="5991C6F2" w14:textId="7AF4E43D" w:rsidR="003A2A39" w:rsidRPr="00FC3663" w:rsidRDefault="003A2A39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748" w:type="dxa"/>
          </w:tcPr>
          <w:p w14:paraId="488A0B87" w14:textId="57219EEB" w:rsidR="00D25E15" w:rsidRPr="00FC3663" w:rsidRDefault="002C3058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รอง ผกก ป</w:t>
            </w:r>
            <w:r w:rsidR="00D25E15"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ฯ</w:t>
            </w:r>
            <w:r w:rsidR="00D25E15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="00D25E15"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ู้ควบคุม</w:t>
            </w:r>
          </w:p>
          <w:p w14:paraId="59C24A24" w14:textId="36180256" w:rsidR="00D25E15" w:rsidRDefault="002C3058" w:rsidP="00D25E15">
            <w:pPr>
              <w:ind w:right="-122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ร.ต.อ.หญิงเฑียรมณี  หนูเนตร</w:t>
            </w:r>
          </w:p>
          <w:p w14:paraId="72E91D2C" w14:textId="27D27F5E" w:rsidR="00D25E15" w:rsidRPr="00FC3663" w:rsidRDefault="00D25E15" w:rsidP="00D25E15">
            <w:pPr>
              <w:ind w:right="-122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จนท.การเงินจัดทำข้อมูล</w:t>
            </w:r>
          </w:p>
        </w:tc>
        <w:tc>
          <w:tcPr>
            <w:tcW w:w="1139" w:type="dxa"/>
          </w:tcPr>
          <w:p w14:paraId="741106BC" w14:textId="77777777" w:rsidR="00D25E15" w:rsidRPr="00FC3663" w:rsidRDefault="00D25E15" w:rsidP="00D25E15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ก ๑ เดือน</w:t>
            </w:r>
          </w:p>
        </w:tc>
      </w:tr>
      <w:tr w:rsidR="00364C0F" w:rsidRPr="00364C0F" w14:paraId="0A1EAD8E" w14:textId="77777777" w:rsidTr="00364C0F">
        <w:tc>
          <w:tcPr>
            <w:tcW w:w="1985" w:type="dxa"/>
          </w:tcPr>
          <w:p w14:paraId="4085C7F9" w14:textId="000E78A6" w:rsidR="00D25E15" w:rsidRPr="00364C0F" w:rsidRDefault="00D25E15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3) การใช้อำนาจ</w:t>
            </w:r>
          </w:p>
        </w:tc>
        <w:tc>
          <w:tcPr>
            <w:tcW w:w="2410" w:type="dxa"/>
          </w:tcPr>
          <w:p w14:paraId="1495AAA3" w14:textId="77777777" w:rsidR="00364C0F" w:rsidRPr="00364C0F" w:rsidRDefault="00364C0F" w:rsidP="00364C0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การส่งเสริมคุณธรรมในการ</w:t>
            </w:r>
          </w:p>
          <w:p w14:paraId="67557D9C" w14:textId="4CBFE5FD" w:rsidR="00D25E15" w:rsidRPr="00364C0F" w:rsidRDefault="00364C0F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บุคคล</w:t>
            </w:r>
          </w:p>
        </w:tc>
        <w:tc>
          <w:tcPr>
            <w:tcW w:w="2552" w:type="dxa"/>
          </w:tcPr>
          <w:p w14:paraId="63A635C7" w14:textId="1722D3DC" w:rsidR="00364C0F" w:rsidRPr="00364C0F" w:rsidRDefault="00364C0F" w:rsidP="00364C0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ผู้กำกับ/หัวหน้าสถาน</w:t>
            </w:r>
            <w:r w:rsidRPr="00364C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</w:t>
            </w: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ื่อสาร</w:t>
            </w:r>
          </w:p>
          <w:p w14:paraId="7A69FA04" w14:textId="77777777" w:rsidR="00364C0F" w:rsidRPr="00364C0F" w:rsidRDefault="00364C0F" w:rsidP="00364C0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นวทางการบริหารกำลังพล </w:t>
            </w:r>
          </w:p>
          <w:p w14:paraId="4EA96CC7" w14:textId="77777777" w:rsidR="00364C0F" w:rsidRPr="00364C0F" w:rsidRDefault="00364C0F" w:rsidP="00364C0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มอบงาน การเลื่อน</w:t>
            </w:r>
          </w:p>
          <w:p w14:paraId="54BEFBEA" w14:textId="77777777" w:rsidR="00364C0F" w:rsidRPr="00364C0F" w:rsidRDefault="00364C0F" w:rsidP="00364C0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เงินเดือน เลื่อนระดับ การ</w:t>
            </w:r>
          </w:p>
          <w:p w14:paraId="3DD30FE2" w14:textId="77777777" w:rsidR="00364C0F" w:rsidRPr="00364C0F" w:rsidRDefault="00364C0F" w:rsidP="00364C0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ิจารณาความดีความชอบ </w:t>
            </w:r>
          </w:p>
          <w:p w14:paraId="55C0C7ED" w14:textId="65151CB4" w:rsidR="00D25E15" w:rsidRPr="00364C0F" w:rsidRDefault="00364C0F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842" w:type="dxa"/>
          </w:tcPr>
          <w:p w14:paraId="12494AA8" w14:textId="77777777" w:rsidR="00364C0F" w:rsidRPr="00364C0F" w:rsidRDefault="00364C0F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- </w:t>
            </w: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info graphic </w:t>
            </w: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6 แผ่น</w:t>
            </w:r>
          </w:p>
          <w:p w14:paraId="20C1DCCF" w14:textId="77777777" w:rsidR="00364C0F" w:rsidRPr="00364C0F" w:rsidRDefault="00364C0F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- ติด 6 จุด </w:t>
            </w:r>
          </w:p>
          <w:p w14:paraId="76196E90" w14:textId="2B8DB36D" w:rsidR="00364C0F" w:rsidRPr="00364C0F" w:rsidRDefault="00364C0F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ณ จุดบริการประชาชน ชั้น 1 และตู้ยามของ</w:t>
            </w:r>
          </w:p>
          <w:p w14:paraId="4A36AC97" w14:textId="6C568A90" w:rsidR="00D25E15" w:rsidRPr="00364C0F" w:rsidRDefault="00364C0F" w:rsidP="003A2A3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ถานี</w:t>
            </w:r>
            <w:r w:rsidRPr="003A2A39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="003A2A39" w:rsidRPr="003A2A39">
              <w:rPr>
                <w:rFonts w:ascii="TH SarabunIT๙" w:hAnsi="TH SarabunIT๙" w:cs="TH SarabunIT๙"/>
                <w:noProof/>
                <w:sz w:val="30"/>
                <w:szCs w:val="30"/>
              </w:rPr>
              <w:t>10</w:t>
            </w:r>
            <w:r w:rsidRPr="003A2A39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ตู้</w:t>
            </w:r>
          </w:p>
        </w:tc>
        <w:tc>
          <w:tcPr>
            <w:tcW w:w="2551" w:type="dxa"/>
          </w:tcPr>
          <w:p w14:paraId="63DC9A60" w14:textId="72FE726E" w:rsidR="00364C0F" w:rsidRPr="00364C0F" w:rsidRDefault="00364C0F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ื่อสารสร้างการรับรู้ ป้ายพบ</w:t>
            </w:r>
          </w:p>
          <w:p w14:paraId="280A3042" w14:textId="1B6582A9" w:rsidR="00364C0F" w:rsidRPr="00364C0F" w:rsidRDefault="00364C0F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ทุจริต ความไม่เป็นธรรมแจ้ง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พ.ต.อ.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อภิชาต จันทร์สำเร็จ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ท่าศาลา</w:t>
            </w:r>
          </w:p>
          <w:p w14:paraId="448FBB42" w14:textId="77777777" w:rsidR="00364C0F" w:rsidRDefault="00364C0F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ดังกล่าว ผ่าน </w:t>
            </w: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fb, website </w:t>
            </w: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สถานี</w:t>
            </w: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</w:rPr>
              <w:t>, line group</w:t>
            </w:r>
          </w:p>
          <w:p w14:paraId="2E8807B4" w14:textId="4B14CC33" w:rsidR="00D25E15" w:rsidRPr="00364C0F" w:rsidRDefault="00364C0F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ต่าง ๆ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หน่วย</w:t>
            </w:r>
          </w:p>
        </w:tc>
        <w:tc>
          <w:tcPr>
            <w:tcW w:w="1134" w:type="dxa"/>
          </w:tcPr>
          <w:p w14:paraId="339C5EFB" w14:textId="77777777" w:rsidR="00D25E15" w:rsidRPr="00364C0F" w:rsidRDefault="00D25E15" w:rsidP="003A2A39">
            <w:pPr>
              <w:ind w:right="-106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364C0F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15 มี.ค.67</w:t>
            </w:r>
          </w:p>
        </w:tc>
        <w:tc>
          <w:tcPr>
            <w:tcW w:w="1748" w:type="dxa"/>
          </w:tcPr>
          <w:p w14:paraId="6A694374" w14:textId="77777777" w:rsidR="002C3058" w:rsidRDefault="002C3058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รอง ผกก.ป</w:t>
            </w:r>
            <w:r w:rsidR="00364C0F"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ฯ</w:t>
            </w:r>
          </w:p>
          <w:p w14:paraId="06414754" w14:textId="06AE5E6E" w:rsidR="00364C0F" w:rsidRPr="00364C0F" w:rsidRDefault="00364C0F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ู้ควบคุม</w:t>
            </w:r>
          </w:p>
          <w:p w14:paraId="115A2375" w14:textId="698FA171" w:rsidR="00364C0F" w:rsidRPr="00364C0F" w:rsidRDefault="002C3058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ด.ต.อภิเชษฐ์  ลิ้นหล่อ</w:t>
            </w:r>
          </w:p>
          <w:p w14:paraId="4A0EECFC" w14:textId="77777777" w:rsidR="00364C0F" w:rsidRPr="00364C0F" w:rsidRDefault="00364C0F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ัดทำป้าย</w:t>
            </w:r>
          </w:p>
          <w:p w14:paraId="39A66334" w14:textId="77777777" w:rsidR="00364C0F" w:rsidRPr="00364C0F" w:rsidRDefault="00364C0F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หัวหน้า ตู้ยามทุกตู้ </w:t>
            </w:r>
          </w:p>
          <w:p w14:paraId="5C0F638E" w14:textId="3F388BB2" w:rsidR="00D25E15" w:rsidRPr="00364C0F" w:rsidRDefault="00364C0F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นำไปติดตั้ง</w:t>
            </w:r>
          </w:p>
        </w:tc>
        <w:tc>
          <w:tcPr>
            <w:tcW w:w="1139" w:type="dxa"/>
          </w:tcPr>
          <w:p w14:paraId="556B22B0" w14:textId="77777777" w:rsidR="00D25E15" w:rsidRPr="00364C0F" w:rsidRDefault="00D25E15" w:rsidP="00D25E15">
            <w:pPr>
              <w:ind w:right="-108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364C0F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ทุก 1 เดือน</w:t>
            </w:r>
          </w:p>
        </w:tc>
      </w:tr>
      <w:tr w:rsidR="00364C0F" w:rsidRPr="00FC3663" w14:paraId="67AEA754" w14:textId="77777777" w:rsidTr="00364C0F">
        <w:tc>
          <w:tcPr>
            <w:tcW w:w="1985" w:type="dxa"/>
          </w:tcPr>
          <w:p w14:paraId="55F4DE7A" w14:textId="49E09A25" w:rsidR="00364C0F" w:rsidRPr="00E4483B" w:rsidRDefault="00364C0F" w:rsidP="00364C0F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4</w:t>
            </w:r>
            <w:r w:rsidRPr="00364C0F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) การใช้ทรัพย์สินของราชการ</w:t>
            </w:r>
          </w:p>
        </w:tc>
        <w:tc>
          <w:tcPr>
            <w:tcW w:w="2410" w:type="dxa"/>
          </w:tcPr>
          <w:p w14:paraId="06827465" w14:textId="77777777" w:rsidR="00364C0F" w:rsidRPr="00364C0F" w:rsidRDefault="00364C0F" w:rsidP="00364C0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การทรัพย์สินของ</w:t>
            </w:r>
          </w:p>
          <w:p w14:paraId="2E07C982" w14:textId="2337E129" w:rsidR="00364C0F" w:rsidRPr="00E4483B" w:rsidRDefault="00364C0F" w:rsidP="00364C0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ราชการ ของบริจาค และการจัดเก็บของกลาง และสำนวนการสอบสวนดีอาญาและคดีจราจร</w:t>
            </w:r>
          </w:p>
        </w:tc>
        <w:tc>
          <w:tcPr>
            <w:tcW w:w="2552" w:type="dxa"/>
          </w:tcPr>
          <w:p w14:paraId="0DB0AD6A" w14:textId="77777777" w:rsidR="00364C0F" w:rsidRPr="00364C0F" w:rsidRDefault="00364C0F" w:rsidP="00364C0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-จัดทำมาตรการการจัดการ</w:t>
            </w:r>
          </w:p>
          <w:p w14:paraId="3F293BAF" w14:textId="510E954F" w:rsidR="00364C0F" w:rsidRPr="00FC3663" w:rsidRDefault="00364C0F" w:rsidP="00364C0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์สินของราชการ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ของบริจาค และการจัดเก็บของกลาง และแนวทางการปฏิบัติ</w:t>
            </w:r>
          </w:p>
        </w:tc>
        <w:tc>
          <w:tcPr>
            <w:tcW w:w="1842" w:type="dxa"/>
          </w:tcPr>
          <w:p w14:paraId="15ACFFE4" w14:textId="11C17483" w:rsidR="00364C0F" w:rsidRPr="00364C0F" w:rsidRDefault="00364C0F" w:rsidP="00364C0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</w:t>
            </w: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ทำคำสั่งประกาศแล้วเสร็จ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กาศทาง </w:t>
            </w:r>
            <w:r w:rsidRPr="00364C0F">
              <w:rPr>
                <w:rFonts w:ascii="TH SarabunIT๙" w:hAnsi="TH SarabunIT๙" w:cs="TH SarabunIT๙"/>
                <w:sz w:val="30"/>
                <w:szCs w:val="30"/>
              </w:rPr>
              <w:t>website</w:t>
            </w:r>
          </w:p>
          <w:p w14:paraId="514B76F9" w14:textId="28E18E7E" w:rsidR="00364C0F" w:rsidRPr="00FC3663" w:rsidRDefault="00364C0F" w:rsidP="00364C0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2551" w:type="dxa"/>
          </w:tcPr>
          <w:p w14:paraId="57201389" w14:textId="03B460F1" w:rsidR="00364C0F" w:rsidRPr="00D25E15" w:rsidRDefault="00364C0F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ลงประกาศทาง 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website </w:t>
            </w: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1134" w:type="dxa"/>
          </w:tcPr>
          <w:p w14:paraId="049A49E3" w14:textId="54801302" w:rsidR="00364C0F" w:rsidRDefault="00364C0F" w:rsidP="003A2A39">
            <w:pPr>
              <w:ind w:right="-79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3</w:t>
            </w:r>
            <w:r w:rsidR="00150FA2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มี.ค.67</w:t>
            </w:r>
          </w:p>
        </w:tc>
        <w:tc>
          <w:tcPr>
            <w:tcW w:w="1748" w:type="dxa"/>
          </w:tcPr>
          <w:p w14:paraId="48C03620" w14:textId="77777777" w:rsidR="002C3058" w:rsidRDefault="002C3058" w:rsidP="002C305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รอง ผกก.ป</w:t>
            </w: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ฯ</w:t>
            </w:r>
          </w:p>
          <w:p w14:paraId="10E93694" w14:textId="77777777" w:rsidR="002C3058" w:rsidRPr="00364C0F" w:rsidRDefault="002C3058" w:rsidP="002C305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ู้ควบคุม</w:t>
            </w:r>
          </w:p>
          <w:p w14:paraId="65A3C37F" w14:textId="4682E943" w:rsidR="00364C0F" w:rsidRPr="00E4483B" w:rsidRDefault="002C3058" w:rsidP="00D25E15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ด.ต.วรชัย  วิทา</w:t>
            </w:r>
            <w:r w:rsidR="00364C0F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จนท.พัสดุ จัดทำประกาศ</w:t>
            </w:r>
          </w:p>
        </w:tc>
        <w:tc>
          <w:tcPr>
            <w:tcW w:w="1139" w:type="dxa"/>
          </w:tcPr>
          <w:p w14:paraId="568FDA18" w14:textId="77777777" w:rsidR="00364C0F" w:rsidRDefault="00364C0F" w:rsidP="00D25E15">
            <w:pPr>
              <w:ind w:right="-108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ทุก 1 เดือน</w:t>
            </w:r>
          </w:p>
        </w:tc>
      </w:tr>
      <w:tr w:rsidR="00364C0F" w:rsidRPr="00FC3663" w14:paraId="7C8BDF11" w14:textId="77777777" w:rsidTr="00364C0F">
        <w:tc>
          <w:tcPr>
            <w:tcW w:w="1985" w:type="dxa"/>
          </w:tcPr>
          <w:p w14:paraId="32562ED6" w14:textId="77777777" w:rsidR="00364C0F" w:rsidRPr="00E4483B" w:rsidRDefault="00364C0F" w:rsidP="00D25E15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2F4FA21B" w14:textId="63A5B04B" w:rsidR="00364C0F" w:rsidRPr="00E4483B" w:rsidRDefault="00364C0F" w:rsidP="00D25E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38D3A23F" w14:textId="2269B2A1" w:rsidR="00364C0F" w:rsidRPr="00364C0F" w:rsidRDefault="00364C0F" w:rsidP="00364C0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สื่อสาร วิธีการยืม คื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วิธี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ใช้ทรัพย์สินทางราชการ</w:t>
            </w:r>
          </w:p>
          <w:p w14:paraId="39DCFCEE" w14:textId="4152007D" w:rsidR="00364C0F" w:rsidRPr="00D25E15" w:rsidRDefault="00364C0F" w:rsidP="00364C0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ไรให้ถูกต้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ง </w:t>
            </w: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โดยจัดทำประกาศ ลงขั้นตอน</w:t>
            </w:r>
          </w:p>
        </w:tc>
        <w:tc>
          <w:tcPr>
            <w:tcW w:w="1842" w:type="dxa"/>
          </w:tcPr>
          <w:p w14:paraId="05A84E9B" w14:textId="0F459E2B" w:rsidR="00364C0F" w:rsidRPr="00364C0F" w:rsidRDefault="00364C0F" w:rsidP="00364C0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ลงประกาศทาง</w:t>
            </w:r>
          </w:p>
          <w:p w14:paraId="47CFCC4A" w14:textId="24DC3F71" w:rsidR="00364C0F" w:rsidRPr="00D25E15" w:rsidRDefault="00364C0F" w:rsidP="00364C0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64C0F">
              <w:rPr>
                <w:rFonts w:ascii="TH SarabunIT๙" w:hAnsi="TH SarabunIT๙" w:cs="TH SarabunIT๙"/>
                <w:sz w:val="30"/>
                <w:szCs w:val="30"/>
              </w:rPr>
              <w:t xml:space="preserve">website </w:t>
            </w:r>
            <w:r w:rsidRPr="00364C0F">
              <w:rPr>
                <w:rFonts w:ascii="TH SarabunIT๙" w:hAnsi="TH SarabunIT๙" w:cs="TH SarabunIT๙"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2551" w:type="dxa"/>
          </w:tcPr>
          <w:p w14:paraId="3012CD9C" w14:textId="2D43D21A" w:rsidR="00364C0F" w:rsidRPr="00D25E15" w:rsidRDefault="00364C0F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ทาง </w:t>
            </w: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</w:rPr>
              <w:t>website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1134" w:type="dxa"/>
          </w:tcPr>
          <w:p w14:paraId="5C6699F6" w14:textId="75AA8AC7" w:rsidR="00364C0F" w:rsidRDefault="00364C0F" w:rsidP="003A2A39">
            <w:pPr>
              <w:ind w:right="-79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3</w:t>
            </w:r>
            <w:r w:rsidR="00150FA2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มี.ค.67</w:t>
            </w:r>
          </w:p>
        </w:tc>
        <w:tc>
          <w:tcPr>
            <w:tcW w:w="1748" w:type="dxa"/>
          </w:tcPr>
          <w:p w14:paraId="60EC8237" w14:textId="77777777" w:rsidR="00364C0F" w:rsidRPr="00364C0F" w:rsidRDefault="00364C0F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วิธีการใช้ทรัพย์สินทางราชการ</w:t>
            </w:r>
          </w:p>
          <w:p w14:paraId="6C4C67EC" w14:textId="77777777" w:rsidR="00364C0F" w:rsidRPr="00364C0F" w:rsidRDefault="00364C0F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อย่างไรให้ถูกต้อง</w:t>
            </w:r>
          </w:p>
          <w:p w14:paraId="5263A14F" w14:textId="4A3BB0CF" w:rsidR="00364C0F" w:rsidRPr="00FC3663" w:rsidRDefault="00364C0F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โดยจัดทำประกาศ ลงขั้นตอน</w:t>
            </w:r>
          </w:p>
        </w:tc>
        <w:tc>
          <w:tcPr>
            <w:tcW w:w="1139" w:type="dxa"/>
          </w:tcPr>
          <w:p w14:paraId="53303C73" w14:textId="77777777" w:rsidR="00364C0F" w:rsidRDefault="00364C0F" w:rsidP="00D25E15">
            <w:pPr>
              <w:ind w:right="-108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ทุก 1 เดือน</w:t>
            </w:r>
          </w:p>
        </w:tc>
      </w:tr>
      <w:tr w:rsidR="00364C0F" w:rsidRPr="00FC3663" w14:paraId="0A84E8E7" w14:textId="77777777" w:rsidTr="003A2A39"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45A67802" w14:textId="01179AAA" w:rsidR="00364C0F" w:rsidRPr="003A2A39" w:rsidRDefault="002C3058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lastRenderedPageBreak/>
              <w:t>ตั</w:t>
            </w:r>
            <w:r w:rsidR="00364C0F"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วชี้วัด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14:paraId="1E56C889" w14:textId="77777777" w:rsidR="00364C0F" w:rsidRPr="003A2A39" w:rsidRDefault="00364C0F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552" w:type="dxa"/>
            <w:shd w:val="clear" w:color="auto" w:fill="DDD9C3" w:themeFill="background2" w:themeFillShade="E6"/>
            <w:vAlign w:val="center"/>
          </w:tcPr>
          <w:p w14:paraId="0257E127" w14:textId="77777777" w:rsidR="00364C0F" w:rsidRPr="003A2A39" w:rsidRDefault="00364C0F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ิจกรรมที่จะดำเนินการ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00653D2F" w14:textId="77777777" w:rsidR="00364C0F" w:rsidRPr="003A2A39" w:rsidRDefault="00364C0F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ผลผลิต</w:t>
            </w:r>
          </w:p>
        </w:tc>
        <w:tc>
          <w:tcPr>
            <w:tcW w:w="2551" w:type="dxa"/>
            <w:shd w:val="clear" w:color="auto" w:fill="DDD9C3" w:themeFill="background2" w:themeFillShade="E6"/>
            <w:vAlign w:val="center"/>
          </w:tcPr>
          <w:p w14:paraId="46E8E767" w14:textId="77777777" w:rsidR="00364C0F" w:rsidRPr="003A2A39" w:rsidRDefault="00364C0F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0023526" w14:textId="77777777" w:rsidR="00364C0F" w:rsidRPr="003A2A39" w:rsidRDefault="00364C0F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ระยะเวลาแล้วเสร็จ</w:t>
            </w:r>
          </w:p>
        </w:tc>
        <w:tc>
          <w:tcPr>
            <w:tcW w:w="1748" w:type="dxa"/>
            <w:shd w:val="clear" w:color="auto" w:fill="DDD9C3" w:themeFill="background2" w:themeFillShade="E6"/>
            <w:vAlign w:val="center"/>
          </w:tcPr>
          <w:p w14:paraId="1FBDE17A" w14:textId="77777777" w:rsidR="00364C0F" w:rsidRPr="003A2A39" w:rsidRDefault="00364C0F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139" w:type="dxa"/>
            <w:shd w:val="clear" w:color="auto" w:fill="DDD9C3" w:themeFill="background2" w:themeFillShade="E6"/>
            <w:vAlign w:val="center"/>
          </w:tcPr>
          <w:p w14:paraId="527FC3BC" w14:textId="77777777" w:rsidR="00364C0F" w:rsidRPr="003A2A39" w:rsidRDefault="00364C0F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ระยะเวบากำกับ ติดตาม</w:t>
            </w:r>
          </w:p>
        </w:tc>
      </w:tr>
      <w:tr w:rsidR="000B5648" w:rsidRPr="00FC3663" w14:paraId="7A78C7EE" w14:textId="77777777" w:rsidTr="006E7FBD">
        <w:tc>
          <w:tcPr>
            <w:tcW w:w="1985" w:type="dxa"/>
          </w:tcPr>
          <w:p w14:paraId="27E7A516" w14:textId="4EBC1E43" w:rsidR="000B5648" w:rsidRPr="00D25E15" w:rsidRDefault="000B5648" w:rsidP="00364C0F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5</w:t>
            </w:r>
            <w:r w:rsidRPr="00D25E15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)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Pr="00D25E15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แก้ไขปัญหาการทุจริต</w:t>
            </w:r>
          </w:p>
        </w:tc>
        <w:tc>
          <w:tcPr>
            <w:tcW w:w="2410" w:type="dxa"/>
          </w:tcPr>
          <w:p w14:paraId="7CB4F52F" w14:textId="2056FCFF" w:rsidR="000B5648" w:rsidRPr="00FC3663" w:rsidRDefault="000B564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การป้องกันการทุจริต</w:t>
            </w:r>
          </w:p>
        </w:tc>
        <w:tc>
          <w:tcPr>
            <w:tcW w:w="2552" w:type="dxa"/>
          </w:tcPr>
          <w:p w14:paraId="30BBEB52" w14:textId="77777777" w:rsidR="000B5648" w:rsidRPr="00364C0F" w:rsidRDefault="000B564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1.จัดอบรมการต่อต้านการรับ</w:t>
            </w:r>
          </w:p>
          <w:p w14:paraId="343F8540" w14:textId="77777777" w:rsidR="000B5648" w:rsidRPr="00364C0F" w:rsidRDefault="000B564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สินบน </w:t>
            </w:r>
          </w:p>
          <w:p w14:paraId="03E7C7A3" w14:textId="77777777" w:rsidR="000B5648" w:rsidRPr="00364C0F" w:rsidRDefault="000B564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2.อบรมการต่อต้านการ</w:t>
            </w:r>
          </w:p>
          <w:p w14:paraId="6DE27474" w14:textId="77777777" w:rsidR="000B5648" w:rsidRPr="00364C0F" w:rsidRDefault="000B564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จริต และ</w:t>
            </w:r>
          </w:p>
          <w:p w14:paraId="239A87D8" w14:textId="77777777" w:rsidR="000B5648" w:rsidRPr="00364C0F" w:rsidRDefault="000B564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3.อบรมเสริมสร้างคุณธรรม</w:t>
            </w:r>
          </w:p>
          <w:p w14:paraId="7A5A2D20" w14:textId="77777777" w:rsidR="000B5648" w:rsidRPr="00364C0F" w:rsidRDefault="000B564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และจริยธรรมของข้าราชการ</w:t>
            </w:r>
          </w:p>
          <w:p w14:paraId="44464A97" w14:textId="0110B9A1" w:rsidR="000B5648" w:rsidRPr="00FC3663" w:rsidRDefault="000B564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ตำรวจในสังกัด</w:t>
            </w:r>
          </w:p>
        </w:tc>
        <w:tc>
          <w:tcPr>
            <w:tcW w:w="1842" w:type="dxa"/>
          </w:tcPr>
          <w:p w14:paraId="69F2FEDA" w14:textId="77777777" w:rsidR="000B5648" w:rsidRPr="00364C0F" w:rsidRDefault="000B564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มีข่าวกิจกรรมการ</w:t>
            </w:r>
          </w:p>
          <w:p w14:paraId="2A27EB8E" w14:textId="77777777" w:rsidR="000B5648" w:rsidRPr="00364C0F" w:rsidRDefault="000B564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ดำเนินการลง</w:t>
            </w:r>
          </w:p>
          <w:p w14:paraId="1B5E32C7" w14:textId="23CEB57A" w:rsidR="000B5648" w:rsidRPr="00364C0F" w:rsidRDefault="000B564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ประชาสัมพันธ์ทางสื่อออนไลต่าง ๆและลงเวปไซด์หน่วย</w:t>
            </w:r>
          </w:p>
          <w:p w14:paraId="6F7D7B68" w14:textId="62F233DD" w:rsidR="000B5648" w:rsidRPr="00364C0F" w:rsidRDefault="000B564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551" w:type="dxa"/>
          </w:tcPr>
          <w:p w14:paraId="6E05A01E" w14:textId="54A5327D" w:rsidR="000B5648" w:rsidRPr="00364C0F" w:rsidRDefault="000B564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กนายได้รับทราบและลง</w:t>
            </w:r>
          </w:p>
          <w:p w14:paraId="74D46808" w14:textId="608EBCA8" w:rsidR="000B5648" w:rsidRPr="00FC3663" w:rsidRDefault="000B5648" w:rsidP="00670548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ลายมือชื่อผู้เข้ารับการอบรม</w:t>
            </w:r>
          </w:p>
        </w:tc>
        <w:tc>
          <w:tcPr>
            <w:tcW w:w="1134" w:type="dxa"/>
          </w:tcPr>
          <w:p w14:paraId="1D8AC5B5" w14:textId="54300711" w:rsidR="000B5648" w:rsidRPr="00FC3663" w:rsidRDefault="000B5648" w:rsidP="000B5648">
            <w:pPr>
              <w:ind w:right="-93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๓๐ มี.ค.6๗</w:t>
            </w:r>
          </w:p>
        </w:tc>
        <w:tc>
          <w:tcPr>
            <w:tcW w:w="1748" w:type="dxa"/>
          </w:tcPr>
          <w:p w14:paraId="43B67E23" w14:textId="242A69E4" w:rsidR="000B5648" w:rsidRPr="00364C0F" w:rsidRDefault="002C305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ว่าที่  </w:t>
            </w:r>
            <w:r w:rsidR="000B5648"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พ.ต.อ.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พงศ์พิชาญ  ชยานนท์พิริย </w:t>
            </w:r>
            <w:r w:rsidR="000B5648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ช้างกลาง</w:t>
            </w:r>
            <w:r w:rsidR="000B5648"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ำหน้าที่</w:t>
            </w:r>
            <w:r w:rsidR="000B5648"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</w:t>
            </w:r>
          </w:p>
          <w:p w14:paraId="4B11E094" w14:textId="77777777" w:rsidR="000B5648" w:rsidRPr="00364C0F" w:rsidRDefault="000B564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ป็นวิทยากร</w:t>
            </w:r>
          </w:p>
          <w:p w14:paraId="07E15BC5" w14:textId="77777777" w:rsidR="000B5648" w:rsidRPr="00364C0F" w:rsidRDefault="000B564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64C0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้าราชการตำรวจทุกนายเข้าร่วม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อบรม </w:t>
            </w:r>
          </w:p>
          <w:p w14:paraId="4709F5BC" w14:textId="518C0B50" w:rsidR="000B5648" w:rsidRPr="00FC3663" w:rsidRDefault="000B5648" w:rsidP="006E7FBD">
            <w:pPr>
              <w:ind w:right="-122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139" w:type="dxa"/>
          </w:tcPr>
          <w:p w14:paraId="6424FFDE" w14:textId="77777777" w:rsidR="000B5648" w:rsidRPr="00FC3663" w:rsidRDefault="000B5648" w:rsidP="006E7FBD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ก ๑ เดือน</w:t>
            </w:r>
          </w:p>
        </w:tc>
      </w:tr>
      <w:tr w:rsidR="000B5648" w:rsidRPr="00364C0F" w14:paraId="69DA271B" w14:textId="77777777" w:rsidTr="006E7FBD">
        <w:tc>
          <w:tcPr>
            <w:tcW w:w="1985" w:type="dxa"/>
          </w:tcPr>
          <w:p w14:paraId="069ADEF7" w14:textId="337BF9D9" w:rsidR="000B5648" w:rsidRPr="00364C0F" w:rsidRDefault="000B564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410" w:type="dxa"/>
          </w:tcPr>
          <w:p w14:paraId="20FC0A91" w14:textId="081A1726" w:rsidR="000B5648" w:rsidRPr="000B5648" w:rsidRDefault="000B5648" w:rsidP="000B564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B5648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ผยแพร่แผนป้องกันการทุจริตของสถานีตำรวจ</w:t>
            </w:r>
          </w:p>
          <w:p w14:paraId="035C9C7C" w14:textId="33E38DBB" w:rsidR="000B5648" w:rsidRPr="00364C0F" w:rsidRDefault="000B5648" w:rsidP="000B564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552" w:type="dxa"/>
          </w:tcPr>
          <w:p w14:paraId="00E459CC" w14:textId="6BF6B018" w:rsidR="000B5648" w:rsidRPr="000B5648" w:rsidRDefault="000B5648" w:rsidP="000B564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B5648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-จัดทำแผน การต่อต้านการรับสินบน ให้แล้วเสร็จ</w:t>
            </w:r>
          </w:p>
          <w:p w14:paraId="7BFFA74C" w14:textId="5F609FA1" w:rsidR="000B5648" w:rsidRPr="00364C0F" w:rsidRDefault="000B564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B5648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-เผยแพร่ผ่าน </w:t>
            </w:r>
            <w:r w:rsidRPr="000B5648">
              <w:rPr>
                <w:rFonts w:ascii="TH SarabunIT๙" w:hAnsi="TH SarabunIT๙" w:cs="TH SarabunIT๙"/>
                <w:noProof/>
                <w:sz w:val="30"/>
                <w:szCs w:val="30"/>
              </w:rPr>
              <w:t>website</w:t>
            </w:r>
          </w:p>
        </w:tc>
        <w:tc>
          <w:tcPr>
            <w:tcW w:w="1842" w:type="dxa"/>
          </w:tcPr>
          <w:p w14:paraId="395C8A87" w14:textId="77777777" w:rsidR="00767F0A" w:rsidRDefault="000B5648" w:rsidP="000B564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B5648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- 1 แผน</w:t>
            </w:r>
            <w:r w:rsidR="006E7FBD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3018559A" w14:textId="567E6E8D" w:rsidR="000B5648" w:rsidRPr="00364C0F" w:rsidRDefault="000B5648" w:rsidP="00767F0A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B5648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- แล้วเสร็จในเวลาที่กำหนด</w:t>
            </w:r>
            <w:r w:rsidR="00767F0A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แ</w:t>
            </w:r>
            <w:r w:rsidR="00767F0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</w:t>
            </w:r>
            <w:r w:rsidRPr="000B5648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น และมี </w:t>
            </w:r>
            <w:r w:rsidRPr="000B5648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url </w:t>
            </w:r>
            <w:r w:rsidRPr="000B5648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ให้สามารถเข้าถึงข้อมูลแผนได้ 17 เมษายน 256๗</w:t>
            </w:r>
          </w:p>
        </w:tc>
        <w:tc>
          <w:tcPr>
            <w:tcW w:w="2551" w:type="dxa"/>
          </w:tcPr>
          <w:p w14:paraId="2D738170" w14:textId="3DAB8622" w:rsidR="000B5648" w:rsidRPr="000B5648" w:rsidRDefault="000B5648" w:rsidP="000B564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B5648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ทาง </w:t>
            </w:r>
            <w:r w:rsidRPr="000B5648">
              <w:rPr>
                <w:rFonts w:ascii="TH SarabunIT๙" w:hAnsi="TH SarabunIT๙" w:cs="TH SarabunIT๙"/>
                <w:noProof/>
                <w:sz w:val="30"/>
                <w:szCs w:val="30"/>
              </w:rPr>
              <w:t>website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0B5648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สถานี</w:t>
            </w:r>
          </w:p>
          <w:p w14:paraId="04ABDE9F" w14:textId="1EC05956" w:rsidR="000B5648" w:rsidRPr="00364C0F" w:rsidRDefault="000B564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134" w:type="dxa"/>
          </w:tcPr>
          <w:p w14:paraId="50881BC7" w14:textId="3BC11447" w:rsidR="000B5648" w:rsidRPr="00364C0F" w:rsidRDefault="000B5648" w:rsidP="000B5648">
            <w:pPr>
              <w:ind w:right="-134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0B5648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๓๐ มี.ค.6๗</w:t>
            </w:r>
          </w:p>
        </w:tc>
        <w:tc>
          <w:tcPr>
            <w:tcW w:w="1748" w:type="dxa"/>
          </w:tcPr>
          <w:p w14:paraId="4C01BF15" w14:textId="3C465941" w:rsidR="000B5648" w:rsidRPr="000B5648" w:rsidRDefault="002C3058" w:rsidP="000B564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รอง ผกก.ปฯ</w:t>
            </w:r>
            <w:r w:rsidR="00CB0C6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="000B5648" w:rsidRPr="000B5648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ู้ควบคุม</w:t>
            </w:r>
          </w:p>
          <w:p w14:paraId="7A0C7532" w14:textId="1CB03B52" w:rsidR="000B5648" w:rsidRPr="000B5648" w:rsidRDefault="000B5648" w:rsidP="000B564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B5648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ร.ต.อ.หญิง </w:t>
            </w:r>
            <w:r w:rsidR="002C3058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เฑียรมณี  หนูเนตร</w:t>
            </w:r>
          </w:p>
          <w:p w14:paraId="4409BD6D" w14:textId="0F4BAB6F" w:rsidR="000B5648" w:rsidRPr="00364C0F" w:rsidRDefault="000B5648" w:rsidP="000B564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ัด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ทำแผน</w:t>
            </w:r>
          </w:p>
        </w:tc>
        <w:tc>
          <w:tcPr>
            <w:tcW w:w="1139" w:type="dxa"/>
          </w:tcPr>
          <w:p w14:paraId="44B4DEF5" w14:textId="77777777" w:rsidR="000B5648" w:rsidRPr="00364C0F" w:rsidRDefault="000B5648" w:rsidP="006E7FBD">
            <w:pPr>
              <w:ind w:right="-108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364C0F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ทุก 1 เดือน</w:t>
            </w:r>
          </w:p>
        </w:tc>
      </w:tr>
      <w:tr w:rsidR="002C3058" w:rsidRPr="00FC3663" w14:paraId="1BBC5605" w14:textId="77777777" w:rsidTr="006E7FBD">
        <w:tc>
          <w:tcPr>
            <w:tcW w:w="1985" w:type="dxa"/>
          </w:tcPr>
          <w:p w14:paraId="711B294C" w14:textId="6CCE88B0" w:rsidR="002C3058" w:rsidRPr="00E4483B" w:rsidRDefault="002C3058" w:rsidP="002C3058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  <w:r w:rsidRPr="000B5648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6) คุณภาพการดำเนินงาน</w:t>
            </w:r>
          </w:p>
        </w:tc>
        <w:tc>
          <w:tcPr>
            <w:tcW w:w="2410" w:type="dxa"/>
          </w:tcPr>
          <w:p w14:paraId="346E67C1" w14:textId="1E4806A4" w:rsidR="002C3058" w:rsidRPr="000B5648" w:rsidRDefault="002C3058" w:rsidP="002C30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B5648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ช่องทางการเผยแพร่คู่มือการให้บริการ</w:t>
            </w:r>
          </w:p>
          <w:p w14:paraId="01B74351" w14:textId="710D1769" w:rsidR="002C3058" w:rsidRPr="00E4483B" w:rsidRDefault="002C3058" w:rsidP="002C30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2ABD68CA" w14:textId="77777777" w:rsidR="002C3058" w:rsidRPr="000B5648" w:rsidRDefault="002C3058" w:rsidP="002C30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B5648">
              <w:rPr>
                <w:rFonts w:ascii="TH SarabunIT๙" w:hAnsi="TH SarabunIT๙" w:cs="TH SarabunIT๙"/>
                <w:sz w:val="30"/>
                <w:szCs w:val="30"/>
                <w:cs/>
              </w:rPr>
              <w:t>.จัดทำคู่มือการให้บริการ</w:t>
            </w:r>
          </w:p>
          <w:p w14:paraId="3F69D3F7" w14:textId="77777777" w:rsidR="002C3058" w:rsidRPr="000B5648" w:rsidRDefault="002C3058" w:rsidP="002C30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B5648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ให้ประชาชนได้รับ</w:t>
            </w:r>
          </w:p>
          <w:p w14:paraId="45DAE284" w14:textId="59F5889D" w:rsidR="002C3058" w:rsidRPr="00FC3663" w:rsidRDefault="002C3058" w:rsidP="002C30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5648">
              <w:rPr>
                <w:rFonts w:ascii="TH SarabunIT๙" w:hAnsi="TH SarabunIT๙" w:cs="TH SarabunIT๙"/>
                <w:sz w:val="30"/>
                <w:szCs w:val="30"/>
                <w:cs/>
              </w:rPr>
              <w:t>ทราบ</w:t>
            </w:r>
          </w:p>
        </w:tc>
        <w:tc>
          <w:tcPr>
            <w:tcW w:w="1842" w:type="dxa"/>
          </w:tcPr>
          <w:p w14:paraId="121480B8" w14:textId="77777777" w:rsidR="002C3058" w:rsidRPr="000B5648" w:rsidRDefault="002C3058" w:rsidP="002C30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B5648">
              <w:rPr>
                <w:rFonts w:ascii="TH SarabunIT๙" w:hAnsi="TH SarabunIT๙" w:cs="TH SarabunIT๙"/>
                <w:sz w:val="30"/>
                <w:szCs w:val="30"/>
                <w:cs/>
              </w:rPr>
              <w:t>คู่มือแต่ละสายงาน</w:t>
            </w:r>
          </w:p>
          <w:p w14:paraId="5AFACAF0" w14:textId="4C337FD8" w:rsidR="002C3058" w:rsidRPr="00FC3663" w:rsidRDefault="002C3058" w:rsidP="002C30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B5648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ที่เกี่ยวข้อง ที่ประชาชนควรทราบ</w:t>
            </w:r>
          </w:p>
        </w:tc>
        <w:tc>
          <w:tcPr>
            <w:tcW w:w="2551" w:type="dxa"/>
          </w:tcPr>
          <w:p w14:paraId="700E1A4F" w14:textId="4AB45B1F" w:rsidR="002C3058" w:rsidRPr="000B5648" w:rsidRDefault="002C3058" w:rsidP="002C30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B564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าง </w:t>
            </w:r>
            <w:r w:rsidRPr="000B5648">
              <w:rPr>
                <w:rFonts w:ascii="TH SarabunIT๙" w:hAnsi="TH SarabunIT๙" w:cs="TH SarabunIT๙"/>
                <w:sz w:val="30"/>
                <w:szCs w:val="30"/>
              </w:rPr>
              <w:t>website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B5648">
              <w:rPr>
                <w:rFonts w:ascii="TH SarabunIT๙" w:hAnsi="TH SarabunIT๙" w:cs="TH SarabunIT๙"/>
                <w:sz w:val="30"/>
                <w:szCs w:val="30"/>
                <w:cs/>
              </w:rPr>
              <w:t>ของสถานี</w:t>
            </w:r>
          </w:p>
          <w:p w14:paraId="62484036" w14:textId="530DBD82" w:rsidR="002C3058" w:rsidRPr="00D25E15" w:rsidRDefault="002C3058" w:rsidP="002C305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134" w:type="dxa"/>
          </w:tcPr>
          <w:p w14:paraId="08D44E75" w14:textId="33A2396D" w:rsidR="002C3058" w:rsidRDefault="002C3058" w:rsidP="002C3058">
            <w:pPr>
              <w:ind w:right="-23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0B5648">
              <w:rPr>
                <w:rFonts w:ascii="TH SarabunIT๙" w:hAnsi="TH SarabunIT๙" w:cs="TH SarabunIT๙"/>
                <w:sz w:val="30"/>
                <w:szCs w:val="30"/>
                <w:cs/>
              </w:rPr>
              <w:t>๓๐ มี.ค.6๗</w:t>
            </w:r>
          </w:p>
        </w:tc>
        <w:tc>
          <w:tcPr>
            <w:tcW w:w="1748" w:type="dxa"/>
          </w:tcPr>
          <w:p w14:paraId="31F45FDF" w14:textId="77777777" w:rsidR="002C3058" w:rsidRPr="000B5648" w:rsidRDefault="002C3058" w:rsidP="002C305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รอง ผกก.ปฯ </w:t>
            </w:r>
            <w:r w:rsidRPr="000B5648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ู้ควบคุม</w:t>
            </w:r>
          </w:p>
          <w:p w14:paraId="070EB798" w14:textId="77777777" w:rsidR="002C3058" w:rsidRPr="000B5648" w:rsidRDefault="002C3058" w:rsidP="002C305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B5648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ร.ต.อ.หญิง 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เฑียรมณี  หนูเนตร</w:t>
            </w:r>
          </w:p>
          <w:p w14:paraId="50AFD66C" w14:textId="5AA603EE" w:rsidR="002C3058" w:rsidRPr="00E4483B" w:rsidRDefault="002C3058" w:rsidP="002C3058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ัด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ทำแผน</w:t>
            </w:r>
          </w:p>
        </w:tc>
        <w:tc>
          <w:tcPr>
            <w:tcW w:w="1139" w:type="dxa"/>
          </w:tcPr>
          <w:p w14:paraId="04C1D95C" w14:textId="77777777" w:rsidR="002C3058" w:rsidRDefault="002C3058" w:rsidP="002C3058">
            <w:pPr>
              <w:ind w:right="-108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ทุก 1 เดือน</w:t>
            </w:r>
          </w:p>
        </w:tc>
      </w:tr>
      <w:tr w:rsidR="002C3058" w:rsidRPr="00FC3663" w14:paraId="7C0212D0" w14:textId="77777777" w:rsidTr="006E7FBD">
        <w:tc>
          <w:tcPr>
            <w:tcW w:w="1985" w:type="dxa"/>
          </w:tcPr>
          <w:p w14:paraId="233CCF1E" w14:textId="77777777" w:rsidR="002C3058" w:rsidRPr="00E4483B" w:rsidRDefault="002C3058" w:rsidP="002C3058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EE26872" w14:textId="77777777" w:rsidR="002C3058" w:rsidRPr="00E4483B" w:rsidRDefault="002C3058" w:rsidP="002C30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3654FAD8" w14:textId="1302A3CE" w:rsidR="002C3058" w:rsidRPr="00D25E15" w:rsidRDefault="002C3058" w:rsidP="002C30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14:paraId="17FE79F7" w14:textId="33EF0E74" w:rsidR="002C3058" w:rsidRPr="00D25E15" w:rsidRDefault="002C3058" w:rsidP="002C30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1899C04A" w14:textId="512C0209" w:rsidR="002C3058" w:rsidRPr="00D25E15" w:rsidRDefault="002C3058" w:rsidP="002C3058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D729C44" w14:textId="6DC9BD35" w:rsidR="002C3058" w:rsidRDefault="002C3058" w:rsidP="002C3058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748" w:type="dxa"/>
          </w:tcPr>
          <w:p w14:paraId="1394AFDC" w14:textId="12C29EFE" w:rsidR="002C3058" w:rsidRPr="00FC3663" w:rsidRDefault="002C3058" w:rsidP="002C3058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139" w:type="dxa"/>
          </w:tcPr>
          <w:p w14:paraId="4A2B58FF" w14:textId="2A9AE151" w:rsidR="002C3058" w:rsidRDefault="002C3058" w:rsidP="002C3058">
            <w:pPr>
              <w:ind w:right="-108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</w:tr>
    </w:tbl>
    <w:p w14:paraId="0C9570FF" w14:textId="77777777" w:rsidR="009B6199" w:rsidRDefault="009B6199" w:rsidP="00D92DE9">
      <w:pPr>
        <w:rPr>
          <w:noProof/>
        </w:rPr>
      </w:pPr>
    </w:p>
    <w:tbl>
      <w:tblPr>
        <w:tblStyle w:val="a3"/>
        <w:tblW w:w="15361" w:type="dxa"/>
        <w:tblInd w:w="-1026" w:type="dxa"/>
        <w:tblLook w:val="04A0" w:firstRow="1" w:lastRow="0" w:firstColumn="1" w:lastColumn="0" w:noHBand="0" w:noVBand="1"/>
      </w:tblPr>
      <w:tblGrid>
        <w:gridCol w:w="1936"/>
        <w:gridCol w:w="49"/>
        <w:gridCol w:w="2318"/>
        <w:gridCol w:w="92"/>
        <w:gridCol w:w="2409"/>
        <w:gridCol w:w="143"/>
        <w:gridCol w:w="1842"/>
        <w:gridCol w:w="109"/>
        <w:gridCol w:w="2442"/>
        <w:gridCol w:w="42"/>
        <w:gridCol w:w="16"/>
        <w:gridCol w:w="1076"/>
        <w:gridCol w:w="38"/>
        <w:gridCol w:w="1710"/>
        <w:gridCol w:w="14"/>
        <w:gridCol w:w="1125"/>
      </w:tblGrid>
      <w:tr w:rsidR="006E7FBD" w:rsidRPr="00FC3663" w14:paraId="734245E2" w14:textId="77777777" w:rsidTr="003A2A39"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14:paraId="48423594" w14:textId="77777777" w:rsidR="006E7FBD" w:rsidRPr="003A2A39" w:rsidRDefault="006E7FBD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410" w:type="dxa"/>
            <w:gridSpan w:val="2"/>
            <w:shd w:val="clear" w:color="auto" w:fill="DDD9C3" w:themeFill="background2" w:themeFillShade="E6"/>
            <w:vAlign w:val="center"/>
          </w:tcPr>
          <w:p w14:paraId="2F0E3A38" w14:textId="77777777" w:rsidR="006E7FBD" w:rsidRPr="003A2A39" w:rsidRDefault="006E7FBD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4FDC4CCF" w14:textId="77777777" w:rsidR="006E7FBD" w:rsidRPr="003A2A39" w:rsidRDefault="006E7FBD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ิจกรรมที่จะดำเนินการ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517B9291" w14:textId="77777777" w:rsidR="006E7FBD" w:rsidRPr="003A2A39" w:rsidRDefault="006E7FBD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ผลผลิต</w:t>
            </w:r>
          </w:p>
        </w:tc>
        <w:tc>
          <w:tcPr>
            <w:tcW w:w="2551" w:type="dxa"/>
            <w:gridSpan w:val="2"/>
            <w:shd w:val="clear" w:color="auto" w:fill="DDD9C3" w:themeFill="background2" w:themeFillShade="E6"/>
            <w:vAlign w:val="center"/>
          </w:tcPr>
          <w:p w14:paraId="0CB297B3" w14:textId="77777777" w:rsidR="006E7FBD" w:rsidRPr="003A2A39" w:rsidRDefault="006E7FBD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gridSpan w:val="3"/>
            <w:shd w:val="clear" w:color="auto" w:fill="DDD9C3" w:themeFill="background2" w:themeFillShade="E6"/>
            <w:vAlign w:val="center"/>
          </w:tcPr>
          <w:p w14:paraId="3A726B65" w14:textId="77777777" w:rsidR="006E7FBD" w:rsidRPr="003A2A39" w:rsidRDefault="006E7FBD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ระยะเวลาแล้วเสร็จ</w:t>
            </w:r>
          </w:p>
        </w:tc>
        <w:tc>
          <w:tcPr>
            <w:tcW w:w="1748" w:type="dxa"/>
            <w:gridSpan w:val="2"/>
            <w:shd w:val="clear" w:color="auto" w:fill="DDD9C3" w:themeFill="background2" w:themeFillShade="E6"/>
            <w:vAlign w:val="center"/>
          </w:tcPr>
          <w:p w14:paraId="528ED277" w14:textId="77777777" w:rsidR="006E7FBD" w:rsidRPr="003A2A39" w:rsidRDefault="006E7FBD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139" w:type="dxa"/>
            <w:gridSpan w:val="2"/>
            <w:shd w:val="clear" w:color="auto" w:fill="DDD9C3" w:themeFill="background2" w:themeFillShade="E6"/>
            <w:vAlign w:val="center"/>
          </w:tcPr>
          <w:p w14:paraId="4C2CF1BA" w14:textId="77777777" w:rsidR="006E7FBD" w:rsidRPr="003A2A39" w:rsidRDefault="006E7FBD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 xml:space="preserve">ระยะเวบากำกับ </w:t>
            </w: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lastRenderedPageBreak/>
              <w:t>ติดตาม</w:t>
            </w:r>
          </w:p>
        </w:tc>
      </w:tr>
      <w:tr w:rsidR="006E7FBD" w:rsidRPr="00FC3663" w14:paraId="00F417B0" w14:textId="77777777" w:rsidTr="006E7FBD">
        <w:tc>
          <w:tcPr>
            <w:tcW w:w="1985" w:type="dxa"/>
            <w:gridSpan w:val="2"/>
          </w:tcPr>
          <w:p w14:paraId="507FDCB9" w14:textId="2F3D5F6E" w:rsidR="006E7FBD" w:rsidRPr="00D25E15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410" w:type="dxa"/>
            <w:gridSpan w:val="2"/>
          </w:tcPr>
          <w:p w14:paraId="6750CDFF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อบรมปลูกฝังให้ข้าราชการ</w:t>
            </w:r>
          </w:p>
          <w:p w14:paraId="4B6E0CA1" w14:textId="07621C0A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ตำรวจไม่เลือกปฏิบัติ ต่อผู้มาติดต่อราชการ</w:t>
            </w:r>
          </w:p>
          <w:p w14:paraId="5F60B7C6" w14:textId="5E0EDEFA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14:paraId="1FD4EFAB" w14:textId="0FE419A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14:paraId="54437528" w14:textId="2E333440" w:rsidR="006E7FBD" w:rsidRPr="00FC3663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14:paraId="7B8CFDED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ัดการประชุมชี้แจงสร้าง</w:t>
            </w:r>
          </w:p>
          <w:p w14:paraId="5599238B" w14:textId="6AF65685" w:rsidR="006E7FBD" w:rsidRPr="00FC3663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ิตสำนึก</w:t>
            </w:r>
          </w:p>
        </w:tc>
        <w:tc>
          <w:tcPr>
            <w:tcW w:w="1842" w:type="dxa"/>
          </w:tcPr>
          <w:p w14:paraId="3CB8D24B" w14:textId="69A257D6" w:rsidR="006E7FBD" w:rsidRPr="006E7FBD" w:rsidRDefault="006E7FBD" w:rsidP="006E7FBD">
            <w:pPr>
              <w:ind w:right="-108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ทำป้าย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info 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>g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</w:rPr>
              <w:t>raphic</w:t>
            </w:r>
          </w:p>
          <w:p w14:paraId="28597454" w14:textId="19684AAF" w:rsidR="006E7FBD" w:rsidRPr="00364C0F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วิธีปฏิบัติ</w:t>
            </w:r>
          </w:p>
        </w:tc>
        <w:tc>
          <w:tcPr>
            <w:tcW w:w="2551" w:type="dxa"/>
            <w:gridSpan w:val="2"/>
          </w:tcPr>
          <w:p w14:paraId="761A053A" w14:textId="395C0E4B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ผยแพร่ทาง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website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</w:t>
            </w:r>
          </w:p>
          <w:p w14:paraId="5F478771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ถานี</w:t>
            </w:r>
          </w:p>
          <w:p w14:paraId="7B1DE3AA" w14:textId="13A7D179" w:rsidR="006E7FBD" w:rsidRPr="00FC3663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134" w:type="dxa"/>
            <w:gridSpan w:val="3"/>
          </w:tcPr>
          <w:p w14:paraId="44B3E39F" w14:textId="0D651B55" w:rsidR="006E7FBD" w:rsidRPr="00FC3663" w:rsidRDefault="006E7FBD" w:rsidP="006E7FBD">
            <w:pPr>
              <w:ind w:right="-93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๓๐ มี.ค.6๗</w:t>
            </w:r>
          </w:p>
        </w:tc>
        <w:tc>
          <w:tcPr>
            <w:tcW w:w="1748" w:type="dxa"/>
            <w:gridSpan w:val="2"/>
          </w:tcPr>
          <w:p w14:paraId="7D68493F" w14:textId="57B91AE2" w:rsidR="006E7FBD" w:rsidRPr="006E7FBD" w:rsidRDefault="002C3058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รอง ผกก.ปฯ</w:t>
            </w:r>
            <w:r w:rsidR="00CB0C6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="006E7FBD"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ู้ควบคุม</w:t>
            </w:r>
          </w:p>
          <w:p w14:paraId="24CEF976" w14:textId="5BB47A18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ส.</w:t>
            </w:r>
            <w:r w:rsidR="002C3058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ต.อ.ปัญญาวัฒน์  ทองจันทร์</w:t>
            </w:r>
          </w:p>
          <w:p w14:paraId="2E65920F" w14:textId="3344FC35" w:rsidR="006E7FBD" w:rsidRPr="00FC3663" w:rsidRDefault="006E7FBD" w:rsidP="006E7FBD">
            <w:pPr>
              <w:ind w:right="-122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ัดทำป้าย</w:t>
            </w:r>
          </w:p>
        </w:tc>
        <w:tc>
          <w:tcPr>
            <w:tcW w:w="1139" w:type="dxa"/>
            <w:gridSpan w:val="2"/>
          </w:tcPr>
          <w:p w14:paraId="09A102C6" w14:textId="77777777" w:rsidR="006E7FBD" w:rsidRPr="00FC3663" w:rsidRDefault="006E7FBD" w:rsidP="006E7FBD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ก ๑ เดือน</w:t>
            </w:r>
          </w:p>
        </w:tc>
      </w:tr>
      <w:tr w:rsidR="006E7FBD" w:rsidRPr="00FC3663" w14:paraId="36841C72" w14:textId="77777777" w:rsidTr="006E7FBD">
        <w:tc>
          <w:tcPr>
            <w:tcW w:w="1985" w:type="dxa"/>
            <w:gridSpan w:val="2"/>
          </w:tcPr>
          <w:p w14:paraId="301F027F" w14:textId="77777777" w:rsidR="006E7FBD" w:rsidRPr="00D25E15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410" w:type="dxa"/>
            <w:gridSpan w:val="2"/>
          </w:tcPr>
          <w:p w14:paraId="30AF8AE5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552" w:type="dxa"/>
            <w:gridSpan w:val="2"/>
          </w:tcPr>
          <w:p w14:paraId="4C4E6154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ประชาสัมพันธ์ข้อมูล ผู้มา</w:t>
            </w:r>
          </w:p>
          <w:p w14:paraId="75F8B824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ติดต่อ หรือผู้มีส่วนได้ส่วน</w:t>
            </w:r>
          </w:p>
          <w:p w14:paraId="61BD3B1B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สีย ให้สามารถเข้าถึงข้อมูล</w:t>
            </w:r>
          </w:p>
          <w:p w14:paraId="339168BB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ได้ง่ายและถูกต้อง</w:t>
            </w:r>
          </w:p>
          <w:p w14:paraId="597034FA" w14:textId="2C2BA1AA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14:paraId="31554E60" w14:textId="036B7E45" w:rsidR="006E7FBD" w:rsidRPr="006E7FBD" w:rsidRDefault="006E7FBD" w:rsidP="006E7FBD">
            <w:pPr>
              <w:ind w:right="-108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ทำป้าย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info 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>g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</w:rPr>
              <w:t>raphic</w:t>
            </w:r>
          </w:p>
          <w:p w14:paraId="30AC93C4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วิธีการเข้าถึงข้อมูล </w:t>
            </w:r>
          </w:p>
          <w:p w14:paraId="67AD8657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และร่วมตอบแบบ</w:t>
            </w:r>
          </w:p>
          <w:p w14:paraId="0707A408" w14:textId="4DD7D51D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ประเมินความ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    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พึงพอใจ</w:t>
            </w:r>
          </w:p>
          <w:p w14:paraId="40AD4718" w14:textId="77777777" w:rsidR="006E7FBD" w:rsidRPr="006E7FBD" w:rsidRDefault="006E7FBD" w:rsidP="006E7FBD">
            <w:pPr>
              <w:ind w:right="-108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551" w:type="dxa"/>
            <w:gridSpan w:val="2"/>
          </w:tcPr>
          <w:p w14:paraId="523EE2C8" w14:textId="5524CCF9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ผยแพร่ทาง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website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</w:t>
            </w:r>
          </w:p>
          <w:p w14:paraId="518EEA53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ถานี</w:t>
            </w:r>
          </w:p>
          <w:p w14:paraId="644D8D57" w14:textId="7AE0476E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จ้าหน้าที่ประจำจุดบริการ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6E7FBD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 ชี้แจง</w:t>
            </w:r>
            <w:r w:rsidRPr="006E7FB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E7FBD">
              <w:rPr>
                <w:rFonts w:ascii="TH SarabunIT๙" w:hAnsi="TH SarabunIT๙" w:cs="TH SarabunIT๙"/>
                <w:sz w:val="30"/>
                <w:szCs w:val="30"/>
                <w:cs/>
              </w:rPr>
              <w:t>แนะนำ</w:t>
            </w:r>
          </w:p>
          <w:p w14:paraId="528D2940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134" w:type="dxa"/>
            <w:gridSpan w:val="3"/>
          </w:tcPr>
          <w:p w14:paraId="0C746BAC" w14:textId="208528D6" w:rsidR="006E7FBD" w:rsidRPr="006E7FBD" w:rsidRDefault="006E7FBD" w:rsidP="006E7FBD">
            <w:pPr>
              <w:ind w:right="-93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๓๐ มี.ค.6๗</w:t>
            </w:r>
          </w:p>
        </w:tc>
        <w:tc>
          <w:tcPr>
            <w:tcW w:w="1748" w:type="dxa"/>
            <w:gridSpan w:val="2"/>
          </w:tcPr>
          <w:p w14:paraId="5735ED53" w14:textId="77777777" w:rsidR="002C3058" w:rsidRPr="006E7FBD" w:rsidRDefault="002C3058" w:rsidP="002C305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รอง ผกก.ปฯ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ู้ควบคุม</w:t>
            </w:r>
          </w:p>
          <w:p w14:paraId="4ADE665D" w14:textId="77777777" w:rsidR="002C3058" w:rsidRPr="006E7FBD" w:rsidRDefault="002C3058" w:rsidP="002C305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ส.ต.อ.ปัญญาวัฒน์  ทองจันทร์</w:t>
            </w:r>
          </w:p>
          <w:p w14:paraId="69535CC7" w14:textId="5109D620" w:rsidR="006E7FBD" w:rsidRPr="006E7FBD" w:rsidRDefault="002C3058" w:rsidP="002C3058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ัดทำป้าย</w:t>
            </w:r>
          </w:p>
        </w:tc>
        <w:tc>
          <w:tcPr>
            <w:tcW w:w="1139" w:type="dxa"/>
            <w:gridSpan w:val="2"/>
          </w:tcPr>
          <w:p w14:paraId="3E1B4072" w14:textId="10023B0D" w:rsidR="006E7FBD" w:rsidRPr="00FC3663" w:rsidRDefault="006E7FBD" w:rsidP="006E7FBD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ก ๑ เดือน</w:t>
            </w:r>
          </w:p>
        </w:tc>
      </w:tr>
      <w:tr w:rsidR="006E7FBD" w:rsidRPr="00FC3663" w14:paraId="0A2B893D" w14:textId="77777777" w:rsidTr="006E7FBD">
        <w:tc>
          <w:tcPr>
            <w:tcW w:w="1985" w:type="dxa"/>
            <w:gridSpan w:val="2"/>
          </w:tcPr>
          <w:p w14:paraId="11091362" w14:textId="219E038A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๗) ประสิทธิภาพในการสื่อสาร</w:t>
            </w:r>
          </w:p>
          <w:p w14:paraId="7260274A" w14:textId="49661EFF" w:rsidR="006E7FBD" w:rsidRPr="00D25E15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410" w:type="dxa"/>
            <w:gridSpan w:val="2"/>
          </w:tcPr>
          <w:p w14:paraId="1A69E221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เพิ่ม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content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ื่อสาร</w:t>
            </w:r>
          </w:p>
          <w:p w14:paraId="6B14C65B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ภาพลักษณ์การให้บริการ </w:t>
            </w:r>
          </w:p>
          <w:p w14:paraId="170A7E02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ความทันสมัย ความโปร่งใส </w:t>
            </w:r>
          </w:p>
          <w:p w14:paraId="0890CA67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ความเป็นธรรม</w:t>
            </w:r>
          </w:p>
          <w:p w14:paraId="6DD03246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552" w:type="dxa"/>
            <w:gridSpan w:val="2"/>
          </w:tcPr>
          <w:p w14:paraId="5E3DAF7B" w14:textId="2C2D7ED3" w:rsidR="006E7FBD" w:rsidRPr="006E7FBD" w:rsidRDefault="006E7FBD" w:rsidP="00CB0C64">
            <w:pPr>
              <w:ind w:right="-107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ผยแพร่ช่องทาง</w:t>
            </w:r>
            <w:r w:rsidR="00CB0C6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ป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ระชาสัมพันธ์ของหน่วยงาน และเพิ่มข่าวสารภาพลักษณ์ที่ทันสมัย /การปรับปรุงกระบวนงานต่าง </w:t>
            </w:r>
            <w:r w:rsidR="00CB0C6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ๆ</w:t>
            </w:r>
          </w:p>
          <w:p w14:paraId="7F81EF26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1 ระบบ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</w:rPr>
              <w:t>e service (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มี </w:t>
            </w:r>
          </w:p>
          <w:p w14:paraId="36C09378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content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ะดวกขึ้น เร็วขึ้น</w:t>
            </w:r>
          </w:p>
          <w:p w14:paraId="14E63671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อย่างไร สะดวกอย่างไร ไม่</w:t>
            </w:r>
          </w:p>
          <w:p w14:paraId="5EC34A57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ต้องมา ณ จุดบริการอย่างไร </w:t>
            </w:r>
          </w:p>
          <w:p w14:paraId="0507DBC7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ทำได้ที่บ้านผ่าน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online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ได้</w:t>
            </w:r>
          </w:p>
          <w:p w14:paraId="672592F3" w14:textId="749B0530" w:rsidR="006E7FBD" w:rsidRPr="006E7FBD" w:rsidRDefault="006E7FBD" w:rsidP="00CB0C64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อย่างไร)</w:t>
            </w:r>
          </w:p>
        </w:tc>
        <w:tc>
          <w:tcPr>
            <w:tcW w:w="1842" w:type="dxa"/>
          </w:tcPr>
          <w:p w14:paraId="03C75094" w14:textId="51BBCA8B" w:rsidR="00CB0C64" w:rsidRPr="006E7FBD" w:rsidRDefault="00CB0C64" w:rsidP="00CB0C6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่าว ๕ ข่าวต่อเดือน /และเผยแพร่ในเครือข่ายผู้รับบริการอย่างต่อเนื่อง</w:t>
            </w:r>
          </w:p>
          <w:p w14:paraId="2783674B" w14:textId="77777777" w:rsidR="006E7FBD" w:rsidRPr="006E7FBD" w:rsidRDefault="006E7FBD" w:rsidP="00CB0C64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551" w:type="dxa"/>
            <w:gridSpan w:val="2"/>
          </w:tcPr>
          <w:p w14:paraId="65B538B4" w14:textId="2C560D44" w:rsidR="00CB0C64" w:rsidRPr="006E7FBD" w:rsidRDefault="00CB0C64" w:rsidP="00CB0C6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เผยแพร่ทาง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</w:rPr>
              <w:t>website</w:t>
            </w:r>
          </w:p>
          <w:p w14:paraId="5237E8CF" w14:textId="6459E8E1" w:rsidR="00CB0C64" w:rsidRPr="006E7FBD" w:rsidRDefault="00CB0C64" w:rsidP="00CB0C6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สถานี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info graphic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๑ </w:t>
            </w:r>
          </w:p>
          <w:p w14:paraId="6939FCD2" w14:textId="6847E4F7" w:rsidR="00CB0C64" w:rsidRPr="006E7FBD" w:rsidRDefault="00CB0C64" w:rsidP="00CB0C6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แผ่น ตั้งไว้ ณ จุดบริการ</w:t>
            </w:r>
          </w:p>
          <w:p w14:paraId="771E7B1D" w14:textId="77777777" w:rsidR="006E7FBD" w:rsidRPr="006E7FBD" w:rsidRDefault="006E7FBD" w:rsidP="006E7FBD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134" w:type="dxa"/>
            <w:gridSpan w:val="3"/>
          </w:tcPr>
          <w:p w14:paraId="676603B0" w14:textId="772B7A9C" w:rsidR="006E7FBD" w:rsidRPr="006E7FBD" w:rsidRDefault="00CB0C64" w:rsidP="006E7FBD">
            <w:pPr>
              <w:ind w:right="-93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๓๐ มี.ค.6๗</w:t>
            </w:r>
          </w:p>
        </w:tc>
        <w:tc>
          <w:tcPr>
            <w:tcW w:w="1748" w:type="dxa"/>
            <w:gridSpan w:val="2"/>
          </w:tcPr>
          <w:p w14:paraId="01686963" w14:textId="77777777" w:rsidR="002C3058" w:rsidRPr="006E7FBD" w:rsidRDefault="002C3058" w:rsidP="002C305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รอง ผกก.ปฯ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ู้ควบคุม</w:t>
            </w:r>
          </w:p>
          <w:p w14:paraId="1D9FB3B0" w14:textId="77777777" w:rsidR="002C3058" w:rsidRPr="006E7FBD" w:rsidRDefault="002C3058" w:rsidP="002C305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ส.ต.อ.ปัญญาวัฒน์  ทองจันทร์</w:t>
            </w:r>
          </w:p>
          <w:p w14:paraId="4FA87664" w14:textId="12BD2DAD" w:rsidR="006E7FBD" w:rsidRPr="006E7FBD" w:rsidRDefault="002C3058" w:rsidP="002C3058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ัดทำป้าย</w:t>
            </w:r>
          </w:p>
        </w:tc>
        <w:tc>
          <w:tcPr>
            <w:tcW w:w="1139" w:type="dxa"/>
            <w:gridSpan w:val="2"/>
          </w:tcPr>
          <w:p w14:paraId="54DA7010" w14:textId="77777777" w:rsidR="00150FA2" w:rsidRDefault="00CB0C64" w:rsidP="006E7FBD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ก</w:t>
            </w:r>
          </w:p>
          <w:p w14:paraId="2C0140AA" w14:textId="77777777" w:rsidR="006E7FBD" w:rsidRDefault="00CB0C64" w:rsidP="006E7FBD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๑ เดือน</w:t>
            </w:r>
          </w:p>
          <w:p w14:paraId="61388AC7" w14:textId="77777777" w:rsidR="00150FA2" w:rsidRDefault="00150FA2" w:rsidP="006E7FBD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14:paraId="5CADAE7D" w14:textId="77777777" w:rsidR="00150FA2" w:rsidRDefault="00150FA2" w:rsidP="006E7FBD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14:paraId="7A5DCFEC" w14:textId="77777777" w:rsidR="00150FA2" w:rsidRDefault="00150FA2" w:rsidP="006E7FBD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14:paraId="6D05DBCC" w14:textId="77777777" w:rsidR="00150FA2" w:rsidRDefault="00150FA2" w:rsidP="006E7FBD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14:paraId="3E90FD79" w14:textId="77777777" w:rsidR="00150FA2" w:rsidRDefault="00150FA2" w:rsidP="006E7FBD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14:paraId="78F87E30" w14:textId="77777777" w:rsidR="00150FA2" w:rsidRDefault="00150FA2" w:rsidP="006E7FBD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14:paraId="6244075C" w14:textId="77777777" w:rsidR="00150FA2" w:rsidRDefault="00150FA2" w:rsidP="006E7FBD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14:paraId="06B4D687" w14:textId="77777777" w:rsidR="00150FA2" w:rsidRDefault="00150FA2" w:rsidP="006E7FBD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14:paraId="46F2982E" w14:textId="77777777" w:rsidR="00150FA2" w:rsidRDefault="00150FA2" w:rsidP="006E7FBD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14:paraId="188935FF" w14:textId="77777777" w:rsidR="00150FA2" w:rsidRDefault="00150FA2" w:rsidP="006E7FBD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14:paraId="29DC5E88" w14:textId="77777777" w:rsidR="00150FA2" w:rsidRDefault="00150FA2" w:rsidP="006E7FBD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14:paraId="0CD2B30C" w14:textId="5B09F51F" w:rsidR="00150FA2" w:rsidRPr="006E7FBD" w:rsidRDefault="00150FA2" w:rsidP="006E7FBD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</w:tr>
      <w:tr w:rsidR="00CB0C64" w:rsidRPr="00FC3663" w14:paraId="58137FAF" w14:textId="77777777" w:rsidTr="009F19A8">
        <w:tc>
          <w:tcPr>
            <w:tcW w:w="1936" w:type="dxa"/>
            <w:shd w:val="clear" w:color="auto" w:fill="DDD9C3" w:themeFill="background2" w:themeFillShade="E6"/>
            <w:vAlign w:val="center"/>
          </w:tcPr>
          <w:p w14:paraId="2A8FF159" w14:textId="77777777" w:rsidR="00CB0C64" w:rsidRPr="003A2A39" w:rsidRDefault="00CB0C64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2367" w:type="dxa"/>
            <w:gridSpan w:val="2"/>
            <w:shd w:val="clear" w:color="auto" w:fill="DDD9C3" w:themeFill="background2" w:themeFillShade="E6"/>
            <w:vAlign w:val="center"/>
          </w:tcPr>
          <w:p w14:paraId="6F2AABDC" w14:textId="77777777" w:rsidR="00CB0C64" w:rsidRPr="003A2A39" w:rsidRDefault="00CB0C64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501" w:type="dxa"/>
            <w:gridSpan w:val="2"/>
            <w:shd w:val="clear" w:color="auto" w:fill="DDD9C3" w:themeFill="background2" w:themeFillShade="E6"/>
            <w:vAlign w:val="center"/>
          </w:tcPr>
          <w:p w14:paraId="53101088" w14:textId="77777777" w:rsidR="00CB0C64" w:rsidRPr="003A2A39" w:rsidRDefault="00CB0C64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ิจกรรมที่จะดำเนินการ</w:t>
            </w:r>
          </w:p>
        </w:tc>
        <w:tc>
          <w:tcPr>
            <w:tcW w:w="2094" w:type="dxa"/>
            <w:gridSpan w:val="3"/>
            <w:shd w:val="clear" w:color="auto" w:fill="DDD9C3" w:themeFill="background2" w:themeFillShade="E6"/>
            <w:vAlign w:val="center"/>
          </w:tcPr>
          <w:p w14:paraId="2A5703C1" w14:textId="77777777" w:rsidR="00CB0C64" w:rsidRPr="003A2A39" w:rsidRDefault="00CB0C64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ผลผลิต</w:t>
            </w:r>
          </w:p>
        </w:tc>
        <w:tc>
          <w:tcPr>
            <w:tcW w:w="2484" w:type="dxa"/>
            <w:gridSpan w:val="2"/>
            <w:shd w:val="clear" w:color="auto" w:fill="DDD9C3" w:themeFill="background2" w:themeFillShade="E6"/>
            <w:vAlign w:val="center"/>
          </w:tcPr>
          <w:p w14:paraId="6737CE7D" w14:textId="77777777" w:rsidR="00CB0C64" w:rsidRPr="003A2A39" w:rsidRDefault="00CB0C64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วิธีการสร้างการรับรู้</w:t>
            </w:r>
          </w:p>
        </w:tc>
        <w:tc>
          <w:tcPr>
            <w:tcW w:w="1130" w:type="dxa"/>
            <w:gridSpan w:val="3"/>
            <w:shd w:val="clear" w:color="auto" w:fill="DDD9C3" w:themeFill="background2" w:themeFillShade="E6"/>
            <w:vAlign w:val="center"/>
          </w:tcPr>
          <w:p w14:paraId="62F98745" w14:textId="0942715F" w:rsidR="00CB0C64" w:rsidRPr="003A2A39" w:rsidRDefault="00CB0C64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รยะเวลาแล้วเสร็จ</w:t>
            </w:r>
          </w:p>
        </w:tc>
        <w:tc>
          <w:tcPr>
            <w:tcW w:w="1724" w:type="dxa"/>
            <w:gridSpan w:val="2"/>
            <w:shd w:val="clear" w:color="auto" w:fill="DDD9C3" w:themeFill="background2" w:themeFillShade="E6"/>
            <w:vAlign w:val="center"/>
          </w:tcPr>
          <w:p w14:paraId="19C7578E" w14:textId="77777777" w:rsidR="00CB0C64" w:rsidRPr="003A2A39" w:rsidRDefault="00CB0C64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125" w:type="dxa"/>
            <w:shd w:val="clear" w:color="auto" w:fill="DDD9C3" w:themeFill="background2" w:themeFillShade="E6"/>
            <w:vAlign w:val="center"/>
          </w:tcPr>
          <w:p w14:paraId="0F76B53C" w14:textId="77777777" w:rsidR="00CB0C64" w:rsidRPr="003A2A39" w:rsidRDefault="00CB0C64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ระยะเวบากำกับ ติดตาม</w:t>
            </w:r>
          </w:p>
        </w:tc>
      </w:tr>
      <w:tr w:rsidR="009F19A8" w:rsidRPr="00FC3663" w14:paraId="0223728B" w14:textId="77777777" w:rsidTr="009F19A8">
        <w:tc>
          <w:tcPr>
            <w:tcW w:w="1936" w:type="dxa"/>
          </w:tcPr>
          <w:p w14:paraId="7F1641F3" w14:textId="77777777" w:rsidR="009F19A8" w:rsidRPr="00D25E15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367" w:type="dxa"/>
            <w:gridSpan w:val="2"/>
          </w:tcPr>
          <w:p w14:paraId="0ACDEDA5" w14:textId="20E8ED79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พิ่มช่องทางการ</w:t>
            </w:r>
          </w:p>
          <w:p w14:paraId="19227A6E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ประชาสัมพันธ์ช่องทาง</w:t>
            </w:r>
          </w:p>
          <w:p w14:paraId="5ABF9D3C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ร้องเรียนการทุจริตและช่อง</w:t>
            </w:r>
          </w:p>
          <w:p w14:paraId="03FFE762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างการรับฟังความคิดเห็น</w:t>
            </w:r>
          </w:p>
          <w:p w14:paraId="48726CCE" w14:textId="03373061" w:rsidR="009F19A8" w:rsidRPr="00FC3663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501" w:type="dxa"/>
            <w:gridSpan w:val="2"/>
          </w:tcPr>
          <w:p w14:paraId="7747A31F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พิ่มช่องทาง ผ่านอินโฟ</w:t>
            </w:r>
          </w:p>
          <w:p w14:paraId="75A4D163" w14:textId="0390DBA3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กราฟฟิก บอก ช่องทางแจ้งเรื่องร้องเรียนการทุจริต </w:t>
            </w:r>
          </w:p>
          <w:p w14:paraId="4F01A831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ัดทำประกาศของสถานี</w:t>
            </w:r>
          </w:p>
          <w:p w14:paraId="6641CA26" w14:textId="3D01099A" w:rsidR="009F19A8" w:rsidRPr="00FC3663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94" w:type="dxa"/>
            <w:gridSpan w:val="3"/>
          </w:tcPr>
          <w:p w14:paraId="08950B0A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๑ ช่องทาง เป็น </w:t>
            </w:r>
          </w:p>
          <w:p w14:paraId="58D53734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Messenger Live chat </w:t>
            </w:r>
          </w:p>
          <w:p w14:paraId="452DAF04" w14:textId="4671D52F" w:rsidR="009F19A8" w:rsidRPr="00364C0F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484" w:type="dxa"/>
            <w:gridSpan w:val="2"/>
          </w:tcPr>
          <w:p w14:paraId="760DB5A7" w14:textId="226A80D4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info graphic 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๑ แผ่น ตั้งไว้ ณ จุดบริการและ เผยแพร่</w:t>
            </w:r>
          </w:p>
          <w:p w14:paraId="09F43408" w14:textId="3C46B3A6" w:rsidR="009F19A8" w:rsidRPr="00FC3663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ทาง 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</w:rPr>
              <w:t>website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1130" w:type="dxa"/>
            <w:gridSpan w:val="3"/>
          </w:tcPr>
          <w:p w14:paraId="787CC822" w14:textId="77777777" w:rsidR="009F19A8" w:rsidRPr="00FC3663" w:rsidRDefault="009F19A8" w:rsidP="009F19A8">
            <w:pPr>
              <w:ind w:right="-93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๓๐ มี.ค.6๗</w:t>
            </w:r>
          </w:p>
        </w:tc>
        <w:tc>
          <w:tcPr>
            <w:tcW w:w="1724" w:type="dxa"/>
            <w:gridSpan w:val="2"/>
          </w:tcPr>
          <w:p w14:paraId="71D2D4E6" w14:textId="77777777" w:rsidR="009F19A8" w:rsidRPr="006E7FBD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รอง ผกก.ปฯ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ู้ควบคุม</w:t>
            </w:r>
          </w:p>
          <w:p w14:paraId="403E7D08" w14:textId="77777777" w:rsidR="009F19A8" w:rsidRPr="006E7FBD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ส.ต.อ.ปัญญาวัฒน์  ทองจันทร์</w:t>
            </w:r>
          </w:p>
          <w:p w14:paraId="328E596F" w14:textId="384F70F3" w:rsidR="009F19A8" w:rsidRPr="00FC3663" w:rsidRDefault="009F19A8" w:rsidP="009F19A8">
            <w:pPr>
              <w:ind w:right="-122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ัดทำป้าย</w:t>
            </w:r>
          </w:p>
        </w:tc>
        <w:tc>
          <w:tcPr>
            <w:tcW w:w="1125" w:type="dxa"/>
          </w:tcPr>
          <w:p w14:paraId="1A09B9A3" w14:textId="77777777" w:rsidR="009F19A8" w:rsidRPr="00FC3663" w:rsidRDefault="009F19A8" w:rsidP="009F19A8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ก ๑ เดือน</w:t>
            </w:r>
          </w:p>
        </w:tc>
      </w:tr>
      <w:tr w:rsidR="009F19A8" w:rsidRPr="00FC3663" w14:paraId="7CF4F260" w14:textId="77777777" w:rsidTr="009F19A8">
        <w:tc>
          <w:tcPr>
            <w:tcW w:w="1936" w:type="dxa"/>
          </w:tcPr>
          <w:p w14:paraId="5E256FDC" w14:textId="77777777" w:rsidR="009F19A8" w:rsidRPr="00D25E15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367" w:type="dxa"/>
            <w:gridSpan w:val="2"/>
          </w:tcPr>
          <w:p w14:paraId="792008C2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ยกระดับการเผยแพร่</w:t>
            </w:r>
          </w:p>
          <w:p w14:paraId="5CFCFA27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้อมูลสาธารณะ (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</w:rPr>
              <w:t>OIT)</w:t>
            </w:r>
          </w:p>
          <w:p w14:paraId="64E46DE7" w14:textId="2A253F1D" w:rsidR="009F19A8" w:rsidRPr="00FC3663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501" w:type="dxa"/>
            <w:gridSpan w:val="2"/>
          </w:tcPr>
          <w:p w14:paraId="71F2FB85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จัดทำเว็บไซต์/</w:t>
            </w:r>
          </w:p>
          <w:p w14:paraId="7A33810B" w14:textId="21714C8E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ปรับปรุงข้อมูลให้เป็นปัจจุบัน </w:t>
            </w:r>
          </w:p>
          <w:p w14:paraId="3D32E03D" w14:textId="1F53ABBA" w:rsidR="009F19A8" w:rsidRPr="00FC3663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94" w:type="dxa"/>
            <w:gridSpan w:val="3"/>
          </w:tcPr>
          <w:p w14:paraId="67EFCB85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วปไซด์ ของหน่วย</w:t>
            </w:r>
          </w:p>
          <w:p w14:paraId="755F9C0F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</w:rPr>
              <w:t>https://mueangchain</w:t>
            </w:r>
          </w:p>
          <w:p w14:paraId="6FF2D71E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</w:rPr>
              <w:t>at.chainat.police.go.t</w:t>
            </w:r>
          </w:p>
          <w:p w14:paraId="52339AD9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</w:rPr>
              <w:t>h/</w:t>
            </w:r>
          </w:p>
          <w:p w14:paraId="5C0EE436" w14:textId="2D134DA3" w:rsidR="009F19A8" w:rsidRPr="00364C0F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484" w:type="dxa"/>
            <w:gridSpan w:val="2"/>
          </w:tcPr>
          <w:p w14:paraId="16A2D095" w14:textId="1292AB38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และ เผยแพร่ทาง 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</w:rPr>
              <w:t>website</w:t>
            </w:r>
          </w:p>
          <w:p w14:paraId="524752C0" w14:textId="09613D0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สถานี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แจ้งทาง เฟสบุค </w:t>
            </w:r>
          </w:p>
          <w:p w14:paraId="7270498C" w14:textId="726EF574" w:rsidR="009F19A8" w:rsidRPr="00FC3663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และ ไลน์กลุ่ม ต่าง ๆ</w:t>
            </w:r>
          </w:p>
        </w:tc>
        <w:tc>
          <w:tcPr>
            <w:tcW w:w="1130" w:type="dxa"/>
            <w:gridSpan w:val="3"/>
          </w:tcPr>
          <w:p w14:paraId="58C2824F" w14:textId="77777777" w:rsidR="009F19A8" w:rsidRPr="00FC3663" w:rsidRDefault="009F19A8" w:rsidP="009F19A8">
            <w:pPr>
              <w:ind w:right="-93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๓๐ มี.ค.6๗</w:t>
            </w:r>
          </w:p>
        </w:tc>
        <w:tc>
          <w:tcPr>
            <w:tcW w:w="1724" w:type="dxa"/>
            <w:gridSpan w:val="2"/>
          </w:tcPr>
          <w:p w14:paraId="390DF3AE" w14:textId="3110B35B" w:rsidR="009F19A8" w:rsidRPr="006E7FBD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รอง ผกก.ปฯ </w:t>
            </w:r>
            <w:r w:rsidRPr="006E7FB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ู้ควบคุม</w:t>
            </w:r>
          </w:p>
          <w:p w14:paraId="564BAE03" w14:textId="77777777" w:rsidR="009F19A8" w:rsidRPr="006E7FBD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ส.ต.อ.ปัญญาวัฒน์  ทองจันทร์</w:t>
            </w:r>
          </w:p>
          <w:p w14:paraId="246E0BE3" w14:textId="4EDD1547" w:rsidR="009F19A8" w:rsidRPr="00FC3663" w:rsidRDefault="009F19A8" w:rsidP="009F19A8">
            <w:pPr>
              <w:ind w:right="-122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ดูแลระบบข้อมูลสารสนเทศของหน่วย</w:t>
            </w:r>
          </w:p>
        </w:tc>
        <w:tc>
          <w:tcPr>
            <w:tcW w:w="1125" w:type="dxa"/>
          </w:tcPr>
          <w:p w14:paraId="2CCAD909" w14:textId="77777777" w:rsidR="009F19A8" w:rsidRPr="00FC3663" w:rsidRDefault="009F19A8" w:rsidP="009F19A8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ก ๑ เดือน</w:t>
            </w:r>
          </w:p>
        </w:tc>
      </w:tr>
      <w:tr w:rsidR="009F19A8" w:rsidRPr="00FC3663" w14:paraId="04E43A6A" w14:textId="77777777" w:rsidTr="009F19A8">
        <w:tc>
          <w:tcPr>
            <w:tcW w:w="1936" w:type="dxa"/>
          </w:tcPr>
          <w:p w14:paraId="7226BE86" w14:textId="77777777" w:rsidR="009F19A8" w:rsidRPr="00D25E15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367" w:type="dxa"/>
            <w:gridSpan w:val="2"/>
          </w:tcPr>
          <w:p w14:paraId="7C2AE52F" w14:textId="77777777" w:rsidR="009F19A8" w:rsidRPr="00FC3663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501" w:type="dxa"/>
            <w:gridSpan w:val="2"/>
          </w:tcPr>
          <w:p w14:paraId="359664FA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จัดทำข้อมูล</w:t>
            </w:r>
          </w:p>
          <w:p w14:paraId="65AC9D77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าธารณะตามเกณฑ์การ</w:t>
            </w:r>
          </w:p>
          <w:p w14:paraId="2A21C57C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ประเมินและข้อมูลที่</w:t>
            </w:r>
          </w:p>
          <w:p w14:paraId="6CA1E50F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กี่ยวข้องต่าง ๆ</w:t>
            </w:r>
          </w:p>
          <w:p w14:paraId="2FDBC2D3" w14:textId="394AA401" w:rsidR="009F19A8" w:rsidRPr="00FC3663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94" w:type="dxa"/>
            <w:gridSpan w:val="3"/>
          </w:tcPr>
          <w:p w14:paraId="7F827A59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ัดทำข้อมูลตามคู่มือ</w:t>
            </w:r>
          </w:p>
          <w:p w14:paraId="4B9CAD2E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การประเมิน 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ITA 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</w:t>
            </w:r>
          </w:p>
          <w:p w14:paraId="54AC997F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ถานีตำรวจประจำปี</w:t>
            </w:r>
          </w:p>
          <w:p w14:paraId="7C898A87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งบประมาณ 2567</w:t>
            </w:r>
          </w:p>
          <w:p w14:paraId="5787E99C" w14:textId="4BB91A04" w:rsidR="009F19A8" w:rsidRPr="00364C0F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500" w:type="dxa"/>
            <w:gridSpan w:val="3"/>
          </w:tcPr>
          <w:p w14:paraId="5F1BC720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ผยแพร่ทาง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website 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</w:t>
            </w:r>
          </w:p>
          <w:p w14:paraId="47B30C1D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ถานี</w:t>
            </w:r>
          </w:p>
          <w:p w14:paraId="7A5149E5" w14:textId="1B2D65D6" w:rsidR="009F19A8" w:rsidRPr="00FC3663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114" w:type="dxa"/>
            <w:gridSpan w:val="2"/>
          </w:tcPr>
          <w:p w14:paraId="607F7C2F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ตามปฏิทิน</w:t>
            </w:r>
          </w:p>
          <w:p w14:paraId="15CC13FC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ิจกรรม การ</w:t>
            </w:r>
          </w:p>
          <w:p w14:paraId="51275628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ประเมินของ </w:t>
            </w:r>
          </w:p>
          <w:p w14:paraId="6D210B6E" w14:textId="6DAE82A1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ป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.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ป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.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ช.</w:t>
            </w:r>
          </w:p>
          <w:p w14:paraId="1B8CCE4E" w14:textId="0D890BA8" w:rsidR="009F19A8" w:rsidRPr="00FC3663" w:rsidRDefault="009F19A8" w:rsidP="009F19A8">
            <w:pPr>
              <w:ind w:right="-93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724" w:type="dxa"/>
            <w:gridSpan w:val="2"/>
          </w:tcPr>
          <w:p w14:paraId="538FE0B8" w14:textId="44EC8C4F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รอง ผกก.ปฯ 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ู้ควบคุม</w:t>
            </w:r>
          </w:p>
          <w:p w14:paraId="51ACD60C" w14:textId="77777777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จ้าหน้าที่ตามคำสั่ง</w:t>
            </w:r>
          </w:p>
          <w:p w14:paraId="0391299D" w14:textId="29E74786" w:rsidR="009F19A8" w:rsidRPr="00CB0C64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คณะทำง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านขั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บ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คลื่อนและกำกับติดตามการ</w:t>
            </w:r>
          </w:p>
          <w:p w14:paraId="77236E81" w14:textId="4B414962" w:rsidR="009F19A8" w:rsidRPr="00FC3663" w:rsidRDefault="009F19A8" w:rsidP="009F19A8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ประเมิน 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ITA 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 สภ.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ช้างกลาง</w:t>
            </w:r>
          </w:p>
        </w:tc>
        <w:tc>
          <w:tcPr>
            <w:tcW w:w="1125" w:type="dxa"/>
          </w:tcPr>
          <w:p w14:paraId="255339FC" w14:textId="77777777" w:rsidR="009F19A8" w:rsidRPr="00FC3663" w:rsidRDefault="009F19A8" w:rsidP="009F19A8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ก ๑ เดือน</w:t>
            </w:r>
          </w:p>
        </w:tc>
      </w:tr>
    </w:tbl>
    <w:p w14:paraId="24283921" w14:textId="77777777" w:rsidR="009B6199" w:rsidRDefault="009B6199" w:rsidP="00D92DE9">
      <w:pPr>
        <w:rPr>
          <w:noProof/>
        </w:rPr>
      </w:pPr>
    </w:p>
    <w:p w14:paraId="48B51440" w14:textId="77777777" w:rsidR="00767F0A" w:rsidRDefault="00767F0A" w:rsidP="00D92DE9">
      <w:pPr>
        <w:rPr>
          <w:noProof/>
        </w:rPr>
      </w:pPr>
    </w:p>
    <w:p w14:paraId="17604CD0" w14:textId="77777777" w:rsidR="009A59A0" w:rsidRDefault="009A59A0" w:rsidP="00D92DE9">
      <w:pPr>
        <w:rPr>
          <w:noProof/>
        </w:rPr>
      </w:pPr>
    </w:p>
    <w:p w14:paraId="2822AE84" w14:textId="77777777" w:rsidR="009A59A0" w:rsidRDefault="009A59A0" w:rsidP="00D92DE9">
      <w:pPr>
        <w:rPr>
          <w:noProof/>
        </w:rPr>
      </w:pPr>
    </w:p>
    <w:p w14:paraId="3B7D10DC" w14:textId="77777777" w:rsidR="009A59A0" w:rsidRDefault="009A59A0" w:rsidP="00D92DE9">
      <w:pPr>
        <w:rPr>
          <w:noProof/>
        </w:rPr>
      </w:pPr>
    </w:p>
    <w:tbl>
      <w:tblPr>
        <w:tblStyle w:val="a3"/>
        <w:tblW w:w="15321" w:type="dxa"/>
        <w:tblInd w:w="-1026" w:type="dxa"/>
        <w:tblLook w:val="04A0" w:firstRow="1" w:lastRow="0" w:firstColumn="1" w:lastColumn="0" w:noHBand="0" w:noVBand="1"/>
      </w:tblPr>
      <w:tblGrid>
        <w:gridCol w:w="1930"/>
        <w:gridCol w:w="2362"/>
        <w:gridCol w:w="2495"/>
        <w:gridCol w:w="2089"/>
        <w:gridCol w:w="2181"/>
        <w:gridCol w:w="1417"/>
        <w:gridCol w:w="1722"/>
        <w:gridCol w:w="1125"/>
      </w:tblGrid>
      <w:tr w:rsidR="00CB4B2F" w:rsidRPr="00FC3663" w14:paraId="63F3114D" w14:textId="77777777" w:rsidTr="003A2A39">
        <w:tc>
          <w:tcPr>
            <w:tcW w:w="1930" w:type="dxa"/>
            <w:shd w:val="clear" w:color="auto" w:fill="DDD9C3" w:themeFill="background2" w:themeFillShade="E6"/>
            <w:vAlign w:val="center"/>
          </w:tcPr>
          <w:p w14:paraId="5DBD5E35" w14:textId="77777777" w:rsidR="00CB0C64" w:rsidRPr="003A2A39" w:rsidRDefault="00CB0C64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2362" w:type="dxa"/>
            <w:shd w:val="clear" w:color="auto" w:fill="DDD9C3" w:themeFill="background2" w:themeFillShade="E6"/>
            <w:vAlign w:val="center"/>
          </w:tcPr>
          <w:p w14:paraId="44D3F9EF" w14:textId="77777777" w:rsidR="00CB0C64" w:rsidRPr="003A2A39" w:rsidRDefault="00CB0C64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495" w:type="dxa"/>
            <w:shd w:val="clear" w:color="auto" w:fill="DDD9C3" w:themeFill="background2" w:themeFillShade="E6"/>
            <w:vAlign w:val="center"/>
          </w:tcPr>
          <w:p w14:paraId="13282822" w14:textId="77777777" w:rsidR="00CB0C64" w:rsidRPr="003A2A39" w:rsidRDefault="00CB0C64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ิจกรรมที่จะดำเนินการ</w:t>
            </w:r>
          </w:p>
        </w:tc>
        <w:tc>
          <w:tcPr>
            <w:tcW w:w="2089" w:type="dxa"/>
            <w:shd w:val="clear" w:color="auto" w:fill="DDD9C3" w:themeFill="background2" w:themeFillShade="E6"/>
            <w:vAlign w:val="center"/>
          </w:tcPr>
          <w:p w14:paraId="06985FD2" w14:textId="77777777" w:rsidR="00CB0C64" w:rsidRPr="003A2A39" w:rsidRDefault="00CB0C64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ผลผลิต</w:t>
            </w:r>
          </w:p>
        </w:tc>
        <w:tc>
          <w:tcPr>
            <w:tcW w:w="2181" w:type="dxa"/>
            <w:shd w:val="clear" w:color="auto" w:fill="DDD9C3" w:themeFill="background2" w:themeFillShade="E6"/>
            <w:vAlign w:val="center"/>
          </w:tcPr>
          <w:p w14:paraId="1EA0A8FF" w14:textId="77777777" w:rsidR="00CB0C64" w:rsidRPr="003A2A39" w:rsidRDefault="00CB0C64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วิธีการสร้างการรับรู้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48010D6" w14:textId="77777777" w:rsidR="00CB0C64" w:rsidRPr="003A2A39" w:rsidRDefault="00CB0C64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ระยะเวลาแล้วเสร็จ</w:t>
            </w:r>
          </w:p>
        </w:tc>
        <w:tc>
          <w:tcPr>
            <w:tcW w:w="1722" w:type="dxa"/>
            <w:shd w:val="clear" w:color="auto" w:fill="DDD9C3" w:themeFill="background2" w:themeFillShade="E6"/>
            <w:vAlign w:val="center"/>
          </w:tcPr>
          <w:p w14:paraId="10129F30" w14:textId="77777777" w:rsidR="00CB0C64" w:rsidRPr="003A2A39" w:rsidRDefault="00CB0C64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125" w:type="dxa"/>
            <w:shd w:val="clear" w:color="auto" w:fill="DDD9C3" w:themeFill="background2" w:themeFillShade="E6"/>
            <w:vAlign w:val="center"/>
          </w:tcPr>
          <w:p w14:paraId="3571A5D1" w14:textId="77777777" w:rsidR="00CB0C64" w:rsidRPr="003A2A39" w:rsidRDefault="00CB0C64" w:rsidP="003A2A3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A2A39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ระยะเวบากำกับ ติดตาม</w:t>
            </w:r>
          </w:p>
        </w:tc>
      </w:tr>
      <w:tr w:rsidR="00CB4B2F" w:rsidRPr="00FC3663" w14:paraId="012CDE14" w14:textId="77777777" w:rsidTr="00401A5A">
        <w:tc>
          <w:tcPr>
            <w:tcW w:w="1930" w:type="dxa"/>
          </w:tcPr>
          <w:p w14:paraId="7EEB90A9" w14:textId="77777777" w:rsidR="00CB0C64" w:rsidRPr="00D25E15" w:rsidRDefault="00CB0C64" w:rsidP="00A51C61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362" w:type="dxa"/>
          </w:tcPr>
          <w:p w14:paraId="085D3FD5" w14:textId="77777777" w:rsidR="00CB0C64" w:rsidRPr="00FC3663" w:rsidRDefault="00CB0C64" w:rsidP="00A51C6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495" w:type="dxa"/>
          </w:tcPr>
          <w:p w14:paraId="239ACAE6" w14:textId="77777777" w:rsidR="00CB0C64" w:rsidRPr="00CB0C64" w:rsidRDefault="00CB0C64" w:rsidP="00CB0C6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กำกับติดตามการ</w:t>
            </w:r>
          </w:p>
          <w:p w14:paraId="0466A28A" w14:textId="77777777" w:rsidR="00CB0C64" w:rsidRPr="00CB0C64" w:rsidRDefault="00CB0C64" w:rsidP="00CB0C6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ผยแพร่ข้อมูลสาธารณะ</w:t>
            </w:r>
          </w:p>
          <w:p w14:paraId="70763875" w14:textId="77777777" w:rsidR="00CB0C64" w:rsidRPr="00CB0C64" w:rsidRDefault="00CB0C64" w:rsidP="00CB0C6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อย่างต่อเนื่อง</w:t>
            </w:r>
          </w:p>
          <w:p w14:paraId="6C4518DB" w14:textId="291DD7F6" w:rsidR="00CB0C64" w:rsidRPr="00FC3663" w:rsidRDefault="00CB0C64" w:rsidP="00CB0C6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89" w:type="dxa"/>
          </w:tcPr>
          <w:p w14:paraId="78F2BD86" w14:textId="77777777" w:rsidR="00CB4B2F" w:rsidRPr="00CB0C64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ัดทำข้อมูลตามคู่มือ</w:t>
            </w:r>
          </w:p>
          <w:p w14:paraId="135DB09F" w14:textId="77777777" w:rsidR="00CB4B2F" w:rsidRPr="00CB0C64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การประเมิน 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ITA 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</w:t>
            </w:r>
          </w:p>
          <w:p w14:paraId="0C4D8FD1" w14:textId="77777777" w:rsidR="00CB4B2F" w:rsidRPr="00CB0C64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ถานีตำรวจประจำปี</w:t>
            </w:r>
          </w:p>
          <w:p w14:paraId="1693066A" w14:textId="77777777" w:rsidR="00CB4B2F" w:rsidRPr="00CB0C64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งบประมาณ 2567</w:t>
            </w:r>
          </w:p>
          <w:p w14:paraId="6F511BD1" w14:textId="2E695998" w:rsidR="00CB0C64" w:rsidRPr="00364C0F" w:rsidRDefault="00CB0C64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181" w:type="dxa"/>
          </w:tcPr>
          <w:p w14:paraId="1A9EE354" w14:textId="77777777" w:rsidR="00CB4B2F" w:rsidRPr="00CB0C64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ผยแพร่ทาง</w:t>
            </w:r>
          </w:p>
          <w:p w14:paraId="5C83CF73" w14:textId="77777777" w:rsidR="00CB4B2F" w:rsidRPr="00CB0C64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website 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</w:t>
            </w:r>
          </w:p>
          <w:p w14:paraId="47BA68FC" w14:textId="77777777" w:rsidR="00CB4B2F" w:rsidRPr="00CB0C64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ถานี</w:t>
            </w:r>
          </w:p>
          <w:p w14:paraId="04CC991A" w14:textId="64B9A743" w:rsidR="00CB4B2F" w:rsidRPr="00CB0C64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14:paraId="77966788" w14:textId="1EF6C8A0" w:rsidR="00CB0C64" w:rsidRPr="00FC3663" w:rsidRDefault="00CB0C64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415292ED" w14:textId="77777777" w:rsidR="00CB4B2F" w:rsidRPr="00CB0C64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ตามปฏิทิน</w:t>
            </w:r>
          </w:p>
          <w:p w14:paraId="17DB62EB" w14:textId="77777777" w:rsidR="00CB4B2F" w:rsidRPr="00CB0C64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ิจกรรม การ</w:t>
            </w:r>
          </w:p>
          <w:p w14:paraId="566E9C86" w14:textId="77777777" w:rsidR="00CB4B2F" w:rsidRPr="00CB0C64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ประเมินของ </w:t>
            </w:r>
          </w:p>
          <w:p w14:paraId="600EB574" w14:textId="534AC034" w:rsidR="00CB0C64" w:rsidRPr="00FC3663" w:rsidRDefault="00CB4B2F" w:rsidP="00CB4B2F">
            <w:pPr>
              <w:ind w:right="-93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ป</w:t>
            </w:r>
            <w:r w:rsidR="00401A5A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.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ป</w:t>
            </w:r>
            <w:r w:rsidR="00401A5A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.</w:t>
            </w:r>
            <w:r w:rsidRPr="00CB0C6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ช.</w:t>
            </w:r>
          </w:p>
        </w:tc>
        <w:tc>
          <w:tcPr>
            <w:tcW w:w="1722" w:type="dxa"/>
          </w:tcPr>
          <w:p w14:paraId="631D0B53" w14:textId="77777777" w:rsidR="009F19A8" w:rsidRPr="009F19A8" w:rsidRDefault="009F19A8" w:rsidP="009F19A8">
            <w:pPr>
              <w:rPr>
                <w:rFonts w:ascii="TH SarabunIT๙" w:hAnsi="TH SarabunIT๙" w:cs="TH SarabunIT๙"/>
                <w:noProof/>
                <w:sz w:val="20"/>
                <w:szCs w:val="20"/>
              </w:rPr>
            </w:pPr>
            <w:r w:rsidRPr="009F19A8">
              <w:rPr>
                <w:rFonts w:ascii="TH SarabunIT๙" w:hAnsi="TH SarabunIT๙" w:cs="TH SarabunIT๙" w:hint="cs"/>
                <w:noProof/>
                <w:sz w:val="20"/>
                <w:szCs w:val="20"/>
                <w:cs/>
              </w:rPr>
              <w:t xml:space="preserve">รอง ผกก.ปฯ </w:t>
            </w:r>
            <w:r w:rsidRPr="009F19A8">
              <w:rPr>
                <w:rFonts w:ascii="TH SarabunIT๙" w:hAnsi="TH SarabunIT๙" w:cs="TH SarabunIT๙"/>
                <w:noProof/>
                <w:sz w:val="20"/>
                <w:szCs w:val="20"/>
                <w:cs/>
              </w:rPr>
              <w:t>ผู้ควบคุม</w:t>
            </w:r>
          </w:p>
          <w:p w14:paraId="6C4851BF" w14:textId="77777777" w:rsidR="009F19A8" w:rsidRPr="009F19A8" w:rsidRDefault="009F19A8" w:rsidP="009F19A8">
            <w:pPr>
              <w:rPr>
                <w:rFonts w:ascii="TH SarabunIT๙" w:hAnsi="TH SarabunIT๙" w:cs="TH SarabunIT๙"/>
                <w:noProof/>
                <w:sz w:val="20"/>
                <w:szCs w:val="20"/>
              </w:rPr>
            </w:pPr>
            <w:r w:rsidRPr="009F19A8">
              <w:rPr>
                <w:rFonts w:ascii="TH SarabunIT๙" w:hAnsi="TH SarabunIT๙" w:cs="TH SarabunIT๙"/>
                <w:noProof/>
                <w:sz w:val="20"/>
                <w:szCs w:val="20"/>
                <w:cs/>
              </w:rPr>
              <w:t>เจ้าหน้าที่ตามคำสั่ง</w:t>
            </w:r>
          </w:p>
          <w:p w14:paraId="2D74FECE" w14:textId="77777777" w:rsidR="009F19A8" w:rsidRPr="009F19A8" w:rsidRDefault="009F19A8" w:rsidP="009F19A8">
            <w:pPr>
              <w:rPr>
                <w:rFonts w:ascii="TH SarabunIT๙" w:hAnsi="TH SarabunIT๙" w:cs="TH SarabunIT๙"/>
                <w:noProof/>
                <w:sz w:val="20"/>
                <w:szCs w:val="20"/>
              </w:rPr>
            </w:pPr>
            <w:r w:rsidRPr="009F19A8">
              <w:rPr>
                <w:rFonts w:ascii="TH SarabunIT๙" w:hAnsi="TH SarabunIT๙" w:cs="TH SarabunIT๙"/>
                <w:noProof/>
                <w:sz w:val="20"/>
                <w:szCs w:val="20"/>
                <w:cs/>
              </w:rPr>
              <w:t>คณะทำงานขั</w:t>
            </w:r>
            <w:r w:rsidRPr="009F19A8">
              <w:rPr>
                <w:rFonts w:ascii="TH SarabunIT๙" w:hAnsi="TH SarabunIT๙" w:cs="TH SarabunIT๙" w:hint="cs"/>
                <w:noProof/>
                <w:sz w:val="20"/>
                <w:szCs w:val="20"/>
                <w:cs/>
              </w:rPr>
              <w:t>บ</w:t>
            </w:r>
            <w:r w:rsidRPr="009F19A8">
              <w:rPr>
                <w:rFonts w:ascii="TH SarabunIT๙" w:hAnsi="TH SarabunIT๙" w:cs="TH SarabunIT๙"/>
                <w:noProof/>
                <w:sz w:val="20"/>
                <w:szCs w:val="20"/>
                <w:cs/>
              </w:rPr>
              <w:t>เคลื่อนและกำกับติดตามการ</w:t>
            </w:r>
          </w:p>
          <w:p w14:paraId="1C551FC7" w14:textId="7C5FE665" w:rsidR="00CB0C64" w:rsidRPr="009F19A8" w:rsidRDefault="009F19A8" w:rsidP="009F19A8">
            <w:pPr>
              <w:rPr>
                <w:rFonts w:ascii="TH SarabunIT๙" w:hAnsi="TH SarabunIT๙" w:cs="TH SarabunIT๙"/>
                <w:noProof/>
                <w:sz w:val="20"/>
                <w:szCs w:val="20"/>
                <w:cs/>
              </w:rPr>
            </w:pPr>
            <w:r w:rsidRPr="009F19A8">
              <w:rPr>
                <w:rFonts w:ascii="TH SarabunIT๙" w:hAnsi="TH SarabunIT๙" w:cs="TH SarabunIT๙"/>
                <w:noProof/>
                <w:sz w:val="20"/>
                <w:szCs w:val="20"/>
                <w:cs/>
              </w:rPr>
              <w:t xml:space="preserve">ประเมิน </w:t>
            </w:r>
            <w:r w:rsidRPr="009F19A8">
              <w:rPr>
                <w:rFonts w:ascii="TH SarabunIT๙" w:hAnsi="TH SarabunIT๙" w:cs="TH SarabunIT๙"/>
                <w:noProof/>
                <w:sz w:val="20"/>
                <w:szCs w:val="20"/>
              </w:rPr>
              <w:t xml:space="preserve">ITA </w:t>
            </w:r>
            <w:r w:rsidRPr="009F19A8">
              <w:rPr>
                <w:rFonts w:ascii="TH SarabunIT๙" w:hAnsi="TH SarabunIT๙" w:cs="TH SarabunIT๙"/>
                <w:noProof/>
                <w:sz w:val="20"/>
                <w:szCs w:val="20"/>
                <w:cs/>
              </w:rPr>
              <w:t>ของ สภ.</w:t>
            </w:r>
            <w:r w:rsidRPr="009F19A8">
              <w:rPr>
                <w:rFonts w:ascii="TH SarabunIT๙" w:hAnsi="TH SarabunIT๙" w:cs="TH SarabunIT๙" w:hint="cs"/>
                <w:noProof/>
                <w:sz w:val="20"/>
                <w:szCs w:val="20"/>
                <w:cs/>
              </w:rPr>
              <w:t>ช้างกลาง</w:t>
            </w:r>
          </w:p>
        </w:tc>
        <w:tc>
          <w:tcPr>
            <w:tcW w:w="1125" w:type="dxa"/>
          </w:tcPr>
          <w:p w14:paraId="08B0C972" w14:textId="77777777" w:rsidR="00CB0C64" w:rsidRPr="00FC3663" w:rsidRDefault="00CB0C64" w:rsidP="00A51C61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ก ๑ เดือน</w:t>
            </w:r>
          </w:p>
        </w:tc>
      </w:tr>
      <w:tr w:rsidR="00CB0C64" w:rsidRPr="00FC3663" w14:paraId="593B8785" w14:textId="77777777" w:rsidTr="00401A5A">
        <w:tc>
          <w:tcPr>
            <w:tcW w:w="1930" w:type="dxa"/>
          </w:tcPr>
          <w:p w14:paraId="3B6B101F" w14:textId="77777777" w:rsidR="00CB4B2F" w:rsidRPr="00CB4B2F" w:rsidRDefault="00CB4B2F" w:rsidP="00CB4B2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๘) การปรับปรุงระบบ</w:t>
            </w:r>
          </w:p>
          <w:p w14:paraId="155654CC" w14:textId="77777777" w:rsidR="00CB4B2F" w:rsidRPr="00CB4B2F" w:rsidRDefault="00CB4B2F" w:rsidP="00CB4B2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ทำงาน</w:t>
            </w:r>
          </w:p>
          <w:p w14:paraId="31505991" w14:textId="4D5877B8" w:rsidR="00CB0C64" w:rsidRPr="00D25E15" w:rsidRDefault="00CB0C64" w:rsidP="00CB4B2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362" w:type="dxa"/>
          </w:tcPr>
          <w:p w14:paraId="55F5A6DC" w14:textId="77777777" w:rsidR="00CB4B2F" w:rsidRPr="00CB4B2F" w:rsidRDefault="00CB4B2F" w:rsidP="00CB4B2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พัฒนา ระบบการให้บริการ </w:t>
            </w:r>
          </w:p>
          <w:p w14:paraId="33EFC7CA" w14:textId="1F6948F6" w:rsidR="00CB4B2F" w:rsidRPr="00CB4B2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</w:rPr>
              <w:t>on line (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บูรณาการแผนการพ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ัฒนาระบบเ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คโ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นโลยี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ารสนเทศของหน่วยงาน)</w:t>
            </w:r>
          </w:p>
          <w:p w14:paraId="44AE15BA" w14:textId="5C2A3371" w:rsidR="00CB0C64" w:rsidRPr="00FC3663" w:rsidRDefault="00CB0C64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495" w:type="dxa"/>
          </w:tcPr>
          <w:p w14:paraId="5A046E29" w14:textId="77777777" w:rsidR="00CB4B2F" w:rsidRPr="00CB4B2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ระบบการให้บริการ </w:t>
            </w:r>
          </w:p>
          <w:p w14:paraId="34077D0C" w14:textId="334557D1" w:rsidR="00CB4B2F" w:rsidRPr="00FC3663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</w:rPr>
              <w:t>E-SERVICE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4C779FBE" w14:textId="4EE06A07" w:rsidR="00CB0C64" w:rsidRPr="00FC3663" w:rsidRDefault="00CB0C64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89" w:type="dxa"/>
          </w:tcPr>
          <w:p w14:paraId="0646B310" w14:textId="77777777" w:rsidR="00CB4B2F" w:rsidRPr="00CB4B2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ระบบแจ้งความออนไลน์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ระบบ 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POLICE 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4.0</w:t>
            </w:r>
          </w:p>
          <w:p w14:paraId="433CAD2D" w14:textId="68A93F91" w:rsidR="00CB0C64" w:rsidRPr="00364C0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ระบบการแจ้งความคืบหน้าสถิติคดี อาญา ระบบ 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</w:rPr>
              <w:t>CRIMES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2181" w:type="dxa"/>
          </w:tcPr>
          <w:p w14:paraId="6748B11F" w14:textId="653EDD29" w:rsidR="00CB4B2F" w:rsidRPr="00CB4B2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ทำ 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Info graphic 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ด้านละ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๑ แผ่นทำป้ายติด ณ จุด</w:t>
            </w:r>
          </w:p>
          <w:p w14:paraId="5BBAEAF8" w14:textId="37B7622F" w:rsidR="00CB4B2F" w:rsidRPr="00CB4B2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</w:rPr>
              <w:t>ONE STOP SERVICE</w:t>
            </w:r>
          </w:p>
          <w:p w14:paraId="7B27069B" w14:textId="75BC658D" w:rsidR="00CB0C64" w:rsidRPr="00FC3663" w:rsidRDefault="00CB4B2F" w:rsidP="00401A5A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ผยแพร่ทาง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website 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1417" w:type="dxa"/>
          </w:tcPr>
          <w:p w14:paraId="0BC98B6D" w14:textId="4FDA0D68" w:rsidR="00CB4B2F" w:rsidRPr="00FC3663" w:rsidRDefault="00CB4B2F" w:rsidP="00CB4B2F">
            <w:pPr>
              <w:ind w:left="-80" w:right="-71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๓๐ มี.ค.๖๗ </w:t>
            </w:r>
          </w:p>
          <w:p w14:paraId="23356704" w14:textId="7E75B34C" w:rsidR="00CB0C64" w:rsidRPr="00FC3663" w:rsidRDefault="00CB0C64" w:rsidP="00CB4B2F">
            <w:pPr>
              <w:ind w:right="-93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722" w:type="dxa"/>
          </w:tcPr>
          <w:p w14:paraId="3427C3FF" w14:textId="3DBEC348" w:rsidR="00CB0C64" w:rsidRPr="00FC3663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หัวหน้างานทุกสายงานเป็นผู้ควบคุม</w:t>
            </w:r>
          </w:p>
        </w:tc>
        <w:tc>
          <w:tcPr>
            <w:tcW w:w="1125" w:type="dxa"/>
          </w:tcPr>
          <w:p w14:paraId="7496D378" w14:textId="77777777" w:rsidR="00CB0C64" w:rsidRPr="00FC3663" w:rsidRDefault="00CB0C64" w:rsidP="00A51C61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ก ๑ เดือน</w:t>
            </w:r>
          </w:p>
        </w:tc>
      </w:tr>
      <w:tr w:rsidR="00CB4B2F" w:rsidRPr="00FC3663" w14:paraId="34268B0C" w14:textId="77777777" w:rsidTr="00401A5A">
        <w:tc>
          <w:tcPr>
            <w:tcW w:w="1930" w:type="dxa"/>
          </w:tcPr>
          <w:p w14:paraId="5C129AD3" w14:textId="7F3AE362" w:rsidR="00CB4B2F" w:rsidRPr="00D25E15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๙) การเปิดเผยข้อมูล ข้อมูล</w:t>
            </w:r>
          </w:p>
          <w:p w14:paraId="5BCAECEE" w14:textId="51ED25E5" w:rsidR="00CB4B2F" w:rsidRPr="00D25E15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362" w:type="dxa"/>
          </w:tcPr>
          <w:p w14:paraId="6471C2A8" w14:textId="77777777" w:rsidR="00CB4B2F" w:rsidRPr="00CB4B2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OIT 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ี่หน่วยจัดทำ</w:t>
            </w:r>
          </w:p>
          <w:p w14:paraId="7B45A535" w14:textId="77777777" w:rsidR="00CB4B2F" w:rsidRPr="00CB4B2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</w:rPr>
              <w:t>O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๑- 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</w:rPr>
              <w:t>O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๒๕</w:t>
            </w:r>
          </w:p>
          <w:p w14:paraId="12F04AB8" w14:textId="48FDABEA" w:rsidR="00CB4B2F" w:rsidRPr="00FC3663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495" w:type="dxa"/>
          </w:tcPr>
          <w:p w14:paraId="6BA44374" w14:textId="77777777" w:rsidR="00CB4B2F" w:rsidRPr="00CB4B2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ดำเนินการคู่มือ การประเมิน </w:t>
            </w:r>
          </w:p>
          <w:p w14:paraId="3BEBD010" w14:textId="4190A259" w:rsidR="00CB4B2F" w:rsidRPr="00CB4B2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ITA 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สถานีตำรวจ ประจำปีงบประมาณ 2567</w:t>
            </w:r>
          </w:p>
          <w:p w14:paraId="6099D844" w14:textId="77777777" w:rsidR="00CB4B2F" w:rsidRPr="00CB4B2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(ตามรายละเอียดแนบท้าย</w:t>
            </w:r>
          </w:p>
          <w:p w14:paraId="090A9C79" w14:textId="77777777" w:rsidR="00CB4B2F" w:rsidRPr="00CB4B2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มาตรการนี้)</w:t>
            </w:r>
          </w:p>
          <w:p w14:paraId="65DF3C27" w14:textId="3BE93EDC" w:rsidR="00CB4B2F" w:rsidRPr="00FC3663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89" w:type="dxa"/>
          </w:tcPr>
          <w:p w14:paraId="42840B66" w14:textId="78419BBF" w:rsidR="00CB4B2F" w:rsidRPr="00CB4B2F" w:rsidRDefault="00CB4B2F" w:rsidP="00A51C6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เ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ปิดเผยข้อมูลสาธารณะ</w:t>
            </w:r>
          </w:p>
          <w:p w14:paraId="5EB60F63" w14:textId="77777777" w:rsidR="00CB4B2F" w:rsidRPr="00CB4B2F" w:rsidRDefault="00CB4B2F" w:rsidP="00A51C6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ครบทุกกิจกรรม</w:t>
            </w:r>
          </w:p>
          <w:p w14:paraId="09791FCF" w14:textId="7E1D47B9" w:rsidR="00CB4B2F" w:rsidRPr="00364C0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14:paraId="2AE4D594" w14:textId="18916A38" w:rsidR="00CB4B2F" w:rsidRPr="00364C0F" w:rsidRDefault="00CB4B2F" w:rsidP="00A51C6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181" w:type="dxa"/>
          </w:tcPr>
          <w:p w14:paraId="69F4C158" w14:textId="15383DA0" w:rsidR="00CB4B2F" w:rsidRPr="00CB4B2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เ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ยแพร่ทาง</w:t>
            </w:r>
            <w:r w:rsidR="00AD34E4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website 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</w:t>
            </w:r>
          </w:p>
          <w:p w14:paraId="6DAA447A" w14:textId="77777777" w:rsidR="00CB4B2F" w:rsidRPr="00CB4B2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ถานี</w:t>
            </w:r>
          </w:p>
          <w:p w14:paraId="005BBBE2" w14:textId="0EC3C951" w:rsidR="00CB4B2F" w:rsidRPr="00FC3663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080EE6B2" w14:textId="77777777" w:rsidR="00CB4B2F" w:rsidRPr="00CB4B2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ตามปฏิทิน</w:t>
            </w:r>
          </w:p>
          <w:p w14:paraId="3DCD5080" w14:textId="790600B7" w:rsidR="00CB4B2F" w:rsidRPr="00CB4B2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กิจกรรม 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ITA 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ประจำปี</w:t>
            </w:r>
          </w:p>
          <w:p w14:paraId="08961C50" w14:textId="77777777" w:rsidR="00CB4B2F" w:rsidRPr="00CB4B2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งบประมาณ </w:t>
            </w:r>
          </w:p>
          <w:p w14:paraId="01C8EC6D" w14:textId="77777777" w:rsidR="00CB4B2F" w:rsidRPr="00CB4B2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2567</w:t>
            </w:r>
          </w:p>
          <w:p w14:paraId="029C35D2" w14:textId="4B877615" w:rsidR="00CB4B2F" w:rsidRPr="00FC3663" w:rsidRDefault="00CB4B2F" w:rsidP="00CB4B2F">
            <w:pPr>
              <w:ind w:right="-93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722" w:type="dxa"/>
          </w:tcPr>
          <w:p w14:paraId="17D08F77" w14:textId="77777777" w:rsidR="00AD34E4" w:rsidRDefault="00AD34E4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ตามคำสั่ง</w:t>
            </w:r>
          </w:p>
          <w:p w14:paraId="5B0D5D10" w14:textId="029A60DB" w:rsidR="00AD34E4" w:rsidRDefault="00AD34E4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ภ.</w:t>
            </w:r>
            <w:r w:rsidR="009F19A8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ช้างกลาง</w:t>
            </w:r>
          </w:p>
          <w:p w14:paraId="31FC3337" w14:textId="01F55EC1" w:rsidR="00AD34E4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ี่</w:t>
            </w:r>
            <w:r w:rsidR="00AD34E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="009F19A8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332</w:t>
            </w:r>
            <w:r w:rsidR="00AD34E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/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2566 </w:t>
            </w:r>
          </w:p>
          <w:p w14:paraId="54308531" w14:textId="635F9B36" w:rsidR="00CB4B2F" w:rsidRPr="00CB4B2F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ลง </w:t>
            </w:r>
            <w:r w:rsidR="009F19A8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20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ธ.ค.2566 เรื่องแต่งตั้ง</w:t>
            </w:r>
          </w:p>
          <w:p w14:paraId="3AA68BFC" w14:textId="64728DCD" w:rsidR="00CB4B2F" w:rsidRPr="00FC3663" w:rsidRDefault="00CB4B2F" w:rsidP="00CB4B2F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คณะทำงาน </w:t>
            </w:r>
            <w:r w:rsidRPr="00CB4B2F">
              <w:rPr>
                <w:rFonts w:ascii="TH SarabunIT๙" w:hAnsi="TH SarabunIT๙" w:cs="TH SarabunIT๙"/>
                <w:noProof/>
                <w:sz w:val="30"/>
                <w:szCs w:val="30"/>
              </w:rPr>
              <w:t>ITA</w:t>
            </w:r>
          </w:p>
        </w:tc>
        <w:tc>
          <w:tcPr>
            <w:tcW w:w="1125" w:type="dxa"/>
          </w:tcPr>
          <w:p w14:paraId="22550ED3" w14:textId="77777777" w:rsidR="00CB4B2F" w:rsidRPr="00FC3663" w:rsidRDefault="00CB4B2F" w:rsidP="00A51C61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ก ๑ เดือน</w:t>
            </w:r>
          </w:p>
        </w:tc>
      </w:tr>
      <w:tr w:rsidR="00AD34E4" w:rsidRPr="00FC3663" w14:paraId="2B75559B" w14:textId="77777777" w:rsidTr="00401A5A">
        <w:tc>
          <w:tcPr>
            <w:tcW w:w="1930" w:type="dxa"/>
          </w:tcPr>
          <w:p w14:paraId="7F46DEFB" w14:textId="77777777" w:rsidR="00AD34E4" w:rsidRPr="00AD34E4" w:rsidRDefault="00AD34E4" w:rsidP="00AD34E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D34E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๑๐) การป้องกันการ</w:t>
            </w:r>
          </w:p>
          <w:p w14:paraId="5CE53419" w14:textId="77777777" w:rsidR="00AD34E4" w:rsidRPr="00AD34E4" w:rsidRDefault="00AD34E4" w:rsidP="00AD34E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D34E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จริต</w:t>
            </w:r>
          </w:p>
          <w:p w14:paraId="18ED52D1" w14:textId="2837AE64" w:rsidR="00AD34E4" w:rsidRPr="00D25E15" w:rsidRDefault="00AD34E4" w:rsidP="00AD34E4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362" w:type="dxa"/>
          </w:tcPr>
          <w:p w14:paraId="638EEAC0" w14:textId="39742666" w:rsidR="00AD34E4" w:rsidRPr="00FC3663" w:rsidRDefault="00AD34E4" w:rsidP="00AD34E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495" w:type="dxa"/>
          </w:tcPr>
          <w:p w14:paraId="37F1F58A" w14:textId="77777777" w:rsidR="00AD34E4" w:rsidRPr="00AD34E4" w:rsidRDefault="00AD34E4" w:rsidP="00AD34E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D34E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ัดทำข้อมูลการป้องกันการ</w:t>
            </w:r>
          </w:p>
          <w:p w14:paraId="58658AD8" w14:textId="77777777" w:rsidR="00AD34E4" w:rsidRPr="00AD34E4" w:rsidRDefault="00AD34E4" w:rsidP="00AD34E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D34E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จริต</w:t>
            </w:r>
          </w:p>
          <w:p w14:paraId="1916E44A" w14:textId="0A9F346D" w:rsidR="00AD34E4" w:rsidRPr="00FC3663" w:rsidRDefault="00AD34E4" w:rsidP="00AD34E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89" w:type="dxa"/>
          </w:tcPr>
          <w:p w14:paraId="18AAE55C" w14:textId="77777777" w:rsidR="00AD34E4" w:rsidRPr="00AD34E4" w:rsidRDefault="00AD34E4" w:rsidP="00AD34E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D34E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ัดทำประกาศ ต่อต้าน</w:t>
            </w:r>
          </w:p>
          <w:p w14:paraId="46E81D0E" w14:textId="5790CA2F" w:rsidR="00AD34E4" w:rsidRPr="00AD34E4" w:rsidRDefault="00AD34E4" w:rsidP="00401A5A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D34E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รับสินบนจัดอบรมประชุมชี้แจง</w:t>
            </w:r>
          </w:p>
          <w:p w14:paraId="51AF703C" w14:textId="77777777" w:rsidR="00AD34E4" w:rsidRPr="00AD34E4" w:rsidRDefault="00AD34E4" w:rsidP="00AD34E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D34E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้าราชการในสังกัด</w:t>
            </w:r>
          </w:p>
          <w:p w14:paraId="5A9E0EB5" w14:textId="3FF89D5B" w:rsidR="00AD34E4" w:rsidRPr="00364C0F" w:rsidRDefault="00AD34E4" w:rsidP="00AD34E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D34E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มีแผนการดำเนินการ</w:t>
            </w:r>
          </w:p>
        </w:tc>
        <w:tc>
          <w:tcPr>
            <w:tcW w:w="2181" w:type="dxa"/>
          </w:tcPr>
          <w:p w14:paraId="52E7FF75" w14:textId="4DC3B7BD" w:rsidR="00AD34E4" w:rsidRPr="00AD34E4" w:rsidRDefault="00AD34E4" w:rsidP="00AD34E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D34E4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Info graphic </w:t>
            </w:r>
            <w:r w:rsidRPr="00AD34E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โครงสร้าง 1 </w:t>
            </w:r>
          </w:p>
          <w:p w14:paraId="05CA2EC0" w14:textId="2ACCBEF0" w:rsidR="00AD34E4" w:rsidRPr="00AD34E4" w:rsidRDefault="00AD34E4" w:rsidP="00AD34E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D34E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ชิ้นงาน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AD34E4">
              <w:rPr>
                <w:rFonts w:ascii="TH SarabunIT๙" w:hAnsi="TH SarabunIT๙" w:cs="TH SarabunIT๙"/>
                <w:noProof/>
                <w:sz w:val="30"/>
                <w:szCs w:val="30"/>
              </w:rPr>
              <w:t>NO GIFT POLICY</w:t>
            </w:r>
          </w:p>
          <w:p w14:paraId="7DDF068E" w14:textId="72E1B5B7" w:rsidR="00AD34E4" w:rsidRPr="00FC3663" w:rsidRDefault="00AD34E4" w:rsidP="00AD34E4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58051AF3" w14:textId="326C943D" w:rsidR="00AD34E4" w:rsidRPr="00FC3663" w:rsidRDefault="00AD34E4" w:rsidP="00AD34E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D34E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๓๐ มี.ค.๖๗ </w:t>
            </w:r>
          </w:p>
          <w:p w14:paraId="3A71CE93" w14:textId="0BA61EBB" w:rsidR="00AD34E4" w:rsidRPr="00FC3663" w:rsidRDefault="00AD34E4" w:rsidP="00AD34E4">
            <w:pPr>
              <w:ind w:right="-93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722" w:type="dxa"/>
          </w:tcPr>
          <w:p w14:paraId="3934AC62" w14:textId="3ABF08DC" w:rsidR="00AD34E4" w:rsidRPr="00FC3663" w:rsidRDefault="00AD34E4" w:rsidP="00AD34E4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AD34E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หัวหน้างานทุกสายงานเป็นผู้ควบคุม</w:t>
            </w:r>
          </w:p>
        </w:tc>
        <w:tc>
          <w:tcPr>
            <w:tcW w:w="1125" w:type="dxa"/>
          </w:tcPr>
          <w:p w14:paraId="34C60332" w14:textId="77777777" w:rsidR="00AD34E4" w:rsidRPr="00FC3663" w:rsidRDefault="00AD34E4" w:rsidP="00A51C61">
            <w:pPr>
              <w:ind w:right="-116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C366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ก ๑ เดือน</w:t>
            </w:r>
          </w:p>
        </w:tc>
      </w:tr>
    </w:tbl>
    <w:p w14:paraId="6F2173B3" w14:textId="77777777" w:rsidR="009F19A8" w:rsidRDefault="009F19A8" w:rsidP="00AD34E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D8EAEB5" w14:textId="77777777" w:rsidR="009F19A8" w:rsidRDefault="009F19A8" w:rsidP="00AD34E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8B8C270" w14:textId="71607C55" w:rsidR="00AD34E4" w:rsidRPr="00AD34E4" w:rsidRDefault="00AD34E4" w:rsidP="00AD34E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AD34E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t>ปฏิทินการการประเมินคุณธรรมและความโปร่งใสในการดำเนินงานของหน่วยงานภาครัฐ</w:t>
      </w:r>
    </w:p>
    <w:p w14:paraId="1829A1F9" w14:textId="169EABB7" w:rsidR="00AD34E4" w:rsidRPr="00AD34E4" w:rsidRDefault="00AD34E4" w:rsidP="00AD34E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 w:rsidRPr="00AD34E4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(Integrity &amp; Transparency Assessment : ITA) </w:t>
      </w:r>
      <w:r w:rsidRPr="00AD34E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องสถานีตำรวจภูธร</w:t>
      </w:r>
      <w:r w:rsidR="009F19A8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ช้างกลาง</w:t>
      </w:r>
      <w:r w:rsidRPr="00AD34E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ประจำปีงบประมาณ พ.ศ.๒๕๖๗</w:t>
      </w:r>
    </w:p>
    <w:tbl>
      <w:tblPr>
        <w:tblStyle w:val="a3"/>
        <w:tblW w:w="14475" w:type="dxa"/>
        <w:tblInd w:w="-459" w:type="dxa"/>
        <w:tblLook w:val="04A0" w:firstRow="1" w:lastRow="0" w:firstColumn="1" w:lastColumn="0" w:noHBand="0" w:noVBand="1"/>
      </w:tblPr>
      <w:tblGrid>
        <w:gridCol w:w="675"/>
        <w:gridCol w:w="1843"/>
        <w:gridCol w:w="2977"/>
        <w:gridCol w:w="5987"/>
        <w:gridCol w:w="2993"/>
      </w:tblGrid>
      <w:tr w:rsidR="00BA59C5" w:rsidRPr="00BA59C5" w14:paraId="51182A0C" w14:textId="77777777" w:rsidTr="009E53CF">
        <w:trPr>
          <w:trHeight w:val="462"/>
        </w:trPr>
        <w:tc>
          <w:tcPr>
            <w:tcW w:w="675" w:type="dxa"/>
            <w:vAlign w:val="center"/>
          </w:tcPr>
          <w:p w14:paraId="5D77D2BA" w14:textId="754A2F64" w:rsidR="00BA59C5" w:rsidRPr="00BA59C5" w:rsidRDefault="00BA59C5" w:rsidP="00BA59C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Align w:val="center"/>
          </w:tcPr>
          <w:p w14:paraId="58DC09A1" w14:textId="3A0901F8" w:rsidR="00BA59C5" w:rsidRPr="00BA59C5" w:rsidRDefault="00BA59C5" w:rsidP="00BA59C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ช่วงระยะเวลา</w:t>
            </w:r>
          </w:p>
        </w:tc>
        <w:tc>
          <w:tcPr>
            <w:tcW w:w="2977" w:type="dxa"/>
            <w:vAlign w:val="center"/>
          </w:tcPr>
          <w:p w14:paraId="0C6A3A16" w14:textId="069D5DA4" w:rsidR="00BA59C5" w:rsidRPr="00BA59C5" w:rsidRDefault="00BA59C5" w:rsidP="00BA59C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ขั้นตอน</w:t>
            </w:r>
          </w:p>
        </w:tc>
        <w:tc>
          <w:tcPr>
            <w:tcW w:w="5987" w:type="dxa"/>
            <w:vAlign w:val="center"/>
          </w:tcPr>
          <w:p w14:paraId="6243143D" w14:textId="301CB676" w:rsidR="00BA59C5" w:rsidRPr="00BA59C5" w:rsidRDefault="00BA59C5" w:rsidP="00BA59C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2993" w:type="dxa"/>
            <w:vAlign w:val="center"/>
          </w:tcPr>
          <w:p w14:paraId="426C557B" w14:textId="64155F53" w:rsidR="00BA59C5" w:rsidRPr="00BA59C5" w:rsidRDefault="00BA59C5" w:rsidP="00BA59C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BA59C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ผู้รับผิดชอบ</w:t>
            </w:r>
          </w:p>
        </w:tc>
      </w:tr>
      <w:tr w:rsidR="00BA59C5" w:rsidRPr="00BA59C5" w14:paraId="5F61A14D" w14:textId="77777777" w:rsidTr="00BA59C5">
        <w:trPr>
          <w:trHeight w:val="425"/>
        </w:trPr>
        <w:tc>
          <w:tcPr>
            <w:tcW w:w="14475" w:type="dxa"/>
            <w:gridSpan w:val="5"/>
            <w:vAlign w:val="center"/>
          </w:tcPr>
          <w:p w14:paraId="691B8246" w14:textId="6102A4FD" w:rsidR="00BA59C5" w:rsidRPr="00BA59C5" w:rsidRDefault="00BA59C5" w:rsidP="00BA59C5">
            <w:pP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  <w:cs/>
              </w:rPr>
              <w:t>ช่วงเตรียมการประเมิน</w:t>
            </w:r>
          </w:p>
        </w:tc>
      </w:tr>
      <w:tr w:rsidR="00BA59C5" w:rsidRPr="00BA59C5" w14:paraId="1A93E90A" w14:textId="77777777" w:rsidTr="00BA59C5">
        <w:tc>
          <w:tcPr>
            <w:tcW w:w="675" w:type="dxa"/>
          </w:tcPr>
          <w:p w14:paraId="3F75FA10" w14:textId="3D8055CD" w:rsidR="00BA59C5" w:rsidRPr="00BA59C5" w:rsidRDefault="00BA59C5" w:rsidP="00BA59C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14:paraId="7F6875C8" w14:textId="77777777" w:rsidR="00BA59C5" w:rsidRPr="00BA59C5" w:rsidRDefault="00BA59C5" w:rsidP="00BA59C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1 ตุลาคม 2566</w:t>
            </w:r>
          </w:p>
          <w:p w14:paraId="4BBCCD27" w14:textId="77777777" w:rsidR="00BA59C5" w:rsidRPr="00BA59C5" w:rsidRDefault="00BA59C5" w:rsidP="00BA59C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ถึง</w:t>
            </w:r>
          </w:p>
          <w:p w14:paraId="2C0711A7" w14:textId="261D4066" w:rsidR="00BA59C5" w:rsidRPr="00BA59C5" w:rsidRDefault="00BA59C5" w:rsidP="00BA59C5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31 ธันวาคม 2567</w:t>
            </w:r>
          </w:p>
        </w:tc>
        <w:tc>
          <w:tcPr>
            <w:tcW w:w="2977" w:type="dxa"/>
          </w:tcPr>
          <w:p w14:paraId="263D0557" w14:textId="47FCACED" w:rsidR="00BA59C5" w:rsidRPr="00BA59C5" w:rsidRDefault="00BA59C5" w:rsidP="00D92DE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เตรียมความพร้อม</w:t>
            </w:r>
          </w:p>
        </w:tc>
        <w:tc>
          <w:tcPr>
            <w:tcW w:w="5987" w:type="dxa"/>
          </w:tcPr>
          <w:p w14:paraId="0E02B400" w14:textId="2580AEBC" w:rsidR="00BA59C5" w:rsidRPr="00BA59C5" w:rsidRDefault="00BA59C5" w:rsidP="00BA59C5">
            <w:pPr>
              <w:ind w:right="-41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หน่วยงานทำความเช้าใจแนวทางการประเมิน 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แต่งตั้ง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คณ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ะ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ำงาน กำหนดแนวทางการเตรียมความพร้อมรับการประเมิน การกำกับติดตาม พร้อมกำหนดผู้รับผิดขอบที่ชัดเจน</w:t>
            </w:r>
          </w:p>
        </w:tc>
        <w:tc>
          <w:tcPr>
            <w:tcW w:w="2993" w:type="dxa"/>
          </w:tcPr>
          <w:p w14:paraId="03BE8D01" w14:textId="77777777" w:rsidR="00BA59C5" w:rsidRPr="00BA59C5" w:rsidRDefault="00BA59C5" w:rsidP="00BA59C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ประธาน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, 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รองประธาน และ</w:t>
            </w:r>
          </w:p>
          <w:p w14:paraId="18C00BDD" w14:textId="40340966" w:rsidR="00BA59C5" w:rsidRPr="00BA59C5" w:rsidRDefault="00BA59C5" w:rsidP="00BA59C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คณะทำงาน</w:t>
            </w:r>
          </w:p>
        </w:tc>
      </w:tr>
      <w:tr w:rsidR="00BA59C5" w:rsidRPr="00BA59C5" w14:paraId="7D730D7B" w14:textId="77777777" w:rsidTr="00BA59C5">
        <w:trPr>
          <w:trHeight w:val="517"/>
        </w:trPr>
        <w:tc>
          <w:tcPr>
            <w:tcW w:w="14475" w:type="dxa"/>
            <w:gridSpan w:val="5"/>
            <w:vAlign w:val="center"/>
          </w:tcPr>
          <w:p w14:paraId="0E7A1B39" w14:textId="4E345BD6" w:rsidR="00BA59C5" w:rsidRPr="00BA59C5" w:rsidRDefault="00BA59C5" w:rsidP="00BA59C5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30"/>
                <w:szCs w:val="30"/>
                <w:cs/>
              </w:rPr>
              <w:t>ช่วงดำเนินการประเมิน</w:t>
            </w:r>
          </w:p>
        </w:tc>
      </w:tr>
      <w:tr w:rsidR="00BA59C5" w:rsidRPr="00BA59C5" w14:paraId="2DC53131" w14:textId="77777777" w:rsidTr="00BA59C5">
        <w:tc>
          <w:tcPr>
            <w:tcW w:w="675" w:type="dxa"/>
          </w:tcPr>
          <w:p w14:paraId="41D9153B" w14:textId="1477106E" w:rsidR="00BA59C5" w:rsidRPr="00BA59C5" w:rsidRDefault="00BA59C5" w:rsidP="009E53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14:paraId="55255DA3" w14:textId="77777777" w:rsidR="00BA59C5" w:rsidRPr="00BA59C5" w:rsidRDefault="00BA59C5" w:rsidP="00BA59C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๑ มกราคม ๖๕๖๗</w:t>
            </w:r>
          </w:p>
          <w:p w14:paraId="15860977" w14:textId="77777777" w:rsidR="00BA59C5" w:rsidRPr="00BA59C5" w:rsidRDefault="00BA59C5" w:rsidP="00BA59C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ถึง</w:t>
            </w:r>
          </w:p>
          <w:p w14:paraId="4010417D" w14:textId="5225C623" w:rsidR="00BA59C5" w:rsidRPr="00BA59C5" w:rsidRDefault="00BA59C5" w:rsidP="00BA59C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๓๑ มกราคม ๒๕๖๗</w:t>
            </w:r>
          </w:p>
        </w:tc>
        <w:tc>
          <w:tcPr>
            <w:tcW w:w="2977" w:type="dxa"/>
          </w:tcPr>
          <w:p w14:paraId="4AAD3612" w14:textId="6445C1D7" w:rsidR="00BA59C5" w:rsidRPr="00BA59C5" w:rsidRDefault="00BA59C5" w:rsidP="00BA59C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ลงทะเบียน และ การบันทึก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5987" w:type="dxa"/>
          </w:tcPr>
          <w:p w14:paraId="363616FA" w14:textId="77777777" w:rsidR="00BA59C5" w:rsidRPr="00BA59C5" w:rsidRDefault="00BA59C5" w:rsidP="00BA59C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บันทึกข้อมูลพื้นฐาน มีขั้นตอนดังนี้</w:t>
            </w:r>
          </w:p>
          <w:p w14:paraId="3F0CF51E" w14:textId="4132DE40" w:rsidR="00BA59C5" w:rsidRPr="00BA59C5" w:rsidRDefault="00BA59C5" w:rsidP="00BA59C5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๑) ผู้ดูแลระบบดำเนินการลงทะเบียนเข้าสู่ระบบ และบันทึกข้อมูลพื้นฐานของหน่วย ตลอดจนติดต่อของผู้ประสานงาน และผู้บริหาร</w:t>
            </w:r>
          </w:p>
          <w:p w14:paraId="5FFE000E" w14:textId="24BA42B9" w:rsidR="00BA59C5" w:rsidRPr="00BA59C5" w:rsidRDefault="00BA59C5" w:rsidP="00BA59C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๒) ผู้ดูแลระบบตั้งค่าจำนวนผู้มีส่วนได้เสียภายใน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</w:rPr>
              <w:t>(IIT)</w:t>
            </w:r>
          </w:p>
          <w:p w14:paraId="72002C53" w14:textId="113E37A3" w:rsidR="00BA59C5" w:rsidRPr="00BA59C5" w:rsidRDefault="00BA59C5" w:rsidP="00BA59C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๓) การนำเข้าข้อมูลผู้มีส่วนได้ส่วนเสียภายนอก 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</w:rPr>
              <w:t>(EIT</w:t>
            </w:r>
          </w:p>
        </w:tc>
        <w:tc>
          <w:tcPr>
            <w:tcW w:w="2993" w:type="dxa"/>
          </w:tcPr>
          <w:p w14:paraId="5ADE1730" w14:textId="3B43C446" w:rsidR="00BA59C5" w:rsidRDefault="00BA59C5" w:rsidP="00D92DE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พ.ต.ท.</w:t>
            </w:r>
            <w:r w:rsidR="009F19A8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กงกฤช  ทองนุ่น</w:t>
            </w:r>
          </w:p>
          <w:p w14:paraId="152C6FDF" w14:textId="77777777" w:rsidR="00BA59C5" w:rsidRDefault="00BA59C5" w:rsidP="00D92DE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ควบคุม</w:t>
            </w:r>
          </w:p>
          <w:p w14:paraId="6A3F1938" w14:textId="54EF645A" w:rsidR="00BA59C5" w:rsidRDefault="009F19A8" w:rsidP="00D92DE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ส.ต.อ.ปัญญาวัฒน์  ทองจันทร์</w:t>
            </w:r>
          </w:p>
          <w:p w14:paraId="0BB1598D" w14:textId="1181DEDC" w:rsidR="00BA59C5" w:rsidRPr="00BA59C5" w:rsidRDefault="00BA59C5" w:rsidP="00D92DE9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ผู้ดูแลระบบ</w:t>
            </w:r>
          </w:p>
        </w:tc>
      </w:tr>
      <w:tr w:rsidR="00BA59C5" w:rsidRPr="00BA59C5" w14:paraId="249C8B2F" w14:textId="77777777" w:rsidTr="00BA59C5">
        <w:tc>
          <w:tcPr>
            <w:tcW w:w="675" w:type="dxa"/>
            <w:vAlign w:val="center"/>
          </w:tcPr>
          <w:p w14:paraId="12EB6271" w14:textId="21056558" w:rsidR="00BA59C5" w:rsidRPr="009E53CF" w:rsidRDefault="009E53CF" w:rsidP="009E53CF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2</w:t>
            </w:r>
          </w:p>
          <w:p w14:paraId="6B2C4D9C" w14:textId="77777777" w:rsidR="009E53CF" w:rsidRDefault="009E53CF" w:rsidP="00D92DE9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</w:p>
          <w:p w14:paraId="1DAA3B3B" w14:textId="77777777" w:rsidR="009E53CF" w:rsidRDefault="009E53CF" w:rsidP="00D92DE9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</w:p>
          <w:p w14:paraId="26AF0D18" w14:textId="77777777" w:rsidR="009E53CF" w:rsidRDefault="009E53CF" w:rsidP="00D92DE9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</w:p>
          <w:p w14:paraId="24961036" w14:textId="77777777" w:rsidR="009E53CF" w:rsidRDefault="009E53CF" w:rsidP="00D92DE9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</w:p>
          <w:p w14:paraId="2BF8ADD4" w14:textId="77777777" w:rsidR="009E53CF" w:rsidRDefault="009E53CF" w:rsidP="00D92DE9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</w:p>
          <w:p w14:paraId="7E31590E" w14:textId="77777777" w:rsidR="009E53CF" w:rsidRDefault="009E53CF" w:rsidP="00D92DE9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</w:p>
          <w:p w14:paraId="46327362" w14:textId="77777777" w:rsidR="009E53CF" w:rsidRDefault="009E53CF" w:rsidP="00D92DE9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</w:p>
          <w:p w14:paraId="188155D7" w14:textId="77777777" w:rsidR="009E53CF" w:rsidRDefault="009E53CF" w:rsidP="00D92DE9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</w:p>
          <w:p w14:paraId="34C6C76A" w14:textId="77777777" w:rsidR="009E53CF" w:rsidRDefault="009E53CF" w:rsidP="00D92DE9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</w:p>
          <w:p w14:paraId="48DCEAB9" w14:textId="77777777" w:rsidR="009E53CF" w:rsidRDefault="009E53CF" w:rsidP="00D92DE9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</w:p>
          <w:p w14:paraId="676AFDE2" w14:textId="473E7B9B" w:rsidR="009E53CF" w:rsidRPr="00BA59C5" w:rsidRDefault="009E53CF" w:rsidP="00D92DE9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3F0F8996" w14:textId="77777777" w:rsidR="00BA59C5" w:rsidRPr="00BA59C5" w:rsidRDefault="00BA59C5" w:rsidP="00BA59C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๑ มกราคม ๒๕๖๗</w:t>
            </w:r>
          </w:p>
          <w:p w14:paraId="521E0879" w14:textId="77777777" w:rsidR="00BA59C5" w:rsidRPr="00BA59C5" w:rsidRDefault="00BA59C5" w:rsidP="00BA59C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ถึง </w:t>
            </w:r>
          </w:p>
          <w:p w14:paraId="0E9AB5C6" w14:textId="6537E0A6" w:rsidR="00BA59C5" w:rsidRPr="00BA59C5" w:rsidRDefault="00BA59C5" w:rsidP="00BA59C5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๑ กรกฎาคม ๒๕๖๗</w:t>
            </w:r>
          </w:p>
        </w:tc>
        <w:tc>
          <w:tcPr>
            <w:tcW w:w="2977" w:type="dxa"/>
          </w:tcPr>
          <w:p w14:paraId="7D077992" w14:textId="28BDA144" w:rsidR="00BA59C5" w:rsidRPr="00BA59C5" w:rsidRDefault="00BA59C5" w:rsidP="00BA59C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ก็บข้อมูลแบบวัด การรับรู้ของผู้มีส่วนได้ส่วนเสีย ภายใน (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</w:rPr>
              <w:t>IIT)</w:t>
            </w:r>
          </w:p>
          <w:p w14:paraId="22CFC336" w14:textId="77777777" w:rsidR="00BA59C5" w:rsidRPr="00BA59C5" w:rsidRDefault="00BA59C5" w:rsidP="00BA59C5">
            <w:pPr>
              <w:spacing w:before="24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ลุ่มตัวอย่าง ครบตามจำนวนขั้น</w:t>
            </w:r>
          </w:p>
          <w:p w14:paraId="1780BB1F" w14:textId="77777777" w:rsidR="00BA59C5" w:rsidRPr="00BA59C5" w:rsidRDefault="00BA59C5" w:rsidP="00BA59C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ต่ำที่กำหนด ตามคู่มือ</w:t>
            </w:r>
          </w:p>
          <w:p w14:paraId="40975932" w14:textId="77777777" w:rsidR="00BA59C5" w:rsidRPr="00BA59C5" w:rsidRDefault="00BA59C5" w:rsidP="00BA59C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เก็บรวบรวมข้อมูล</w:t>
            </w:r>
          </w:p>
          <w:p w14:paraId="0945B134" w14:textId="77777777" w:rsidR="00BA59C5" w:rsidRPr="00BA59C5" w:rsidRDefault="00BA59C5" w:rsidP="009E53CF">
            <w:pPr>
              <w:spacing w:before="24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-สถานีนำ 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URL 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หรือ 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</w:rPr>
              <w:t>QR code</w:t>
            </w:r>
          </w:p>
          <w:p w14:paraId="51ABC9CB" w14:textId="77777777" w:rsidR="00BA59C5" w:rsidRPr="00BA59C5" w:rsidRDefault="00BA59C5" w:rsidP="00BA59C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ให้ ตร.ในสังกัด ตอบแบบวัด 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</w:rPr>
              <w:t>IIT</w:t>
            </w:r>
          </w:p>
          <w:p w14:paraId="46694989" w14:textId="77777777" w:rsidR="00BA59C5" w:rsidRPr="00BA59C5" w:rsidRDefault="00BA59C5" w:rsidP="009E53CF">
            <w:pPr>
              <w:spacing w:before="24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-ข้อมูลเข้าสู่ระบบ 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</w:rPr>
              <w:t>ITAP</w:t>
            </w:r>
          </w:p>
          <w:p w14:paraId="603C2B45" w14:textId="5036EFF9" w:rsidR="00BA59C5" w:rsidRDefault="00BA59C5" w:rsidP="00BA59C5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โดยตร</w:t>
            </w:r>
          </w:p>
        </w:tc>
        <w:tc>
          <w:tcPr>
            <w:tcW w:w="5987" w:type="dxa"/>
          </w:tcPr>
          <w:p w14:paraId="0C0EF944" w14:textId="77777777" w:rsidR="00BA59C5" w:rsidRPr="00BA59C5" w:rsidRDefault="00BA59C5" w:rsidP="00BA59C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เก็บข้อมูลผู้มีส่วนได้ส่วนเสียภายใน มีขั้นตอน</w:t>
            </w:r>
          </w:p>
          <w:p w14:paraId="357D63D2" w14:textId="77777777" w:rsidR="00BA59C5" w:rsidRPr="00BA59C5" w:rsidRDefault="00BA59C5" w:rsidP="00BA59C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ดังนี้</w:t>
            </w:r>
          </w:p>
          <w:p w14:paraId="25877DFF" w14:textId="29FD522F" w:rsidR="00BA59C5" w:rsidRDefault="00BA59C5" w:rsidP="00BA59C5">
            <w:pPr>
              <w:ind w:right="-108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๑) พัฒนาระบบงาน การบริหารงบประมาณ การบริหารงานบุคคล การจัดการทรัพย์สินทางราชการ ส่งเสริมวัฒนธรรมสุจริต นำมาตรการ ป้องกันการทุจริตไปสู่การปฏิบัติ เผยแพร่ข้อมูลสาธารณะ สร้างการรับรู้ และ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เ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ย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แพร่ประชาสัมพันธ์การพัฒนาหน่วยงานตามแนวทางการ ประเมินคุณธรรมและความโปร่งใสในการดำเนินงานของหน่วยงาน ภาครัฐอย่างต่อเนื่อง</w:t>
            </w:r>
          </w:p>
          <w:p w14:paraId="3272BBB6" w14:textId="1C2CDDFC" w:rsidR="00BA59C5" w:rsidRPr="00BA59C5" w:rsidRDefault="00BA59C5" w:rsidP="00BA59C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๒) ผู้ดูแลระบบเผยแพร่และประชาสัมพันธ์ช่องทางการตอบแบบวัด 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IIT 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โดยคำนึงถึงความครอบคลุมของบุคลากรทุกส่วนงานและทุกระดับ</w:t>
            </w:r>
          </w:p>
          <w:p w14:paraId="769808CF" w14:textId="77777777" w:rsidR="00BA59C5" w:rsidRPr="00BA59C5" w:rsidRDefault="00BA59C5" w:rsidP="00BA59C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๓) ผู้บริหารและผู้ดูแลระบบกำกับติดตามให้ผู้มี</w:t>
            </w:r>
          </w:p>
          <w:p w14:paraId="4196E948" w14:textId="77777777" w:rsidR="00BA59C5" w:rsidRPr="00BA59C5" w:rsidRDefault="00BA59C5" w:rsidP="00BA59C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่วนได้ส่วนเสียภายในเข้ามาตอบตามระยะเวลาที่</w:t>
            </w:r>
          </w:p>
          <w:p w14:paraId="7F54D4B3" w14:textId="55804134" w:rsidR="00BA59C5" w:rsidRPr="00BA59C5" w:rsidRDefault="00BA59C5" w:rsidP="00BA59C5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ำหนดให้ครบตามจำนวนขั้นตํ่า ที่กำหนด</w:t>
            </w:r>
          </w:p>
        </w:tc>
        <w:tc>
          <w:tcPr>
            <w:tcW w:w="2993" w:type="dxa"/>
          </w:tcPr>
          <w:p w14:paraId="4F7AE10B" w14:textId="029187C3" w:rsidR="00BA59C5" w:rsidRDefault="00BA59C5" w:rsidP="00D92DE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ร.ต.อ.หญิง </w:t>
            </w:r>
            <w:r w:rsidR="009F19A8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เฑียรมณี  หนูเนตร</w:t>
            </w:r>
          </w:p>
          <w:p w14:paraId="0E7C23E5" w14:textId="77777777" w:rsidR="00BA59C5" w:rsidRDefault="00BA59C5" w:rsidP="00D92DE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รวบรวมข้อมูล</w:t>
            </w:r>
          </w:p>
          <w:p w14:paraId="17E7E362" w14:textId="77777777" w:rsidR="00BA59C5" w:rsidRDefault="00BA59C5" w:rsidP="00D92DE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14:paraId="7470C0AC" w14:textId="2825FEE2" w:rsidR="00BA59C5" w:rsidRDefault="00BA59C5" w:rsidP="00D92DE9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จนท.ตร.ในสังกัดทุกนายปฏิบัติ</w:t>
            </w:r>
          </w:p>
        </w:tc>
      </w:tr>
    </w:tbl>
    <w:p w14:paraId="6A24E4E7" w14:textId="4B79BA2B" w:rsidR="009B6199" w:rsidRDefault="009B6199" w:rsidP="00D92DE9">
      <w:pPr>
        <w:rPr>
          <w:noProof/>
        </w:rPr>
      </w:pPr>
    </w:p>
    <w:tbl>
      <w:tblPr>
        <w:tblStyle w:val="a3"/>
        <w:tblW w:w="14475" w:type="dxa"/>
        <w:tblInd w:w="-459" w:type="dxa"/>
        <w:tblLook w:val="04A0" w:firstRow="1" w:lastRow="0" w:firstColumn="1" w:lastColumn="0" w:noHBand="0" w:noVBand="1"/>
      </w:tblPr>
      <w:tblGrid>
        <w:gridCol w:w="675"/>
        <w:gridCol w:w="1843"/>
        <w:gridCol w:w="2977"/>
        <w:gridCol w:w="5987"/>
        <w:gridCol w:w="2993"/>
      </w:tblGrid>
      <w:tr w:rsidR="009E53CF" w:rsidRPr="00BA59C5" w14:paraId="2FDC3059" w14:textId="77777777" w:rsidTr="009E53CF">
        <w:trPr>
          <w:trHeight w:val="462"/>
        </w:trPr>
        <w:tc>
          <w:tcPr>
            <w:tcW w:w="675" w:type="dxa"/>
            <w:vAlign w:val="center"/>
          </w:tcPr>
          <w:p w14:paraId="0E57D884" w14:textId="77777777" w:rsidR="009E53CF" w:rsidRPr="00BA59C5" w:rsidRDefault="009E53CF" w:rsidP="00A51C6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3" w:type="dxa"/>
            <w:vAlign w:val="center"/>
          </w:tcPr>
          <w:p w14:paraId="5B19E5CA" w14:textId="77777777" w:rsidR="009E53CF" w:rsidRPr="00BA59C5" w:rsidRDefault="009E53CF" w:rsidP="00A51C6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ช่วงระยะเวลา</w:t>
            </w:r>
          </w:p>
        </w:tc>
        <w:tc>
          <w:tcPr>
            <w:tcW w:w="2977" w:type="dxa"/>
            <w:vAlign w:val="center"/>
          </w:tcPr>
          <w:p w14:paraId="0B916C2C" w14:textId="77777777" w:rsidR="009E53CF" w:rsidRPr="00BA59C5" w:rsidRDefault="009E53CF" w:rsidP="00A51C6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ขั้นตอน</w:t>
            </w:r>
          </w:p>
        </w:tc>
        <w:tc>
          <w:tcPr>
            <w:tcW w:w="5987" w:type="dxa"/>
            <w:vAlign w:val="center"/>
          </w:tcPr>
          <w:p w14:paraId="64EF9C23" w14:textId="77777777" w:rsidR="009E53CF" w:rsidRPr="00BA59C5" w:rsidRDefault="009E53CF" w:rsidP="00A51C6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2993" w:type="dxa"/>
            <w:vAlign w:val="center"/>
          </w:tcPr>
          <w:p w14:paraId="5745E7D8" w14:textId="77777777" w:rsidR="009E53CF" w:rsidRPr="00BA59C5" w:rsidRDefault="009E53CF" w:rsidP="00A51C6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BA59C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ผู้รับผิดชอบ</w:t>
            </w:r>
          </w:p>
        </w:tc>
      </w:tr>
      <w:tr w:rsidR="009E53CF" w:rsidRPr="00BA59C5" w14:paraId="243C9FFA" w14:textId="77777777" w:rsidTr="00A51C61">
        <w:tc>
          <w:tcPr>
            <w:tcW w:w="675" w:type="dxa"/>
          </w:tcPr>
          <w:p w14:paraId="4D0B276D" w14:textId="12A52151" w:rsidR="009E53CF" w:rsidRPr="009A59A0" w:rsidRDefault="009E53CF" w:rsidP="00A51C61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9A59A0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</w:tcPr>
          <w:p w14:paraId="3FF44D66" w14:textId="2C1C4780" w:rsidR="009E53CF" w:rsidRPr="009A59A0" w:rsidRDefault="009E53CF" w:rsidP="00A51C61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9A59A0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1 </w:t>
            </w:r>
            <w:r w:rsidRPr="009A59A0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มกราคม 2567</w:t>
            </w:r>
          </w:p>
          <w:p w14:paraId="1A4A22DD" w14:textId="77777777" w:rsidR="009E53CF" w:rsidRPr="009A59A0" w:rsidRDefault="009E53CF" w:rsidP="00A51C61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9A59A0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ถึง</w:t>
            </w:r>
          </w:p>
          <w:p w14:paraId="292845D6" w14:textId="26AE9E6E" w:rsidR="009E53CF" w:rsidRPr="009A59A0" w:rsidRDefault="009E53CF" w:rsidP="00A51C61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9A59A0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1 กรกฎาคม 2567</w:t>
            </w:r>
          </w:p>
        </w:tc>
        <w:tc>
          <w:tcPr>
            <w:tcW w:w="2977" w:type="dxa"/>
          </w:tcPr>
          <w:p w14:paraId="055724C9" w14:textId="77777777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ก็บข้อมูลแบบวัด การรับรู้ของผู้มี</w:t>
            </w:r>
          </w:p>
          <w:p w14:paraId="7B2AE5F8" w14:textId="77777777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่วนได้ส่วนเสีย ภายนอก (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</w:rPr>
              <w:t>EIT)</w:t>
            </w:r>
          </w:p>
          <w:p w14:paraId="2683646E" w14:textId="327AB231" w:rsidR="009E53CF" w:rsidRPr="00C909F6" w:rsidRDefault="009E53CF" w:rsidP="009E53CF">
            <w:pPr>
              <w:spacing w:before="24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กลุ่มตัวอย่าง ไม่น้อยกว่า </w:t>
            </w:r>
            <w:r w:rsidR="00C909F6"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300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นาย/สถานี</w:t>
            </w:r>
          </w:p>
          <w:p w14:paraId="19B0A289" w14:textId="059E1387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-ฝ่ายอำนวยการ ไม่น้อยกว่า </w:t>
            </w:r>
            <w:r w:rsidR="00C909F6"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30</w:t>
            </w:r>
          </w:p>
          <w:p w14:paraId="28581BB1" w14:textId="77777777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-ฝ่ายป้องกันปราบปรามไม่น้อยกว่า </w:t>
            </w:r>
          </w:p>
          <w:p w14:paraId="572B186F" w14:textId="26BA58FF" w:rsidR="009E53CF" w:rsidRPr="00C909F6" w:rsidRDefault="00C909F6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90</w:t>
            </w:r>
            <w:r w:rsidR="009E53CF"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คน</w:t>
            </w:r>
          </w:p>
          <w:p w14:paraId="2B5550F0" w14:textId="34A14FAA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-ฝ่ายจราจร ไม่น้อยกว่า </w:t>
            </w:r>
            <w:r w:rsidR="00C909F6"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60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คน</w:t>
            </w:r>
          </w:p>
          <w:p w14:paraId="030ECF46" w14:textId="7A39DE0C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-ฝ่ายสืบสวน ไม่น้อยกว่า </w:t>
            </w:r>
            <w:r w:rsidR="00C909F6"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30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คน</w:t>
            </w:r>
          </w:p>
          <w:p w14:paraId="6A3259DD" w14:textId="15D6A47D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-ฝ่ายสอบสวน ไม่น้อยกว่า </w:t>
            </w:r>
            <w:r w:rsidR="00C909F6"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90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คน</w:t>
            </w:r>
          </w:p>
          <w:p w14:paraId="28AE5E49" w14:textId="77777777" w:rsidR="009E53CF" w:rsidRPr="00C909F6" w:rsidRDefault="009E53CF" w:rsidP="009E53CF">
            <w:pPr>
              <w:spacing w:before="24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-สถานีนำ 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URL 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หรือ 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</w:rPr>
              <w:t>QR code</w:t>
            </w:r>
          </w:p>
          <w:p w14:paraId="4463EFAF" w14:textId="77777777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ให้ กับประชาชนที่รับบริการหรือมา</w:t>
            </w:r>
          </w:p>
          <w:p w14:paraId="48EEEC42" w14:textId="77777777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ติดต่อกับสถานี ตอบแบบวัด 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</w:rPr>
              <w:t>EIT</w:t>
            </w:r>
          </w:p>
          <w:p w14:paraId="10EA7818" w14:textId="77777777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-ข้อมูลเข้าสู่ระบบ 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ITAP 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โดยตรง</w:t>
            </w:r>
          </w:p>
          <w:p w14:paraId="090BFC83" w14:textId="08B73F25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5987" w:type="dxa"/>
          </w:tcPr>
          <w:p w14:paraId="78FE2BA8" w14:textId="77777777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เก็บข้อมูลผู้มีส่วนได้ส่วนเสียภายนอก มีขั้นตอนดังนี้</w:t>
            </w:r>
          </w:p>
          <w:p w14:paraId="4000EA86" w14:textId="6689F274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๑) พัฒนาการปฏิบัติหน้าที่/การให้บริการ และการอำนวยความสะดวก เผยแพร่ ประชาสัมพันธ์ภาพลักษณ์องค์กรที่ท้นสมัยและโปร่งใส ต่อประชาชนผู้มารับบริการและผู้มีส่วนได้ส่วนเสียภายนอกอย่างต่อเนื่อง</w:t>
            </w:r>
          </w:p>
          <w:p w14:paraId="69B64AC2" w14:textId="4FB37340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๒) ผู้ดูแลระบบเผยแพร่และประชาลัมพันธ์ช่องทางการตอบแบบวัด 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ETT 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โดยคำนึงถึงความสะดวกของผู้มาติดต่อหรือผู้รับบริการ ในการเข้าถึงช่องทางการตอบแบบวัด 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</w:rPr>
              <w:t>EIT</w:t>
            </w:r>
          </w:p>
          <w:p w14:paraId="42F8C839" w14:textId="55274B4B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๓) ผู้บริหารและผู้ดูแลระบบกำกับติดตามให้ผู้มีส่วนได้ส่วนเสียภายนอกเข้ามาตอบตามระยะเวลาที่กำหนดให้ครบตามจำนวนขั้นตํ่า ที่กำหนด</w:t>
            </w:r>
          </w:p>
          <w:p w14:paraId="1BAE31BB" w14:textId="0F554361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๔) ผู้มาติดต่อหรือรับบริการจากหน่วยงานในช่วงปีงบประมาณ พ.ศ.๒๕๖๗ สามารถเข้าตอบแบบวัด 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EIT 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หน่วยงานภาครัฐระดับ ตํ่ากว่ากรมได้ด้วยตนเอง ดังนี้</w:t>
            </w:r>
          </w:p>
          <w:p w14:paraId="2BE2D1EE" w14:textId="6098F72C" w:rsidR="009E53CF" w:rsidRPr="00C909F6" w:rsidRDefault="009E53CF" w:rsidP="009E53CF">
            <w:pPr>
              <w:ind w:right="-41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-สถานตำรวจเข้าตอบโดยตรงที่เว็บไซต์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hyperlink r:id="rId14" w:history="1">
              <w:r w:rsidRPr="00C909F6">
                <w:rPr>
                  <w:rStyle w:val="ad"/>
                  <w:rFonts w:ascii="TH SarabunIT๙" w:hAnsi="TH SarabunIT๙" w:cs="TH SarabunIT๙"/>
                  <w:noProof/>
                  <w:color w:val="auto"/>
                  <w:sz w:val="30"/>
                  <w:szCs w:val="30"/>
                </w:rPr>
                <w:t>https://itap.nacc.go.th/</w:t>
              </w:r>
            </w:hyperlink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2993" w:type="dxa"/>
          </w:tcPr>
          <w:p w14:paraId="67E1F680" w14:textId="037E6BB5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-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ฝ่ายอำนวยการ ไม่น้อยกว่า </w:t>
            </w:r>
            <w:r w:rsidR="00C909F6"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3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๐ </w:t>
            </w:r>
          </w:p>
          <w:p w14:paraId="6A73975A" w14:textId="4029DB98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ร.ต.อ.หญิง </w:t>
            </w:r>
            <w:r w:rsidR="00C909F6"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เฑียรมณี  หนูเนตร</w:t>
            </w:r>
          </w:p>
          <w:p w14:paraId="62BA7014" w14:textId="7602C944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รวบรวมข้อมูล</w:t>
            </w:r>
          </w:p>
          <w:p w14:paraId="256A9878" w14:textId="7C378586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</w:rPr>
              <w:t>-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ฝ่ายป้องกันปราบปรามไม่น้อยกว่า </w:t>
            </w:r>
            <w:r w:rsidR="00C909F6"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90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คน</w:t>
            </w:r>
          </w:p>
          <w:p w14:paraId="00F73362" w14:textId="6764276A" w:rsidR="009E53CF" w:rsidRPr="00C909F6" w:rsidRDefault="00C909F6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ด.ต.ภคิน  มีประดิษฐ์</w:t>
            </w:r>
          </w:p>
          <w:p w14:paraId="2E2A4759" w14:textId="60318BFA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ส.ต.</w:t>
            </w:r>
            <w:r w:rsidR="00C909F6"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อ.จิตขจร  สิรพัฒนพิพัฒน์</w:t>
            </w:r>
          </w:p>
          <w:p w14:paraId="11249177" w14:textId="20C5CBF2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ร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วบรวมข้อมูล</w:t>
            </w:r>
          </w:p>
          <w:p w14:paraId="42ED2AB1" w14:textId="77777777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ชุดปฏิบัติการสายตรวจทุกชุด</w:t>
            </w:r>
          </w:p>
          <w:p w14:paraId="1F8BA570" w14:textId="77777777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ตู้ยามทุกตู้ ปฏิบัติ</w:t>
            </w:r>
          </w:p>
          <w:p w14:paraId="4B568B0F" w14:textId="78B22162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</w:rPr>
              <w:t>-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ฝ่ายจราจร ไม่น้อยกว่า</w:t>
            </w:r>
            <w:r w:rsidR="00C909F6"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60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คน</w:t>
            </w:r>
          </w:p>
          <w:p w14:paraId="5221A254" w14:textId="77777777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ราจรทุกนาย ปฏิบัติ</w:t>
            </w:r>
          </w:p>
          <w:p w14:paraId="33A27C69" w14:textId="09C18BC0" w:rsidR="00A51C61" w:rsidRPr="00C909F6" w:rsidRDefault="00C909F6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ด.ต.สมชาย  สรประสิทธิ์</w:t>
            </w:r>
          </w:p>
          <w:p w14:paraId="6F5D4F39" w14:textId="35F1DC4F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รวบรวมข้อมูล</w:t>
            </w:r>
          </w:p>
          <w:p w14:paraId="69B52E52" w14:textId="73FAFA93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</w:rPr>
              <w:t>-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ฝ่ายสืบสวน ไม่น้อยกว่า</w:t>
            </w:r>
            <w:r w:rsidR="00C909F6" w:rsidRPr="00C909F6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30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คน</w:t>
            </w:r>
          </w:p>
          <w:p w14:paraId="66BF004A" w14:textId="77777777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ืบสวนทุกนายปฏิบัติ</w:t>
            </w:r>
          </w:p>
          <w:p w14:paraId="3265B8DE" w14:textId="5919F1A6" w:rsidR="009E53CF" w:rsidRPr="00C909F6" w:rsidRDefault="00C909F6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ด.ต.นัฐพงศ์  พรหมแก้ว</w:t>
            </w:r>
          </w:p>
          <w:p w14:paraId="0371EC60" w14:textId="77777777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รวบรวมข้อมูล</w:t>
            </w:r>
          </w:p>
          <w:p w14:paraId="4485DC8B" w14:textId="74F8966D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</w:rPr>
              <w:t>-</w:t>
            </w: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ฝ่ายสอบสวน ไม่น้อยกว่า </w:t>
            </w:r>
            <w:r w:rsidR="00C909F6"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90</w:t>
            </w:r>
          </w:p>
          <w:p w14:paraId="5E6A86C7" w14:textId="36170DF5" w:rsidR="009E53CF" w:rsidRPr="00C909F6" w:rsidRDefault="00A51C61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พงส./ผู้ช่วย ทุกนาย</w:t>
            </w:r>
            <w:r w:rsidR="009E53CF"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ปฏิบัติ</w:t>
            </w:r>
          </w:p>
          <w:p w14:paraId="11D942F0" w14:textId="5A5E1266" w:rsidR="009E53CF" w:rsidRPr="00C909F6" w:rsidRDefault="00A51C61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ส.</w:t>
            </w:r>
            <w:r w:rsidR="00C909F6"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ต.ต.กิตติภพ  บัวจันทร์</w:t>
            </w:r>
          </w:p>
          <w:p w14:paraId="08404250" w14:textId="6090F57A" w:rsidR="009E53CF" w:rsidRPr="00C909F6" w:rsidRDefault="009E53CF" w:rsidP="009E53CF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C909F6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รวบรวมข้อมู</w:t>
            </w:r>
            <w:r w:rsidR="00A51C61" w:rsidRP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ล</w:t>
            </w:r>
          </w:p>
        </w:tc>
      </w:tr>
    </w:tbl>
    <w:p w14:paraId="246E6AA1" w14:textId="7B8B9C23" w:rsidR="009B6199" w:rsidRPr="009E53CF" w:rsidRDefault="009B6199" w:rsidP="00D92DE9">
      <w:pPr>
        <w:rPr>
          <w:noProof/>
        </w:rPr>
      </w:pPr>
    </w:p>
    <w:p w14:paraId="3AFD6DDE" w14:textId="77777777" w:rsidR="009B6199" w:rsidRDefault="009B6199" w:rsidP="00D92DE9">
      <w:pPr>
        <w:rPr>
          <w:noProof/>
        </w:rPr>
      </w:pPr>
    </w:p>
    <w:p w14:paraId="276CAD26" w14:textId="77777777" w:rsidR="009B6199" w:rsidRDefault="009B6199" w:rsidP="00D92DE9">
      <w:pPr>
        <w:rPr>
          <w:noProof/>
        </w:rPr>
      </w:pPr>
    </w:p>
    <w:p w14:paraId="052F01A1" w14:textId="77777777" w:rsidR="00C909F6" w:rsidRDefault="00C909F6" w:rsidP="00D92DE9">
      <w:pPr>
        <w:rPr>
          <w:noProof/>
        </w:rPr>
      </w:pPr>
    </w:p>
    <w:tbl>
      <w:tblPr>
        <w:tblStyle w:val="a3"/>
        <w:tblW w:w="14792" w:type="dxa"/>
        <w:tblInd w:w="-459" w:type="dxa"/>
        <w:tblLook w:val="04A0" w:firstRow="1" w:lastRow="0" w:firstColumn="1" w:lastColumn="0" w:noHBand="0" w:noVBand="1"/>
      </w:tblPr>
      <w:tblGrid>
        <w:gridCol w:w="675"/>
        <w:gridCol w:w="1843"/>
        <w:gridCol w:w="3294"/>
        <w:gridCol w:w="5987"/>
        <w:gridCol w:w="2993"/>
      </w:tblGrid>
      <w:tr w:rsidR="00A51C61" w:rsidRPr="00BA59C5" w14:paraId="0C4D2DEF" w14:textId="77777777" w:rsidTr="00767F0A">
        <w:trPr>
          <w:trHeight w:val="416"/>
        </w:trPr>
        <w:tc>
          <w:tcPr>
            <w:tcW w:w="675" w:type="dxa"/>
            <w:vAlign w:val="center"/>
          </w:tcPr>
          <w:p w14:paraId="29B7A1BD" w14:textId="77777777" w:rsidR="00C909F6" w:rsidRDefault="00C909F6" w:rsidP="00A51C6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  <w:p w14:paraId="6D9C0CA8" w14:textId="7BF9657F" w:rsidR="00A51C61" w:rsidRPr="00BA59C5" w:rsidRDefault="00A51C61" w:rsidP="00A51C6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Align w:val="center"/>
          </w:tcPr>
          <w:p w14:paraId="169E6BA4" w14:textId="77777777" w:rsidR="00A51C61" w:rsidRPr="00BA59C5" w:rsidRDefault="00A51C61" w:rsidP="00A51C6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ช่วงระยะเวลา</w:t>
            </w:r>
          </w:p>
        </w:tc>
        <w:tc>
          <w:tcPr>
            <w:tcW w:w="3294" w:type="dxa"/>
            <w:vAlign w:val="center"/>
          </w:tcPr>
          <w:p w14:paraId="5694278D" w14:textId="77777777" w:rsidR="00A51C61" w:rsidRPr="00BA59C5" w:rsidRDefault="00A51C61" w:rsidP="00A51C6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ขั้นตอน</w:t>
            </w:r>
          </w:p>
        </w:tc>
        <w:tc>
          <w:tcPr>
            <w:tcW w:w="5987" w:type="dxa"/>
            <w:vAlign w:val="center"/>
          </w:tcPr>
          <w:p w14:paraId="0CBE362D" w14:textId="77777777" w:rsidR="00A51C61" w:rsidRPr="00BA59C5" w:rsidRDefault="00A51C61" w:rsidP="00A51C6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2993" w:type="dxa"/>
            <w:vAlign w:val="center"/>
          </w:tcPr>
          <w:p w14:paraId="783109AD" w14:textId="77777777" w:rsidR="00A51C61" w:rsidRPr="00BA59C5" w:rsidRDefault="00A51C61" w:rsidP="00A51C6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BA59C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ผู้รับผิดชอบ</w:t>
            </w:r>
          </w:p>
        </w:tc>
      </w:tr>
      <w:tr w:rsidR="00A51C61" w:rsidRPr="00BA59C5" w14:paraId="7419FA36" w14:textId="77777777" w:rsidTr="00767F0A">
        <w:tc>
          <w:tcPr>
            <w:tcW w:w="675" w:type="dxa"/>
          </w:tcPr>
          <w:p w14:paraId="0A1B22B5" w14:textId="60FA2BCE" w:rsidR="00A51C61" w:rsidRPr="00BA59C5" w:rsidRDefault="00A51C61" w:rsidP="00A51C61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4</w:t>
            </w:r>
          </w:p>
        </w:tc>
        <w:tc>
          <w:tcPr>
            <w:tcW w:w="1843" w:type="dxa"/>
          </w:tcPr>
          <w:p w14:paraId="4E0F2104" w14:textId="4E10BAF4" w:rsidR="00A51C61" w:rsidRPr="00BA59C5" w:rsidRDefault="00A51C61" w:rsidP="00A51C61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มกราคม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7</w:t>
            </w:r>
          </w:p>
          <w:p w14:paraId="35727730" w14:textId="77777777" w:rsidR="00A51C61" w:rsidRPr="00BA59C5" w:rsidRDefault="00A51C61" w:rsidP="00A51C61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ถึง</w:t>
            </w:r>
          </w:p>
          <w:p w14:paraId="03533306" w14:textId="759F2FC1" w:rsidR="00A51C61" w:rsidRPr="00BA59C5" w:rsidRDefault="00A51C61" w:rsidP="00A51C61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30 เมษายน 2567</w:t>
            </w:r>
          </w:p>
        </w:tc>
        <w:tc>
          <w:tcPr>
            <w:tcW w:w="3294" w:type="dxa"/>
          </w:tcPr>
          <w:p w14:paraId="29D924B4" w14:textId="17E672C7" w:rsidR="00A51C61" w:rsidRPr="00BA59C5" w:rsidRDefault="00A51C61" w:rsidP="00A51C6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ก็บข้อมูลแบบวัด การเปิดเผย ข้อมูลสาธารณะ (</w:t>
            </w: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</w:rPr>
              <w:t>OIT)</w:t>
            </w:r>
          </w:p>
        </w:tc>
        <w:tc>
          <w:tcPr>
            <w:tcW w:w="5987" w:type="dxa"/>
          </w:tcPr>
          <w:p w14:paraId="329EA6A1" w14:textId="77777777" w:rsidR="00A51C61" w:rsidRPr="00A51C61" w:rsidRDefault="00A51C61" w:rsidP="00A51C61">
            <w:pPr>
              <w:ind w:right="-41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เก็บข้อมูลการเปิดเผยข้อมูลสาธารณะมีขั้นตอนดังนี้</w:t>
            </w:r>
          </w:p>
          <w:p w14:paraId="2C52A0BE" w14:textId="6D5544AD" w:rsidR="00A51C61" w:rsidRPr="00A51C61" w:rsidRDefault="00A51C61" w:rsidP="00A51C61">
            <w:pPr>
              <w:ind w:right="-41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๑) ผู้ดูแลระบบรายง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านข้อมูลการเปิดเผยข้อมูลสาธารณะ</w:t>
            </w: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ตามแบบวัด </w:t>
            </w: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</w:rPr>
              <w:t>OIT</w:t>
            </w:r>
          </w:p>
          <w:p w14:paraId="0A61D7BA" w14:textId="444B5235" w:rsidR="00A51C61" w:rsidRPr="00A51C61" w:rsidRDefault="00A51C61" w:rsidP="00A51C61">
            <w:pPr>
              <w:ind w:right="-41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๒) ผู้บริหารตรวจสอบและอนุมัติข้อมูลการเปิดเผยข้อมูลสาธารณะตามแบบวัด </w:t>
            </w: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</w:rPr>
              <w:t>OIT</w:t>
            </w:r>
          </w:p>
        </w:tc>
        <w:tc>
          <w:tcPr>
            <w:tcW w:w="2993" w:type="dxa"/>
          </w:tcPr>
          <w:p w14:paraId="12818798" w14:textId="2CCF5C14" w:rsidR="00A51C61" w:rsidRDefault="00A51C61" w:rsidP="00A51C61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พ.ต.ท.</w:t>
            </w:r>
            <w:r w:rsid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กงกฤช  ทองนุ่น</w:t>
            </w:r>
          </w:p>
          <w:p w14:paraId="25050951" w14:textId="127FA44C" w:rsidR="00A51C61" w:rsidRDefault="00A51C61" w:rsidP="00A51C6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ผู้ควบคุม</w:t>
            </w:r>
          </w:p>
          <w:p w14:paraId="45CEC190" w14:textId="16FE1994" w:rsidR="00A51C61" w:rsidRDefault="00A51C61" w:rsidP="00A51C6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ร.ต.อ.หญิง </w:t>
            </w:r>
            <w:r w:rsidR="00C909F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เฑียรมณี  หนูเนตร</w:t>
            </w:r>
          </w:p>
          <w:p w14:paraId="755A2970" w14:textId="410741BD" w:rsidR="00C909F6" w:rsidRDefault="00C909F6" w:rsidP="00A51C6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ส.ต.อ.ปัญญาวัฒน์  ทองจันทร์</w:t>
            </w:r>
          </w:p>
          <w:p w14:paraId="48F18221" w14:textId="3E69ECA5" w:rsidR="00A51C61" w:rsidRPr="00A51C61" w:rsidRDefault="00A51C61" w:rsidP="00767F0A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ผู้ดูแลระบบ</w:t>
            </w:r>
          </w:p>
        </w:tc>
      </w:tr>
      <w:tr w:rsidR="00A51C61" w:rsidRPr="00BA59C5" w14:paraId="6D1A8759" w14:textId="77777777" w:rsidTr="00767F0A">
        <w:trPr>
          <w:trHeight w:val="413"/>
        </w:trPr>
        <w:tc>
          <w:tcPr>
            <w:tcW w:w="14792" w:type="dxa"/>
            <w:gridSpan w:val="5"/>
            <w:vAlign w:val="center"/>
          </w:tcPr>
          <w:p w14:paraId="23A0DBBC" w14:textId="59B292F2" w:rsidR="00A51C61" w:rsidRPr="00BA59C5" w:rsidRDefault="00A51C61" w:rsidP="00A51C61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  <w:cs/>
              </w:rPr>
            </w:pPr>
            <w:r w:rsidRPr="00BA59C5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30"/>
                <w:szCs w:val="30"/>
                <w:cs/>
              </w:rPr>
              <w:t>ช่วงดำเนินการ</w:t>
            </w:r>
            <w:r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30"/>
                <w:szCs w:val="30"/>
                <w:cs/>
              </w:rPr>
              <w:t>ตรวจ</w:t>
            </w: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  <w:t xml:space="preserve"> OIT</w:t>
            </w:r>
            <w:r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30"/>
                <w:szCs w:val="30"/>
                <w:cs/>
              </w:rPr>
              <w:t xml:space="preserve"> และกระบวนการอุทธรณ์</w:t>
            </w:r>
          </w:p>
        </w:tc>
      </w:tr>
      <w:tr w:rsidR="00A51C61" w:rsidRPr="00BA59C5" w14:paraId="0C001B74" w14:textId="77777777" w:rsidTr="00767F0A">
        <w:trPr>
          <w:trHeight w:val="1123"/>
        </w:trPr>
        <w:tc>
          <w:tcPr>
            <w:tcW w:w="675" w:type="dxa"/>
          </w:tcPr>
          <w:p w14:paraId="2DC7492F" w14:textId="77777777" w:rsidR="00A51C61" w:rsidRPr="00BA59C5" w:rsidRDefault="00A51C61" w:rsidP="00A51C61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14:paraId="514F609F" w14:textId="682EF4F7" w:rsidR="00A51C61" w:rsidRPr="00BA59C5" w:rsidRDefault="00A51C61" w:rsidP="00A51C61">
            <w:pPr>
              <w:ind w:left="-90" w:right="-89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๑ 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พฤษภาคม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๖๕๖๗</w:t>
            </w:r>
          </w:p>
          <w:p w14:paraId="6D3A97B7" w14:textId="77777777" w:rsidR="00A51C61" w:rsidRPr="00BA59C5" w:rsidRDefault="00A51C61" w:rsidP="00A51C61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ถึง</w:t>
            </w:r>
          </w:p>
          <w:p w14:paraId="7BDB2D28" w14:textId="370DDBE8" w:rsidR="00A51C61" w:rsidRPr="00BA59C5" w:rsidRDefault="00A51C61" w:rsidP="00A51C61">
            <w:pPr>
              <w:ind w:left="-62" w:right="-89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14 มิถุนายน</w:t>
            </w: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๒๕๖๗</w:t>
            </w:r>
          </w:p>
        </w:tc>
        <w:tc>
          <w:tcPr>
            <w:tcW w:w="3294" w:type="dxa"/>
          </w:tcPr>
          <w:p w14:paraId="2260441B" w14:textId="1F0D2A10" w:rsidR="00A51C61" w:rsidRPr="00BA59C5" w:rsidRDefault="00A51C61" w:rsidP="00A51C6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การตรวจ </w:t>
            </w: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OIT </w:t>
            </w: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และการให้ข้อสังเกต</w:t>
            </w:r>
          </w:p>
        </w:tc>
        <w:tc>
          <w:tcPr>
            <w:tcW w:w="5987" w:type="dxa"/>
          </w:tcPr>
          <w:p w14:paraId="247878B6" w14:textId="366AF3BA" w:rsidR="00A51C61" w:rsidRPr="00BA59C5" w:rsidRDefault="00A51C61" w:rsidP="00A51C6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ตรวจให้คะแนนการเปิดเผยข้อมูลสาธารณะ (</w:t>
            </w: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OIT) </w:t>
            </w: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โดยหน่วยประเมินจะดำเนินการตรวจสอบการเปิดเผยข้อมูลสาธารณะ และพิจารณาให้คะแนนแบบวัด </w:t>
            </w: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OIT </w:t>
            </w: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ตามหลักเกณฑ์ที่กำหนด</w:t>
            </w:r>
          </w:p>
        </w:tc>
        <w:tc>
          <w:tcPr>
            <w:tcW w:w="2993" w:type="dxa"/>
          </w:tcPr>
          <w:p w14:paraId="7D99AFF4" w14:textId="40A7B48B" w:rsidR="00A51C61" w:rsidRPr="00BA59C5" w:rsidRDefault="00A51C61" w:rsidP="00A51C61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ผู้บริหาร, ผู้ดูแลระบบ</w:t>
            </w:r>
          </w:p>
        </w:tc>
      </w:tr>
      <w:tr w:rsidR="00A51C61" w:rsidRPr="00BA59C5" w14:paraId="1B15B178" w14:textId="77777777" w:rsidTr="00767F0A">
        <w:trPr>
          <w:trHeight w:val="1069"/>
        </w:trPr>
        <w:tc>
          <w:tcPr>
            <w:tcW w:w="675" w:type="dxa"/>
            <w:vAlign w:val="center"/>
          </w:tcPr>
          <w:p w14:paraId="7B29F5B2" w14:textId="77777777" w:rsidR="00A51C61" w:rsidRPr="009E53CF" w:rsidRDefault="00A51C61" w:rsidP="00A51C61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2</w:t>
            </w:r>
          </w:p>
          <w:p w14:paraId="2D3B9ED2" w14:textId="77777777" w:rsidR="00A51C61" w:rsidRDefault="00A51C61" w:rsidP="00A51C61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</w:p>
          <w:p w14:paraId="311FD47B" w14:textId="77777777" w:rsidR="00767F0A" w:rsidRPr="00BA59C5" w:rsidRDefault="00767F0A" w:rsidP="00A51C61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4DE40670" w14:textId="77777777" w:rsidR="00A51C61" w:rsidRPr="00A51C61" w:rsidRDefault="00A51C61" w:rsidP="00767F0A">
            <w:pPr>
              <w:ind w:left="-74" w:right="-142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๑๗ มิถุนายน ๒๕๖๗</w:t>
            </w:r>
          </w:p>
          <w:p w14:paraId="3FD7E01D" w14:textId="77777777" w:rsidR="00A51C61" w:rsidRPr="00A51C61" w:rsidRDefault="00A51C61" w:rsidP="00A51C61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ถึง</w:t>
            </w:r>
          </w:p>
          <w:p w14:paraId="6849DCFA" w14:textId="57BD81D0" w:rsidR="00A51C61" w:rsidRPr="00BA59C5" w:rsidRDefault="00A51C61" w:rsidP="00A51C61">
            <w:pPr>
              <w:ind w:left="-146" w:right="-89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๒๖ มิถุนายน ๒๕๖๗</w:t>
            </w:r>
          </w:p>
        </w:tc>
        <w:tc>
          <w:tcPr>
            <w:tcW w:w="3294" w:type="dxa"/>
          </w:tcPr>
          <w:p w14:paraId="60DB48A8" w14:textId="118B11E3" w:rsidR="00A51C61" w:rsidRDefault="00A51C61" w:rsidP="00A51C61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ระบวนการอุทธรณ</w:t>
            </w:r>
          </w:p>
        </w:tc>
        <w:tc>
          <w:tcPr>
            <w:tcW w:w="5987" w:type="dxa"/>
          </w:tcPr>
          <w:p w14:paraId="2EEC1A5A" w14:textId="77777777" w:rsidR="00A51C61" w:rsidRPr="00A51C61" w:rsidRDefault="00A51C61" w:rsidP="00A51C6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เปิดโอกาสให้หน่วยระดับต่ำกว่ากรมยื่นอุทธรณ์ผลคะแนน </w:t>
            </w:r>
          </w:p>
          <w:p w14:paraId="32BBCA2F" w14:textId="77777777" w:rsidR="00A51C61" w:rsidRPr="00A51C61" w:rsidRDefault="00A51C61" w:rsidP="00A51C6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เปิดเผยข้อมูลสาธารณะ (</w:t>
            </w: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OIT) </w:t>
            </w:r>
            <w:r w:rsidRPr="00A51C6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่านระบบสารสนเทศ</w:t>
            </w:r>
          </w:p>
          <w:p w14:paraId="2EDEAB47" w14:textId="254C83AC" w:rsidR="00A51C61" w:rsidRPr="00A51C61" w:rsidRDefault="00000000" w:rsidP="00A51C61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hyperlink r:id="rId15" w:history="1">
              <w:r w:rsidR="00A51C61" w:rsidRPr="00941F63">
                <w:rPr>
                  <w:rStyle w:val="ad"/>
                  <w:rFonts w:ascii="TH SarabunIT๙" w:hAnsi="TH SarabunIT๙" w:cs="TH SarabunIT๙"/>
                  <w:noProof/>
                  <w:sz w:val="30"/>
                  <w:szCs w:val="30"/>
                </w:rPr>
                <w:t>https://itap.nacc.go.th/</w:t>
              </w:r>
            </w:hyperlink>
          </w:p>
        </w:tc>
        <w:tc>
          <w:tcPr>
            <w:tcW w:w="2993" w:type="dxa"/>
          </w:tcPr>
          <w:p w14:paraId="624C102E" w14:textId="46BD8E86" w:rsidR="00A51C61" w:rsidRDefault="00A51C61" w:rsidP="00A51C61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ผู้บริหาร, ผู้ดูแลระบบ</w:t>
            </w:r>
          </w:p>
        </w:tc>
      </w:tr>
      <w:tr w:rsidR="00A51C61" w:rsidRPr="00BA59C5" w14:paraId="201D1158" w14:textId="77777777" w:rsidTr="00767F0A">
        <w:trPr>
          <w:trHeight w:val="425"/>
        </w:trPr>
        <w:tc>
          <w:tcPr>
            <w:tcW w:w="14792" w:type="dxa"/>
            <w:gridSpan w:val="5"/>
            <w:vAlign w:val="center"/>
          </w:tcPr>
          <w:p w14:paraId="0FED5D32" w14:textId="05944026" w:rsidR="00A51C61" w:rsidRPr="00BA59C5" w:rsidRDefault="00A51C61" w:rsidP="00A51C61">
            <w:pP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BA59C5"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  <w:cs/>
              </w:rPr>
              <w:t>ช่วง</w:t>
            </w:r>
            <w:r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30"/>
                <w:szCs w:val="30"/>
                <w:cs/>
              </w:rPr>
              <w:t>สรุปผลและเผยแพร่ผลการประเมิน</w:t>
            </w:r>
          </w:p>
        </w:tc>
      </w:tr>
      <w:tr w:rsidR="00A51C61" w:rsidRPr="00BA59C5" w14:paraId="61445C35" w14:textId="77777777" w:rsidTr="00767F0A">
        <w:trPr>
          <w:trHeight w:val="1315"/>
        </w:trPr>
        <w:tc>
          <w:tcPr>
            <w:tcW w:w="675" w:type="dxa"/>
          </w:tcPr>
          <w:p w14:paraId="162F3011" w14:textId="1184671A" w:rsidR="00A51C61" w:rsidRPr="00BA59C5" w:rsidRDefault="00767F0A" w:rsidP="00A51C61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14:paraId="2B53C083" w14:textId="7656304A" w:rsidR="00A51C61" w:rsidRPr="00BA59C5" w:rsidRDefault="00A51C61" w:rsidP="00A51C61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กรกฎาคม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7</w:t>
            </w:r>
          </w:p>
          <w:p w14:paraId="470D2E3E" w14:textId="77777777" w:rsidR="00A51C61" w:rsidRPr="00BA59C5" w:rsidRDefault="00A51C61" w:rsidP="00A51C61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BA59C5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ถึง</w:t>
            </w:r>
          </w:p>
          <w:p w14:paraId="5FB3D364" w14:textId="786CF169" w:rsidR="00A51C61" w:rsidRPr="00BA59C5" w:rsidRDefault="00A51C61" w:rsidP="00A51C61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31 กรกฎาคม 2567</w:t>
            </w:r>
          </w:p>
        </w:tc>
        <w:tc>
          <w:tcPr>
            <w:tcW w:w="3294" w:type="dxa"/>
          </w:tcPr>
          <w:p w14:paraId="7F69DA6E" w14:textId="77777777" w:rsidR="00767F0A" w:rsidRPr="00767F0A" w:rsidRDefault="00767F0A" w:rsidP="00767F0A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767F0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ประมวลผลการประเมินและ</w:t>
            </w:r>
          </w:p>
          <w:p w14:paraId="1AEDA985" w14:textId="77777777" w:rsidR="00767F0A" w:rsidRPr="00767F0A" w:rsidRDefault="00767F0A" w:rsidP="00767F0A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767F0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ัดทำรายงานผลการประเมิน</w:t>
            </w:r>
          </w:p>
          <w:p w14:paraId="10C19F7D" w14:textId="6F17E596" w:rsidR="00A51C61" w:rsidRPr="00BA59C5" w:rsidRDefault="00A51C61" w:rsidP="00767F0A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5987" w:type="dxa"/>
          </w:tcPr>
          <w:p w14:paraId="68B6C261" w14:textId="00A855C7" w:rsidR="00A51C61" w:rsidRPr="00A51C61" w:rsidRDefault="00767F0A" w:rsidP="00767F0A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767F0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หน่วยประเมินตรวจสอบการเปิดเผยข้อมูล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767F0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าธารณะ (</w:t>
            </w:r>
            <w:r w:rsidRPr="00767F0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OIT) </w:t>
            </w:r>
            <w:r w:rsidRPr="00767F0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หน่วยงานระดับตากว่ากรมที่ยื่นอุทธรณ์ เพื่อให้คะแนนแบบวัด (</w:t>
            </w:r>
            <w:r w:rsidRPr="00767F0A">
              <w:rPr>
                <w:rFonts w:ascii="TH SarabunIT๙" w:hAnsi="TH SarabunIT๙" w:cs="TH SarabunIT๙"/>
                <w:noProof/>
                <w:sz w:val="30"/>
                <w:szCs w:val="30"/>
              </w:rPr>
              <w:t>OIT)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Pr="00767F0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ตามหลักเกณฑ์ที่กำหนดสอบทานความถูกต้องและสรุปผล พร้อมทั้งจัดทำข้อเสนอแนะเพิ่มเดิมประกอบรายงานผลการประเมิน</w:t>
            </w:r>
          </w:p>
        </w:tc>
        <w:tc>
          <w:tcPr>
            <w:tcW w:w="2993" w:type="dxa"/>
          </w:tcPr>
          <w:p w14:paraId="1619B5B2" w14:textId="77777777" w:rsidR="00767F0A" w:rsidRPr="00767F0A" w:rsidRDefault="00767F0A" w:rsidP="00767F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767F0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ู้บริหารอนุมัติ</w:t>
            </w:r>
          </w:p>
          <w:p w14:paraId="35538C91" w14:textId="735C234F" w:rsidR="00A51C61" w:rsidRPr="00A51C61" w:rsidRDefault="00767F0A" w:rsidP="00767F0A">
            <w:pPr>
              <w:jc w:val="center"/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  <w:r w:rsidRPr="00767F0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ู้ดูแลระบบ</w:t>
            </w:r>
          </w:p>
        </w:tc>
      </w:tr>
      <w:tr w:rsidR="00767F0A" w:rsidRPr="00BA59C5" w14:paraId="6E5BA17D" w14:textId="77777777" w:rsidTr="00767F0A">
        <w:tc>
          <w:tcPr>
            <w:tcW w:w="675" w:type="dxa"/>
          </w:tcPr>
          <w:p w14:paraId="78CCF5EA" w14:textId="1F740EF0" w:rsidR="00767F0A" w:rsidRDefault="00767F0A" w:rsidP="00A51C61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</w:tcPr>
          <w:p w14:paraId="6A030E16" w14:textId="426DD365" w:rsidR="00767F0A" w:rsidRPr="00BA59C5" w:rsidRDefault="00767F0A" w:rsidP="00767F0A">
            <w:pPr>
              <w:ind w:left="-90" w:right="-89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เดือน สิงหาคม 2567</w:t>
            </w:r>
          </w:p>
        </w:tc>
        <w:tc>
          <w:tcPr>
            <w:tcW w:w="3294" w:type="dxa"/>
          </w:tcPr>
          <w:p w14:paraId="12405A68" w14:textId="7B65905D" w:rsidR="00767F0A" w:rsidRPr="00767F0A" w:rsidRDefault="00767F0A" w:rsidP="00767F0A">
            <w:pPr>
              <w:ind w:left="-74" w:right="-142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767F0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กลั่นกรองและนำเสนอผลการประเมิน รับรองผลก่อนการ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ป</w:t>
            </w:r>
            <w:r w:rsidRPr="00767F0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ระกาศ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Pr="00767F0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ลประกาศและเผยแพร่ผลการประเมิน</w:t>
            </w:r>
          </w:p>
        </w:tc>
        <w:tc>
          <w:tcPr>
            <w:tcW w:w="5987" w:type="dxa"/>
          </w:tcPr>
          <w:p w14:paraId="49D8F749" w14:textId="4B2A3809" w:rsidR="00767F0A" w:rsidRPr="00767F0A" w:rsidRDefault="00767F0A" w:rsidP="00767F0A">
            <w:pPr>
              <w:ind w:right="-108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767F0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หน่วยประเมินดำเนินการเสนอผลการประเมินต่อคณะกรรมการ ที่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เ</w:t>
            </w:r>
            <w:r w:rsidRPr="00767F0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ี่ยวข้องเพื่อพิจารณากลั่นกรองและประกาศเผยแพร่ผล การประเมินต่อสาธารณะดาวน์โหลดผลการประเมินที่ระบบสารสนเทศ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hyperlink r:id="rId16" w:history="1">
              <w:r w:rsidRPr="00941F63">
                <w:rPr>
                  <w:rStyle w:val="ad"/>
                  <w:rFonts w:ascii="TH SarabunIT๙" w:hAnsi="TH SarabunIT๙" w:cs="TH SarabunIT๙"/>
                  <w:noProof/>
                  <w:sz w:val="30"/>
                  <w:szCs w:val="30"/>
                </w:rPr>
                <w:t>https://itap.nacc.go.th/</w:t>
              </w:r>
            </w:hyperlink>
          </w:p>
        </w:tc>
        <w:tc>
          <w:tcPr>
            <w:tcW w:w="2993" w:type="dxa"/>
          </w:tcPr>
          <w:p w14:paraId="747FC999" w14:textId="77777777" w:rsidR="00767F0A" w:rsidRPr="00767F0A" w:rsidRDefault="00767F0A" w:rsidP="00767F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767F0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ู้บริหารอนุมัติ</w:t>
            </w:r>
          </w:p>
          <w:p w14:paraId="23938B81" w14:textId="6565F64E" w:rsidR="00767F0A" w:rsidRPr="00767F0A" w:rsidRDefault="00767F0A" w:rsidP="00767F0A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767F0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ผู้ดูแลระบบ</w:t>
            </w:r>
          </w:p>
        </w:tc>
      </w:tr>
    </w:tbl>
    <w:p w14:paraId="699C868A" w14:textId="234DE2B4" w:rsidR="00A51C61" w:rsidRDefault="005A17CE" w:rsidP="00767F0A">
      <w:pPr>
        <w:tabs>
          <w:tab w:val="left" w:pos="8647"/>
        </w:tabs>
        <w:rPr>
          <w:rFonts w:ascii="TH SarabunIT๙" w:hAnsi="TH SarabunIT๙" w:cs="TH SarabunIT๙"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A56E3C3" wp14:editId="70881467">
            <wp:simplePos x="0" y="0"/>
            <wp:positionH relativeFrom="column">
              <wp:posOffset>6496050</wp:posOffset>
            </wp:positionH>
            <wp:positionV relativeFrom="paragraph">
              <wp:posOffset>110490</wp:posOffset>
            </wp:positionV>
            <wp:extent cx="433267" cy="390210"/>
            <wp:effectExtent l="0" t="0" r="5080" b="0"/>
            <wp:wrapNone/>
            <wp:docPr id="12557967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7" cy="39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F0A" w:rsidRPr="00767F0A">
        <w:rPr>
          <w:rFonts w:ascii="TH SarabunIT๙" w:hAnsi="TH SarabunIT๙" w:cs="TH SarabunIT๙"/>
          <w:noProof/>
          <w:sz w:val="30"/>
          <w:szCs w:val="30"/>
          <w:cs/>
        </w:rPr>
        <w:t>หมายเหตุ กำชับทุกนายดำเนินการโดยเคร่งครัดอย่าให้เกิดข้อบกพร่องหากติดขัดหรือมีข้อขัดข้องประการใดให้แจ้งประธานคณะทำงานทราบ</w:t>
      </w:r>
      <w:r w:rsidR="00767F0A">
        <w:rPr>
          <w:rFonts w:ascii="TH SarabunIT๙" w:hAnsi="TH SarabunIT๙" w:cs="TH SarabunIT๙"/>
          <w:noProof/>
          <w:sz w:val="30"/>
          <w:szCs w:val="30"/>
        </w:rPr>
        <w:tab/>
      </w:r>
    </w:p>
    <w:p w14:paraId="37C07931" w14:textId="7514354E" w:rsidR="00767F0A" w:rsidRDefault="005A17CE" w:rsidP="00767F0A">
      <w:pPr>
        <w:tabs>
          <w:tab w:val="left" w:pos="8647"/>
        </w:tabs>
        <w:rPr>
          <w:rFonts w:ascii="TH SarabunIT๙" w:hAnsi="TH SarabunIT๙" w:cs="TH SarabunIT๙"/>
          <w:noProof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31586EE1" wp14:editId="2FE8568E">
            <wp:simplePos x="0" y="0"/>
            <wp:positionH relativeFrom="column">
              <wp:posOffset>4219575</wp:posOffset>
            </wp:positionH>
            <wp:positionV relativeFrom="paragraph">
              <wp:posOffset>6975475</wp:posOffset>
            </wp:positionV>
            <wp:extent cx="561975" cy="504825"/>
            <wp:effectExtent l="0" t="0" r="9525" b="9525"/>
            <wp:wrapNone/>
            <wp:docPr id="12343444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F0A">
        <w:rPr>
          <w:rFonts w:ascii="TH SarabunIT๙" w:hAnsi="TH SarabunIT๙" w:cs="TH SarabunIT๙"/>
          <w:noProof/>
          <w:sz w:val="30"/>
          <w:szCs w:val="30"/>
        </w:rPr>
        <w:tab/>
      </w:r>
      <w:r w:rsidR="00C909F6">
        <w:rPr>
          <w:rFonts w:ascii="TH SarabunIT๙" w:hAnsi="TH SarabunIT๙" w:cs="TH SarabunIT๙" w:hint="cs"/>
          <w:noProof/>
          <w:sz w:val="30"/>
          <w:szCs w:val="30"/>
          <w:cs/>
        </w:rPr>
        <w:t xml:space="preserve">ว่าที่ </w:t>
      </w:r>
      <w:r w:rsidR="00767F0A">
        <w:rPr>
          <w:rFonts w:ascii="TH SarabunIT๙" w:hAnsi="TH SarabunIT๙" w:cs="TH SarabunIT๙" w:hint="cs"/>
          <w:noProof/>
          <w:sz w:val="30"/>
          <w:szCs w:val="30"/>
          <w:cs/>
        </w:rPr>
        <w:t>พ.ต.อ.</w:t>
      </w:r>
    </w:p>
    <w:p w14:paraId="5538726A" w14:textId="36F8A7AB" w:rsidR="00767F0A" w:rsidRDefault="00767F0A" w:rsidP="00767F0A">
      <w:pPr>
        <w:tabs>
          <w:tab w:val="left" w:pos="8647"/>
        </w:tabs>
        <w:rPr>
          <w:rFonts w:ascii="TH SarabunIT๙" w:hAnsi="TH SarabunIT๙" w:cs="TH SarabunIT๙"/>
          <w:noProof/>
          <w:sz w:val="30"/>
          <w:szCs w:val="30"/>
        </w:rPr>
      </w:pPr>
      <w:r>
        <w:rPr>
          <w:rFonts w:ascii="TH SarabunIT๙" w:hAnsi="TH SarabunIT๙" w:cs="TH SarabunIT๙" w:hint="cs"/>
          <w:noProof/>
          <w:sz w:val="30"/>
          <w:szCs w:val="30"/>
          <w:cs/>
        </w:rPr>
        <w:tab/>
        <w:t xml:space="preserve">         </w:t>
      </w:r>
      <w:r w:rsidR="00C909F6">
        <w:rPr>
          <w:rFonts w:ascii="TH SarabunIT๙" w:hAnsi="TH SarabunIT๙" w:cs="TH SarabunIT๙" w:hint="cs"/>
          <w:noProof/>
          <w:sz w:val="30"/>
          <w:szCs w:val="30"/>
          <w:cs/>
        </w:rPr>
        <w:t xml:space="preserve">     </w:t>
      </w:r>
      <w:r>
        <w:rPr>
          <w:rFonts w:ascii="TH SarabunIT๙" w:hAnsi="TH SarabunIT๙" w:cs="TH SarabunIT๙" w:hint="cs"/>
          <w:noProof/>
          <w:sz w:val="30"/>
          <w:szCs w:val="30"/>
          <w:cs/>
        </w:rPr>
        <w:t xml:space="preserve">( </w:t>
      </w:r>
      <w:r w:rsidR="00C909F6">
        <w:rPr>
          <w:rFonts w:ascii="TH SarabunIT๙" w:hAnsi="TH SarabunIT๙" w:cs="TH SarabunIT๙" w:hint="cs"/>
          <w:noProof/>
          <w:sz w:val="30"/>
          <w:szCs w:val="30"/>
          <w:cs/>
        </w:rPr>
        <w:t>พงศ์พิชาญ  ชยานนท์พิริย</w:t>
      </w:r>
      <w:r>
        <w:rPr>
          <w:rFonts w:ascii="TH SarabunIT๙" w:hAnsi="TH SarabunIT๙" w:cs="TH SarabunIT๙" w:hint="cs"/>
          <w:noProof/>
          <w:sz w:val="30"/>
          <w:szCs w:val="30"/>
          <w:cs/>
        </w:rPr>
        <w:t xml:space="preserve"> )</w:t>
      </w:r>
    </w:p>
    <w:p w14:paraId="07FE9239" w14:textId="3DFB2208" w:rsidR="00A51C61" w:rsidRDefault="00767F0A" w:rsidP="00700AA2">
      <w:pPr>
        <w:tabs>
          <w:tab w:val="left" w:pos="8647"/>
        </w:tabs>
        <w:rPr>
          <w:noProof/>
        </w:rPr>
      </w:pPr>
      <w:r>
        <w:rPr>
          <w:rFonts w:ascii="TH SarabunIT๙" w:hAnsi="TH SarabunIT๙" w:cs="TH SarabunIT๙" w:hint="cs"/>
          <w:noProof/>
          <w:sz w:val="30"/>
          <w:szCs w:val="30"/>
          <w:cs/>
        </w:rPr>
        <w:tab/>
        <w:t xml:space="preserve">           </w:t>
      </w:r>
      <w:r w:rsidR="00C909F6">
        <w:rPr>
          <w:rFonts w:ascii="TH SarabunIT๙" w:hAnsi="TH SarabunIT๙" w:cs="TH SarabunIT๙" w:hint="cs"/>
          <w:noProof/>
          <w:sz w:val="30"/>
          <w:szCs w:val="30"/>
          <w:cs/>
        </w:rPr>
        <w:t xml:space="preserve">   </w:t>
      </w:r>
      <w:r w:rsidR="005A17CE">
        <w:rPr>
          <w:rFonts w:ascii="TH SarabunIT๙" w:hAnsi="TH SarabunIT๙" w:cs="TH SarabunIT๙" w:hint="cs"/>
          <w:noProof/>
          <w:sz w:val="30"/>
          <w:szCs w:val="30"/>
          <w:cs/>
        </w:rPr>
        <w:t xml:space="preserve">    </w:t>
      </w:r>
      <w:r w:rsidR="00C909F6">
        <w:rPr>
          <w:rFonts w:ascii="TH SarabunIT๙" w:hAnsi="TH SarabunIT๙" w:cs="TH SarabunIT๙" w:hint="cs"/>
          <w:noProof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noProof/>
          <w:sz w:val="30"/>
          <w:szCs w:val="30"/>
          <w:cs/>
        </w:rPr>
        <w:t xml:space="preserve">   ผกก.สภ.</w:t>
      </w:r>
      <w:r w:rsidR="00C909F6">
        <w:rPr>
          <w:rFonts w:ascii="TH SarabunIT๙" w:hAnsi="TH SarabunIT๙" w:cs="TH SarabunIT๙" w:hint="cs"/>
          <w:noProof/>
          <w:sz w:val="30"/>
          <w:szCs w:val="30"/>
          <w:cs/>
        </w:rPr>
        <w:t>ช้างกลาง</w:t>
      </w:r>
    </w:p>
    <w:p w14:paraId="36931F49" w14:textId="1C95296F" w:rsidR="00700AA2" w:rsidRDefault="00700AA2" w:rsidP="00D92DE9">
      <w:pPr>
        <w:rPr>
          <w:noProof/>
        </w:rPr>
        <w:sectPr w:rsidR="00700AA2" w:rsidSect="009B6199">
          <w:pgSz w:w="15840" w:h="12240" w:orient="landscape"/>
          <w:pgMar w:top="1440" w:right="1440" w:bottom="1440" w:left="1440" w:header="454" w:footer="709" w:gutter="0"/>
          <w:cols w:space="708"/>
          <w:docGrid w:linePitch="360"/>
        </w:sectPr>
      </w:pPr>
    </w:p>
    <w:p w14:paraId="3B95F8B4" w14:textId="416F2DEA" w:rsidR="00700AA2" w:rsidRPr="00B60699" w:rsidRDefault="00700AA2" w:rsidP="00B60699">
      <w:pPr>
        <w:ind w:left="-142" w:right="-138" w:firstLine="142"/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</w:pPr>
      <w:r w:rsidRPr="00B60699">
        <w:rPr>
          <w:rFonts w:ascii="TH SarabunIT๙" w:hAnsi="TH SarabunIT๙" w:cs="TH SarabunIT๙"/>
          <w:b/>
          <w:bCs/>
          <w:noProof/>
          <w:color w:val="002060"/>
          <w:sz w:val="32"/>
          <w:szCs w:val="32"/>
          <w:cs/>
        </w:rPr>
        <w:lastRenderedPageBreak/>
        <w:t xml:space="preserve">การประชุมชี้แจงของ ผกก.หัวหน้าสถานีให้หัวหน้าทุกสายงานเพื่อชี้แจงให้ตำรวจในสังกัดรับทราบ และร่วมปฏิบัติตามมาตรการ/กิจกรรม พร้อมทั้งเตรียมความพร้อมในการรับการตรวจสอบประจำปีงบประมาณ </w:t>
      </w:r>
      <w:r w:rsidR="0007568C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w:t>2567</w:t>
      </w:r>
    </w:p>
    <w:p w14:paraId="1A0E5770" w14:textId="02E470AF" w:rsidR="00700AA2" w:rsidRPr="00B60699" w:rsidRDefault="00700AA2" w:rsidP="00700AA2">
      <w:pPr>
        <w:jc w:val="center"/>
        <w:rPr>
          <w:rFonts w:ascii="TH SarabunIT๙" w:hAnsi="TH SarabunIT๙" w:cs="TH SarabunIT๙"/>
          <w:b/>
          <w:bCs/>
          <w:noProof/>
          <w:color w:val="002060"/>
          <w:sz w:val="32"/>
          <w:szCs w:val="32"/>
          <w:cs/>
        </w:rPr>
      </w:pPr>
      <w:r w:rsidRPr="00B60699">
        <w:rPr>
          <w:rFonts w:ascii="TH SarabunIT๙" w:hAnsi="TH SarabunIT๙" w:cs="TH SarabunIT๙"/>
          <w:b/>
          <w:bCs/>
          <w:noProof/>
          <w:color w:val="002060"/>
          <w:sz w:val="32"/>
          <w:szCs w:val="32"/>
          <w:cs/>
        </w:rPr>
        <w:t xml:space="preserve">วันที่ </w:t>
      </w:r>
      <w:r w:rsidR="005A17CE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w:t>12</w:t>
      </w:r>
      <w:r w:rsidRPr="00B60699">
        <w:rPr>
          <w:rFonts w:ascii="TH SarabunIT๙" w:hAnsi="TH SarabunIT๙" w:cs="TH SarabunIT๙"/>
          <w:b/>
          <w:bCs/>
          <w:noProof/>
          <w:color w:val="002060"/>
          <w:sz w:val="32"/>
          <w:szCs w:val="32"/>
          <w:cs/>
        </w:rPr>
        <w:t xml:space="preserve"> ธ.ค.๖๖ ณ ห้องประชุม</w:t>
      </w:r>
      <w:r w:rsidRPr="00B60699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w:t xml:space="preserve"> </w:t>
      </w:r>
      <w:r w:rsidRPr="00B60699">
        <w:rPr>
          <w:rFonts w:ascii="TH SarabunIT๙" w:hAnsi="TH SarabunIT๙" w:cs="TH SarabunIT๙" w:hint="cs"/>
          <w:b/>
          <w:bCs/>
          <w:noProof/>
          <w:color w:val="002060"/>
          <w:sz w:val="32"/>
          <w:szCs w:val="32"/>
          <w:cs/>
        </w:rPr>
        <w:t>สภ.</w:t>
      </w:r>
      <w:r w:rsidR="005A17CE">
        <w:rPr>
          <w:rFonts w:ascii="TH SarabunIT๙" w:hAnsi="TH SarabunIT๙" w:cs="TH SarabunIT๙" w:hint="cs"/>
          <w:b/>
          <w:bCs/>
          <w:noProof/>
          <w:color w:val="002060"/>
          <w:sz w:val="32"/>
          <w:szCs w:val="32"/>
          <w:cs/>
        </w:rPr>
        <w:t>ช้างกลาง</w:t>
      </w:r>
    </w:p>
    <w:p w14:paraId="333D1C69" w14:textId="7996C265" w:rsidR="00700AA2" w:rsidRPr="00700AA2" w:rsidRDefault="00700AA2" w:rsidP="00700AA2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98366AE" w14:textId="26336CFE" w:rsidR="005A17CE" w:rsidRDefault="005A17CE" w:rsidP="005A17CE">
      <w:r>
        <w:t xml:space="preserve"> </w:t>
      </w:r>
    </w:p>
    <w:p w14:paraId="3106DB95" w14:textId="77777777" w:rsidR="005A17CE" w:rsidRDefault="005A17CE" w:rsidP="005A17CE">
      <w:r>
        <w:rPr>
          <w:noProof/>
        </w:rPr>
        <w:drawing>
          <wp:inline distT="0" distB="0" distL="0" distR="0" wp14:anchorId="5DF5B5C4" wp14:editId="364B0834">
            <wp:extent cx="2896235" cy="2419350"/>
            <wp:effectExtent l="0" t="0" r="0" b="0"/>
            <wp:docPr id="163336042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60429" name="รูปภาพ 16333604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397" cy="242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7869139" wp14:editId="007E2BDA">
            <wp:extent cx="2896235" cy="2399665"/>
            <wp:effectExtent l="0" t="0" r="0" b="635"/>
            <wp:docPr id="146650161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01616" name="รูปภาพ 14665016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743" cy="24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A9B5" w14:textId="77777777" w:rsidR="005A17CE" w:rsidRDefault="005A17CE" w:rsidP="005A17CE"/>
    <w:p w14:paraId="1FD58901" w14:textId="77777777" w:rsidR="005A17CE" w:rsidRDefault="005A17CE" w:rsidP="005A17CE">
      <w:r>
        <w:rPr>
          <w:rFonts w:ascii="TH Sarabun New" w:eastAsia="AngsanaUPC" w:hAnsi="TH Sarabun New" w:cs="TH Sarabun New"/>
          <w:noProof/>
          <w:sz w:val="32"/>
          <w:szCs w:val="32"/>
        </w:rPr>
        <w:drawing>
          <wp:inline distT="0" distB="0" distL="0" distR="0" wp14:anchorId="0364EC4B" wp14:editId="51C99F29">
            <wp:extent cx="2838450" cy="2819400"/>
            <wp:effectExtent l="0" t="0" r="0" b="0"/>
            <wp:docPr id="110661444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14441" name="รูปภาพ 11066144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159" cy="28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TH Sarabun New" w:eastAsia="AngsanaUPC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3EEBC9C9" wp14:editId="76A8EF18">
            <wp:extent cx="3038474" cy="2799715"/>
            <wp:effectExtent l="0" t="0" r="0" b="635"/>
            <wp:docPr id="70417811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0621" name="รูปภาพ 1980006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923" cy="281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3A22" w14:textId="77777777" w:rsidR="005A17CE" w:rsidRDefault="005A17CE" w:rsidP="005A17CE"/>
    <w:p w14:paraId="354D11AE" w14:textId="44D76CF4" w:rsidR="005A17CE" w:rsidRDefault="005A17CE" w:rsidP="005A17CE">
      <w:r>
        <w:t xml:space="preserve"> </w:t>
      </w:r>
    </w:p>
    <w:p w14:paraId="68AC0644" w14:textId="77777777" w:rsidR="005A17CE" w:rsidRDefault="005A17CE" w:rsidP="005A17CE"/>
    <w:p w14:paraId="6C2F95DC" w14:textId="77777777" w:rsidR="00B60699" w:rsidRDefault="00B60699" w:rsidP="00D92DE9">
      <w:pPr>
        <w:rPr>
          <w:noProof/>
        </w:rPr>
      </w:pPr>
    </w:p>
    <w:sectPr w:rsidR="00B60699" w:rsidSect="00700AA2">
      <w:pgSz w:w="12240" w:h="15840"/>
      <w:pgMar w:top="1440" w:right="1440" w:bottom="1440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AB4AA" w14:textId="77777777" w:rsidR="006146B5" w:rsidRDefault="006146B5" w:rsidP="00FA7699">
      <w:r>
        <w:separator/>
      </w:r>
    </w:p>
  </w:endnote>
  <w:endnote w:type="continuationSeparator" w:id="0">
    <w:p w14:paraId="73589A87" w14:textId="77777777" w:rsidR="006146B5" w:rsidRDefault="006146B5" w:rsidP="00FA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0076426-949D-454E-BD6D-3A7555CC42C1}"/>
    <w:embedBold r:id="rId2" w:fontKey="{1511D113-F101-4F2A-B5BC-8E41F85D2F6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D0E8C668-1323-4B98-A7A5-CDB7159C2E4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6C68E04-36A1-42EE-8D31-8B6E0377A009}"/>
    <w:embedBold r:id="rId5" w:fontKey="{FE249AB5-B41D-4804-8696-5C3CDD1FDE2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45FCFFA3-E523-4869-AEE0-A8B267AAF1B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9B87EA9-ED99-4CE1-B8B2-7E76EC8FD4AB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0446D874-CFF2-4A73-B39A-2B26A7A24C39}"/>
    <w:embedBold r:id="rId9" w:fontKey="{98BAC67E-1F79-4C74-97F0-C8B7BCF51203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4AC74D8F-F731-42BF-965E-9269AFB29370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DBEC05F6-8F43-425C-8E78-6464245EF4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4172BA48-A0F0-4E8F-83A6-7F34E60E0F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3A5CD" w14:textId="77777777" w:rsidR="006146B5" w:rsidRDefault="006146B5" w:rsidP="00FA7699">
      <w:r>
        <w:separator/>
      </w:r>
    </w:p>
  </w:footnote>
  <w:footnote w:type="continuationSeparator" w:id="0">
    <w:p w14:paraId="2D0C0A85" w14:textId="77777777" w:rsidR="006146B5" w:rsidRDefault="006146B5" w:rsidP="00FA7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7456356"/>
      <w:docPartObj>
        <w:docPartGallery w:val="Page Numbers (Top of Page)"/>
        <w:docPartUnique/>
      </w:docPartObj>
    </w:sdtPr>
    <w:sdtContent>
      <w:p w14:paraId="2FFF2627" w14:textId="1D53992C" w:rsidR="001B5D8A" w:rsidRDefault="001B5D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DF0" w:rsidRPr="001F4DF0">
          <w:rPr>
            <w:rFonts w:cs="Calibri"/>
            <w:noProof/>
            <w:szCs w:val="22"/>
            <w:lang w:val="th-TH"/>
          </w:rPr>
          <w:t>34</w:t>
        </w:r>
        <w:r>
          <w:fldChar w:fldCharType="end"/>
        </w:r>
      </w:p>
    </w:sdtContent>
  </w:sdt>
  <w:p w14:paraId="2159E64F" w14:textId="77777777" w:rsidR="001B5D8A" w:rsidRDefault="001B5D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769C"/>
    <w:multiLevelType w:val="hybridMultilevel"/>
    <w:tmpl w:val="029EE6CC"/>
    <w:lvl w:ilvl="0" w:tplc="30769A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66250"/>
    <w:multiLevelType w:val="hybridMultilevel"/>
    <w:tmpl w:val="B756E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A3D42"/>
    <w:multiLevelType w:val="hybridMultilevel"/>
    <w:tmpl w:val="DBB2FAF6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284D5913"/>
    <w:multiLevelType w:val="hybridMultilevel"/>
    <w:tmpl w:val="6826F634"/>
    <w:lvl w:ilvl="0" w:tplc="7742C2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31DA47E8"/>
    <w:multiLevelType w:val="hybridMultilevel"/>
    <w:tmpl w:val="A882FF7C"/>
    <w:lvl w:ilvl="0" w:tplc="A36AC2A4">
      <w:start w:val="1"/>
      <w:numFmt w:val="bullet"/>
      <w:lvlText w:val="-"/>
      <w:lvlJc w:val="left"/>
      <w:pPr>
        <w:ind w:left="60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345B43FE"/>
    <w:multiLevelType w:val="hybridMultilevel"/>
    <w:tmpl w:val="211A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33783"/>
    <w:multiLevelType w:val="hybridMultilevel"/>
    <w:tmpl w:val="E604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30E45"/>
    <w:multiLevelType w:val="hybridMultilevel"/>
    <w:tmpl w:val="CF185B32"/>
    <w:lvl w:ilvl="0" w:tplc="D744CB96">
      <w:start w:val="2"/>
      <w:numFmt w:val="bullet"/>
      <w:lvlText w:val="-"/>
      <w:lvlJc w:val="left"/>
      <w:pPr>
        <w:ind w:left="3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FC11E48"/>
    <w:multiLevelType w:val="hybridMultilevel"/>
    <w:tmpl w:val="0D90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24278"/>
    <w:multiLevelType w:val="hybridMultilevel"/>
    <w:tmpl w:val="0C545A3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C7E72"/>
    <w:multiLevelType w:val="hybridMultilevel"/>
    <w:tmpl w:val="0338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44F76"/>
    <w:multiLevelType w:val="multilevel"/>
    <w:tmpl w:val="40627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40259"/>
    <w:multiLevelType w:val="hybridMultilevel"/>
    <w:tmpl w:val="C4C0A2CC"/>
    <w:lvl w:ilvl="0" w:tplc="7696D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512D2"/>
    <w:multiLevelType w:val="hybridMultilevel"/>
    <w:tmpl w:val="54B61B0A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5F48148A"/>
    <w:multiLevelType w:val="hybridMultilevel"/>
    <w:tmpl w:val="CC7AF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C6012"/>
    <w:multiLevelType w:val="hybridMultilevel"/>
    <w:tmpl w:val="D29C3A2C"/>
    <w:lvl w:ilvl="0" w:tplc="9B9655D2">
      <w:start w:val="1"/>
      <w:numFmt w:val="bullet"/>
      <w:lvlText w:val="-"/>
      <w:lvlJc w:val="left"/>
      <w:pPr>
        <w:ind w:left="60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3" w15:restartNumberingAfterBreak="0">
    <w:nsid w:val="78A17828"/>
    <w:multiLevelType w:val="hybridMultilevel"/>
    <w:tmpl w:val="B538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7259F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21719657">
    <w:abstractNumId w:val="19"/>
  </w:num>
  <w:num w:numId="2" w16cid:durableId="222060031">
    <w:abstractNumId w:val="4"/>
  </w:num>
  <w:num w:numId="3" w16cid:durableId="1198546867">
    <w:abstractNumId w:val="6"/>
  </w:num>
  <w:num w:numId="4" w16cid:durableId="604729367">
    <w:abstractNumId w:val="0"/>
  </w:num>
  <w:num w:numId="5" w16cid:durableId="1559052391">
    <w:abstractNumId w:val="3"/>
  </w:num>
  <w:num w:numId="6" w16cid:durableId="1066881911">
    <w:abstractNumId w:val="20"/>
  </w:num>
  <w:num w:numId="7" w16cid:durableId="2022317918">
    <w:abstractNumId w:val="15"/>
  </w:num>
  <w:num w:numId="8" w16cid:durableId="122503104">
    <w:abstractNumId w:val="18"/>
  </w:num>
  <w:num w:numId="9" w16cid:durableId="73670917">
    <w:abstractNumId w:val="17"/>
  </w:num>
  <w:num w:numId="10" w16cid:durableId="386534821">
    <w:abstractNumId w:val="21"/>
  </w:num>
  <w:num w:numId="11" w16cid:durableId="1077745775">
    <w:abstractNumId w:val="13"/>
  </w:num>
  <w:num w:numId="12" w16cid:durableId="1638560578">
    <w:abstractNumId w:val="8"/>
  </w:num>
  <w:num w:numId="13" w16cid:durableId="2067873582">
    <w:abstractNumId w:val="1"/>
  </w:num>
  <w:num w:numId="14" w16cid:durableId="1767311308">
    <w:abstractNumId w:val="16"/>
  </w:num>
  <w:num w:numId="15" w16cid:durableId="581986561">
    <w:abstractNumId w:val="14"/>
  </w:num>
  <w:num w:numId="16" w16cid:durableId="1925915095">
    <w:abstractNumId w:val="24"/>
  </w:num>
  <w:num w:numId="17" w16cid:durableId="1817716817">
    <w:abstractNumId w:val="11"/>
  </w:num>
  <w:num w:numId="18" w16cid:durableId="1230725316">
    <w:abstractNumId w:val="7"/>
  </w:num>
  <w:num w:numId="19" w16cid:durableId="1344748151">
    <w:abstractNumId w:val="22"/>
  </w:num>
  <w:num w:numId="20" w16cid:durableId="304506657">
    <w:abstractNumId w:val="5"/>
  </w:num>
  <w:num w:numId="21" w16cid:durableId="1342195976">
    <w:abstractNumId w:val="10"/>
  </w:num>
  <w:num w:numId="22" w16cid:durableId="443159339">
    <w:abstractNumId w:val="23"/>
  </w:num>
  <w:num w:numId="23" w16cid:durableId="1241215404">
    <w:abstractNumId w:val="9"/>
  </w:num>
  <w:num w:numId="24" w16cid:durableId="23869214">
    <w:abstractNumId w:val="2"/>
  </w:num>
  <w:num w:numId="25" w16cid:durableId="89931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BF1"/>
    <w:rsid w:val="000019AD"/>
    <w:rsid w:val="00012284"/>
    <w:rsid w:val="000124A2"/>
    <w:rsid w:val="000127B7"/>
    <w:rsid w:val="0001456B"/>
    <w:rsid w:val="000179B2"/>
    <w:rsid w:val="00037FEA"/>
    <w:rsid w:val="0007162F"/>
    <w:rsid w:val="0007568C"/>
    <w:rsid w:val="00083510"/>
    <w:rsid w:val="000A3280"/>
    <w:rsid w:val="000A5430"/>
    <w:rsid w:val="000B5648"/>
    <w:rsid w:val="000C0DC8"/>
    <w:rsid w:val="000C5A9F"/>
    <w:rsid w:val="001071D4"/>
    <w:rsid w:val="001100D4"/>
    <w:rsid w:val="001303FF"/>
    <w:rsid w:val="00150FA2"/>
    <w:rsid w:val="001528D2"/>
    <w:rsid w:val="00183B54"/>
    <w:rsid w:val="00197129"/>
    <w:rsid w:val="001B5D8A"/>
    <w:rsid w:val="001D7BF0"/>
    <w:rsid w:val="001E59E3"/>
    <w:rsid w:val="001F4DF0"/>
    <w:rsid w:val="0020195D"/>
    <w:rsid w:val="00254194"/>
    <w:rsid w:val="00254AF8"/>
    <w:rsid w:val="00283356"/>
    <w:rsid w:val="00295F55"/>
    <w:rsid w:val="002C3058"/>
    <w:rsid w:val="002D39CD"/>
    <w:rsid w:val="002E7487"/>
    <w:rsid w:val="003044FA"/>
    <w:rsid w:val="00322D83"/>
    <w:rsid w:val="00327377"/>
    <w:rsid w:val="00343D1D"/>
    <w:rsid w:val="00364C0F"/>
    <w:rsid w:val="00371BFF"/>
    <w:rsid w:val="003A2A39"/>
    <w:rsid w:val="003B2973"/>
    <w:rsid w:val="003B6CF1"/>
    <w:rsid w:val="003D7FBB"/>
    <w:rsid w:val="003E1628"/>
    <w:rsid w:val="00401A5A"/>
    <w:rsid w:val="00411E7B"/>
    <w:rsid w:val="00472C2A"/>
    <w:rsid w:val="004B3E74"/>
    <w:rsid w:val="004C242E"/>
    <w:rsid w:val="004D35B5"/>
    <w:rsid w:val="004D556E"/>
    <w:rsid w:val="004E5842"/>
    <w:rsid w:val="0051173D"/>
    <w:rsid w:val="00516091"/>
    <w:rsid w:val="005379E8"/>
    <w:rsid w:val="00542FBB"/>
    <w:rsid w:val="00571061"/>
    <w:rsid w:val="005A17CE"/>
    <w:rsid w:val="005B0088"/>
    <w:rsid w:val="00601933"/>
    <w:rsid w:val="00607C72"/>
    <w:rsid w:val="00612C4B"/>
    <w:rsid w:val="00613AA2"/>
    <w:rsid w:val="006146B5"/>
    <w:rsid w:val="00614C8C"/>
    <w:rsid w:val="006465F7"/>
    <w:rsid w:val="00647CB9"/>
    <w:rsid w:val="00651CE6"/>
    <w:rsid w:val="00670548"/>
    <w:rsid w:val="00681E32"/>
    <w:rsid w:val="006857EE"/>
    <w:rsid w:val="00697B78"/>
    <w:rsid w:val="006A1350"/>
    <w:rsid w:val="006C1BF1"/>
    <w:rsid w:val="006D0135"/>
    <w:rsid w:val="006E7FBD"/>
    <w:rsid w:val="00700AA2"/>
    <w:rsid w:val="00727E10"/>
    <w:rsid w:val="00754420"/>
    <w:rsid w:val="007607A7"/>
    <w:rsid w:val="00767F0A"/>
    <w:rsid w:val="0077736D"/>
    <w:rsid w:val="00795A37"/>
    <w:rsid w:val="007B4B90"/>
    <w:rsid w:val="007C6D46"/>
    <w:rsid w:val="007E31D9"/>
    <w:rsid w:val="007E488E"/>
    <w:rsid w:val="007F7927"/>
    <w:rsid w:val="008223D7"/>
    <w:rsid w:val="00830FFD"/>
    <w:rsid w:val="00855DF4"/>
    <w:rsid w:val="00874B58"/>
    <w:rsid w:val="00895078"/>
    <w:rsid w:val="008A3DDB"/>
    <w:rsid w:val="008B7C35"/>
    <w:rsid w:val="008C1F81"/>
    <w:rsid w:val="0090504D"/>
    <w:rsid w:val="009245D3"/>
    <w:rsid w:val="009333B7"/>
    <w:rsid w:val="00936FF3"/>
    <w:rsid w:val="00944938"/>
    <w:rsid w:val="00945325"/>
    <w:rsid w:val="00963580"/>
    <w:rsid w:val="00964232"/>
    <w:rsid w:val="009663CF"/>
    <w:rsid w:val="009A471B"/>
    <w:rsid w:val="009A58F2"/>
    <w:rsid w:val="009A59A0"/>
    <w:rsid w:val="009B6199"/>
    <w:rsid w:val="009C0CC0"/>
    <w:rsid w:val="009E53CF"/>
    <w:rsid w:val="009F19A8"/>
    <w:rsid w:val="00A05675"/>
    <w:rsid w:val="00A1472E"/>
    <w:rsid w:val="00A1709F"/>
    <w:rsid w:val="00A24F22"/>
    <w:rsid w:val="00A36D5B"/>
    <w:rsid w:val="00A51C61"/>
    <w:rsid w:val="00A51CCD"/>
    <w:rsid w:val="00A52034"/>
    <w:rsid w:val="00A52564"/>
    <w:rsid w:val="00A52C3D"/>
    <w:rsid w:val="00A60D48"/>
    <w:rsid w:val="00A67972"/>
    <w:rsid w:val="00A83A6B"/>
    <w:rsid w:val="00A86EB7"/>
    <w:rsid w:val="00A96D7A"/>
    <w:rsid w:val="00AD34E0"/>
    <w:rsid w:val="00AD34E4"/>
    <w:rsid w:val="00AF722C"/>
    <w:rsid w:val="00B0460A"/>
    <w:rsid w:val="00B53F5B"/>
    <w:rsid w:val="00B60699"/>
    <w:rsid w:val="00B87768"/>
    <w:rsid w:val="00BA1C59"/>
    <w:rsid w:val="00BA2D58"/>
    <w:rsid w:val="00BA59C5"/>
    <w:rsid w:val="00BC6ED9"/>
    <w:rsid w:val="00BD4C07"/>
    <w:rsid w:val="00BE3F70"/>
    <w:rsid w:val="00BF7CAF"/>
    <w:rsid w:val="00C0250C"/>
    <w:rsid w:val="00C20444"/>
    <w:rsid w:val="00C511D0"/>
    <w:rsid w:val="00C5503B"/>
    <w:rsid w:val="00C6378A"/>
    <w:rsid w:val="00C67F77"/>
    <w:rsid w:val="00C735F1"/>
    <w:rsid w:val="00C909F6"/>
    <w:rsid w:val="00CB0C64"/>
    <w:rsid w:val="00CB4B2F"/>
    <w:rsid w:val="00CB63D1"/>
    <w:rsid w:val="00CB768D"/>
    <w:rsid w:val="00CC793F"/>
    <w:rsid w:val="00CD46EC"/>
    <w:rsid w:val="00CE0352"/>
    <w:rsid w:val="00CF54B0"/>
    <w:rsid w:val="00D20A8F"/>
    <w:rsid w:val="00D25E15"/>
    <w:rsid w:val="00D43792"/>
    <w:rsid w:val="00D47A95"/>
    <w:rsid w:val="00D53109"/>
    <w:rsid w:val="00D61480"/>
    <w:rsid w:val="00D63D70"/>
    <w:rsid w:val="00D6414C"/>
    <w:rsid w:val="00D70833"/>
    <w:rsid w:val="00D81D3E"/>
    <w:rsid w:val="00D85900"/>
    <w:rsid w:val="00D92DE9"/>
    <w:rsid w:val="00DA30B6"/>
    <w:rsid w:val="00DB2D3E"/>
    <w:rsid w:val="00DC5CDD"/>
    <w:rsid w:val="00DC6E90"/>
    <w:rsid w:val="00E203C2"/>
    <w:rsid w:val="00E30431"/>
    <w:rsid w:val="00E4483B"/>
    <w:rsid w:val="00E50EF8"/>
    <w:rsid w:val="00E51354"/>
    <w:rsid w:val="00E66E85"/>
    <w:rsid w:val="00E74A0F"/>
    <w:rsid w:val="00E902D9"/>
    <w:rsid w:val="00E91697"/>
    <w:rsid w:val="00E92D6F"/>
    <w:rsid w:val="00EA183D"/>
    <w:rsid w:val="00EA2589"/>
    <w:rsid w:val="00EA636F"/>
    <w:rsid w:val="00EB1C31"/>
    <w:rsid w:val="00EB45C9"/>
    <w:rsid w:val="00EC6674"/>
    <w:rsid w:val="00EE5CD8"/>
    <w:rsid w:val="00F06550"/>
    <w:rsid w:val="00F363F3"/>
    <w:rsid w:val="00F62B68"/>
    <w:rsid w:val="00F76642"/>
    <w:rsid w:val="00F84512"/>
    <w:rsid w:val="00F86952"/>
    <w:rsid w:val="00FA079A"/>
    <w:rsid w:val="00FA7699"/>
    <w:rsid w:val="00FC3663"/>
    <w:rsid w:val="00FC3723"/>
    <w:rsid w:val="00FD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867EB"/>
  <w15:docId w15:val="{AFD99C5D-A0FC-4502-AF3A-CF352F6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">
    <w:name w:val="เส้นตาราง1"/>
    <w:basedOn w:val="a1"/>
    <w:next w:val="a3"/>
    <w:uiPriority w:val="59"/>
    <w:rsid w:val="00E6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857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E53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itap.nacc.go.th/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tap.nacc.go.th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tap.nacc.go.th/" TargetMode="External"/><Relationship Id="rId22" Type="http://schemas.openxmlformats.org/officeDocument/2006/relationships/image" Target="media/image1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5585-4435-4762-964D-357DB007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366</Words>
  <Characters>41990</Characters>
  <Application>Microsoft Office Word</Application>
  <DocSecurity>0</DocSecurity>
  <Lines>349</Lines>
  <Paragraphs>9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HP</cp:lastModifiedBy>
  <cp:revision>18</cp:revision>
  <cp:lastPrinted>2024-04-29T02:41:00Z</cp:lastPrinted>
  <dcterms:created xsi:type="dcterms:W3CDTF">2024-03-27T08:27:00Z</dcterms:created>
  <dcterms:modified xsi:type="dcterms:W3CDTF">2024-04-2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9b1c0e06142ef7a386ef9660e2d02baec1ea121f1027626100d6652e5a43c</vt:lpwstr>
  </property>
</Properties>
</file>